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04E" w:rsidRDefault="00BE3620" w:rsidP="001052D4">
      <w:pPr>
        <w:spacing w:after="0" w:line="20" w:lineRule="atLeast"/>
        <w:contextualSpacing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083310" y="1092835"/>
            <wp:positionH relativeFrom="margin">
              <wp:align>center</wp:align>
            </wp:positionH>
            <wp:positionV relativeFrom="margin">
              <wp:align>center</wp:align>
            </wp:positionV>
            <wp:extent cx="7056000" cy="9986668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45184960213_page-00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6000" cy="9986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52D4" w:rsidRPr="001052D4" w:rsidRDefault="001052D4" w:rsidP="001052D4">
      <w:pPr>
        <w:spacing w:after="0" w:line="20" w:lineRule="atLeast"/>
        <w:contextualSpacing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1052D4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lastRenderedPageBreak/>
        <w:t>Содержание</w:t>
      </w:r>
    </w:p>
    <w:p w:rsidR="001052D4" w:rsidRPr="001052D4" w:rsidRDefault="001052D4" w:rsidP="001052D4">
      <w:pPr>
        <w:spacing w:after="0" w:line="20" w:lineRule="atLeast"/>
        <w:contextualSpacing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1052D4" w:rsidRPr="001052D4" w:rsidRDefault="001052D4" w:rsidP="001052D4">
      <w:pPr>
        <w:spacing w:after="0" w:line="20" w:lineRule="atLeast"/>
        <w:contextualSpacing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052D4">
        <w:rPr>
          <w:rFonts w:ascii="Times New Roman" w:eastAsia="Calibri" w:hAnsi="Times New Roman" w:cs="Times New Roman"/>
          <w:sz w:val="24"/>
          <w:szCs w:val="24"/>
          <w:lang w:eastAsia="ar-SA"/>
        </w:rPr>
        <w:t>1.</w:t>
      </w:r>
      <w:r w:rsidRPr="001052D4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Аналитическая часть</w:t>
      </w:r>
      <w:r w:rsidR="00E9180C">
        <w:rPr>
          <w:rFonts w:ascii="Times New Roman" w:eastAsia="Calibri" w:hAnsi="Times New Roman" w:cs="Times New Roman"/>
          <w:sz w:val="24"/>
          <w:szCs w:val="24"/>
          <w:lang w:eastAsia="ar-SA"/>
        </w:rPr>
        <w:t>………………………………………………………………….3</w:t>
      </w:r>
    </w:p>
    <w:p w:rsidR="001052D4" w:rsidRPr="001052D4" w:rsidRDefault="001052D4" w:rsidP="001052D4">
      <w:pPr>
        <w:spacing w:after="0" w:line="20" w:lineRule="atLeast"/>
        <w:contextualSpacing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052D4">
        <w:rPr>
          <w:rFonts w:ascii="Times New Roman" w:eastAsia="Calibri" w:hAnsi="Times New Roman" w:cs="Times New Roman"/>
          <w:sz w:val="24"/>
          <w:szCs w:val="24"/>
          <w:lang w:eastAsia="ar-SA"/>
        </w:rPr>
        <w:t>1.1.</w:t>
      </w:r>
      <w:r w:rsidRPr="001052D4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Общие св</w:t>
      </w:r>
      <w:r w:rsidR="00E9180C">
        <w:rPr>
          <w:rFonts w:ascii="Times New Roman" w:eastAsia="Calibri" w:hAnsi="Times New Roman" w:cs="Times New Roman"/>
          <w:sz w:val="24"/>
          <w:szCs w:val="24"/>
          <w:lang w:eastAsia="ar-SA"/>
        </w:rPr>
        <w:t>едения о дошкольной организации……………………………………….</w:t>
      </w:r>
      <w:r w:rsidRPr="001052D4">
        <w:rPr>
          <w:rFonts w:ascii="Times New Roman" w:eastAsia="Calibri" w:hAnsi="Times New Roman" w:cs="Times New Roman"/>
          <w:sz w:val="24"/>
          <w:szCs w:val="24"/>
          <w:lang w:eastAsia="ar-SA"/>
        </w:rPr>
        <w:t>3</w:t>
      </w:r>
    </w:p>
    <w:p w:rsidR="001052D4" w:rsidRPr="001052D4" w:rsidRDefault="001052D4" w:rsidP="001052D4">
      <w:pPr>
        <w:spacing w:after="0" w:line="20" w:lineRule="atLeast"/>
        <w:contextualSpacing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052D4">
        <w:rPr>
          <w:rFonts w:ascii="Times New Roman" w:eastAsia="Calibri" w:hAnsi="Times New Roman" w:cs="Times New Roman"/>
          <w:sz w:val="24"/>
          <w:szCs w:val="24"/>
          <w:lang w:eastAsia="ar-SA"/>
        </w:rPr>
        <w:t>1.2.</w:t>
      </w:r>
      <w:r w:rsidRPr="001052D4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Оценка образовательной деятельности организации</w:t>
      </w:r>
      <w:r w:rsidR="00E9180C">
        <w:rPr>
          <w:rFonts w:ascii="Times New Roman" w:eastAsia="Calibri" w:hAnsi="Times New Roman" w:cs="Times New Roman"/>
          <w:sz w:val="24"/>
          <w:szCs w:val="24"/>
          <w:lang w:eastAsia="ar-SA"/>
        </w:rPr>
        <w:t>………………………………3</w:t>
      </w:r>
    </w:p>
    <w:p w:rsidR="001052D4" w:rsidRPr="001052D4" w:rsidRDefault="001052D4" w:rsidP="001052D4">
      <w:pPr>
        <w:spacing w:after="0" w:line="20" w:lineRule="atLeast"/>
        <w:contextualSpacing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052D4">
        <w:rPr>
          <w:rFonts w:ascii="Times New Roman" w:eastAsia="Calibri" w:hAnsi="Times New Roman" w:cs="Times New Roman"/>
          <w:sz w:val="24"/>
          <w:szCs w:val="24"/>
          <w:lang w:eastAsia="ar-SA"/>
        </w:rPr>
        <w:t>1.3.</w:t>
      </w:r>
      <w:r w:rsidRPr="001052D4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Оценка системы управления организации</w:t>
      </w:r>
      <w:r w:rsidR="00E9180C">
        <w:rPr>
          <w:rFonts w:ascii="Times New Roman" w:eastAsia="Calibri" w:hAnsi="Times New Roman" w:cs="Times New Roman"/>
          <w:sz w:val="24"/>
          <w:szCs w:val="24"/>
          <w:lang w:eastAsia="ar-SA"/>
        </w:rPr>
        <w:t>…………………………………………..4</w:t>
      </w:r>
    </w:p>
    <w:p w:rsidR="001052D4" w:rsidRPr="001052D4" w:rsidRDefault="001052D4" w:rsidP="001052D4">
      <w:pPr>
        <w:spacing w:after="0" w:line="20" w:lineRule="atLeast"/>
        <w:contextualSpacing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052D4">
        <w:rPr>
          <w:rFonts w:ascii="Times New Roman" w:eastAsia="Calibri" w:hAnsi="Times New Roman" w:cs="Times New Roman"/>
          <w:sz w:val="24"/>
          <w:szCs w:val="24"/>
          <w:lang w:eastAsia="ar-SA"/>
        </w:rPr>
        <w:t>1.4.</w:t>
      </w:r>
      <w:r w:rsidRPr="001052D4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Оценка организации учебного процесса</w:t>
      </w:r>
      <w:r w:rsidR="00E9180C">
        <w:rPr>
          <w:rFonts w:ascii="Times New Roman" w:eastAsia="Calibri" w:hAnsi="Times New Roman" w:cs="Times New Roman"/>
          <w:sz w:val="24"/>
          <w:szCs w:val="24"/>
          <w:lang w:eastAsia="ar-SA"/>
        </w:rPr>
        <w:t>…………………………………………….5</w:t>
      </w:r>
    </w:p>
    <w:p w:rsidR="001052D4" w:rsidRPr="001052D4" w:rsidRDefault="001052D4" w:rsidP="001052D4">
      <w:pPr>
        <w:spacing w:after="0" w:line="20" w:lineRule="atLeast"/>
        <w:contextualSpacing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052D4">
        <w:rPr>
          <w:rFonts w:ascii="Times New Roman" w:eastAsia="Calibri" w:hAnsi="Times New Roman" w:cs="Times New Roman"/>
          <w:sz w:val="24"/>
          <w:szCs w:val="24"/>
          <w:lang w:eastAsia="ar-SA"/>
        </w:rPr>
        <w:t>1.</w:t>
      </w:r>
      <w:r w:rsidR="00272F02">
        <w:rPr>
          <w:rFonts w:ascii="Times New Roman" w:eastAsia="Calibri" w:hAnsi="Times New Roman" w:cs="Times New Roman"/>
          <w:sz w:val="24"/>
          <w:szCs w:val="24"/>
          <w:lang w:eastAsia="ar-SA"/>
        </w:rPr>
        <w:t>5</w:t>
      </w:r>
      <w:r w:rsidRPr="001052D4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  <w:r w:rsidRPr="001052D4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Оценка востребованности выпускников</w:t>
      </w:r>
      <w:r w:rsidR="00E9180C">
        <w:rPr>
          <w:rFonts w:ascii="Times New Roman" w:eastAsia="Calibri" w:hAnsi="Times New Roman" w:cs="Times New Roman"/>
          <w:sz w:val="24"/>
          <w:szCs w:val="24"/>
          <w:lang w:eastAsia="ar-SA"/>
        </w:rPr>
        <w:t>……………………………………………..9</w:t>
      </w:r>
    </w:p>
    <w:p w:rsidR="001052D4" w:rsidRPr="001052D4" w:rsidRDefault="001052D4" w:rsidP="001052D4">
      <w:pPr>
        <w:spacing w:after="0" w:line="20" w:lineRule="atLeast"/>
        <w:contextualSpacing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052D4">
        <w:rPr>
          <w:rFonts w:ascii="Times New Roman" w:eastAsia="Calibri" w:hAnsi="Times New Roman" w:cs="Times New Roman"/>
          <w:sz w:val="24"/>
          <w:szCs w:val="24"/>
          <w:lang w:eastAsia="ar-SA"/>
        </w:rPr>
        <w:t>1.</w:t>
      </w:r>
      <w:r w:rsidR="00272F02">
        <w:rPr>
          <w:rFonts w:ascii="Times New Roman" w:eastAsia="Calibri" w:hAnsi="Times New Roman" w:cs="Times New Roman"/>
          <w:sz w:val="24"/>
          <w:szCs w:val="24"/>
          <w:lang w:eastAsia="ar-SA"/>
        </w:rPr>
        <w:t>6</w:t>
      </w:r>
      <w:r w:rsidRPr="001052D4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  <w:r w:rsidRPr="001052D4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Оценка качества кадрового обеспечения, инновационная</w:t>
      </w:r>
      <w:r w:rsidR="00E9180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деятельность ДОУ…..12</w:t>
      </w:r>
    </w:p>
    <w:p w:rsidR="001052D4" w:rsidRPr="001052D4" w:rsidRDefault="001052D4" w:rsidP="001052D4">
      <w:pPr>
        <w:spacing w:after="0" w:line="20" w:lineRule="atLeast"/>
        <w:contextualSpacing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052D4">
        <w:rPr>
          <w:rFonts w:ascii="Times New Roman" w:eastAsia="Calibri" w:hAnsi="Times New Roman" w:cs="Times New Roman"/>
          <w:sz w:val="24"/>
          <w:szCs w:val="24"/>
          <w:lang w:eastAsia="ar-SA"/>
        </w:rPr>
        <w:t>1.</w:t>
      </w:r>
      <w:r w:rsidR="00272F02">
        <w:rPr>
          <w:rFonts w:ascii="Times New Roman" w:eastAsia="Calibri" w:hAnsi="Times New Roman" w:cs="Times New Roman"/>
          <w:sz w:val="24"/>
          <w:szCs w:val="24"/>
          <w:lang w:eastAsia="ar-SA"/>
        </w:rPr>
        <w:t>7</w:t>
      </w:r>
      <w:r w:rsidRPr="001052D4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  <w:r w:rsidRPr="001052D4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Оценка учебно-методического, библиотечно-информационного обеспечения…</w:t>
      </w:r>
      <w:r w:rsidR="00E9180C">
        <w:rPr>
          <w:rFonts w:ascii="Times New Roman" w:eastAsia="Calibri" w:hAnsi="Times New Roman" w:cs="Times New Roman"/>
          <w:sz w:val="24"/>
          <w:szCs w:val="24"/>
          <w:lang w:eastAsia="ar-SA"/>
        </w:rPr>
        <w:t>.15</w:t>
      </w:r>
    </w:p>
    <w:p w:rsidR="001052D4" w:rsidRPr="001052D4" w:rsidRDefault="001052D4" w:rsidP="001052D4">
      <w:pPr>
        <w:spacing w:after="0" w:line="20" w:lineRule="atLeast"/>
        <w:contextualSpacing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052D4">
        <w:rPr>
          <w:rFonts w:ascii="Times New Roman" w:eastAsia="Calibri" w:hAnsi="Times New Roman" w:cs="Times New Roman"/>
          <w:sz w:val="24"/>
          <w:szCs w:val="24"/>
          <w:lang w:eastAsia="ar-SA"/>
        </w:rPr>
        <w:t>1.</w:t>
      </w:r>
      <w:r w:rsidR="00272F02">
        <w:rPr>
          <w:rFonts w:ascii="Times New Roman" w:eastAsia="Calibri" w:hAnsi="Times New Roman" w:cs="Times New Roman"/>
          <w:sz w:val="24"/>
          <w:szCs w:val="24"/>
          <w:lang w:eastAsia="ar-SA"/>
        </w:rPr>
        <w:t>8</w:t>
      </w:r>
      <w:r w:rsidRPr="001052D4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  <w:r w:rsidRPr="001052D4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Оценка материально-технической базы</w:t>
      </w:r>
      <w:r w:rsidR="00E9180C">
        <w:rPr>
          <w:rFonts w:ascii="Times New Roman" w:eastAsia="Calibri" w:hAnsi="Times New Roman" w:cs="Times New Roman"/>
          <w:sz w:val="24"/>
          <w:szCs w:val="24"/>
          <w:lang w:eastAsia="ar-SA"/>
        </w:rPr>
        <w:t>……………………………………………..16</w:t>
      </w:r>
    </w:p>
    <w:p w:rsidR="001052D4" w:rsidRPr="001052D4" w:rsidRDefault="001052D4" w:rsidP="001052D4">
      <w:pPr>
        <w:spacing w:after="0" w:line="20" w:lineRule="atLeast"/>
        <w:contextualSpacing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052D4">
        <w:rPr>
          <w:rFonts w:ascii="Times New Roman" w:eastAsia="Calibri" w:hAnsi="Times New Roman" w:cs="Times New Roman"/>
          <w:sz w:val="24"/>
          <w:szCs w:val="24"/>
          <w:lang w:eastAsia="ar-SA"/>
        </w:rPr>
        <w:t>1.</w:t>
      </w:r>
      <w:r w:rsidR="00272F02">
        <w:rPr>
          <w:rFonts w:ascii="Times New Roman" w:eastAsia="Calibri" w:hAnsi="Times New Roman" w:cs="Times New Roman"/>
          <w:sz w:val="24"/>
          <w:szCs w:val="24"/>
          <w:lang w:eastAsia="ar-SA"/>
        </w:rPr>
        <w:t>9</w:t>
      </w:r>
      <w:r w:rsidRPr="001052D4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  <w:r w:rsidRPr="001052D4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Функционирование внутренней системы  оценки  качества образования</w:t>
      </w:r>
      <w:r w:rsidR="00E9180C">
        <w:rPr>
          <w:rFonts w:ascii="Times New Roman" w:eastAsia="Calibri" w:hAnsi="Times New Roman" w:cs="Times New Roman"/>
          <w:sz w:val="24"/>
          <w:szCs w:val="24"/>
          <w:lang w:eastAsia="ar-SA"/>
        </w:rPr>
        <w:t>………..19</w:t>
      </w:r>
    </w:p>
    <w:p w:rsidR="001052D4" w:rsidRPr="001052D4" w:rsidRDefault="001052D4" w:rsidP="001052D4">
      <w:pPr>
        <w:spacing w:after="0" w:line="20" w:lineRule="atLeast"/>
        <w:contextualSpacing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052D4">
        <w:rPr>
          <w:rFonts w:ascii="Times New Roman" w:eastAsia="Calibri" w:hAnsi="Times New Roman" w:cs="Times New Roman"/>
          <w:sz w:val="24"/>
          <w:szCs w:val="24"/>
          <w:lang w:eastAsia="ar-SA"/>
        </w:rPr>
        <w:t>1.1</w:t>
      </w:r>
      <w:r w:rsidR="00272F02">
        <w:rPr>
          <w:rFonts w:ascii="Times New Roman" w:eastAsia="Calibri" w:hAnsi="Times New Roman" w:cs="Times New Roman"/>
          <w:sz w:val="24"/>
          <w:szCs w:val="24"/>
          <w:lang w:eastAsia="ar-SA"/>
        </w:rPr>
        <w:t>0</w:t>
      </w:r>
      <w:r w:rsidRPr="001052D4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  <w:r w:rsidRPr="001052D4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Выводы по аналитической части</w:t>
      </w:r>
      <w:r w:rsidR="00E9180C">
        <w:rPr>
          <w:rFonts w:ascii="Times New Roman" w:eastAsia="Calibri" w:hAnsi="Times New Roman" w:cs="Times New Roman"/>
          <w:sz w:val="24"/>
          <w:szCs w:val="24"/>
          <w:lang w:eastAsia="ar-SA"/>
        </w:rPr>
        <w:t>…………………………………………………..20</w:t>
      </w:r>
    </w:p>
    <w:p w:rsidR="001052D4" w:rsidRPr="00272F02" w:rsidRDefault="001052D4" w:rsidP="001052D4">
      <w:pPr>
        <w:spacing w:after="0" w:line="20" w:lineRule="atLeast"/>
        <w:contextualSpacing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052D4">
        <w:rPr>
          <w:rFonts w:ascii="Times New Roman" w:eastAsia="Calibri" w:hAnsi="Times New Roman" w:cs="Times New Roman"/>
          <w:sz w:val="24"/>
          <w:szCs w:val="24"/>
          <w:lang w:eastAsia="ar-SA"/>
        </w:rPr>
        <w:t>2.</w:t>
      </w:r>
      <w:r w:rsidRPr="001052D4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Анализ показателей деятельности дошкольной образовательной организации, подлежащей</w:t>
      </w:r>
      <w:r w:rsidR="00272F0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272F02">
        <w:rPr>
          <w:rFonts w:ascii="Times New Roman" w:eastAsia="Calibri" w:hAnsi="Times New Roman" w:cs="Times New Roman"/>
          <w:sz w:val="24"/>
          <w:szCs w:val="24"/>
          <w:lang w:eastAsia="ar-SA"/>
        </w:rPr>
        <w:t>самообследованию</w:t>
      </w:r>
      <w:proofErr w:type="spellEnd"/>
      <w:r w:rsidR="00E9180C">
        <w:rPr>
          <w:rFonts w:ascii="Times New Roman" w:eastAsia="Calibri" w:hAnsi="Times New Roman" w:cs="Times New Roman"/>
          <w:sz w:val="24"/>
          <w:szCs w:val="24"/>
          <w:lang w:eastAsia="ar-SA"/>
        </w:rPr>
        <w:t>…………………………………………………………….21</w:t>
      </w:r>
    </w:p>
    <w:p w:rsidR="001052D4" w:rsidRPr="00272F02" w:rsidRDefault="001052D4" w:rsidP="001052D4">
      <w:pPr>
        <w:spacing w:after="0" w:line="20" w:lineRule="atLeast"/>
        <w:contextualSpacing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1052D4" w:rsidRPr="00272F02" w:rsidRDefault="001052D4" w:rsidP="008C57BB">
      <w:pPr>
        <w:spacing w:after="0" w:line="20" w:lineRule="atLeast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052D4" w:rsidRPr="00272F02" w:rsidRDefault="001052D4" w:rsidP="008C57BB">
      <w:pPr>
        <w:spacing w:after="0" w:line="20" w:lineRule="atLeast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052D4" w:rsidRPr="00272F02" w:rsidRDefault="001052D4" w:rsidP="008C57BB">
      <w:pPr>
        <w:spacing w:after="0" w:line="20" w:lineRule="atLeast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052D4" w:rsidRPr="00272F02" w:rsidRDefault="001052D4" w:rsidP="008C57BB">
      <w:pPr>
        <w:spacing w:after="0" w:line="20" w:lineRule="atLeast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052D4" w:rsidRPr="00272F02" w:rsidRDefault="001052D4" w:rsidP="008C57BB">
      <w:pPr>
        <w:spacing w:after="0" w:line="20" w:lineRule="atLeast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052D4" w:rsidRPr="00272F02" w:rsidRDefault="001052D4" w:rsidP="008C57BB">
      <w:pPr>
        <w:spacing w:after="0" w:line="20" w:lineRule="atLeast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052D4" w:rsidRPr="00272F02" w:rsidRDefault="001052D4" w:rsidP="008C57BB">
      <w:pPr>
        <w:spacing w:after="0" w:line="20" w:lineRule="atLeast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052D4" w:rsidRPr="00272F02" w:rsidRDefault="001052D4" w:rsidP="008C57BB">
      <w:pPr>
        <w:spacing w:after="0" w:line="20" w:lineRule="atLeast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052D4" w:rsidRPr="00272F02" w:rsidRDefault="001052D4" w:rsidP="008C57BB">
      <w:pPr>
        <w:spacing w:after="0" w:line="20" w:lineRule="atLeast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052D4" w:rsidRPr="00272F02" w:rsidRDefault="001052D4" w:rsidP="008C57BB">
      <w:pPr>
        <w:spacing w:after="0" w:line="20" w:lineRule="atLeast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052D4" w:rsidRPr="00272F02" w:rsidRDefault="001052D4" w:rsidP="008C57BB">
      <w:pPr>
        <w:spacing w:after="0" w:line="20" w:lineRule="atLeast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052D4" w:rsidRPr="00272F02" w:rsidRDefault="001052D4" w:rsidP="008C57BB">
      <w:pPr>
        <w:spacing w:after="0" w:line="20" w:lineRule="atLeast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052D4" w:rsidRPr="00272F02" w:rsidRDefault="001052D4" w:rsidP="008C57BB">
      <w:pPr>
        <w:spacing w:after="0" w:line="20" w:lineRule="atLeast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052D4" w:rsidRPr="00272F02" w:rsidRDefault="001052D4" w:rsidP="008C57BB">
      <w:pPr>
        <w:spacing w:after="0" w:line="20" w:lineRule="atLeast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052D4" w:rsidRPr="00272F02" w:rsidRDefault="001052D4" w:rsidP="008C57BB">
      <w:pPr>
        <w:spacing w:after="0" w:line="20" w:lineRule="atLeast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052D4" w:rsidRPr="00272F02" w:rsidRDefault="001052D4" w:rsidP="008C57BB">
      <w:pPr>
        <w:spacing w:after="0" w:line="20" w:lineRule="atLeast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052D4" w:rsidRPr="00272F02" w:rsidRDefault="001052D4" w:rsidP="008C57BB">
      <w:pPr>
        <w:spacing w:after="0" w:line="20" w:lineRule="atLeast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052D4" w:rsidRPr="00272F02" w:rsidRDefault="001052D4" w:rsidP="008C57BB">
      <w:pPr>
        <w:spacing w:after="0" w:line="20" w:lineRule="atLeast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052D4" w:rsidRPr="00272F02" w:rsidRDefault="001052D4" w:rsidP="008C57BB">
      <w:pPr>
        <w:spacing w:after="0" w:line="20" w:lineRule="atLeast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052D4" w:rsidRPr="00272F02" w:rsidRDefault="001052D4" w:rsidP="008C57BB">
      <w:pPr>
        <w:spacing w:after="0" w:line="20" w:lineRule="atLeast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052D4" w:rsidRPr="00272F02" w:rsidRDefault="001052D4" w:rsidP="008C57BB">
      <w:pPr>
        <w:spacing w:after="0" w:line="20" w:lineRule="atLeast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052D4" w:rsidRPr="00272F02" w:rsidRDefault="001052D4" w:rsidP="008C57BB">
      <w:pPr>
        <w:spacing w:after="0" w:line="20" w:lineRule="atLeast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052D4" w:rsidRPr="00272F02" w:rsidRDefault="001052D4" w:rsidP="008C57BB">
      <w:pPr>
        <w:spacing w:after="0" w:line="20" w:lineRule="atLeast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052D4" w:rsidRPr="00272F02" w:rsidRDefault="001052D4" w:rsidP="008C57BB">
      <w:pPr>
        <w:spacing w:after="0" w:line="20" w:lineRule="atLeast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052D4" w:rsidRPr="00272F02" w:rsidRDefault="001052D4" w:rsidP="008C57BB">
      <w:pPr>
        <w:spacing w:after="0" w:line="20" w:lineRule="atLeast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052D4" w:rsidRPr="00272F02" w:rsidRDefault="001052D4" w:rsidP="008C57BB">
      <w:pPr>
        <w:spacing w:after="0" w:line="20" w:lineRule="atLeast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052D4" w:rsidRDefault="001052D4" w:rsidP="008C57BB">
      <w:pPr>
        <w:spacing w:after="0" w:line="20" w:lineRule="atLeast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EF2773" w:rsidRDefault="00EF2773" w:rsidP="008C57BB">
      <w:pPr>
        <w:spacing w:after="0" w:line="20" w:lineRule="atLeast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F2773" w:rsidRDefault="00EF2773" w:rsidP="008C57BB">
      <w:pPr>
        <w:spacing w:after="0" w:line="20" w:lineRule="atLeast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F2773" w:rsidRDefault="00EF2773" w:rsidP="008C57BB">
      <w:pPr>
        <w:spacing w:after="0" w:line="20" w:lineRule="atLeast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F2773" w:rsidRDefault="00EF2773" w:rsidP="008C57BB">
      <w:pPr>
        <w:spacing w:after="0" w:line="20" w:lineRule="atLeast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F2773" w:rsidRPr="00272F02" w:rsidRDefault="00EF2773" w:rsidP="008C57BB">
      <w:pPr>
        <w:spacing w:after="0" w:line="20" w:lineRule="atLeast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052D4" w:rsidRPr="00272F02" w:rsidRDefault="001052D4" w:rsidP="008C57BB">
      <w:pPr>
        <w:spacing w:after="0" w:line="20" w:lineRule="atLeast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A0BB4" w:rsidRDefault="000A0BB4" w:rsidP="00897874">
      <w:pPr>
        <w:spacing w:after="0" w:line="20" w:lineRule="atLeast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97874" w:rsidRPr="00272F02" w:rsidRDefault="00897874" w:rsidP="00897874">
      <w:pPr>
        <w:spacing w:after="0" w:line="20" w:lineRule="atLeast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C57BB" w:rsidRPr="008C57BB" w:rsidRDefault="001052D4" w:rsidP="001052D4">
      <w:pPr>
        <w:spacing w:after="0" w:line="20" w:lineRule="atLeast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052D4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1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 w:rsidR="008C57BB" w:rsidRPr="008C57BB">
        <w:rPr>
          <w:rFonts w:ascii="Times New Roman" w:eastAsia="Calibri" w:hAnsi="Times New Roman" w:cs="Times New Roman"/>
          <w:b/>
          <w:bCs/>
          <w:sz w:val="24"/>
          <w:szCs w:val="24"/>
        </w:rPr>
        <w:t>Аналитическая часть</w:t>
      </w:r>
    </w:p>
    <w:p w:rsidR="008C57BB" w:rsidRPr="008C57BB" w:rsidRDefault="001052D4" w:rsidP="001052D4">
      <w:pPr>
        <w:spacing w:after="0" w:line="2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.1. </w:t>
      </w:r>
      <w:r w:rsidR="008C57BB" w:rsidRPr="008C57BB">
        <w:rPr>
          <w:rFonts w:ascii="Times New Roman" w:eastAsia="Calibri" w:hAnsi="Times New Roman" w:cs="Times New Roman"/>
          <w:b/>
          <w:bCs/>
          <w:sz w:val="24"/>
          <w:szCs w:val="24"/>
        </w:rPr>
        <w:t>Общие сведения об образовательной орган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6082"/>
      </w:tblGrid>
      <w:tr w:rsidR="008C57BB" w:rsidRPr="008C57BB" w:rsidTr="008C57BB">
        <w:trPr>
          <w:trHeight w:val="426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BB" w:rsidRPr="008C57BB" w:rsidRDefault="008C57BB" w:rsidP="008C57BB">
            <w:pPr>
              <w:spacing w:after="0" w:line="2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7BB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BB" w:rsidRPr="001052D4" w:rsidRDefault="008C57BB" w:rsidP="008C57BB">
            <w:pPr>
              <w:spacing w:after="0" w:line="2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2D4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Филинское муниципальное дошкольное образовательное учреждение (далее – Учреждение)</w:t>
            </w:r>
          </w:p>
        </w:tc>
      </w:tr>
      <w:tr w:rsidR="008C57BB" w:rsidRPr="008C57BB" w:rsidTr="008C57BB">
        <w:trPr>
          <w:trHeight w:val="426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BB" w:rsidRPr="008C57BB" w:rsidRDefault="008C57BB" w:rsidP="008C57BB">
            <w:pPr>
              <w:spacing w:after="0" w:line="2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7BB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BB" w:rsidRPr="001052D4" w:rsidRDefault="008C57BB" w:rsidP="008C57BB">
            <w:pPr>
              <w:spacing w:after="0" w:line="2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2D4">
              <w:rPr>
                <w:rFonts w:ascii="Times New Roman" w:eastAsia="Calibri" w:hAnsi="Times New Roman" w:cs="Times New Roman"/>
                <w:sz w:val="24"/>
                <w:szCs w:val="24"/>
              </w:rPr>
              <w:t>Стулова Ирина Валерьевна</w:t>
            </w:r>
          </w:p>
        </w:tc>
      </w:tr>
      <w:tr w:rsidR="008C57BB" w:rsidRPr="008C57BB" w:rsidTr="008C57BB">
        <w:trPr>
          <w:trHeight w:val="325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BB" w:rsidRPr="008C57BB" w:rsidRDefault="008C57BB" w:rsidP="008C57BB">
            <w:pPr>
              <w:spacing w:after="0" w:line="2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7BB">
              <w:rPr>
                <w:rFonts w:ascii="Times New Roman" w:eastAsia="Calibri" w:hAnsi="Times New Roman" w:cs="Times New Roman"/>
                <w:sz w:val="24"/>
                <w:szCs w:val="24"/>
              </w:rPr>
              <w:t>Адрес организации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BB" w:rsidRPr="001052D4" w:rsidRDefault="008C57BB" w:rsidP="008C57BB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gramStart"/>
            <w:r w:rsidRPr="001052D4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  <w:t>155927, Ивановская область, Шуйский район, д. Филино, ул. Набережная, д. 15.</w:t>
            </w:r>
            <w:proofErr w:type="gramEnd"/>
          </w:p>
        </w:tc>
      </w:tr>
      <w:tr w:rsidR="008C57BB" w:rsidRPr="008C57BB" w:rsidTr="008C57BB">
        <w:trPr>
          <w:trHeight w:val="325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BB" w:rsidRPr="008C57BB" w:rsidRDefault="008C57BB" w:rsidP="008C57BB">
            <w:pPr>
              <w:spacing w:after="0" w:line="2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7BB">
              <w:rPr>
                <w:rFonts w:ascii="Times New Roman" w:eastAsia="Calibri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BB" w:rsidRPr="001052D4" w:rsidRDefault="008C57BB" w:rsidP="008C57BB">
            <w:pPr>
              <w:widowControl w:val="0"/>
              <w:suppressAutoHyphens/>
              <w:spacing w:line="20" w:lineRule="atLeast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052D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>8(49351) 3-38-37</w:t>
            </w:r>
          </w:p>
        </w:tc>
      </w:tr>
      <w:tr w:rsidR="008C57BB" w:rsidRPr="008C57BB" w:rsidTr="008C57BB">
        <w:trPr>
          <w:trHeight w:val="281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BB" w:rsidRPr="008C57BB" w:rsidRDefault="008C57BB" w:rsidP="008C57BB">
            <w:pPr>
              <w:spacing w:after="0" w:line="2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7BB">
              <w:rPr>
                <w:rFonts w:ascii="Times New Roman" w:eastAsia="Calibri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BB" w:rsidRPr="001052D4" w:rsidRDefault="008C57BB" w:rsidP="008C57BB">
            <w:pPr>
              <w:spacing w:after="0" w:line="2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2D4">
              <w:rPr>
                <w:rFonts w:ascii="Times New Roman" w:eastAsia="Calibri" w:hAnsi="Times New Roman" w:cs="Times New Roman"/>
                <w:sz w:val="24"/>
              </w:rPr>
              <w:t>filin-ds@yandex.ru</w:t>
            </w:r>
          </w:p>
        </w:tc>
      </w:tr>
      <w:tr w:rsidR="008C57BB" w:rsidRPr="008C57BB" w:rsidTr="008C57BB">
        <w:trPr>
          <w:trHeight w:val="281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BB" w:rsidRPr="008C57BB" w:rsidRDefault="008C57BB" w:rsidP="008C57BB">
            <w:pPr>
              <w:spacing w:after="0" w:line="2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7BB">
              <w:rPr>
                <w:rFonts w:ascii="Times New Roman" w:eastAsia="Calibri" w:hAnsi="Times New Roman" w:cs="Times New Roman"/>
                <w:sz w:val="24"/>
                <w:szCs w:val="24"/>
              </w:rPr>
              <w:t>Учредитель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8B" w:rsidRDefault="00012F8B" w:rsidP="008C57BB">
            <w:pPr>
              <w:spacing w:after="0" w:line="2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образование</w:t>
            </w:r>
          </w:p>
          <w:p w:rsidR="008C57BB" w:rsidRPr="001052D4" w:rsidRDefault="008C57BB" w:rsidP="008C57BB">
            <w:pPr>
              <w:spacing w:after="0" w:line="2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2D4">
              <w:rPr>
                <w:rFonts w:ascii="Times New Roman" w:eastAsia="Calibri" w:hAnsi="Times New Roman" w:cs="Times New Roman"/>
                <w:sz w:val="24"/>
                <w:szCs w:val="24"/>
              </w:rPr>
              <w:t>Шуйский муниципальный район</w:t>
            </w:r>
          </w:p>
        </w:tc>
      </w:tr>
      <w:tr w:rsidR="008C57BB" w:rsidRPr="008C57BB" w:rsidTr="008C57BB">
        <w:trPr>
          <w:trHeight w:val="281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BB" w:rsidRPr="008C57BB" w:rsidRDefault="008C57BB" w:rsidP="008C57BB">
            <w:pPr>
              <w:spacing w:after="0" w:line="2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7BB">
              <w:rPr>
                <w:rFonts w:ascii="Times New Roman" w:eastAsia="Calibri" w:hAnsi="Times New Roman" w:cs="Times New Roman"/>
                <w:sz w:val="24"/>
                <w:szCs w:val="24"/>
              </w:rPr>
              <w:t>Дата создания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BB" w:rsidRPr="001052D4" w:rsidRDefault="008C57BB" w:rsidP="008C57BB">
            <w:pPr>
              <w:spacing w:after="0" w:line="2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2D4">
              <w:rPr>
                <w:rFonts w:ascii="Times New Roman" w:eastAsia="Calibri" w:hAnsi="Times New Roman" w:cs="Times New Roman"/>
                <w:sz w:val="24"/>
                <w:szCs w:val="24"/>
              </w:rPr>
              <w:t>1989 год</w:t>
            </w:r>
          </w:p>
        </w:tc>
      </w:tr>
      <w:tr w:rsidR="008C57BB" w:rsidRPr="008C57BB" w:rsidTr="008C57BB">
        <w:trPr>
          <w:trHeight w:val="281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BB" w:rsidRPr="008C57BB" w:rsidRDefault="008C57BB" w:rsidP="008C57BB">
            <w:pPr>
              <w:spacing w:after="0" w:line="2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7BB">
              <w:rPr>
                <w:rFonts w:ascii="Times New Roman" w:eastAsia="Calibri" w:hAnsi="Times New Roman" w:cs="Times New Roman"/>
                <w:sz w:val="24"/>
                <w:szCs w:val="24"/>
              </w:rPr>
              <w:t>Лицензия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BB" w:rsidRPr="001052D4" w:rsidRDefault="00C34218" w:rsidP="00C34218">
            <w:pPr>
              <w:widowControl w:val="0"/>
              <w:suppressAutoHyphens/>
              <w:spacing w:line="20" w:lineRule="atLeast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серия</w:t>
            </w:r>
            <w:r w:rsidR="008C57BB" w:rsidRPr="001052D4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37</w:t>
            </w:r>
            <w:r w:rsidR="008C57BB" w:rsidRPr="001052D4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ЛО</w:t>
            </w:r>
            <w:r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1 №0000865</w:t>
            </w:r>
            <w:r w:rsidR="008C57BB" w:rsidRPr="001052D4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 xml:space="preserve"> от </w:t>
            </w:r>
            <w:r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27</w:t>
            </w:r>
            <w:r w:rsidR="008C57BB" w:rsidRPr="001052D4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 xml:space="preserve">мая 2020 </w:t>
            </w:r>
            <w:r w:rsidR="008C57BB" w:rsidRPr="001052D4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года</w:t>
            </w:r>
            <w:r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, регистрационный номер 1330.</w:t>
            </w:r>
            <w:r w:rsidR="008C57BB" w:rsidRPr="001052D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Срок окончания действия: бессрочно, </w:t>
            </w:r>
            <w:proofErr w:type="gramStart"/>
            <w:r w:rsidR="008C57BB" w:rsidRPr="001052D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>выдана</w:t>
            </w:r>
            <w:proofErr w:type="gramEnd"/>
            <w:r w:rsidR="008C57BB" w:rsidRPr="001052D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Департаментом образования Ивановской области</w:t>
            </w:r>
          </w:p>
        </w:tc>
      </w:tr>
      <w:tr w:rsidR="00012F8B" w:rsidRPr="008C57BB" w:rsidTr="008C57BB">
        <w:trPr>
          <w:trHeight w:val="281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8B" w:rsidRPr="008C57BB" w:rsidRDefault="00012F8B" w:rsidP="008C57BB">
            <w:pPr>
              <w:spacing w:after="0" w:line="2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8B" w:rsidRPr="00693A44" w:rsidRDefault="00012F8B" w:rsidP="00012F8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</w:rPr>
              <w:t>Рабочая неделя – пятидневная, с понедельника по пятницу. Длительность пребывания детей в группах – 12 часов. Режим работы групп – с 7:00 до 19:00.</w:t>
            </w:r>
          </w:p>
          <w:p w:rsidR="00012F8B" w:rsidRPr="001052D4" w:rsidRDefault="00012F8B" w:rsidP="008C57BB">
            <w:pPr>
              <w:widowControl w:val="0"/>
              <w:suppressAutoHyphens/>
              <w:spacing w:line="20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C57BB" w:rsidRPr="008C57BB" w:rsidRDefault="008C57BB" w:rsidP="008C57BB">
      <w:pPr>
        <w:spacing w:after="0" w:line="2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8C57BB">
        <w:rPr>
          <w:rFonts w:ascii="Times New Roman" w:eastAsia="Calibri" w:hAnsi="Times New Roman" w:cs="Times New Roman"/>
          <w:sz w:val="24"/>
          <w:szCs w:val="24"/>
        </w:rPr>
        <w:t xml:space="preserve">Филинское муниципальное   дошкольное образовательное учреждение  (далее – Детский сад) расположено в жилом районе деревни вдали от производящих предприятий и торговых мест. Здание Детского сада построено по типовому проекту. Проектная наполняемость на 165 </w:t>
      </w:r>
      <w:r w:rsidR="00C34218">
        <w:rPr>
          <w:rFonts w:ascii="Times New Roman" w:eastAsia="Calibri" w:hAnsi="Times New Roman" w:cs="Times New Roman"/>
          <w:sz w:val="24"/>
          <w:szCs w:val="24"/>
        </w:rPr>
        <w:t>мест. Общая площадь здания 1236,3</w:t>
      </w:r>
      <w:r w:rsidRPr="008C57BB">
        <w:rPr>
          <w:rFonts w:ascii="Times New Roman" w:eastAsia="Calibri" w:hAnsi="Times New Roman" w:cs="Times New Roman"/>
          <w:sz w:val="24"/>
          <w:szCs w:val="24"/>
        </w:rPr>
        <w:t xml:space="preserve"> кв. м, из них площадь помещений, используемых непосредственно для нуж</w:t>
      </w:r>
      <w:r w:rsidR="00C34218">
        <w:rPr>
          <w:rFonts w:ascii="Times New Roman" w:eastAsia="Calibri" w:hAnsi="Times New Roman" w:cs="Times New Roman"/>
          <w:sz w:val="24"/>
          <w:szCs w:val="24"/>
        </w:rPr>
        <w:t>д образовательного процесса, 926</w:t>
      </w:r>
      <w:r w:rsidRPr="008C57BB">
        <w:rPr>
          <w:rFonts w:ascii="Times New Roman" w:eastAsia="Calibri" w:hAnsi="Times New Roman" w:cs="Times New Roman"/>
          <w:sz w:val="24"/>
          <w:szCs w:val="24"/>
        </w:rPr>
        <w:t xml:space="preserve"> кв. м.</w:t>
      </w:r>
    </w:p>
    <w:p w:rsidR="00693A44" w:rsidRPr="00693A44" w:rsidRDefault="00693A44" w:rsidP="00693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A44">
        <w:rPr>
          <w:rFonts w:ascii="Times New Roman" w:hAnsi="Times New Roman" w:cs="Times New Roman"/>
          <w:sz w:val="24"/>
          <w:szCs w:val="24"/>
        </w:rPr>
        <w:t>Цель деятельности Детского сада – осуществление образовательной деятельности по реализации образовательных программ дошкольного образования.</w:t>
      </w:r>
    </w:p>
    <w:p w:rsidR="00693A44" w:rsidRDefault="00693A44" w:rsidP="00693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A44">
        <w:rPr>
          <w:rFonts w:ascii="Times New Roman" w:hAnsi="Times New Roman" w:cs="Times New Roman"/>
          <w:sz w:val="24"/>
          <w:szCs w:val="24"/>
        </w:rPr>
        <w:t>Предметом деятельности Детского сада 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</w:t>
      </w:r>
    </w:p>
    <w:p w:rsidR="00012F8B" w:rsidRPr="00693A44" w:rsidRDefault="00012F8B" w:rsidP="00693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3A44" w:rsidRPr="001052D4" w:rsidRDefault="00693A44" w:rsidP="001052D4">
      <w:pPr>
        <w:pStyle w:val="a6"/>
        <w:numPr>
          <w:ilvl w:val="1"/>
          <w:numId w:val="19"/>
        </w:numPr>
        <w:spacing w:after="0" w:line="240" w:lineRule="auto"/>
        <w:rPr>
          <w:rFonts w:ascii="Times New Roman" w:hAnsi="Times New Roman" w:cs="Times New Roman"/>
          <w:b/>
          <w:bCs/>
          <w:szCs w:val="24"/>
          <w:lang w:bidi="ru-RU"/>
        </w:rPr>
      </w:pPr>
      <w:bookmarkStart w:id="1" w:name="_TOC_250008"/>
      <w:r w:rsidRPr="001052D4">
        <w:rPr>
          <w:rFonts w:ascii="Times New Roman" w:hAnsi="Times New Roman" w:cs="Times New Roman"/>
          <w:b/>
          <w:bCs/>
          <w:szCs w:val="24"/>
          <w:lang w:bidi="ru-RU"/>
        </w:rPr>
        <w:t xml:space="preserve">Оценка образовательной деятельности </w:t>
      </w:r>
      <w:bookmarkEnd w:id="1"/>
      <w:r w:rsidRPr="001052D4">
        <w:rPr>
          <w:rFonts w:ascii="Times New Roman" w:hAnsi="Times New Roman" w:cs="Times New Roman"/>
          <w:b/>
          <w:bCs/>
          <w:szCs w:val="24"/>
          <w:lang w:bidi="ru-RU"/>
        </w:rPr>
        <w:t>организации.</w:t>
      </w:r>
    </w:p>
    <w:p w:rsidR="00693A44" w:rsidRPr="00693A44" w:rsidRDefault="00693A44" w:rsidP="00693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proofErr w:type="gramStart"/>
      <w:r w:rsidRPr="00693A44">
        <w:rPr>
          <w:rFonts w:ascii="Times New Roman" w:hAnsi="Times New Roman" w:cs="Times New Roman"/>
          <w:sz w:val="24"/>
          <w:szCs w:val="24"/>
          <w:lang w:bidi="ru-RU"/>
        </w:rPr>
        <w:t>Основу образовательной деятельности Филинского МДОУ составляет Основная образовательная программа дошкольного образования (ООП ДО)</w:t>
      </w:r>
      <w:r w:rsidR="00012F8B">
        <w:rPr>
          <w:rFonts w:ascii="Times New Roman" w:hAnsi="Times New Roman" w:cs="Times New Roman"/>
          <w:sz w:val="24"/>
          <w:szCs w:val="24"/>
          <w:lang w:bidi="ru-RU"/>
        </w:rPr>
        <w:t xml:space="preserve"> утверждена приказом по </w:t>
      </w:r>
      <w:proofErr w:type="spellStart"/>
      <w:r w:rsidR="00012F8B">
        <w:rPr>
          <w:rFonts w:ascii="Times New Roman" w:hAnsi="Times New Roman" w:cs="Times New Roman"/>
          <w:sz w:val="24"/>
          <w:szCs w:val="24"/>
          <w:lang w:bidi="ru-RU"/>
        </w:rPr>
        <w:t>Филинскому</w:t>
      </w:r>
      <w:proofErr w:type="spellEnd"/>
      <w:r w:rsidR="00012F8B">
        <w:rPr>
          <w:rFonts w:ascii="Times New Roman" w:hAnsi="Times New Roman" w:cs="Times New Roman"/>
          <w:sz w:val="24"/>
          <w:szCs w:val="24"/>
          <w:lang w:bidi="ru-RU"/>
        </w:rPr>
        <w:t xml:space="preserve"> МДОУ №</w:t>
      </w:r>
      <w:r w:rsidR="006C381A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012F8B">
        <w:rPr>
          <w:rFonts w:ascii="Times New Roman" w:hAnsi="Times New Roman" w:cs="Times New Roman"/>
          <w:sz w:val="24"/>
          <w:szCs w:val="24"/>
          <w:lang w:bidi="ru-RU"/>
        </w:rPr>
        <w:t>33</w:t>
      </w:r>
      <w:r w:rsidR="00012F8B" w:rsidRPr="00012F8B">
        <w:rPr>
          <w:rFonts w:ascii="Times New Roman" w:hAnsi="Times New Roman" w:cs="Times New Roman"/>
          <w:sz w:val="24"/>
          <w:szCs w:val="24"/>
          <w:lang w:bidi="ru-RU"/>
        </w:rPr>
        <w:t>/1</w:t>
      </w:r>
      <w:r w:rsidR="00012F8B">
        <w:rPr>
          <w:rFonts w:ascii="Times New Roman" w:hAnsi="Times New Roman" w:cs="Times New Roman"/>
          <w:sz w:val="24"/>
          <w:szCs w:val="24"/>
          <w:lang w:bidi="ru-RU"/>
        </w:rPr>
        <w:t xml:space="preserve"> от29.08.2016г.</w:t>
      </w:r>
      <w:r w:rsidRPr="00693A44">
        <w:rPr>
          <w:rFonts w:ascii="Times New Roman" w:hAnsi="Times New Roman" w:cs="Times New Roman"/>
          <w:sz w:val="24"/>
          <w:szCs w:val="24"/>
          <w:lang w:bidi="ru-RU"/>
        </w:rPr>
        <w:t>, разработанная на основе ФГОС ДО, примерной основной образовательной программы дошкольного образования, одобренной решением федерального УМО по общему образованию от 2</w:t>
      </w:r>
      <w:r w:rsidR="001052D4">
        <w:rPr>
          <w:rFonts w:ascii="Times New Roman" w:hAnsi="Times New Roman" w:cs="Times New Roman"/>
          <w:sz w:val="24"/>
          <w:szCs w:val="24"/>
          <w:lang w:bidi="ru-RU"/>
        </w:rPr>
        <w:t>9</w:t>
      </w:r>
      <w:r w:rsidRPr="00693A44">
        <w:rPr>
          <w:rFonts w:ascii="Times New Roman" w:hAnsi="Times New Roman" w:cs="Times New Roman"/>
          <w:sz w:val="24"/>
          <w:szCs w:val="24"/>
          <w:lang w:bidi="ru-RU"/>
        </w:rPr>
        <w:t>.0</w:t>
      </w:r>
      <w:r w:rsidR="001052D4">
        <w:rPr>
          <w:rFonts w:ascii="Times New Roman" w:hAnsi="Times New Roman" w:cs="Times New Roman"/>
          <w:sz w:val="24"/>
          <w:szCs w:val="24"/>
          <w:lang w:bidi="ru-RU"/>
        </w:rPr>
        <w:t>8</w:t>
      </w:r>
      <w:r w:rsidRPr="00693A44">
        <w:rPr>
          <w:rFonts w:ascii="Times New Roman" w:hAnsi="Times New Roman" w:cs="Times New Roman"/>
          <w:sz w:val="24"/>
          <w:szCs w:val="24"/>
          <w:lang w:bidi="ru-RU"/>
        </w:rPr>
        <w:t>.201</w:t>
      </w:r>
      <w:r w:rsidR="001052D4">
        <w:rPr>
          <w:rFonts w:ascii="Times New Roman" w:hAnsi="Times New Roman" w:cs="Times New Roman"/>
          <w:sz w:val="24"/>
          <w:szCs w:val="24"/>
          <w:lang w:bidi="ru-RU"/>
        </w:rPr>
        <w:t>6</w:t>
      </w:r>
      <w:r w:rsidRPr="00693A44">
        <w:rPr>
          <w:rFonts w:ascii="Times New Roman" w:hAnsi="Times New Roman" w:cs="Times New Roman"/>
          <w:sz w:val="24"/>
          <w:szCs w:val="24"/>
          <w:lang w:bidi="ru-RU"/>
        </w:rPr>
        <w:t>г.</w:t>
      </w:r>
      <w:proofErr w:type="gramEnd"/>
    </w:p>
    <w:p w:rsidR="00693A44" w:rsidRPr="00693A44" w:rsidRDefault="00693A44" w:rsidP="00693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93A44">
        <w:rPr>
          <w:rFonts w:ascii="Times New Roman" w:hAnsi="Times New Roman" w:cs="Times New Roman"/>
          <w:sz w:val="24"/>
          <w:szCs w:val="24"/>
          <w:lang w:bidi="ru-RU"/>
        </w:rPr>
        <w:t>Родители имеют возможность принять участие в реализации образовательной программы, как непосредственные участники образовательной деятельности.</w:t>
      </w:r>
    </w:p>
    <w:p w:rsidR="00693A44" w:rsidRPr="00693A44" w:rsidRDefault="00693A44" w:rsidP="00693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proofErr w:type="gramStart"/>
      <w:r w:rsidRPr="00693A44">
        <w:rPr>
          <w:rFonts w:ascii="Times New Roman" w:hAnsi="Times New Roman" w:cs="Times New Roman"/>
          <w:sz w:val="24"/>
          <w:szCs w:val="24"/>
          <w:lang w:bidi="ru-RU"/>
        </w:rPr>
        <w:t>Для этого в детском саду разработана и реализуется система совместных мероприятий с родителями, включающая современные педагогические, в том числе авторские, технологии организации родительских и детско-родительских клубов, родительских уроков, выставок семейного творчества, совместной трудовой деятельности детей и родителей выдачи еженедельных рекомендаций по организации совместной деятельности детей и родителей по реализации ООП ДО в домашних условиях.</w:t>
      </w:r>
      <w:proofErr w:type="gramEnd"/>
    </w:p>
    <w:p w:rsidR="00693A44" w:rsidRPr="00693A44" w:rsidRDefault="00693A44" w:rsidP="00693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0A0BB4" w:rsidRDefault="000A0BB4" w:rsidP="00693A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:rsidR="00693A44" w:rsidRPr="00693A44" w:rsidRDefault="00693A44" w:rsidP="00693A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693A44">
        <w:rPr>
          <w:rFonts w:ascii="Times New Roman" w:hAnsi="Times New Roman" w:cs="Times New Roman"/>
          <w:b/>
          <w:bCs/>
          <w:sz w:val="24"/>
          <w:szCs w:val="24"/>
          <w:lang w:bidi="ru-RU"/>
        </w:rPr>
        <w:t>Организация образовательной деят</w:t>
      </w:r>
      <w:r w:rsidR="00C21499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ельности в </w:t>
      </w:r>
      <w:proofErr w:type="spellStart"/>
      <w:r w:rsidR="00C21499">
        <w:rPr>
          <w:rFonts w:ascii="Times New Roman" w:hAnsi="Times New Roman" w:cs="Times New Roman"/>
          <w:b/>
          <w:bCs/>
          <w:sz w:val="24"/>
          <w:szCs w:val="24"/>
          <w:lang w:bidi="ru-RU"/>
        </w:rPr>
        <w:t>Филинском</w:t>
      </w:r>
      <w:proofErr w:type="spellEnd"/>
      <w:r w:rsidR="00C21499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МДОУ в 2020</w:t>
      </w:r>
      <w:r w:rsidRPr="00693A44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B66ACD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  </w:t>
      </w:r>
      <w:r w:rsidRPr="00693A44">
        <w:rPr>
          <w:rFonts w:ascii="Times New Roman" w:hAnsi="Times New Roman" w:cs="Times New Roman"/>
          <w:b/>
          <w:bCs/>
          <w:sz w:val="24"/>
          <w:szCs w:val="24"/>
          <w:lang w:bidi="ru-RU"/>
        </w:rPr>
        <w:t>году.</w:t>
      </w:r>
    </w:p>
    <w:p w:rsidR="00693A44" w:rsidRPr="00693A44" w:rsidRDefault="00693A44" w:rsidP="00693A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</w:p>
    <w:tbl>
      <w:tblPr>
        <w:tblW w:w="8809" w:type="dxa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5"/>
        <w:gridCol w:w="5937"/>
        <w:gridCol w:w="37"/>
      </w:tblGrid>
      <w:tr w:rsidR="00693A44" w:rsidRPr="00693A44" w:rsidTr="00693A44">
        <w:trPr>
          <w:trHeight w:val="3721"/>
        </w:trPr>
        <w:tc>
          <w:tcPr>
            <w:tcW w:w="2835" w:type="dxa"/>
            <w:shd w:val="clear" w:color="auto" w:fill="auto"/>
          </w:tcPr>
          <w:p w:rsidR="00693A44" w:rsidRPr="00693A44" w:rsidRDefault="00693A44" w:rsidP="00693A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A44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, количество и наполняемость групп</w:t>
            </w:r>
          </w:p>
        </w:tc>
        <w:tc>
          <w:tcPr>
            <w:tcW w:w="5974" w:type="dxa"/>
            <w:gridSpan w:val="2"/>
            <w:shd w:val="clear" w:color="auto" w:fill="auto"/>
          </w:tcPr>
          <w:p w:rsidR="00693A44" w:rsidRPr="00693A44" w:rsidRDefault="00693A44" w:rsidP="00693A4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3A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е количество воспитанников – 1</w:t>
            </w:r>
            <w:r w:rsidR="006C38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8</w:t>
            </w:r>
            <w:r w:rsidRPr="00693A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еловек</w:t>
            </w:r>
          </w:p>
          <w:p w:rsidR="00693A44" w:rsidRPr="00693A44" w:rsidRDefault="00693A44" w:rsidP="00693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693A4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Группы общеразвивающей направленности</w:t>
            </w:r>
            <w:r w:rsidRPr="00693A4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693A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93A44">
              <w:rPr>
                <w:rFonts w:ascii="Times New Roman" w:hAnsi="Times New Roman" w:cs="Times New Roman"/>
                <w:sz w:val="24"/>
                <w:szCs w:val="24"/>
              </w:rPr>
              <w:t>Группы полного дня</w:t>
            </w:r>
            <w:proofErr w:type="gramEnd"/>
            <w:r w:rsidRPr="00693A44">
              <w:rPr>
                <w:rFonts w:ascii="Times New Roman" w:hAnsi="Times New Roman" w:cs="Times New Roman"/>
                <w:sz w:val="24"/>
                <w:szCs w:val="24"/>
              </w:rPr>
              <w:t xml:space="preserve"> – 7 групп:</w:t>
            </w:r>
          </w:p>
          <w:p w:rsidR="00693A44" w:rsidRPr="00693A44" w:rsidRDefault="00693A44" w:rsidP="00693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</w:rPr>
              <w:t>1 младшая группа – 2</w:t>
            </w:r>
            <w:r w:rsidR="006C38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93A44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6C38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3A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93A44" w:rsidRPr="00693A44" w:rsidRDefault="00693A44" w:rsidP="00693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</w:rPr>
              <w:t>2 младшая группа – 2</w:t>
            </w:r>
            <w:r w:rsidR="00012F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93A44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,</w:t>
            </w:r>
          </w:p>
          <w:p w:rsidR="000F3ACA" w:rsidRDefault="006C381A" w:rsidP="00693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r w:rsidR="00693A44" w:rsidRPr="00693A44">
              <w:rPr>
                <w:rFonts w:ascii="Times New Roman" w:hAnsi="Times New Roman" w:cs="Times New Roman"/>
                <w:sz w:val="24"/>
                <w:szCs w:val="24"/>
              </w:rPr>
              <w:t xml:space="preserve"> группа –2</w:t>
            </w:r>
            <w:r w:rsidR="00012F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3A44" w:rsidRPr="00693A44">
              <w:rPr>
                <w:rFonts w:ascii="Times New Roman" w:hAnsi="Times New Roman" w:cs="Times New Roman"/>
                <w:sz w:val="24"/>
                <w:szCs w:val="24"/>
              </w:rPr>
              <w:t xml:space="preserve"> человек, </w:t>
            </w:r>
          </w:p>
          <w:p w:rsidR="000F3ACA" w:rsidRDefault="00C21499" w:rsidP="00693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r w:rsidR="00693A44" w:rsidRPr="00693A44">
              <w:rPr>
                <w:rFonts w:ascii="Times New Roman" w:hAnsi="Times New Roman" w:cs="Times New Roman"/>
                <w:sz w:val="24"/>
                <w:szCs w:val="24"/>
              </w:rPr>
              <w:t xml:space="preserve"> группа  – 2</w:t>
            </w:r>
            <w:r w:rsidR="000F3A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93A44" w:rsidRPr="00693A44">
              <w:rPr>
                <w:rFonts w:ascii="Times New Roman" w:hAnsi="Times New Roman" w:cs="Times New Roman"/>
                <w:sz w:val="24"/>
                <w:szCs w:val="24"/>
              </w:rPr>
              <w:t xml:space="preserve"> человек,  </w:t>
            </w:r>
          </w:p>
          <w:p w:rsidR="00693A44" w:rsidRPr="00693A44" w:rsidRDefault="00897874" w:rsidP="00693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 – 25 человек</w:t>
            </w:r>
            <w:r w:rsidR="00693A44" w:rsidRPr="00693A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93A44" w:rsidRPr="00693A44" w:rsidRDefault="00693A44" w:rsidP="00693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  –2</w:t>
            </w:r>
            <w:r w:rsidR="000F3A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93A44">
              <w:rPr>
                <w:rFonts w:ascii="Times New Roman" w:hAnsi="Times New Roman" w:cs="Times New Roman"/>
                <w:sz w:val="24"/>
                <w:szCs w:val="24"/>
              </w:rPr>
              <w:t xml:space="preserve"> человек </w:t>
            </w:r>
          </w:p>
          <w:p w:rsidR="00693A44" w:rsidRPr="00693A44" w:rsidRDefault="00693A44" w:rsidP="00693A4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693A4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Группы комбинированной направленности:</w:t>
            </w:r>
          </w:p>
          <w:p w:rsidR="00693A44" w:rsidRPr="00693A44" w:rsidRDefault="00693A44" w:rsidP="00693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3A44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  <w:r w:rsidRPr="00693A4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93A44" w:rsidRDefault="00693A44" w:rsidP="00693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группа комбинированной направленности – </w:t>
            </w:r>
            <w:r w:rsidR="000F3A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3A44">
              <w:rPr>
                <w:rFonts w:ascii="Times New Roman" w:hAnsi="Times New Roman" w:cs="Times New Roman"/>
                <w:sz w:val="24"/>
                <w:szCs w:val="24"/>
              </w:rPr>
              <w:t>3 чел.</w:t>
            </w:r>
          </w:p>
          <w:p w:rsidR="00DF54E6" w:rsidRDefault="00DF54E6" w:rsidP="00693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4E6" w:rsidRDefault="00C21499" w:rsidP="00693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-инвалиды – 2 чел.</w:t>
            </w:r>
          </w:p>
          <w:p w:rsidR="00DF54E6" w:rsidRPr="00693A44" w:rsidRDefault="00DF54E6" w:rsidP="00693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екаем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и-1 чел.</w:t>
            </w:r>
          </w:p>
          <w:p w:rsidR="00693A44" w:rsidRPr="00693A44" w:rsidRDefault="00693A44" w:rsidP="00693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A44" w:rsidRPr="00693A44" w:rsidTr="00693A44">
        <w:trPr>
          <w:trHeight w:val="550"/>
        </w:trPr>
        <w:tc>
          <w:tcPr>
            <w:tcW w:w="2835" w:type="dxa"/>
            <w:shd w:val="clear" w:color="auto" w:fill="auto"/>
          </w:tcPr>
          <w:p w:rsidR="00693A44" w:rsidRPr="00693A44" w:rsidRDefault="00693A44" w:rsidP="00693A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93A4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Реализуемые</w:t>
            </w:r>
            <w:proofErr w:type="spellEnd"/>
            <w:r w:rsidRPr="00693A4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3A4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бразовательные</w:t>
            </w:r>
            <w:proofErr w:type="spellEnd"/>
          </w:p>
          <w:p w:rsidR="00693A44" w:rsidRPr="00693A44" w:rsidRDefault="00897874" w:rsidP="00693A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93A4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</w:t>
            </w:r>
            <w:r w:rsidR="00693A44" w:rsidRPr="00693A4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рограммы</w:t>
            </w:r>
            <w:proofErr w:type="spellEnd"/>
          </w:p>
        </w:tc>
        <w:tc>
          <w:tcPr>
            <w:tcW w:w="5974" w:type="dxa"/>
            <w:gridSpan w:val="2"/>
            <w:shd w:val="clear" w:color="auto" w:fill="auto"/>
          </w:tcPr>
          <w:p w:rsidR="00693A44" w:rsidRPr="00693A44" w:rsidRDefault="00693A44" w:rsidP="00693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дошкольного образования</w:t>
            </w:r>
          </w:p>
          <w:p w:rsidR="00693A44" w:rsidRPr="00693A44" w:rsidRDefault="00693A44" w:rsidP="008978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</w:rPr>
              <w:t xml:space="preserve">Филинского МДОУ </w:t>
            </w:r>
            <w:proofErr w:type="gramStart"/>
            <w:r w:rsidR="00012F8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тверждена</w:t>
            </w:r>
            <w:proofErr w:type="gramEnd"/>
            <w:r w:rsidR="00012F8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приказом по </w:t>
            </w:r>
            <w:proofErr w:type="spellStart"/>
            <w:r w:rsidR="00012F8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илинскому</w:t>
            </w:r>
            <w:proofErr w:type="spellEnd"/>
            <w:r w:rsidR="00012F8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ДОУ №33</w:t>
            </w:r>
            <w:r w:rsidR="00012F8B" w:rsidRPr="00012F8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/1</w:t>
            </w:r>
            <w:r w:rsidR="00012F8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от29.08.2016г</w:t>
            </w:r>
            <w:r w:rsidR="008978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</w:tc>
      </w:tr>
      <w:tr w:rsidR="00693A44" w:rsidRPr="00693A44" w:rsidTr="00693A44">
        <w:trPr>
          <w:gridAfter w:val="1"/>
          <w:wAfter w:w="37" w:type="dxa"/>
          <w:trHeight w:val="274"/>
        </w:trPr>
        <w:tc>
          <w:tcPr>
            <w:tcW w:w="2835" w:type="dxa"/>
            <w:tcBorders>
              <w:bottom w:val="nil"/>
            </w:tcBorders>
            <w:shd w:val="clear" w:color="auto" w:fill="auto"/>
          </w:tcPr>
          <w:p w:rsidR="00693A44" w:rsidRPr="00693A44" w:rsidRDefault="00693A44" w:rsidP="00693A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A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работе с детьми </w:t>
            </w:r>
            <w:proofErr w:type="gramStart"/>
            <w:r w:rsidRPr="00693A44">
              <w:rPr>
                <w:rFonts w:ascii="Times New Roman" w:hAnsi="Times New Roman" w:cs="Times New Roman"/>
                <w:b/>
                <w:sz w:val="24"/>
                <w:szCs w:val="24"/>
              </w:rPr>
              <w:t>привлечены</w:t>
            </w:r>
            <w:proofErr w:type="gramEnd"/>
          </w:p>
        </w:tc>
        <w:tc>
          <w:tcPr>
            <w:tcW w:w="5937" w:type="dxa"/>
            <w:tcBorders>
              <w:bottom w:val="nil"/>
            </w:tcBorders>
            <w:shd w:val="clear" w:color="auto" w:fill="auto"/>
          </w:tcPr>
          <w:p w:rsidR="00693A44" w:rsidRDefault="00693A44" w:rsidP="00693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69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оспитатель</w:t>
            </w:r>
            <w:proofErr w:type="spellEnd"/>
          </w:p>
          <w:p w:rsidR="00012F8B" w:rsidRPr="00012F8B" w:rsidRDefault="00012F8B" w:rsidP="00693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</w:p>
        </w:tc>
      </w:tr>
      <w:tr w:rsidR="00693A44" w:rsidRPr="00693A44" w:rsidTr="00693A44">
        <w:trPr>
          <w:gridAfter w:val="1"/>
          <w:wAfter w:w="37" w:type="dxa"/>
          <w:trHeight w:val="275"/>
        </w:trPr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</w:tcPr>
          <w:p w:rsidR="00693A44" w:rsidRPr="00693A44" w:rsidRDefault="00897874" w:rsidP="00693A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93A4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С</w:t>
            </w:r>
            <w:r w:rsidR="00693A44" w:rsidRPr="00693A4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ециалисты</w:t>
            </w:r>
            <w:proofErr w:type="spellEnd"/>
          </w:p>
        </w:tc>
        <w:tc>
          <w:tcPr>
            <w:tcW w:w="5937" w:type="dxa"/>
            <w:tcBorders>
              <w:top w:val="nil"/>
              <w:bottom w:val="nil"/>
            </w:tcBorders>
            <w:shd w:val="clear" w:color="auto" w:fill="auto"/>
          </w:tcPr>
          <w:p w:rsidR="00693A44" w:rsidRPr="00693A44" w:rsidRDefault="00693A44" w:rsidP="00693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69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узыкальный</w:t>
            </w:r>
            <w:proofErr w:type="spellEnd"/>
            <w:r w:rsidRPr="0069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уководитель</w:t>
            </w:r>
            <w:proofErr w:type="spellEnd"/>
          </w:p>
        </w:tc>
      </w:tr>
      <w:tr w:rsidR="00693A44" w:rsidRPr="00693A44" w:rsidTr="00693A44">
        <w:trPr>
          <w:gridAfter w:val="1"/>
          <w:wAfter w:w="37" w:type="dxa"/>
          <w:trHeight w:val="273"/>
        </w:trPr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</w:tcPr>
          <w:p w:rsidR="00693A44" w:rsidRPr="00693A44" w:rsidRDefault="00693A44" w:rsidP="00693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37" w:type="dxa"/>
            <w:tcBorders>
              <w:top w:val="nil"/>
              <w:bottom w:val="nil"/>
            </w:tcBorders>
            <w:shd w:val="clear" w:color="auto" w:fill="auto"/>
          </w:tcPr>
          <w:p w:rsidR="00693A44" w:rsidRPr="00693A44" w:rsidRDefault="00693A44" w:rsidP="00693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69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дагог-психолог</w:t>
            </w:r>
            <w:proofErr w:type="spellEnd"/>
          </w:p>
        </w:tc>
      </w:tr>
      <w:tr w:rsidR="00693A44" w:rsidRPr="00693A44" w:rsidTr="00693A44">
        <w:trPr>
          <w:gridAfter w:val="1"/>
          <w:wAfter w:w="37" w:type="dxa"/>
          <w:trHeight w:val="276"/>
        </w:trPr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</w:tcPr>
          <w:p w:rsidR="00693A44" w:rsidRPr="00693A44" w:rsidRDefault="00693A44" w:rsidP="00693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37" w:type="dxa"/>
            <w:tcBorders>
              <w:top w:val="nil"/>
              <w:bottom w:val="nil"/>
            </w:tcBorders>
            <w:shd w:val="clear" w:color="auto" w:fill="auto"/>
          </w:tcPr>
          <w:p w:rsidR="00693A44" w:rsidRPr="00693A44" w:rsidRDefault="00693A44" w:rsidP="00693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69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итель-логопед</w:t>
            </w:r>
            <w:proofErr w:type="spellEnd"/>
          </w:p>
        </w:tc>
      </w:tr>
      <w:tr w:rsidR="00693A44" w:rsidRPr="00693A44" w:rsidTr="00693A44">
        <w:trPr>
          <w:gridAfter w:val="1"/>
          <w:wAfter w:w="37" w:type="dxa"/>
          <w:trHeight w:val="275"/>
        </w:trPr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</w:tcPr>
          <w:p w:rsidR="00693A44" w:rsidRPr="00693A44" w:rsidRDefault="00693A44" w:rsidP="00693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37" w:type="dxa"/>
            <w:tcBorders>
              <w:top w:val="nil"/>
              <w:bottom w:val="nil"/>
            </w:tcBorders>
            <w:shd w:val="clear" w:color="auto" w:fill="auto"/>
          </w:tcPr>
          <w:p w:rsidR="00693A44" w:rsidRPr="000F3ACA" w:rsidRDefault="00693A44" w:rsidP="000F3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69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структор</w:t>
            </w:r>
            <w:proofErr w:type="spellEnd"/>
            <w:r w:rsidRPr="0069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F3AC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69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изической</w:t>
            </w:r>
            <w:proofErr w:type="spellEnd"/>
            <w:r w:rsidRPr="0069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ультур</w:t>
            </w:r>
            <w:proofErr w:type="spellEnd"/>
            <w:r w:rsidR="000F3A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693A44" w:rsidRPr="00693A44" w:rsidTr="00693A44">
        <w:trPr>
          <w:gridAfter w:val="1"/>
          <w:wAfter w:w="37" w:type="dxa"/>
          <w:trHeight w:val="278"/>
        </w:trPr>
        <w:tc>
          <w:tcPr>
            <w:tcW w:w="2835" w:type="dxa"/>
            <w:tcBorders>
              <w:top w:val="nil"/>
            </w:tcBorders>
            <w:shd w:val="clear" w:color="auto" w:fill="auto"/>
          </w:tcPr>
          <w:p w:rsidR="00693A44" w:rsidRPr="00693A44" w:rsidRDefault="00693A44" w:rsidP="00693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37" w:type="dxa"/>
            <w:tcBorders>
              <w:top w:val="nil"/>
            </w:tcBorders>
            <w:shd w:val="clear" w:color="auto" w:fill="auto"/>
          </w:tcPr>
          <w:p w:rsidR="00693A44" w:rsidRPr="00897874" w:rsidRDefault="00693A44" w:rsidP="00693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3A44" w:rsidRPr="00693A44" w:rsidRDefault="00693A44" w:rsidP="00693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93A44">
        <w:rPr>
          <w:rFonts w:ascii="Times New Roman" w:hAnsi="Times New Roman" w:cs="Times New Roman"/>
          <w:sz w:val="24"/>
          <w:szCs w:val="24"/>
          <w:u w:val="single"/>
          <w:lang w:bidi="ru-RU"/>
        </w:rPr>
        <w:t>Выводы по разделу</w:t>
      </w:r>
      <w:r w:rsidRPr="00693A44">
        <w:rPr>
          <w:rFonts w:ascii="Times New Roman" w:hAnsi="Times New Roman" w:cs="Times New Roman"/>
          <w:sz w:val="24"/>
          <w:szCs w:val="24"/>
          <w:lang w:bidi="ru-RU"/>
        </w:rPr>
        <w:t xml:space="preserve">: </w:t>
      </w:r>
      <w:proofErr w:type="gramStart"/>
      <w:r w:rsidRPr="00693A44">
        <w:rPr>
          <w:rFonts w:ascii="Times New Roman" w:hAnsi="Times New Roman" w:cs="Times New Roman"/>
          <w:sz w:val="24"/>
          <w:szCs w:val="24"/>
          <w:lang w:bidi="ru-RU"/>
        </w:rPr>
        <w:t>В детском саду разработаны и реализуется основная образовательные программа, педагогические проекты, составленные</w:t>
      </w:r>
      <w:r w:rsidR="00AF33D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693A44">
        <w:rPr>
          <w:rFonts w:ascii="Times New Roman" w:hAnsi="Times New Roman" w:cs="Times New Roman"/>
          <w:sz w:val="24"/>
          <w:szCs w:val="24"/>
          <w:lang w:bidi="ru-RU"/>
        </w:rPr>
        <w:t>с</w:t>
      </w:r>
      <w:r w:rsidR="00AF33D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693A44">
        <w:rPr>
          <w:rFonts w:ascii="Times New Roman" w:hAnsi="Times New Roman" w:cs="Times New Roman"/>
          <w:sz w:val="24"/>
          <w:szCs w:val="24"/>
          <w:lang w:bidi="ru-RU"/>
        </w:rPr>
        <w:t>учетом особенностей контингента педагогов, воспитанников и их семей.</w:t>
      </w:r>
      <w:proofErr w:type="gramEnd"/>
      <w:r w:rsidRPr="00693A44">
        <w:rPr>
          <w:rFonts w:ascii="Times New Roman" w:hAnsi="Times New Roman" w:cs="Times New Roman"/>
          <w:sz w:val="24"/>
          <w:szCs w:val="24"/>
          <w:lang w:bidi="ru-RU"/>
        </w:rPr>
        <w:t xml:space="preserve"> Необходима корректировка системы планирования (перспективного, календарного), а также информатиза</w:t>
      </w:r>
      <w:r w:rsidR="00AF33DF">
        <w:rPr>
          <w:rFonts w:ascii="Times New Roman" w:hAnsi="Times New Roman" w:cs="Times New Roman"/>
          <w:sz w:val="24"/>
          <w:szCs w:val="24"/>
          <w:lang w:bidi="ru-RU"/>
        </w:rPr>
        <w:t xml:space="preserve">ция образовательного процесса в  МДОУ: обновление </w:t>
      </w:r>
      <w:r w:rsidRPr="00693A44">
        <w:rPr>
          <w:rFonts w:ascii="Times New Roman" w:hAnsi="Times New Roman" w:cs="Times New Roman"/>
          <w:sz w:val="24"/>
          <w:szCs w:val="24"/>
          <w:lang w:bidi="ru-RU"/>
        </w:rPr>
        <w:t>и сбор актуальной</w:t>
      </w:r>
      <w:r w:rsidR="00AF33D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693A44">
        <w:rPr>
          <w:rFonts w:ascii="Times New Roman" w:hAnsi="Times New Roman" w:cs="Times New Roman"/>
          <w:sz w:val="24"/>
          <w:szCs w:val="24"/>
          <w:lang w:bidi="ru-RU"/>
        </w:rPr>
        <w:t>базы</w:t>
      </w:r>
      <w:r w:rsidR="00AF33D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693A44">
        <w:rPr>
          <w:rFonts w:ascii="Times New Roman" w:hAnsi="Times New Roman" w:cs="Times New Roman"/>
          <w:sz w:val="24"/>
          <w:szCs w:val="24"/>
          <w:lang w:bidi="ru-RU"/>
        </w:rPr>
        <w:t>электронных</w:t>
      </w:r>
      <w:r w:rsidR="00AF33D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693A44">
        <w:rPr>
          <w:rFonts w:ascii="Times New Roman" w:hAnsi="Times New Roman" w:cs="Times New Roman"/>
          <w:sz w:val="24"/>
          <w:szCs w:val="24"/>
          <w:lang w:bidi="ru-RU"/>
        </w:rPr>
        <w:t>документов (планирование, диагностика, отчеты, портфолио педагогов и др.) Особое внимание нужно обратить на создание условий с учетом поддержки детей с высоким уровнем активности и интереса к определенному виду деятельности.</w:t>
      </w:r>
    </w:p>
    <w:p w:rsidR="00693A44" w:rsidRPr="00693A44" w:rsidRDefault="00693A44" w:rsidP="00693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AD6420" w:rsidRDefault="00AD6420" w:rsidP="00693A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3A44" w:rsidRPr="00693A44" w:rsidRDefault="00693A44" w:rsidP="00693A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3A44">
        <w:rPr>
          <w:rFonts w:ascii="Times New Roman" w:hAnsi="Times New Roman" w:cs="Times New Roman"/>
          <w:b/>
          <w:sz w:val="24"/>
          <w:szCs w:val="24"/>
        </w:rPr>
        <w:t>1.3.</w:t>
      </w:r>
      <w:r w:rsidRPr="00693A44">
        <w:rPr>
          <w:rFonts w:ascii="Times New Roman" w:hAnsi="Times New Roman" w:cs="Times New Roman"/>
          <w:b/>
          <w:sz w:val="24"/>
          <w:szCs w:val="24"/>
        </w:rPr>
        <w:tab/>
        <w:t>Оценка системы управления организации.</w:t>
      </w:r>
    </w:p>
    <w:p w:rsidR="00693A44" w:rsidRDefault="00693A44" w:rsidP="00693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A44">
        <w:rPr>
          <w:rFonts w:ascii="Times New Roman" w:hAnsi="Times New Roman" w:cs="Times New Roman"/>
          <w:sz w:val="24"/>
          <w:szCs w:val="24"/>
        </w:rPr>
        <w:t>Управление Филинского МДОУ осуществляется на основе сочетания принципов единоначалия и коллегиальности.</w:t>
      </w:r>
    </w:p>
    <w:tbl>
      <w:tblPr>
        <w:tblW w:w="5000" w:type="pct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8"/>
        <w:gridCol w:w="6732"/>
      </w:tblGrid>
      <w:tr w:rsidR="00012F8B" w:rsidRPr="00E4150D" w:rsidTr="007545A8">
        <w:trPr>
          <w:jc w:val="center"/>
        </w:trPr>
        <w:tc>
          <w:tcPr>
            <w:tcW w:w="141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012F8B" w:rsidRPr="00E4150D" w:rsidRDefault="00012F8B" w:rsidP="007545A8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150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именование органа</w:t>
            </w:r>
          </w:p>
        </w:tc>
        <w:tc>
          <w:tcPr>
            <w:tcW w:w="358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012F8B" w:rsidRPr="00E4150D" w:rsidRDefault="00012F8B" w:rsidP="007545A8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150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ункции</w:t>
            </w:r>
          </w:p>
        </w:tc>
      </w:tr>
      <w:tr w:rsidR="00012F8B" w:rsidRPr="00E4150D" w:rsidTr="007545A8">
        <w:trPr>
          <w:jc w:val="center"/>
        </w:trPr>
        <w:tc>
          <w:tcPr>
            <w:tcW w:w="141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012F8B" w:rsidRPr="00E4150D" w:rsidRDefault="00012F8B" w:rsidP="007545A8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150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ведующий</w:t>
            </w:r>
          </w:p>
        </w:tc>
        <w:tc>
          <w:tcPr>
            <w:tcW w:w="358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012F8B" w:rsidRPr="00E4150D" w:rsidRDefault="00012F8B" w:rsidP="007545A8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150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Детским садом</w:t>
            </w:r>
          </w:p>
        </w:tc>
      </w:tr>
      <w:tr w:rsidR="00012F8B" w:rsidRPr="00E4150D" w:rsidTr="007545A8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012F8B" w:rsidRPr="00E4150D" w:rsidRDefault="00012F8B" w:rsidP="007545A8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150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правляющий совет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012F8B" w:rsidRPr="00E4150D" w:rsidRDefault="00012F8B" w:rsidP="007545A8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150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сматривает вопросы:</w:t>
            </w:r>
          </w:p>
          <w:p w:rsidR="00012F8B" w:rsidRPr="00E4150D" w:rsidRDefault="00012F8B" w:rsidP="007545A8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150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− развития образовательной организации;</w:t>
            </w:r>
          </w:p>
          <w:p w:rsidR="00012F8B" w:rsidRPr="00E4150D" w:rsidRDefault="00012F8B" w:rsidP="007545A8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150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финансово-хозяйственной деятельности;</w:t>
            </w:r>
          </w:p>
          <w:p w:rsidR="00012F8B" w:rsidRPr="00E4150D" w:rsidRDefault="00012F8B" w:rsidP="007545A8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150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материально-технического обеспечения</w:t>
            </w:r>
          </w:p>
        </w:tc>
      </w:tr>
      <w:tr w:rsidR="00012F8B" w:rsidRPr="00E4150D" w:rsidTr="007545A8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012F8B" w:rsidRPr="00E4150D" w:rsidRDefault="00012F8B" w:rsidP="007545A8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150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Педагогический совет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012F8B" w:rsidRPr="00E4150D" w:rsidRDefault="00012F8B" w:rsidP="007545A8">
            <w:p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150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уществляет текущее руководство образовательной деятельностью Детского сада, в том числе рассматривает вопросы:</w:t>
            </w:r>
          </w:p>
          <w:p w:rsidR="00012F8B" w:rsidRPr="00E4150D" w:rsidRDefault="00012F8B" w:rsidP="007545A8">
            <w:p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150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развития образовательных услуг;</w:t>
            </w:r>
          </w:p>
          <w:p w:rsidR="00012F8B" w:rsidRPr="00E4150D" w:rsidRDefault="00012F8B" w:rsidP="007545A8">
            <w:p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150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регламентации образовательных отношений;</w:t>
            </w:r>
          </w:p>
          <w:p w:rsidR="00012F8B" w:rsidRPr="00E4150D" w:rsidRDefault="00012F8B" w:rsidP="007545A8">
            <w:p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150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разработки образовательных программ;</w:t>
            </w:r>
          </w:p>
          <w:p w:rsidR="00012F8B" w:rsidRPr="00E4150D" w:rsidRDefault="00012F8B" w:rsidP="007545A8">
            <w:p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150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выбора учебников, учебных пособий, средств обучения и воспитания;</w:t>
            </w:r>
          </w:p>
          <w:p w:rsidR="00012F8B" w:rsidRPr="00E4150D" w:rsidRDefault="00012F8B" w:rsidP="007545A8">
            <w:p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150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материально-технического обеспечения образовательного процесса;</w:t>
            </w:r>
          </w:p>
          <w:p w:rsidR="00012F8B" w:rsidRPr="00E4150D" w:rsidRDefault="00012F8B" w:rsidP="007545A8">
            <w:p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150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аттестации, повышении квалификации педагогических работников;</w:t>
            </w:r>
          </w:p>
          <w:p w:rsidR="00012F8B" w:rsidRPr="00E4150D" w:rsidRDefault="00012F8B" w:rsidP="007545A8">
            <w:p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150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координации деятельности методических объединений</w:t>
            </w:r>
          </w:p>
        </w:tc>
      </w:tr>
      <w:tr w:rsidR="00012F8B" w:rsidRPr="00E4150D" w:rsidTr="007545A8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012F8B" w:rsidRPr="00E4150D" w:rsidRDefault="00012F8B" w:rsidP="007545A8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150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щее собрание работников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012F8B" w:rsidRPr="00E4150D" w:rsidRDefault="00012F8B" w:rsidP="007545A8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150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012F8B" w:rsidRPr="00E4150D" w:rsidRDefault="00012F8B" w:rsidP="007545A8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150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012F8B" w:rsidRPr="00E4150D" w:rsidRDefault="00012F8B" w:rsidP="007545A8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150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012F8B" w:rsidRPr="00E4150D" w:rsidRDefault="00012F8B" w:rsidP="007545A8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150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разрешать конфликтные ситуации между работниками и администрацией образовательной организации;</w:t>
            </w:r>
          </w:p>
          <w:p w:rsidR="00012F8B" w:rsidRPr="00E4150D" w:rsidRDefault="00012F8B" w:rsidP="007545A8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150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:rsidR="00012F8B" w:rsidRPr="00693A44" w:rsidRDefault="00012F8B" w:rsidP="00693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3A44" w:rsidRPr="00693A44" w:rsidRDefault="00693A44" w:rsidP="00693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A44">
        <w:rPr>
          <w:rFonts w:ascii="Times New Roman" w:hAnsi="Times New Roman" w:cs="Times New Roman"/>
          <w:sz w:val="24"/>
          <w:szCs w:val="24"/>
        </w:rPr>
        <w:t xml:space="preserve">Единоличный исполнительный орган управления Филинского МДОУ - </w:t>
      </w:r>
      <w:proofErr w:type="gramStart"/>
      <w:r w:rsidRPr="00693A44">
        <w:rPr>
          <w:rFonts w:ascii="Times New Roman" w:hAnsi="Times New Roman" w:cs="Times New Roman"/>
          <w:sz w:val="24"/>
          <w:szCs w:val="24"/>
        </w:rPr>
        <w:t>заведующий Стулова</w:t>
      </w:r>
      <w:proofErr w:type="gramEnd"/>
      <w:r w:rsidRPr="00693A44">
        <w:rPr>
          <w:rFonts w:ascii="Times New Roman" w:hAnsi="Times New Roman" w:cs="Times New Roman"/>
          <w:sz w:val="24"/>
          <w:szCs w:val="24"/>
        </w:rPr>
        <w:t xml:space="preserve"> И.В. Заведующий осуществляет непосредственное руководство детским садом и несет ответственность за деятельность</w:t>
      </w:r>
      <w:r w:rsidR="000F3ACA">
        <w:rPr>
          <w:rFonts w:ascii="Times New Roman" w:hAnsi="Times New Roman" w:cs="Times New Roman"/>
          <w:sz w:val="24"/>
          <w:szCs w:val="24"/>
        </w:rPr>
        <w:t>ю</w:t>
      </w:r>
      <w:r w:rsidRPr="00693A44">
        <w:rPr>
          <w:rFonts w:ascii="Times New Roman" w:hAnsi="Times New Roman" w:cs="Times New Roman"/>
          <w:sz w:val="24"/>
          <w:szCs w:val="24"/>
        </w:rPr>
        <w:t xml:space="preserve"> учреждения.</w:t>
      </w:r>
    </w:p>
    <w:p w:rsidR="00693A44" w:rsidRPr="00693A44" w:rsidRDefault="00693A44" w:rsidP="00693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A44">
        <w:rPr>
          <w:rFonts w:ascii="Times New Roman" w:hAnsi="Times New Roman" w:cs="Times New Roman"/>
          <w:sz w:val="24"/>
          <w:szCs w:val="24"/>
        </w:rPr>
        <w:t>Структурные подразделения: Научно – методическая служба, Психолого – педагогическая служба, Медицинская служба.</w:t>
      </w:r>
    </w:p>
    <w:p w:rsidR="00693A44" w:rsidRPr="00693A44" w:rsidRDefault="00693A44" w:rsidP="00693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A44">
        <w:rPr>
          <w:rFonts w:ascii="Times New Roman" w:hAnsi="Times New Roman" w:cs="Times New Roman"/>
          <w:sz w:val="24"/>
          <w:szCs w:val="24"/>
        </w:rPr>
        <w:t>Коллегиальные органы управления: Филинского МДОУ - Общее собрание работников, Педагогический совет, Родительский комитет, Управляющий совет.</w:t>
      </w:r>
    </w:p>
    <w:p w:rsidR="00693A44" w:rsidRPr="00693A44" w:rsidRDefault="00693A44" w:rsidP="00693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A44">
        <w:rPr>
          <w:rFonts w:ascii="Times New Roman" w:hAnsi="Times New Roman" w:cs="Times New Roman"/>
          <w:sz w:val="24"/>
          <w:szCs w:val="24"/>
        </w:rPr>
        <w:t>Родители (законные представители) воспитанников принимают участие в управлении образовательной организации в форме, определенной Уставом ДОУ (Совет родителей, Управляющий совет, родительские комитеты групп).</w:t>
      </w:r>
    </w:p>
    <w:p w:rsidR="00693A44" w:rsidRPr="00693A44" w:rsidRDefault="00693A44" w:rsidP="00693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A44">
        <w:rPr>
          <w:rFonts w:ascii="Times New Roman" w:hAnsi="Times New Roman" w:cs="Times New Roman"/>
          <w:sz w:val="24"/>
          <w:szCs w:val="24"/>
        </w:rPr>
        <w:t>С целью обеспечения информационной открытости ведется активная работа с официальным сайтом Филинского МДОУ в сети интернет. На сайте размещена основная информация в соответствии с требованиями законодательства, постоянно осуществляется информирование родителей воспитанников и заинтересованной общественности о событиях и мероприятиях, происходящих в ДОУ. Сбор информации о качестве деятельности Филинского МДОУ от участников образовательного процесса и других заинтересованных лиц производится на официальном сайте во вкладках «Жалобы» и «Предложения», по телефону и во время личного приема заведующего и специалистов. Ежегодно проводится анкетирование родителей по оценке качества образовательной деятельности Филинского МДОУ.</w:t>
      </w:r>
    </w:p>
    <w:p w:rsidR="00693A44" w:rsidRPr="00693A44" w:rsidRDefault="00693A44" w:rsidP="00693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A44">
        <w:rPr>
          <w:rFonts w:ascii="Times New Roman" w:hAnsi="Times New Roman" w:cs="Times New Roman"/>
          <w:sz w:val="24"/>
          <w:szCs w:val="24"/>
        </w:rPr>
        <w:t>По результатам «обратной связи» принимаются управленческие решения по улучшению качества образовательной деятельности и даются разъяснения по интересующим вопросам.</w:t>
      </w:r>
    </w:p>
    <w:p w:rsidR="00693A44" w:rsidRPr="00693A44" w:rsidRDefault="00693A44" w:rsidP="00693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A44">
        <w:rPr>
          <w:rFonts w:ascii="Times New Roman" w:hAnsi="Times New Roman" w:cs="Times New Roman"/>
          <w:sz w:val="24"/>
          <w:szCs w:val="24"/>
        </w:rPr>
        <w:t xml:space="preserve">Выводы по разделу: в ДОУ создана оптимальная структура управления в соответствии с целями и содержанием работы учреждения. Управление ДОУ </w:t>
      </w:r>
      <w:r w:rsidRPr="00693A44">
        <w:rPr>
          <w:rFonts w:ascii="Times New Roman" w:hAnsi="Times New Roman" w:cs="Times New Roman"/>
          <w:sz w:val="24"/>
          <w:szCs w:val="24"/>
        </w:rPr>
        <w:lastRenderedPageBreak/>
        <w:t>осуществляется в соответствии с законодательством Российской Федерации и Уставом ДОУ на принципах демократичности, открытости, профессионализма. Сформированная система управления имеет общественную направленность, т.е.:</w:t>
      </w:r>
    </w:p>
    <w:p w:rsidR="00693A44" w:rsidRDefault="00693A44" w:rsidP="00693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A44">
        <w:rPr>
          <w:rFonts w:ascii="Times New Roman" w:hAnsi="Times New Roman" w:cs="Times New Roman"/>
          <w:sz w:val="24"/>
          <w:szCs w:val="24"/>
        </w:rPr>
        <w:t>-</w:t>
      </w:r>
      <w:r w:rsidRPr="00693A44">
        <w:rPr>
          <w:rFonts w:ascii="Times New Roman" w:hAnsi="Times New Roman" w:cs="Times New Roman"/>
          <w:sz w:val="24"/>
          <w:szCs w:val="24"/>
        </w:rPr>
        <w:tab/>
        <w:t>сформированы органы государственно-общественного управления учреждением; -</w:t>
      </w:r>
      <w:r w:rsidRPr="00693A44">
        <w:rPr>
          <w:rFonts w:ascii="Times New Roman" w:hAnsi="Times New Roman" w:cs="Times New Roman"/>
          <w:sz w:val="24"/>
          <w:szCs w:val="24"/>
        </w:rPr>
        <w:tab/>
        <w:t>развиваются инновационные способы информирования общественности о состоянии дел и результатах функционирования и развития образовательного учреждения через интернет.</w:t>
      </w:r>
    </w:p>
    <w:p w:rsidR="00693A44" w:rsidRPr="00693A44" w:rsidRDefault="00693A44" w:rsidP="00693A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3A44">
        <w:rPr>
          <w:rFonts w:ascii="Times New Roman" w:hAnsi="Times New Roman" w:cs="Times New Roman"/>
          <w:b/>
          <w:sz w:val="24"/>
          <w:szCs w:val="24"/>
        </w:rPr>
        <w:t>1.4.</w:t>
      </w:r>
      <w:r w:rsidRPr="00693A44">
        <w:rPr>
          <w:rFonts w:ascii="Times New Roman" w:hAnsi="Times New Roman" w:cs="Times New Roman"/>
          <w:b/>
          <w:sz w:val="24"/>
          <w:szCs w:val="24"/>
        </w:rPr>
        <w:tab/>
        <w:t>Оценка организации учебного процесса</w:t>
      </w:r>
    </w:p>
    <w:p w:rsidR="00693A44" w:rsidRPr="00693A44" w:rsidRDefault="00693A44" w:rsidP="00693A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3A44">
        <w:rPr>
          <w:rFonts w:ascii="Times New Roman" w:hAnsi="Times New Roman" w:cs="Times New Roman"/>
          <w:b/>
          <w:sz w:val="24"/>
          <w:szCs w:val="24"/>
        </w:rPr>
        <w:t>1.4.1.</w:t>
      </w:r>
      <w:r w:rsidRPr="00693A44">
        <w:rPr>
          <w:rFonts w:ascii="Times New Roman" w:hAnsi="Times New Roman" w:cs="Times New Roman"/>
          <w:b/>
          <w:sz w:val="24"/>
          <w:szCs w:val="24"/>
        </w:rPr>
        <w:tab/>
        <w:t>Особенности организации образовательной деятельности.</w:t>
      </w:r>
    </w:p>
    <w:p w:rsidR="00DB4C11" w:rsidRPr="00DB4C11" w:rsidRDefault="00012F8B" w:rsidP="00693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C11">
        <w:rPr>
          <w:rFonts w:ascii="Times New Roman" w:hAnsi="Times New Roman" w:cs="Times New Roman"/>
          <w:sz w:val="24"/>
          <w:szCs w:val="24"/>
        </w:rPr>
        <w:t>Образовательная деятельность в Детском саду организована в соответствии с Федеральным законом от 29.12.2012 № 273-ФЗ «Об образовании в Российской Федерации», ФГОС дошкольного образования,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693A44" w:rsidRPr="00693A44" w:rsidRDefault="00693A44" w:rsidP="00693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A44">
        <w:rPr>
          <w:rFonts w:ascii="Times New Roman" w:hAnsi="Times New Roman" w:cs="Times New Roman"/>
          <w:sz w:val="24"/>
          <w:szCs w:val="24"/>
        </w:rPr>
        <w:t xml:space="preserve">Филинское МДОУ работает в режиме пятидневной рабочей недели, длительность пребывания детей в детском саду составляет 12 часов с 7.00 до 19.00. В ДОУ функционирует 7 </w:t>
      </w:r>
      <w:proofErr w:type="gramStart"/>
      <w:r w:rsidRPr="00693A44">
        <w:rPr>
          <w:rFonts w:ascii="Times New Roman" w:hAnsi="Times New Roman" w:cs="Times New Roman"/>
          <w:sz w:val="24"/>
          <w:szCs w:val="24"/>
        </w:rPr>
        <w:t>групп полного дня</w:t>
      </w:r>
      <w:proofErr w:type="gramEnd"/>
      <w:r w:rsidRPr="00693A44">
        <w:rPr>
          <w:rFonts w:ascii="Times New Roman" w:hAnsi="Times New Roman" w:cs="Times New Roman"/>
          <w:sz w:val="24"/>
          <w:szCs w:val="24"/>
        </w:rPr>
        <w:t>, укомплектованных из расчета площади групповой (игровой) – для детей раннего возраста не менее 2,5 метров квадратных на 1 ребенка, в дошкольных группах не менее 2,0 метров квадратных на одного ребенка.</w:t>
      </w:r>
    </w:p>
    <w:p w:rsidR="00693A44" w:rsidRPr="00693A44" w:rsidRDefault="00693A44" w:rsidP="00693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A44">
        <w:rPr>
          <w:rFonts w:ascii="Times New Roman" w:hAnsi="Times New Roman" w:cs="Times New Roman"/>
          <w:sz w:val="24"/>
          <w:szCs w:val="24"/>
        </w:rPr>
        <w:t>Образовательная деятельность в ДОУ сбалансирована в соответствии с требованиями санитарных норм.</w:t>
      </w:r>
    </w:p>
    <w:p w:rsidR="00693A44" w:rsidRPr="00693A44" w:rsidRDefault="00693A44" w:rsidP="00693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A44">
        <w:rPr>
          <w:rFonts w:ascii="Times New Roman" w:hAnsi="Times New Roman" w:cs="Times New Roman"/>
          <w:sz w:val="24"/>
          <w:szCs w:val="24"/>
        </w:rPr>
        <w:t>Реализация физического и художественно-эстетического направлений занимает не менее 50% общего времени занятий. Образовательная деятельность по физической культуре и музыке проводится со всей группой в специально отведенных для этого музыкальн</w:t>
      </w:r>
      <w:proofErr w:type="gramStart"/>
      <w:r w:rsidRPr="00693A44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693A44">
        <w:rPr>
          <w:rFonts w:ascii="Times New Roman" w:hAnsi="Times New Roman" w:cs="Times New Roman"/>
          <w:sz w:val="24"/>
          <w:szCs w:val="24"/>
        </w:rPr>
        <w:t xml:space="preserve"> спортивном зале (по условиям ДОУ). </w:t>
      </w:r>
      <w:proofErr w:type="gramStart"/>
      <w:r w:rsidRPr="00693A44">
        <w:rPr>
          <w:rFonts w:ascii="Times New Roman" w:hAnsi="Times New Roman" w:cs="Times New Roman"/>
          <w:sz w:val="24"/>
          <w:szCs w:val="24"/>
        </w:rPr>
        <w:t xml:space="preserve">В 1 младшей группе в течение адаптационного и </w:t>
      </w:r>
      <w:proofErr w:type="spellStart"/>
      <w:r w:rsidRPr="00693A44">
        <w:rPr>
          <w:rFonts w:ascii="Times New Roman" w:hAnsi="Times New Roman" w:cs="Times New Roman"/>
          <w:sz w:val="24"/>
          <w:szCs w:val="24"/>
        </w:rPr>
        <w:t>постадаптационного</w:t>
      </w:r>
      <w:proofErr w:type="spellEnd"/>
      <w:r w:rsidRPr="00693A44">
        <w:rPr>
          <w:rFonts w:ascii="Times New Roman" w:hAnsi="Times New Roman" w:cs="Times New Roman"/>
          <w:sz w:val="24"/>
          <w:szCs w:val="24"/>
        </w:rPr>
        <w:t xml:space="preserve"> периодов музыкальные и физкультурные занятия проводятся в группе.</w:t>
      </w:r>
      <w:proofErr w:type="gramEnd"/>
      <w:r w:rsidRPr="00693A44">
        <w:rPr>
          <w:rFonts w:ascii="Times New Roman" w:hAnsi="Times New Roman" w:cs="Times New Roman"/>
          <w:sz w:val="24"/>
          <w:szCs w:val="24"/>
        </w:rPr>
        <w:t xml:space="preserve"> Музыкальное воспитание детей всех групп ДОУ осуществляет музыкальный руководитель.</w:t>
      </w:r>
    </w:p>
    <w:p w:rsidR="00693A44" w:rsidRPr="00693A44" w:rsidRDefault="00693A44" w:rsidP="00693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A44">
        <w:rPr>
          <w:rFonts w:ascii="Times New Roman" w:hAnsi="Times New Roman" w:cs="Times New Roman"/>
          <w:sz w:val="24"/>
          <w:szCs w:val="24"/>
        </w:rPr>
        <w:t>Непрерывная образовательная деятельность (занятия).</w:t>
      </w:r>
    </w:p>
    <w:p w:rsidR="00693A44" w:rsidRPr="00693A44" w:rsidRDefault="00693A44" w:rsidP="00693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A44">
        <w:rPr>
          <w:rFonts w:ascii="Times New Roman" w:hAnsi="Times New Roman" w:cs="Times New Roman"/>
          <w:sz w:val="24"/>
          <w:szCs w:val="24"/>
        </w:rPr>
        <w:t>Расписание НОД на учебный год составляется с учетом санитарных норм. Непрерывная 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детей (вторник, среда). Для профилактики утомления непосредственно образовательная деятельность познавательной направленности чередуется с непрерывной образовательной деятельностью художественно-эстетического и физического направлений.</w:t>
      </w:r>
    </w:p>
    <w:p w:rsidR="00693A44" w:rsidRPr="00693A44" w:rsidRDefault="00693A44" w:rsidP="00693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A44">
        <w:rPr>
          <w:rFonts w:ascii="Times New Roman" w:hAnsi="Times New Roman" w:cs="Times New Roman"/>
          <w:sz w:val="24"/>
          <w:szCs w:val="24"/>
        </w:rPr>
        <w:t>Совместная образовательная деятельность и культурные практики в режимных моментах представлены в недельном Расписании совместной деятельности и культурных практик в режимных моментах и направлены на развитие личности детей в различных видах детской деятельности:</w:t>
      </w:r>
    </w:p>
    <w:p w:rsidR="00693A44" w:rsidRPr="00693A44" w:rsidRDefault="00693A44" w:rsidP="00693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A44">
        <w:rPr>
          <w:rFonts w:ascii="Times New Roman" w:hAnsi="Times New Roman" w:cs="Times New Roman"/>
          <w:sz w:val="24"/>
          <w:szCs w:val="24"/>
        </w:rPr>
        <w:t></w:t>
      </w:r>
      <w:r w:rsidRPr="00693A44">
        <w:rPr>
          <w:rFonts w:ascii="Times New Roman" w:hAnsi="Times New Roman" w:cs="Times New Roman"/>
          <w:sz w:val="24"/>
          <w:szCs w:val="24"/>
        </w:rPr>
        <w:tab/>
        <w:t>Двигательная деятельность,</w:t>
      </w:r>
    </w:p>
    <w:p w:rsidR="00693A44" w:rsidRPr="00693A44" w:rsidRDefault="00693A44" w:rsidP="00693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A44">
        <w:rPr>
          <w:rFonts w:ascii="Times New Roman" w:hAnsi="Times New Roman" w:cs="Times New Roman"/>
          <w:sz w:val="24"/>
          <w:szCs w:val="24"/>
        </w:rPr>
        <w:t></w:t>
      </w:r>
      <w:r w:rsidRPr="00693A44">
        <w:rPr>
          <w:rFonts w:ascii="Times New Roman" w:hAnsi="Times New Roman" w:cs="Times New Roman"/>
          <w:sz w:val="24"/>
          <w:szCs w:val="24"/>
        </w:rPr>
        <w:tab/>
        <w:t>Игровая деятельность,</w:t>
      </w:r>
    </w:p>
    <w:p w:rsidR="00693A44" w:rsidRPr="00693A44" w:rsidRDefault="00693A44" w:rsidP="00693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A44">
        <w:rPr>
          <w:rFonts w:ascii="Times New Roman" w:hAnsi="Times New Roman" w:cs="Times New Roman"/>
          <w:sz w:val="24"/>
          <w:szCs w:val="24"/>
        </w:rPr>
        <w:t></w:t>
      </w:r>
      <w:r w:rsidRPr="00693A44">
        <w:rPr>
          <w:rFonts w:ascii="Times New Roman" w:hAnsi="Times New Roman" w:cs="Times New Roman"/>
          <w:sz w:val="24"/>
          <w:szCs w:val="24"/>
        </w:rPr>
        <w:tab/>
        <w:t>Коммуникативная деятельность,</w:t>
      </w:r>
    </w:p>
    <w:p w:rsidR="00693A44" w:rsidRPr="00693A44" w:rsidRDefault="00693A44" w:rsidP="00693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A44">
        <w:rPr>
          <w:rFonts w:ascii="Times New Roman" w:hAnsi="Times New Roman" w:cs="Times New Roman"/>
          <w:sz w:val="24"/>
          <w:szCs w:val="24"/>
        </w:rPr>
        <w:t></w:t>
      </w:r>
      <w:r w:rsidRPr="00693A44">
        <w:rPr>
          <w:rFonts w:ascii="Times New Roman" w:hAnsi="Times New Roman" w:cs="Times New Roman"/>
          <w:sz w:val="24"/>
          <w:szCs w:val="24"/>
        </w:rPr>
        <w:tab/>
        <w:t>Трудовая деятельность,</w:t>
      </w:r>
    </w:p>
    <w:p w:rsidR="00693A44" w:rsidRPr="00693A44" w:rsidRDefault="00693A44" w:rsidP="00693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A44">
        <w:rPr>
          <w:rFonts w:ascii="Times New Roman" w:hAnsi="Times New Roman" w:cs="Times New Roman"/>
          <w:sz w:val="24"/>
          <w:szCs w:val="24"/>
        </w:rPr>
        <w:t></w:t>
      </w:r>
      <w:r w:rsidRPr="00693A44">
        <w:rPr>
          <w:rFonts w:ascii="Times New Roman" w:hAnsi="Times New Roman" w:cs="Times New Roman"/>
          <w:sz w:val="24"/>
          <w:szCs w:val="24"/>
        </w:rPr>
        <w:tab/>
        <w:t>Познавательно-исследовательская деятельность,</w:t>
      </w:r>
    </w:p>
    <w:p w:rsidR="00693A44" w:rsidRPr="00693A44" w:rsidRDefault="00693A44" w:rsidP="00693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A44">
        <w:rPr>
          <w:rFonts w:ascii="Times New Roman" w:hAnsi="Times New Roman" w:cs="Times New Roman"/>
          <w:sz w:val="24"/>
          <w:szCs w:val="24"/>
        </w:rPr>
        <w:t></w:t>
      </w:r>
      <w:r w:rsidRPr="00693A44">
        <w:rPr>
          <w:rFonts w:ascii="Times New Roman" w:hAnsi="Times New Roman" w:cs="Times New Roman"/>
          <w:sz w:val="24"/>
          <w:szCs w:val="24"/>
        </w:rPr>
        <w:tab/>
        <w:t>Продуктивная (</w:t>
      </w:r>
      <w:proofErr w:type="gramStart"/>
      <w:r w:rsidRPr="00693A44">
        <w:rPr>
          <w:rFonts w:ascii="Times New Roman" w:hAnsi="Times New Roman" w:cs="Times New Roman"/>
          <w:sz w:val="24"/>
          <w:szCs w:val="24"/>
        </w:rPr>
        <w:t>ИЗО</w:t>
      </w:r>
      <w:proofErr w:type="gramEnd"/>
      <w:r w:rsidRPr="00693A44">
        <w:rPr>
          <w:rFonts w:ascii="Times New Roman" w:hAnsi="Times New Roman" w:cs="Times New Roman"/>
          <w:sz w:val="24"/>
          <w:szCs w:val="24"/>
        </w:rPr>
        <w:t>) деятельность,</w:t>
      </w:r>
    </w:p>
    <w:p w:rsidR="00693A44" w:rsidRPr="00693A44" w:rsidRDefault="00693A44" w:rsidP="00693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A44">
        <w:rPr>
          <w:rFonts w:ascii="Times New Roman" w:hAnsi="Times New Roman" w:cs="Times New Roman"/>
          <w:sz w:val="24"/>
          <w:szCs w:val="24"/>
        </w:rPr>
        <w:t></w:t>
      </w:r>
      <w:r w:rsidRPr="00693A44">
        <w:rPr>
          <w:rFonts w:ascii="Times New Roman" w:hAnsi="Times New Roman" w:cs="Times New Roman"/>
          <w:sz w:val="24"/>
          <w:szCs w:val="24"/>
        </w:rPr>
        <w:tab/>
        <w:t>Музыкальная деятельность,</w:t>
      </w:r>
    </w:p>
    <w:p w:rsidR="00693A44" w:rsidRPr="00693A44" w:rsidRDefault="00693A44" w:rsidP="00693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A44">
        <w:rPr>
          <w:rFonts w:ascii="Times New Roman" w:hAnsi="Times New Roman" w:cs="Times New Roman"/>
          <w:sz w:val="24"/>
          <w:szCs w:val="24"/>
        </w:rPr>
        <w:t></w:t>
      </w:r>
      <w:r w:rsidRPr="00693A44">
        <w:rPr>
          <w:rFonts w:ascii="Times New Roman" w:hAnsi="Times New Roman" w:cs="Times New Roman"/>
          <w:sz w:val="24"/>
          <w:szCs w:val="24"/>
        </w:rPr>
        <w:tab/>
        <w:t>Восприятие художественной литературы и фольклора.</w:t>
      </w:r>
    </w:p>
    <w:p w:rsidR="00693A44" w:rsidRPr="00693A44" w:rsidRDefault="00693A44" w:rsidP="00693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A44">
        <w:rPr>
          <w:rFonts w:ascii="Times New Roman" w:hAnsi="Times New Roman" w:cs="Times New Roman"/>
          <w:sz w:val="24"/>
          <w:szCs w:val="24"/>
        </w:rPr>
        <w:t xml:space="preserve">Организация и руководство самостоятельной деятельностью детей представлено в расписании самостоятельной деятельности детей в режимных моментах и </w:t>
      </w:r>
      <w:r w:rsidRPr="00693A44">
        <w:rPr>
          <w:rFonts w:ascii="Times New Roman" w:hAnsi="Times New Roman" w:cs="Times New Roman"/>
          <w:sz w:val="24"/>
          <w:szCs w:val="24"/>
        </w:rPr>
        <w:lastRenderedPageBreak/>
        <w:t>осуществляется посредством созданной</w:t>
      </w:r>
      <w:r w:rsidR="00AF33DF">
        <w:rPr>
          <w:rFonts w:ascii="Times New Roman" w:hAnsi="Times New Roman" w:cs="Times New Roman"/>
          <w:sz w:val="24"/>
          <w:szCs w:val="24"/>
        </w:rPr>
        <w:t xml:space="preserve"> и постоянно трансформирующейся </w:t>
      </w:r>
      <w:r w:rsidRPr="00693A44">
        <w:rPr>
          <w:rFonts w:ascii="Times New Roman" w:hAnsi="Times New Roman" w:cs="Times New Roman"/>
          <w:sz w:val="24"/>
          <w:szCs w:val="24"/>
        </w:rPr>
        <w:t>предметно-пространственной</w:t>
      </w:r>
      <w:r w:rsidR="00AF33DF">
        <w:rPr>
          <w:rFonts w:ascii="Times New Roman" w:hAnsi="Times New Roman" w:cs="Times New Roman"/>
          <w:sz w:val="24"/>
          <w:szCs w:val="24"/>
        </w:rPr>
        <w:t xml:space="preserve"> </w:t>
      </w:r>
      <w:r w:rsidRPr="00693A44">
        <w:rPr>
          <w:rFonts w:ascii="Times New Roman" w:hAnsi="Times New Roman" w:cs="Times New Roman"/>
          <w:sz w:val="24"/>
          <w:szCs w:val="24"/>
        </w:rPr>
        <w:t>развивающей образовательной среды.</w:t>
      </w:r>
    </w:p>
    <w:p w:rsidR="00693A44" w:rsidRPr="00693A44" w:rsidRDefault="00693A44" w:rsidP="00693A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3A44" w:rsidRPr="00693A44" w:rsidRDefault="00693A44" w:rsidP="00693A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3A44">
        <w:rPr>
          <w:rFonts w:ascii="Times New Roman" w:hAnsi="Times New Roman" w:cs="Times New Roman"/>
          <w:b/>
          <w:sz w:val="24"/>
          <w:szCs w:val="24"/>
        </w:rPr>
        <w:t>1.4.2.</w:t>
      </w:r>
      <w:r w:rsidRPr="00693A44">
        <w:rPr>
          <w:rFonts w:ascii="Times New Roman" w:hAnsi="Times New Roman" w:cs="Times New Roman"/>
          <w:b/>
          <w:sz w:val="24"/>
          <w:szCs w:val="24"/>
        </w:rPr>
        <w:tab/>
        <w:t>Сохранение и укрепление здоровья воспитанников.</w:t>
      </w:r>
    </w:p>
    <w:p w:rsidR="00693A44" w:rsidRPr="00693A44" w:rsidRDefault="00693A44" w:rsidP="00693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A44">
        <w:rPr>
          <w:rFonts w:ascii="Times New Roman" w:hAnsi="Times New Roman" w:cs="Times New Roman"/>
          <w:sz w:val="24"/>
          <w:szCs w:val="24"/>
        </w:rPr>
        <w:t>Базой для реализации образовательной программы является укрепление физического и психического здоровья воспитанников, формирование у них основ двигательной и гигиенической культуры. Одно из основных направлений физкультурно-оздоровительной работы нашего ДОУ - это создание оптимальных условий для целесообразной двигательной активности детей, формирование у них необходимых двигательных умений и навыков, а также воспитание положительного отношения и потребности к физическим упражнениям.</w:t>
      </w:r>
    </w:p>
    <w:p w:rsidR="00693A44" w:rsidRPr="00693A44" w:rsidRDefault="00693A44" w:rsidP="00693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A44">
        <w:rPr>
          <w:rFonts w:ascii="Times New Roman" w:hAnsi="Times New Roman" w:cs="Times New Roman"/>
          <w:sz w:val="24"/>
          <w:szCs w:val="24"/>
        </w:rPr>
        <w:t>Для организации физкультурно-оздоровительной работы имеются медицинский кабинет, музыкально</w:t>
      </w:r>
      <w:r w:rsidR="00D50832">
        <w:rPr>
          <w:rFonts w:ascii="Times New Roman" w:hAnsi="Times New Roman" w:cs="Times New Roman"/>
          <w:sz w:val="24"/>
          <w:szCs w:val="24"/>
        </w:rPr>
        <w:t>-</w:t>
      </w:r>
      <w:r w:rsidRPr="00693A44">
        <w:rPr>
          <w:rFonts w:ascii="Times New Roman" w:hAnsi="Times New Roman" w:cs="Times New Roman"/>
          <w:sz w:val="24"/>
          <w:szCs w:val="24"/>
        </w:rPr>
        <w:t>спортивный зал, физкультурные уголки в группах.</w:t>
      </w:r>
    </w:p>
    <w:p w:rsidR="00693A44" w:rsidRPr="00693A44" w:rsidRDefault="00693A44" w:rsidP="00693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A44">
        <w:rPr>
          <w:rFonts w:ascii="Times New Roman" w:hAnsi="Times New Roman" w:cs="Times New Roman"/>
          <w:sz w:val="24"/>
          <w:szCs w:val="24"/>
        </w:rPr>
        <w:t>Для занятий с детьми в зале имеется необходимое современное оборудование. В реализации физкультурных занятий педагоги ДОУ используют индивидуальный подход к детям, следят за самочувствием каждого ребенка, стремятся пробудить у детей интерес к занятиям, используют игровые образы.</w:t>
      </w:r>
    </w:p>
    <w:p w:rsidR="00693A44" w:rsidRPr="00693A44" w:rsidRDefault="00693A44" w:rsidP="00693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A44">
        <w:rPr>
          <w:rFonts w:ascii="Times New Roman" w:hAnsi="Times New Roman" w:cs="Times New Roman"/>
          <w:sz w:val="24"/>
          <w:szCs w:val="24"/>
        </w:rPr>
        <w:t>На постоянном контроле администрации детского сада находится соблюдение санитарно-гигиенических требований к условиям и режиму воспитания детей.</w:t>
      </w:r>
    </w:p>
    <w:p w:rsidR="00693A44" w:rsidRPr="00693A44" w:rsidRDefault="00693A44" w:rsidP="00693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A44">
        <w:rPr>
          <w:rFonts w:ascii="Times New Roman" w:hAnsi="Times New Roman" w:cs="Times New Roman"/>
          <w:sz w:val="24"/>
          <w:szCs w:val="24"/>
        </w:rPr>
        <w:t>ДОУ регулярно проводится мониторинг состояния здоровья воспитанников, что важно для своевременного выявления отклонений в их здоровье. Изучение состояния физического здоровья детей осуществляется медицинскими работниками.</w:t>
      </w:r>
    </w:p>
    <w:p w:rsidR="00693A44" w:rsidRPr="00693A44" w:rsidRDefault="00693A44" w:rsidP="00693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A44">
        <w:rPr>
          <w:rFonts w:ascii="Times New Roman" w:hAnsi="Times New Roman" w:cs="Times New Roman"/>
          <w:sz w:val="24"/>
          <w:szCs w:val="24"/>
        </w:rPr>
        <w:t>Для всех возрастных групп разработан режим дня с учётом возрастных особенностей детей и специфики сезона (на тёплый и холодный период года). Для детей раннего возраста впервые посещающих ДОУ разработана система «Мягкой адаптации» - специальный адаптационный режим. Также предусмотрены изменения в режиме на холодный период года и индивидуальный режим для детей после перенесённого заболевания.</w:t>
      </w:r>
    </w:p>
    <w:p w:rsidR="00693A44" w:rsidRPr="00693A44" w:rsidRDefault="00693A44" w:rsidP="00693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A44">
        <w:rPr>
          <w:rFonts w:ascii="Times New Roman" w:hAnsi="Times New Roman" w:cs="Times New Roman"/>
          <w:sz w:val="24"/>
          <w:szCs w:val="24"/>
        </w:rPr>
        <w:t>Режим</w:t>
      </w:r>
      <w:r w:rsidR="00C21499">
        <w:rPr>
          <w:rFonts w:ascii="Times New Roman" w:hAnsi="Times New Roman" w:cs="Times New Roman"/>
          <w:sz w:val="24"/>
          <w:szCs w:val="24"/>
        </w:rPr>
        <w:t xml:space="preserve"> </w:t>
      </w:r>
      <w:r w:rsidRPr="00693A44">
        <w:rPr>
          <w:rFonts w:ascii="Times New Roman" w:hAnsi="Times New Roman" w:cs="Times New Roman"/>
          <w:sz w:val="24"/>
          <w:szCs w:val="24"/>
        </w:rPr>
        <w:tab/>
        <w:t xml:space="preserve">дня в ДОУ – это рациональная продолжительность и разумное чередование различных видов деятельности и отдыха детей в течение суток. </w:t>
      </w:r>
      <w:proofErr w:type="gramStart"/>
      <w:r w:rsidRPr="00693A44">
        <w:rPr>
          <w:rFonts w:ascii="Times New Roman" w:hAnsi="Times New Roman" w:cs="Times New Roman"/>
          <w:sz w:val="24"/>
          <w:szCs w:val="24"/>
        </w:rPr>
        <w:t>Режим дня в разных возрастных группах разработан на основе санитарно - эпидемиологических</w:t>
      </w:r>
      <w:r w:rsidR="00C21499">
        <w:rPr>
          <w:rFonts w:ascii="Times New Roman" w:hAnsi="Times New Roman" w:cs="Times New Roman"/>
          <w:sz w:val="24"/>
          <w:szCs w:val="24"/>
        </w:rPr>
        <w:t xml:space="preserve"> правил и нормативов </w:t>
      </w:r>
      <w:proofErr w:type="spellStart"/>
      <w:r w:rsidR="00C21499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693A44">
        <w:rPr>
          <w:rFonts w:ascii="Times New Roman" w:hAnsi="Times New Roman" w:cs="Times New Roman"/>
          <w:sz w:val="24"/>
          <w:szCs w:val="24"/>
        </w:rPr>
        <w:t xml:space="preserve"> и скорректирован с учетом федеральн</w:t>
      </w:r>
      <w:r w:rsidR="008C57BB">
        <w:rPr>
          <w:rFonts w:ascii="Times New Roman" w:hAnsi="Times New Roman" w:cs="Times New Roman"/>
          <w:sz w:val="24"/>
          <w:szCs w:val="24"/>
        </w:rPr>
        <w:t>ых государственных требований к</w:t>
      </w:r>
      <w:r w:rsidR="008C57BB" w:rsidRPr="008C57BB">
        <w:rPr>
          <w:rFonts w:ascii="Times New Roman" w:hAnsi="Times New Roman" w:cs="Times New Roman"/>
          <w:sz w:val="24"/>
          <w:szCs w:val="24"/>
        </w:rPr>
        <w:t xml:space="preserve"> </w:t>
      </w:r>
      <w:r w:rsidRPr="00693A44">
        <w:rPr>
          <w:rFonts w:ascii="Times New Roman" w:hAnsi="Times New Roman" w:cs="Times New Roman"/>
          <w:sz w:val="24"/>
          <w:szCs w:val="24"/>
        </w:rPr>
        <w:t>структуре основной общеобразовательной программы дошкольного образования ДОУ.</w:t>
      </w:r>
      <w:proofErr w:type="gramEnd"/>
    </w:p>
    <w:p w:rsidR="00693A44" w:rsidRPr="00693A44" w:rsidRDefault="00693A44" w:rsidP="00693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A44">
        <w:rPr>
          <w:rFonts w:ascii="Times New Roman" w:hAnsi="Times New Roman" w:cs="Times New Roman"/>
          <w:sz w:val="24"/>
          <w:szCs w:val="24"/>
        </w:rPr>
        <w:t>Режим дня разработан с учетом следующих принципов:</w:t>
      </w:r>
    </w:p>
    <w:p w:rsidR="00693A44" w:rsidRPr="00693A44" w:rsidRDefault="00693A44" w:rsidP="00693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A44">
        <w:rPr>
          <w:rFonts w:ascii="Times New Roman" w:hAnsi="Times New Roman" w:cs="Times New Roman"/>
          <w:sz w:val="24"/>
          <w:szCs w:val="24"/>
        </w:rPr>
        <w:t>-</w:t>
      </w:r>
      <w:r w:rsidRPr="00693A44">
        <w:rPr>
          <w:rFonts w:ascii="Times New Roman" w:hAnsi="Times New Roman" w:cs="Times New Roman"/>
          <w:sz w:val="24"/>
          <w:szCs w:val="24"/>
        </w:rPr>
        <w:tab/>
        <w:t>соответствие возрастным возможностям ребенка и состоянию его здоровья;</w:t>
      </w:r>
    </w:p>
    <w:p w:rsidR="00693A44" w:rsidRPr="00693A44" w:rsidRDefault="00693A44" w:rsidP="00693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A44">
        <w:rPr>
          <w:rFonts w:ascii="Times New Roman" w:hAnsi="Times New Roman" w:cs="Times New Roman"/>
          <w:sz w:val="24"/>
          <w:szCs w:val="24"/>
        </w:rPr>
        <w:t>-</w:t>
      </w:r>
      <w:r w:rsidRPr="00693A44">
        <w:rPr>
          <w:rFonts w:ascii="Times New Roman" w:hAnsi="Times New Roman" w:cs="Times New Roman"/>
          <w:sz w:val="24"/>
          <w:szCs w:val="24"/>
        </w:rPr>
        <w:tab/>
        <w:t>соблюдение баланса между разными видами активности детей (умственной, физической и др.), их чередование;</w:t>
      </w:r>
    </w:p>
    <w:p w:rsidR="00693A44" w:rsidRPr="00693A44" w:rsidRDefault="00693A44" w:rsidP="00693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A44">
        <w:rPr>
          <w:rFonts w:ascii="Times New Roman" w:hAnsi="Times New Roman" w:cs="Times New Roman"/>
          <w:sz w:val="24"/>
          <w:szCs w:val="24"/>
        </w:rPr>
        <w:t>-</w:t>
      </w:r>
      <w:r w:rsidRPr="00693A44">
        <w:rPr>
          <w:rFonts w:ascii="Times New Roman" w:hAnsi="Times New Roman" w:cs="Times New Roman"/>
          <w:sz w:val="24"/>
          <w:szCs w:val="24"/>
        </w:rPr>
        <w:tab/>
        <w:t>отведение времени для самостоятельной (нерегламентированной и регламентированной) деятельности ребенка;</w:t>
      </w:r>
    </w:p>
    <w:p w:rsidR="00693A44" w:rsidRPr="00693A44" w:rsidRDefault="00693A44" w:rsidP="00693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A44">
        <w:rPr>
          <w:rFonts w:ascii="Times New Roman" w:hAnsi="Times New Roman" w:cs="Times New Roman"/>
          <w:sz w:val="24"/>
          <w:szCs w:val="24"/>
        </w:rPr>
        <w:t>-</w:t>
      </w:r>
      <w:r w:rsidRPr="00693A44">
        <w:rPr>
          <w:rFonts w:ascii="Times New Roman" w:hAnsi="Times New Roman" w:cs="Times New Roman"/>
          <w:sz w:val="24"/>
          <w:szCs w:val="24"/>
        </w:rPr>
        <w:tab/>
        <w:t>организация режима пребывания детей в детском саду (с учетом потребностей родителей, для детей в адаптационном периоде);</w:t>
      </w:r>
    </w:p>
    <w:p w:rsidR="00693A44" w:rsidRPr="00693A44" w:rsidRDefault="00693A44" w:rsidP="00693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A44">
        <w:rPr>
          <w:rFonts w:ascii="Times New Roman" w:hAnsi="Times New Roman" w:cs="Times New Roman"/>
          <w:sz w:val="24"/>
          <w:szCs w:val="24"/>
        </w:rPr>
        <w:t>-</w:t>
      </w:r>
      <w:r w:rsidRPr="00693A44">
        <w:rPr>
          <w:rFonts w:ascii="Times New Roman" w:hAnsi="Times New Roman" w:cs="Times New Roman"/>
          <w:sz w:val="24"/>
          <w:szCs w:val="24"/>
        </w:rPr>
        <w:tab/>
        <w:t xml:space="preserve">учет времени пребывания воспитанника в ДОУ </w:t>
      </w:r>
    </w:p>
    <w:p w:rsidR="00693A44" w:rsidRPr="00693A44" w:rsidRDefault="00693A44" w:rsidP="00693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A44">
        <w:rPr>
          <w:rFonts w:ascii="Times New Roman" w:hAnsi="Times New Roman" w:cs="Times New Roman"/>
          <w:sz w:val="24"/>
          <w:szCs w:val="24"/>
        </w:rPr>
        <w:t>-</w:t>
      </w:r>
      <w:r w:rsidRPr="00693A44">
        <w:rPr>
          <w:rFonts w:ascii="Times New Roman" w:hAnsi="Times New Roman" w:cs="Times New Roman"/>
          <w:sz w:val="24"/>
          <w:szCs w:val="24"/>
        </w:rPr>
        <w:tab/>
        <w:t>проведение мероприятий по профилактике утомления отдельных воспитанников.</w:t>
      </w:r>
    </w:p>
    <w:p w:rsidR="00693A44" w:rsidRPr="00693A44" w:rsidRDefault="00897874" w:rsidP="00693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течение 20</w:t>
      </w:r>
      <w:r w:rsidR="00C21499">
        <w:rPr>
          <w:rFonts w:ascii="Times New Roman" w:hAnsi="Times New Roman" w:cs="Times New Roman"/>
          <w:sz w:val="24"/>
          <w:szCs w:val="24"/>
        </w:rPr>
        <w:t>20</w:t>
      </w:r>
      <w:r w:rsidR="00693A44" w:rsidRPr="00693A44">
        <w:rPr>
          <w:rFonts w:ascii="Times New Roman" w:hAnsi="Times New Roman" w:cs="Times New Roman"/>
          <w:sz w:val="24"/>
          <w:szCs w:val="24"/>
        </w:rPr>
        <w:t xml:space="preserve"> года в детском саду традиционно проводился комплекс специально организованных мероприятий по улучшению физического и психического здоровья воспитанников: утренняя гимнастика в зале и на улице, гимнастика п</w:t>
      </w:r>
      <w:r w:rsidR="00AD6420">
        <w:rPr>
          <w:rFonts w:ascii="Times New Roman" w:hAnsi="Times New Roman" w:cs="Times New Roman"/>
          <w:sz w:val="24"/>
          <w:szCs w:val="24"/>
        </w:rPr>
        <w:t xml:space="preserve">осле сна, </w:t>
      </w:r>
      <w:r w:rsidR="00693A44" w:rsidRPr="00693A44">
        <w:rPr>
          <w:rFonts w:ascii="Times New Roman" w:hAnsi="Times New Roman" w:cs="Times New Roman"/>
          <w:sz w:val="24"/>
          <w:szCs w:val="24"/>
        </w:rPr>
        <w:t xml:space="preserve"> физкультурные занятия в неделю (2 в зале, 1  на свежем воздухе), сеансы здоровья, физкультминутки, оздоровительная гимнастика, активный отдых, закаливание, </w:t>
      </w:r>
      <w:r w:rsidR="00693A44" w:rsidRPr="00693A44">
        <w:rPr>
          <w:rFonts w:ascii="Times New Roman" w:hAnsi="Times New Roman" w:cs="Times New Roman"/>
          <w:sz w:val="24"/>
          <w:szCs w:val="24"/>
        </w:rPr>
        <w:lastRenderedPageBreak/>
        <w:t>самостоятельная двигательная деятельность, воздушные и солнечные ванны, спортивные праздники, развлечения, в</w:t>
      </w:r>
      <w:proofErr w:type="gramEnd"/>
      <w:r w:rsidR="00693A44" w:rsidRPr="00693A44">
        <w:rPr>
          <w:rFonts w:ascii="Times New Roman" w:hAnsi="Times New Roman" w:cs="Times New Roman"/>
          <w:sz w:val="24"/>
          <w:szCs w:val="24"/>
        </w:rPr>
        <w:t xml:space="preserve"> том числе с участием родителей.</w:t>
      </w:r>
    </w:p>
    <w:p w:rsidR="00693A44" w:rsidRPr="00693A44" w:rsidRDefault="00693A44" w:rsidP="00693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A44">
        <w:rPr>
          <w:rFonts w:ascii="Times New Roman" w:hAnsi="Times New Roman" w:cs="Times New Roman"/>
          <w:sz w:val="24"/>
          <w:szCs w:val="24"/>
        </w:rPr>
        <w:t>Результаты диагностики уровня физического развития детей выявили положительную динамику.</w:t>
      </w:r>
    </w:p>
    <w:p w:rsidR="00693A44" w:rsidRPr="00693A44" w:rsidRDefault="00693A44" w:rsidP="00693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A44">
        <w:rPr>
          <w:rFonts w:ascii="Times New Roman" w:hAnsi="Times New Roman" w:cs="Times New Roman"/>
          <w:sz w:val="24"/>
          <w:szCs w:val="24"/>
        </w:rPr>
        <w:t>Основные показатели физического развития воспитанников</w:t>
      </w:r>
    </w:p>
    <w:p w:rsidR="00693A44" w:rsidRPr="00693A44" w:rsidRDefault="00693A44" w:rsidP="00693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A44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1"/>
        <w:gridCol w:w="992"/>
        <w:gridCol w:w="992"/>
        <w:gridCol w:w="993"/>
        <w:gridCol w:w="993"/>
        <w:gridCol w:w="993"/>
        <w:gridCol w:w="1062"/>
      </w:tblGrid>
      <w:tr w:rsidR="00693A44" w:rsidRPr="00693A44" w:rsidTr="00693A44">
        <w:trPr>
          <w:trHeight w:val="553"/>
        </w:trPr>
        <w:tc>
          <w:tcPr>
            <w:tcW w:w="3401" w:type="dxa"/>
            <w:vMerge w:val="restart"/>
          </w:tcPr>
          <w:p w:rsidR="00693A44" w:rsidRPr="00693A44" w:rsidRDefault="00693A44" w:rsidP="00693A44">
            <w:pPr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693A44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Показатели уровня физического развития</w:t>
            </w:r>
          </w:p>
        </w:tc>
        <w:tc>
          <w:tcPr>
            <w:tcW w:w="2977" w:type="dxa"/>
            <w:gridSpan w:val="3"/>
          </w:tcPr>
          <w:p w:rsidR="00693A44" w:rsidRPr="00693A44" w:rsidRDefault="00693A44" w:rsidP="00693A44">
            <w:pPr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ти ясельного возраста.</w:t>
            </w:r>
          </w:p>
        </w:tc>
        <w:tc>
          <w:tcPr>
            <w:tcW w:w="3048" w:type="dxa"/>
            <w:gridSpan w:val="3"/>
          </w:tcPr>
          <w:p w:rsidR="00693A44" w:rsidRPr="00693A44" w:rsidRDefault="00693A44" w:rsidP="00693A44">
            <w:pPr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Дети </w:t>
            </w:r>
            <w:proofErr w:type="gramStart"/>
            <w:r w:rsidRPr="00693A4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ошкольного</w:t>
            </w:r>
            <w:proofErr w:type="gramEnd"/>
          </w:p>
          <w:p w:rsidR="00693A44" w:rsidRPr="00693A44" w:rsidRDefault="00693A44" w:rsidP="00693A44">
            <w:pPr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озраста.</w:t>
            </w:r>
          </w:p>
        </w:tc>
      </w:tr>
      <w:tr w:rsidR="00C21499" w:rsidRPr="00693A44" w:rsidTr="00693A44">
        <w:trPr>
          <w:trHeight w:val="550"/>
        </w:trPr>
        <w:tc>
          <w:tcPr>
            <w:tcW w:w="3401" w:type="dxa"/>
            <w:vMerge/>
            <w:tcBorders>
              <w:top w:val="nil"/>
            </w:tcBorders>
          </w:tcPr>
          <w:p w:rsidR="00C21499" w:rsidRPr="00693A44" w:rsidRDefault="00C21499" w:rsidP="00693A44">
            <w:pPr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992" w:type="dxa"/>
          </w:tcPr>
          <w:p w:rsidR="00C21499" w:rsidRPr="00693A44" w:rsidRDefault="00C21499" w:rsidP="006C381A">
            <w:pPr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693A44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8</w:t>
            </w:r>
          </w:p>
          <w:p w:rsidR="00C21499" w:rsidRPr="00693A44" w:rsidRDefault="00C21499" w:rsidP="006C381A">
            <w:pPr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693A44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год</w:t>
            </w:r>
          </w:p>
        </w:tc>
        <w:tc>
          <w:tcPr>
            <w:tcW w:w="992" w:type="dxa"/>
          </w:tcPr>
          <w:p w:rsidR="00C21499" w:rsidRPr="00693A44" w:rsidRDefault="00C21499" w:rsidP="006C381A">
            <w:pPr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693A44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19</w:t>
            </w:r>
          </w:p>
          <w:p w:rsidR="00C21499" w:rsidRPr="00693A44" w:rsidRDefault="00C21499" w:rsidP="006C381A">
            <w:pPr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693A44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год</w:t>
            </w:r>
          </w:p>
        </w:tc>
        <w:tc>
          <w:tcPr>
            <w:tcW w:w="993" w:type="dxa"/>
          </w:tcPr>
          <w:p w:rsidR="00C21499" w:rsidRPr="00693A44" w:rsidRDefault="00C21499" w:rsidP="006C381A">
            <w:pPr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693A44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20 </w:t>
            </w:r>
            <w:r w:rsidRPr="00693A44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год</w:t>
            </w:r>
          </w:p>
        </w:tc>
        <w:tc>
          <w:tcPr>
            <w:tcW w:w="993" w:type="dxa"/>
          </w:tcPr>
          <w:p w:rsidR="00C21499" w:rsidRPr="00693A44" w:rsidRDefault="00C21499" w:rsidP="00C21499">
            <w:pPr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693A44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8</w:t>
            </w:r>
          </w:p>
          <w:p w:rsidR="00C21499" w:rsidRPr="00693A44" w:rsidRDefault="00C21499" w:rsidP="00C21499">
            <w:pPr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693A44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год</w:t>
            </w:r>
          </w:p>
        </w:tc>
        <w:tc>
          <w:tcPr>
            <w:tcW w:w="993" w:type="dxa"/>
          </w:tcPr>
          <w:p w:rsidR="00C21499" w:rsidRPr="00693A44" w:rsidRDefault="00C21499" w:rsidP="00C21499">
            <w:pPr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693A44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19</w:t>
            </w:r>
          </w:p>
          <w:p w:rsidR="00C21499" w:rsidRPr="00693A44" w:rsidRDefault="00C21499" w:rsidP="00C21499">
            <w:pPr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693A44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год</w:t>
            </w:r>
          </w:p>
        </w:tc>
        <w:tc>
          <w:tcPr>
            <w:tcW w:w="1062" w:type="dxa"/>
          </w:tcPr>
          <w:p w:rsidR="00C21499" w:rsidRPr="00693A44" w:rsidRDefault="00C21499" w:rsidP="00C21499">
            <w:pPr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693A44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20 </w:t>
            </w:r>
            <w:r w:rsidRPr="00693A44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год</w:t>
            </w:r>
          </w:p>
        </w:tc>
      </w:tr>
      <w:tr w:rsidR="00F4005F" w:rsidRPr="00693A44" w:rsidTr="00AF33DF">
        <w:trPr>
          <w:trHeight w:val="552"/>
        </w:trPr>
        <w:tc>
          <w:tcPr>
            <w:tcW w:w="3401" w:type="dxa"/>
          </w:tcPr>
          <w:p w:rsidR="00F4005F" w:rsidRPr="00693A44" w:rsidRDefault="00F4005F" w:rsidP="00693A44">
            <w:pPr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ормальное физическое</w:t>
            </w:r>
          </w:p>
          <w:p w:rsidR="00F4005F" w:rsidRPr="00693A44" w:rsidRDefault="00F4005F" w:rsidP="00693A44">
            <w:pPr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звитие:</w:t>
            </w:r>
          </w:p>
        </w:tc>
        <w:tc>
          <w:tcPr>
            <w:tcW w:w="992" w:type="dxa"/>
          </w:tcPr>
          <w:p w:rsidR="00F4005F" w:rsidRPr="00693A44" w:rsidRDefault="00F4005F" w:rsidP="00D9096C">
            <w:pPr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  <w:r w:rsidRPr="00693A4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  <w:r w:rsidRPr="00693A4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%</w:t>
            </w:r>
          </w:p>
        </w:tc>
        <w:tc>
          <w:tcPr>
            <w:tcW w:w="992" w:type="dxa"/>
          </w:tcPr>
          <w:p w:rsidR="00F4005F" w:rsidRPr="00693A44" w:rsidRDefault="00F4005F" w:rsidP="00C21499">
            <w:pPr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,5</w:t>
            </w:r>
            <w:r w:rsidRPr="00693A4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%</w:t>
            </w:r>
          </w:p>
        </w:tc>
        <w:tc>
          <w:tcPr>
            <w:tcW w:w="993" w:type="dxa"/>
          </w:tcPr>
          <w:p w:rsidR="00F4005F" w:rsidRPr="00693A44" w:rsidRDefault="00F4005F" w:rsidP="00C21499">
            <w:pPr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,2</w:t>
            </w:r>
            <w:r w:rsidRPr="00693A4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%</w:t>
            </w:r>
          </w:p>
        </w:tc>
        <w:tc>
          <w:tcPr>
            <w:tcW w:w="993" w:type="dxa"/>
          </w:tcPr>
          <w:p w:rsidR="00F4005F" w:rsidRPr="00693A44" w:rsidRDefault="00F4005F" w:rsidP="00D9096C">
            <w:pPr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  <w:r w:rsidRPr="00693A4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8%</w:t>
            </w:r>
          </w:p>
        </w:tc>
        <w:tc>
          <w:tcPr>
            <w:tcW w:w="993" w:type="dxa"/>
          </w:tcPr>
          <w:p w:rsidR="00F4005F" w:rsidRPr="00693A44" w:rsidRDefault="00F4005F" w:rsidP="00C21499">
            <w:pPr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  <w:r w:rsidRPr="00693A4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</w:t>
            </w:r>
            <w:r w:rsidRPr="00693A4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%</w:t>
            </w:r>
          </w:p>
        </w:tc>
        <w:tc>
          <w:tcPr>
            <w:tcW w:w="1062" w:type="dxa"/>
          </w:tcPr>
          <w:p w:rsidR="00F4005F" w:rsidRPr="00693A44" w:rsidRDefault="00F4005F" w:rsidP="00C21499">
            <w:pPr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,9</w:t>
            </w:r>
            <w:r w:rsidRPr="00693A4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%</w:t>
            </w:r>
          </w:p>
        </w:tc>
      </w:tr>
      <w:tr w:rsidR="00F4005F" w:rsidRPr="00693A44" w:rsidTr="0069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05F" w:rsidRPr="00693A44" w:rsidRDefault="00F4005F" w:rsidP="00693A44">
            <w:pPr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збыток массы тела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05F" w:rsidRPr="00693A44" w:rsidRDefault="00F4005F" w:rsidP="00D9096C">
            <w:pPr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</w:t>
            </w:r>
            <w:r w:rsidRPr="00693A4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7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05F" w:rsidRPr="00693A44" w:rsidRDefault="00F4005F" w:rsidP="00C21499">
            <w:pPr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</w:t>
            </w:r>
            <w:r w:rsidRPr="00693A4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</w:t>
            </w:r>
            <w:r w:rsidRPr="00693A4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05F" w:rsidRPr="00693A44" w:rsidRDefault="00F4005F" w:rsidP="00C21499">
            <w:pPr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,2</w:t>
            </w:r>
            <w:r w:rsidRPr="00693A4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05F" w:rsidRPr="00693A44" w:rsidRDefault="00F4005F" w:rsidP="00D9096C">
            <w:pPr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,9</w:t>
            </w:r>
            <w:r w:rsidRPr="00693A4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05F" w:rsidRPr="00693A44" w:rsidRDefault="00F4005F" w:rsidP="00C21499">
            <w:pPr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</w:t>
            </w:r>
            <w:r w:rsidRPr="00693A4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%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05F" w:rsidRPr="00693A44" w:rsidRDefault="00F4005F" w:rsidP="00C21499">
            <w:pPr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</w:t>
            </w:r>
            <w:r w:rsidRPr="00693A4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</w:t>
            </w:r>
            <w:r w:rsidRPr="00693A4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%</w:t>
            </w:r>
          </w:p>
        </w:tc>
      </w:tr>
      <w:tr w:rsidR="00F4005F" w:rsidRPr="00693A44" w:rsidTr="0069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05F" w:rsidRPr="00693A44" w:rsidRDefault="00F4005F" w:rsidP="00693A44">
            <w:pPr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фицит массы тела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05F" w:rsidRPr="00693A44" w:rsidRDefault="00F4005F" w:rsidP="00D9096C">
            <w:pPr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</w:t>
            </w:r>
            <w:r w:rsidRPr="00693A4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8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05F" w:rsidRPr="00693A44" w:rsidRDefault="00F4005F" w:rsidP="00C21499">
            <w:pPr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,4</w:t>
            </w:r>
            <w:r w:rsidRPr="00693A4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05F" w:rsidRPr="00693A44" w:rsidRDefault="00F4005F" w:rsidP="00C21499">
            <w:pPr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</w:t>
            </w:r>
            <w:r w:rsidRPr="00693A4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2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05F" w:rsidRPr="00693A44" w:rsidRDefault="00F4005F" w:rsidP="00D9096C">
            <w:pPr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,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  <w:r w:rsidRPr="00693A4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05F" w:rsidRPr="00693A44" w:rsidRDefault="00F4005F" w:rsidP="00C21499">
            <w:pPr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,8</w:t>
            </w:r>
            <w:r w:rsidRPr="00693A4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%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05F" w:rsidRPr="00693A44" w:rsidRDefault="00F4005F" w:rsidP="00C21499">
            <w:pPr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1,2</w:t>
            </w:r>
            <w:r w:rsidRPr="00693A4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%</w:t>
            </w:r>
          </w:p>
        </w:tc>
      </w:tr>
      <w:tr w:rsidR="00F4005F" w:rsidRPr="00693A44" w:rsidTr="0069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05F" w:rsidRPr="00693A44" w:rsidRDefault="00F4005F" w:rsidP="00693A44">
            <w:pPr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изкий рост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05F" w:rsidRPr="00693A44" w:rsidRDefault="00F4005F" w:rsidP="00D9096C">
            <w:pPr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</w:t>
            </w:r>
            <w:r w:rsidRPr="00693A4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05F" w:rsidRPr="00693A44" w:rsidRDefault="00F4005F" w:rsidP="00C21499">
            <w:pPr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,8</w:t>
            </w:r>
            <w:r w:rsidRPr="00693A4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05F" w:rsidRPr="00693A44" w:rsidRDefault="00F4005F" w:rsidP="00C21499">
            <w:pPr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,1</w:t>
            </w:r>
            <w:r w:rsidRPr="00693A4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05F" w:rsidRPr="00693A44" w:rsidRDefault="00F4005F" w:rsidP="00D9096C">
            <w:pPr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,7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05F" w:rsidRPr="00693A44" w:rsidRDefault="00F4005F" w:rsidP="00C21499">
            <w:pPr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1</w:t>
            </w:r>
            <w:r w:rsidRPr="00693A4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%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05F" w:rsidRPr="00693A44" w:rsidRDefault="00F4005F" w:rsidP="00C21499">
            <w:pPr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,6</w:t>
            </w:r>
            <w:r w:rsidRPr="00693A4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%</w:t>
            </w:r>
          </w:p>
        </w:tc>
      </w:tr>
      <w:tr w:rsidR="00F4005F" w:rsidRPr="00693A44" w:rsidTr="0069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05F" w:rsidRPr="00693A44" w:rsidRDefault="00F4005F" w:rsidP="00693A44">
            <w:pPr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сокий рост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05F" w:rsidRPr="00693A44" w:rsidRDefault="00F4005F" w:rsidP="00D9096C">
            <w:pPr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</w:t>
            </w:r>
            <w:r w:rsidRPr="00693A4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2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05F" w:rsidRPr="00693A44" w:rsidRDefault="00F4005F" w:rsidP="00C21499">
            <w:pPr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,6</w:t>
            </w:r>
            <w:r w:rsidRPr="00693A4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05F" w:rsidRPr="00693A44" w:rsidRDefault="00F4005F" w:rsidP="00C21499">
            <w:pPr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,3</w:t>
            </w:r>
            <w:r w:rsidRPr="00693A4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05F" w:rsidRPr="00693A44" w:rsidRDefault="00F4005F" w:rsidP="00D9096C">
            <w:pPr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  <w:r w:rsidRPr="00693A4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05F" w:rsidRPr="00693A44" w:rsidRDefault="00F4005F" w:rsidP="00C21499">
            <w:pPr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  <w:r w:rsidRPr="00693A4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9%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05F" w:rsidRPr="00693A44" w:rsidRDefault="00F4005F" w:rsidP="00C21499">
            <w:pPr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,6</w:t>
            </w:r>
            <w:r w:rsidRPr="00693A4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%</w:t>
            </w:r>
          </w:p>
        </w:tc>
      </w:tr>
    </w:tbl>
    <w:p w:rsidR="00693A44" w:rsidRPr="00693A44" w:rsidRDefault="00693A44" w:rsidP="00693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3A44" w:rsidRPr="00693A44" w:rsidRDefault="00693A44" w:rsidP="00693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A44">
        <w:rPr>
          <w:rFonts w:ascii="Times New Roman" w:hAnsi="Times New Roman" w:cs="Times New Roman"/>
          <w:sz w:val="24"/>
          <w:szCs w:val="24"/>
        </w:rPr>
        <w:t xml:space="preserve">Вывод: Большинство воспитанников имеют нормальное физическое развитие. По сравнению с прошлым годом </w:t>
      </w:r>
      <w:r w:rsidR="00F4005F">
        <w:rPr>
          <w:rFonts w:ascii="Times New Roman" w:hAnsi="Times New Roman" w:cs="Times New Roman"/>
          <w:sz w:val="24"/>
          <w:szCs w:val="24"/>
        </w:rPr>
        <w:t>уменьшилось</w:t>
      </w:r>
      <w:r w:rsidRPr="00693A44">
        <w:rPr>
          <w:rFonts w:ascii="Times New Roman" w:hAnsi="Times New Roman" w:cs="Times New Roman"/>
          <w:sz w:val="24"/>
          <w:szCs w:val="24"/>
        </w:rPr>
        <w:t xml:space="preserve"> количество детей с дефицитом массы тела.</w:t>
      </w:r>
    </w:p>
    <w:p w:rsidR="00693A44" w:rsidRPr="00693A44" w:rsidRDefault="00693A44" w:rsidP="00693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A44">
        <w:rPr>
          <w:rFonts w:ascii="Times New Roman" w:hAnsi="Times New Roman" w:cs="Times New Roman"/>
          <w:sz w:val="24"/>
          <w:szCs w:val="24"/>
        </w:rPr>
        <w:t>Медицинское обслуживание воспитанников ДОУ осуществляется в специально оборудованном медицинском блоке.</w:t>
      </w:r>
    </w:p>
    <w:p w:rsidR="00693A44" w:rsidRPr="00693A44" w:rsidRDefault="00693A44" w:rsidP="00693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A44">
        <w:rPr>
          <w:rFonts w:ascii="Times New Roman" w:hAnsi="Times New Roman" w:cs="Times New Roman"/>
          <w:sz w:val="24"/>
          <w:szCs w:val="24"/>
        </w:rPr>
        <w:t>Медицинский блок включает в себя медицинский и процедурный кабинеты, изолятор, приемную, санузел.</w:t>
      </w:r>
    </w:p>
    <w:p w:rsidR="00693A44" w:rsidRPr="00693A44" w:rsidRDefault="00693A44" w:rsidP="00693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A44">
        <w:rPr>
          <w:rFonts w:ascii="Times New Roman" w:hAnsi="Times New Roman" w:cs="Times New Roman"/>
          <w:sz w:val="24"/>
          <w:szCs w:val="24"/>
        </w:rPr>
        <w:t>Медицинский блок оснащен необходимым медицинским инструментарием, набором медикаментов. Медицинской сестрой ДОУ ведется учет и анализ общей заболеваемости воспитанников, анализ простудных заболеваний.</w:t>
      </w:r>
    </w:p>
    <w:p w:rsidR="00693A44" w:rsidRPr="00693A44" w:rsidRDefault="00693A44" w:rsidP="00693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A44">
        <w:rPr>
          <w:rFonts w:ascii="Times New Roman" w:hAnsi="Times New Roman" w:cs="Times New Roman"/>
          <w:sz w:val="24"/>
          <w:szCs w:val="24"/>
        </w:rPr>
        <w:t>Филинское МДОУ курирует врач-педиат</w:t>
      </w:r>
      <w:r w:rsidR="00D941D2">
        <w:rPr>
          <w:rFonts w:ascii="Times New Roman" w:hAnsi="Times New Roman" w:cs="Times New Roman"/>
          <w:sz w:val="24"/>
          <w:szCs w:val="24"/>
        </w:rPr>
        <w:t>р детской поликлиники, которая 1 раз</w:t>
      </w:r>
      <w:r w:rsidRPr="00693A44">
        <w:rPr>
          <w:rFonts w:ascii="Times New Roman" w:hAnsi="Times New Roman" w:cs="Times New Roman"/>
          <w:sz w:val="24"/>
          <w:szCs w:val="24"/>
        </w:rPr>
        <w:t xml:space="preserve"> в неделю осуществляет лечебно-профилактическую помощь детям, даёт рекомендации родителям по укреплению здоровья детей и предупреждению вирусных, инфекционных заболеваний, проводит совместную работу с педагогическим коллективом по реабилитации детей в условиях детского сада.</w:t>
      </w:r>
    </w:p>
    <w:p w:rsidR="00693A44" w:rsidRPr="00693A44" w:rsidRDefault="00693A44" w:rsidP="00693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A44">
        <w:rPr>
          <w:rFonts w:ascii="Times New Roman" w:hAnsi="Times New Roman" w:cs="Times New Roman"/>
          <w:sz w:val="24"/>
          <w:szCs w:val="24"/>
        </w:rPr>
        <w:t>В ДОУ проводятся профилактические мероприятия.</w:t>
      </w:r>
    </w:p>
    <w:p w:rsidR="00693A44" w:rsidRPr="00693A44" w:rsidRDefault="00693A44" w:rsidP="00693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A44">
        <w:rPr>
          <w:rFonts w:ascii="Times New Roman" w:hAnsi="Times New Roman" w:cs="Times New Roman"/>
          <w:sz w:val="24"/>
          <w:szCs w:val="24"/>
        </w:rPr>
        <w:t>Медицинскими работниками ДОУ:</w:t>
      </w:r>
    </w:p>
    <w:p w:rsidR="00693A44" w:rsidRPr="00693A44" w:rsidRDefault="00693A44" w:rsidP="00693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A44">
        <w:rPr>
          <w:rFonts w:ascii="Times New Roman" w:hAnsi="Times New Roman" w:cs="Times New Roman"/>
          <w:sz w:val="24"/>
          <w:szCs w:val="24"/>
        </w:rPr>
        <w:t>•</w:t>
      </w:r>
      <w:r w:rsidRPr="00693A44">
        <w:rPr>
          <w:rFonts w:ascii="Times New Roman" w:hAnsi="Times New Roman" w:cs="Times New Roman"/>
          <w:sz w:val="24"/>
          <w:szCs w:val="24"/>
        </w:rPr>
        <w:tab/>
        <w:t>осмотр детей в утреннее время;</w:t>
      </w:r>
    </w:p>
    <w:p w:rsidR="00693A44" w:rsidRPr="00693A44" w:rsidRDefault="00693A44" w:rsidP="00693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A44">
        <w:rPr>
          <w:rFonts w:ascii="Times New Roman" w:hAnsi="Times New Roman" w:cs="Times New Roman"/>
          <w:sz w:val="24"/>
          <w:szCs w:val="24"/>
        </w:rPr>
        <w:t>•</w:t>
      </w:r>
      <w:r w:rsidRPr="00693A44">
        <w:rPr>
          <w:rFonts w:ascii="Times New Roman" w:hAnsi="Times New Roman" w:cs="Times New Roman"/>
          <w:sz w:val="24"/>
          <w:szCs w:val="24"/>
        </w:rPr>
        <w:tab/>
        <w:t>антропометрические замеры;</w:t>
      </w:r>
    </w:p>
    <w:p w:rsidR="00693A44" w:rsidRPr="00693A44" w:rsidRDefault="00693A44" w:rsidP="00693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A44">
        <w:rPr>
          <w:rFonts w:ascii="Times New Roman" w:hAnsi="Times New Roman" w:cs="Times New Roman"/>
          <w:sz w:val="24"/>
          <w:szCs w:val="24"/>
        </w:rPr>
        <w:t>•</w:t>
      </w:r>
      <w:r w:rsidRPr="00693A44">
        <w:rPr>
          <w:rFonts w:ascii="Times New Roman" w:hAnsi="Times New Roman" w:cs="Times New Roman"/>
          <w:sz w:val="24"/>
          <w:szCs w:val="24"/>
        </w:rPr>
        <w:tab/>
        <w:t>анализ заболеваемости 1 раз в месяц, в квартал, 1 раз в год;</w:t>
      </w:r>
    </w:p>
    <w:p w:rsidR="00693A44" w:rsidRPr="00693A44" w:rsidRDefault="00693A44" w:rsidP="00693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A44">
        <w:rPr>
          <w:rFonts w:ascii="Times New Roman" w:hAnsi="Times New Roman" w:cs="Times New Roman"/>
          <w:sz w:val="24"/>
          <w:szCs w:val="24"/>
        </w:rPr>
        <w:t>•</w:t>
      </w:r>
      <w:r w:rsidRPr="00693A44">
        <w:rPr>
          <w:rFonts w:ascii="Times New Roman" w:hAnsi="Times New Roman" w:cs="Times New Roman"/>
          <w:sz w:val="24"/>
          <w:szCs w:val="24"/>
        </w:rPr>
        <w:tab/>
        <w:t>ежемесячное подведение итогов посещаемости детей;</w:t>
      </w:r>
    </w:p>
    <w:p w:rsidR="00693A44" w:rsidRPr="00693A44" w:rsidRDefault="00693A44" w:rsidP="00693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3A44">
        <w:rPr>
          <w:rFonts w:ascii="Times New Roman" w:hAnsi="Times New Roman" w:cs="Times New Roman"/>
          <w:sz w:val="24"/>
          <w:szCs w:val="24"/>
        </w:rPr>
        <w:t>•</w:t>
      </w:r>
      <w:r w:rsidRPr="00693A44">
        <w:rPr>
          <w:rFonts w:ascii="Times New Roman" w:hAnsi="Times New Roman" w:cs="Times New Roman"/>
          <w:sz w:val="24"/>
          <w:szCs w:val="24"/>
        </w:rPr>
        <w:tab/>
        <w:t>лечебно-профилактические мероприятия в ДОУ (витаминотерапия, полоскание горла кипяченой водой, в зимний период - фитонциды, с-витаминизация третьего блюда</w:t>
      </w:r>
      <w:r w:rsidR="00AF67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F6758">
        <w:rPr>
          <w:rFonts w:ascii="Times New Roman" w:hAnsi="Times New Roman" w:cs="Times New Roman"/>
          <w:sz w:val="24"/>
          <w:szCs w:val="24"/>
        </w:rPr>
        <w:t>кварцевание</w:t>
      </w:r>
      <w:proofErr w:type="spellEnd"/>
      <w:r w:rsidR="00AF6758">
        <w:rPr>
          <w:rFonts w:ascii="Times New Roman" w:hAnsi="Times New Roman" w:cs="Times New Roman"/>
          <w:sz w:val="24"/>
          <w:szCs w:val="24"/>
        </w:rPr>
        <w:t xml:space="preserve"> (холодный период).</w:t>
      </w:r>
      <w:proofErr w:type="gramEnd"/>
    </w:p>
    <w:p w:rsidR="00897874" w:rsidRDefault="00693A44" w:rsidP="00F40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A44">
        <w:rPr>
          <w:rFonts w:ascii="Times New Roman" w:hAnsi="Times New Roman" w:cs="Times New Roman"/>
          <w:sz w:val="24"/>
          <w:szCs w:val="24"/>
        </w:rPr>
        <w:t>Ежегодно проводятся углубленные осмотры детей врачами-специалистами (Диспансеризация).</w:t>
      </w:r>
    </w:p>
    <w:p w:rsidR="00897874" w:rsidRPr="00693A44" w:rsidRDefault="00897874" w:rsidP="00693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3A44" w:rsidRPr="00693A44" w:rsidRDefault="00693A44" w:rsidP="00693A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693A44">
        <w:rPr>
          <w:rFonts w:ascii="Times New Roman" w:hAnsi="Times New Roman" w:cs="Times New Roman"/>
          <w:b/>
          <w:bCs/>
          <w:sz w:val="24"/>
          <w:szCs w:val="24"/>
          <w:lang w:bidi="ru-RU"/>
        </w:rPr>
        <w:t>Распределение детей по группам здоровья по результатам медицинского осмотра</w:t>
      </w:r>
      <w:proofErr w:type="gramStart"/>
      <w:r w:rsidRPr="00693A44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(%)</w:t>
      </w:r>
      <w:proofErr w:type="gramEnd"/>
    </w:p>
    <w:p w:rsidR="00693A44" w:rsidRPr="00693A44" w:rsidRDefault="00693A44" w:rsidP="00693A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</w:p>
    <w:tbl>
      <w:tblPr>
        <w:tblW w:w="8602" w:type="dxa"/>
        <w:tblInd w:w="7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7"/>
        <w:gridCol w:w="1252"/>
        <w:gridCol w:w="1252"/>
        <w:gridCol w:w="1252"/>
        <w:gridCol w:w="1251"/>
        <w:gridCol w:w="1251"/>
        <w:gridCol w:w="907"/>
      </w:tblGrid>
      <w:tr w:rsidR="00693A44" w:rsidRPr="00693A44" w:rsidTr="00E9180C">
        <w:trPr>
          <w:trHeight w:val="278"/>
        </w:trPr>
        <w:tc>
          <w:tcPr>
            <w:tcW w:w="1437" w:type="dxa"/>
            <w:vMerge w:val="restart"/>
          </w:tcPr>
          <w:p w:rsidR="00693A44" w:rsidRPr="00693A44" w:rsidRDefault="00693A44" w:rsidP="00693A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693A44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Группы здоровья</w:t>
            </w:r>
          </w:p>
        </w:tc>
        <w:tc>
          <w:tcPr>
            <w:tcW w:w="3756" w:type="dxa"/>
            <w:gridSpan w:val="3"/>
          </w:tcPr>
          <w:p w:rsidR="00693A44" w:rsidRPr="00693A44" w:rsidRDefault="00693A44" w:rsidP="00693A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693A44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Дети ясельного возраста</w:t>
            </w:r>
          </w:p>
        </w:tc>
        <w:tc>
          <w:tcPr>
            <w:tcW w:w="3409" w:type="dxa"/>
            <w:gridSpan w:val="3"/>
          </w:tcPr>
          <w:p w:rsidR="00693A44" w:rsidRPr="00693A44" w:rsidRDefault="00693A44" w:rsidP="00693A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693A44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Дети дошкольного возраста</w:t>
            </w:r>
          </w:p>
        </w:tc>
      </w:tr>
      <w:tr w:rsidR="006C381A" w:rsidRPr="00693A44" w:rsidTr="00E9180C">
        <w:trPr>
          <w:trHeight w:val="273"/>
        </w:trPr>
        <w:tc>
          <w:tcPr>
            <w:tcW w:w="1437" w:type="dxa"/>
            <w:vMerge/>
            <w:tcBorders>
              <w:top w:val="nil"/>
            </w:tcBorders>
          </w:tcPr>
          <w:p w:rsidR="006C381A" w:rsidRPr="00693A44" w:rsidRDefault="006C381A" w:rsidP="00693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252" w:type="dxa"/>
          </w:tcPr>
          <w:p w:rsidR="006C381A" w:rsidRPr="00C21499" w:rsidRDefault="00C21499" w:rsidP="006C38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bidi="ru-RU"/>
              </w:rPr>
            </w:pPr>
            <w:r w:rsidRPr="00F4005F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2018</w:t>
            </w:r>
          </w:p>
        </w:tc>
        <w:tc>
          <w:tcPr>
            <w:tcW w:w="1252" w:type="dxa"/>
          </w:tcPr>
          <w:p w:rsidR="006C381A" w:rsidRPr="006C381A" w:rsidRDefault="00C21499" w:rsidP="006C38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bidi="ru-RU"/>
              </w:rPr>
            </w:pPr>
            <w:r w:rsidRPr="00C21499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2019</w:t>
            </w:r>
          </w:p>
        </w:tc>
        <w:tc>
          <w:tcPr>
            <w:tcW w:w="1252" w:type="dxa"/>
          </w:tcPr>
          <w:p w:rsidR="006C381A" w:rsidRPr="006C381A" w:rsidRDefault="00C21499" w:rsidP="00D941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bidi="ru-RU"/>
              </w:rPr>
            </w:pPr>
            <w:r w:rsidRPr="00F4005F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2020</w:t>
            </w:r>
          </w:p>
        </w:tc>
        <w:tc>
          <w:tcPr>
            <w:tcW w:w="1251" w:type="dxa"/>
          </w:tcPr>
          <w:p w:rsidR="006C381A" w:rsidRPr="00D941D2" w:rsidRDefault="00C21499" w:rsidP="006C38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2018</w:t>
            </w:r>
          </w:p>
        </w:tc>
        <w:tc>
          <w:tcPr>
            <w:tcW w:w="1251" w:type="dxa"/>
          </w:tcPr>
          <w:p w:rsidR="006C381A" w:rsidRPr="006C381A" w:rsidRDefault="00C21499" w:rsidP="006C38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bidi="ru-RU"/>
              </w:rPr>
            </w:pPr>
            <w:r w:rsidRPr="00C21499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2019</w:t>
            </w:r>
          </w:p>
        </w:tc>
        <w:tc>
          <w:tcPr>
            <w:tcW w:w="907" w:type="dxa"/>
          </w:tcPr>
          <w:p w:rsidR="006C381A" w:rsidRPr="00D941D2" w:rsidRDefault="00C21499" w:rsidP="00693A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bidi="ru-RU"/>
              </w:rPr>
            </w:pPr>
            <w:r w:rsidRPr="00F4005F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2020</w:t>
            </w:r>
          </w:p>
        </w:tc>
      </w:tr>
      <w:tr w:rsidR="00F4005F" w:rsidRPr="00693A44" w:rsidTr="00E9180C">
        <w:trPr>
          <w:trHeight w:val="277"/>
        </w:trPr>
        <w:tc>
          <w:tcPr>
            <w:tcW w:w="1437" w:type="dxa"/>
          </w:tcPr>
          <w:p w:rsidR="00F4005F" w:rsidRPr="00693A44" w:rsidRDefault="00F4005F" w:rsidP="00693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1252" w:type="dxa"/>
          </w:tcPr>
          <w:p w:rsidR="00F4005F" w:rsidRPr="00693A44" w:rsidRDefault="00F4005F" w:rsidP="00D90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1252" w:type="dxa"/>
          </w:tcPr>
          <w:p w:rsidR="00F4005F" w:rsidRPr="00D941D2" w:rsidRDefault="00F4005F" w:rsidP="00C21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941D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,5</w:t>
            </w:r>
          </w:p>
        </w:tc>
        <w:tc>
          <w:tcPr>
            <w:tcW w:w="1252" w:type="dxa"/>
          </w:tcPr>
          <w:p w:rsidR="00F4005F" w:rsidRPr="00F4005F" w:rsidRDefault="00F4005F" w:rsidP="00693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,3</w:t>
            </w:r>
          </w:p>
        </w:tc>
        <w:tc>
          <w:tcPr>
            <w:tcW w:w="1251" w:type="dxa"/>
          </w:tcPr>
          <w:p w:rsidR="00F4005F" w:rsidRPr="00693A44" w:rsidRDefault="00F4005F" w:rsidP="00D90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</w:t>
            </w:r>
          </w:p>
        </w:tc>
        <w:tc>
          <w:tcPr>
            <w:tcW w:w="1251" w:type="dxa"/>
          </w:tcPr>
          <w:p w:rsidR="00F4005F" w:rsidRPr="00D941D2" w:rsidRDefault="00F4005F" w:rsidP="00C21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941D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,5</w:t>
            </w:r>
          </w:p>
        </w:tc>
        <w:tc>
          <w:tcPr>
            <w:tcW w:w="907" w:type="dxa"/>
          </w:tcPr>
          <w:p w:rsidR="00F4005F" w:rsidRPr="00F4005F" w:rsidRDefault="00F4005F" w:rsidP="00693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,9</w:t>
            </w:r>
          </w:p>
        </w:tc>
      </w:tr>
      <w:tr w:rsidR="00F4005F" w:rsidRPr="00693A44" w:rsidTr="00E9180C">
        <w:trPr>
          <w:trHeight w:val="274"/>
        </w:trPr>
        <w:tc>
          <w:tcPr>
            <w:tcW w:w="1437" w:type="dxa"/>
          </w:tcPr>
          <w:p w:rsidR="00F4005F" w:rsidRPr="00693A44" w:rsidRDefault="00F4005F" w:rsidP="00693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2</w:t>
            </w:r>
          </w:p>
        </w:tc>
        <w:tc>
          <w:tcPr>
            <w:tcW w:w="1252" w:type="dxa"/>
          </w:tcPr>
          <w:p w:rsidR="00F4005F" w:rsidRPr="00693A44" w:rsidRDefault="00F4005F" w:rsidP="00D90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9,9</w:t>
            </w:r>
          </w:p>
        </w:tc>
        <w:tc>
          <w:tcPr>
            <w:tcW w:w="1252" w:type="dxa"/>
          </w:tcPr>
          <w:p w:rsidR="00F4005F" w:rsidRPr="00D941D2" w:rsidRDefault="00F4005F" w:rsidP="00C21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941D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,5</w:t>
            </w:r>
          </w:p>
        </w:tc>
        <w:tc>
          <w:tcPr>
            <w:tcW w:w="1252" w:type="dxa"/>
          </w:tcPr>
          <w:p w:rsidR="00F4005F" w:rsidRPr="00F4005F" w:rsidRDefault="00F4005F" w:rsidP="00693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0,8</w:t>
            </w:r>
          </w:p>
        </w:tc>
        <w:tc>
          <w:tcPr>
            <w:tcW w:w="1251" w:type="dxa"/>
          </w:tcPr>
          <w:p w:rsidR="00F4005F" w:rsidRPr="00693A44" w:rsidRDefault="00F4005F" w:rsidP="00D90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5</w:t>
            </w:r>
            <w:r w:rsidRPr="00693A4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9</w:t>
            </w:r>
          </w:p>
        </w:tc>
        <w:tc>
          <w:tcPr>
            <w:tcW w:w="1251" w:type="dxa"/>
          </w:tcPr>
          <w:p w:rsidR="00F4005F" w:rsidRPr="00D941D2" w:rsidRDefault="00F4005F" w:rsidP="00C21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941D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,5</w:t>
            </w:r>
          </w:p>
        </w:tc>
        <w:tc>
          <w:tcPr>
            <w:tcW w:w="907" w:type="dxa"/>
          </w:tcPr>
          <w:p w:rsidR="00F4005F" w:rsidRPr="00F4005F" w:rsidRDefault="00F4005F" w:rsidP="00693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7,1</w:t>
            </w:r>
          </w:p>
        </w:tc>
      </w:tr>
      <w:tr w:rsidR="00F4005F" w:rsidRPr="00693A44" w:rsidTr="00E9180C">
        <w:trPr>
          <w:trHeight w:val="277"/>
        </w:trPr>
        <w:tc>
          <w:tcPr>
            <w:tcW w:w="1437" w:type="dxa"/>
          </w:tcPr>
          <w:p w:rsidR="00F4005F" w:rsidRPr="00693A44" w:rsidRDefault="00F4005F" w:rsidP="00693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</w:p>
        </w:tc>
        <w:tc>
          <w:tcPr>
            <w:tcW w:w="1252" w:type="dxa"/>
          </w:tcPr>
          <w:p w:rsidR="00F4005F" w:rsidRPr="00693A44" w:rsidRDefault="00F4005F" w:rsidP="00D90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1252" w:type="dxa"/>
          </w:tcPr>
          <w:p w:rsidR="00F4005F" w:rsidRPr="00D941D2" w:rsidRDefault="00F4005F" w:rsidP="00C21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941D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1,5</w:t>
            </w:r>
          </w:p>
        </w:tc>
        <w:tc>
          <w:tcPr>
            <w:tcW w:w="1252" w:type="dxa"/>
          </w:tcPr>
          <w:p w:rsidR="00F4005F" w:rsidRPr="00F4005F" w:rsidRDefault="00F4005F" w:rsidP="00693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3,9</w:t>
            </w:r>
          </w:p>
        </w:tc>
        <w:tc>
          <w:tcPr>
            <w:tcW w:w="1251" w:type="dxa"/>
          </w:tcPr>
          <w:p w:rsidR="00F4005F" w:rsidRPr="00693A44" w:rsidRDefault="00F4005F" w:rsidP="00D90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8,9</w:t>
            </w:r>
          </w:p>
        </w:tc>
        <w:tc>
          <w:tcPr>
            <w:tcW w:w="1251" w:type="dxa"/>
          </w:tcPr>
          <w:p w:rsidR="00F4005F" w:rsidRPr="00D941D2" w:rsidRDefault="00F4005F" w:rsidP="00C21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941D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1,5</w:t>
            </w:r>
          </w:p>
        </w:tc>
        <w:tc>
          <w:tcPr>
            <w:tcW w:w="907" w:type="dxa"/>
          </w:tcPr>
          <w:p w:rsidR="00F4005F" w:rsidRPr="00F4005F" w:rsidRDefault="00F4005F" w:rsidP="00AF67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,0</w:t>
            </w:r>
          </w:p>
        </w:tc>
      </w:tr>
      <w:tr w:rsidR="00F4005F" w:rsidRPr="00693A44" w:rsidTr="00E9180C">
        <w:trPr>
          <w:trHeight w:val="273"/>
        </w:trPr>
        <w:tc>
          <w:tcPr>
            <w:tcW w:w="1437" w:type="dxa"/>
          </w:tcPr>
          <w:p w:rsidR="00F4005F" w:rsidRPr="00693A44" w:rsidRDefault="00F4005F" w:rsidP="00693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</w:t>
            </w:r>
          </w:p>
        </w:tc>
        <w:tc>
          <w:tcPr>
            <w:tcW w:w="1252" w:type="dxa"/>
          </w:tcPr>
          <w:p w:rsidR="00F4005F" w:rsidRPr="00693A44" w:rsidRDefault="00F4005F" w:rsidP="00D90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1252" w:type="dxa"/>
          </w:tcPr>
          <w:p w:rsidR="00F4005F" w:rsidRPr="00D941D2" w:rsidRDefault="00F4005F" w:rsidP="00C21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941D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1252" w:type="dxa"/>
          </w:tcPr>
          <w:p w:rsidR="00F4005F" w:rsidRPr="00F4005F" w:rsidRDefault="00F4005F" w:rsidP="00693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4005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1251" w:type="dxa"/>
          </w:tcPr>
          <w:p w:rsidR="00F4005F" w:rsidRPr="00693A44" w:rsidRDefault="00F4005F" w:rsidP="00D90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1251" w:type="dxa"/>
          </w:tcPr>
          <w:p w:rsidR="00F4005F" w:rsidRPr="00D941D2" w:rsidRDefault="00F4005F" w:rsidP="00C21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941D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907" w:type="dxa"/>
          </w:tcPr>
          <w:p w:rsidR="00F4005F" w:rsidRPr="00F4005F" w:rsidRDefault="00F4005F" w:rsidP="00693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4005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</w:tr>
      <w:tr w:rsidR="00F4005F" w:rsidRPr="00693A44" w:rsidTr="00E9180C">
        <w:trPr>
          <w:trHeight w:val="273"/>
        </w:trPr>
        <w:tc>
          <w:tcPr>
            <w:tcW w:w="1437" w:type="dxa"/>
          </w:tcPr>
          <w:p w:rsidR="00F4005F" w:rsidRPr="00693A44" w:rsidRDefault="00F4005F" w:rsidP="00693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</w:t>
            </w:r>
          </w:p>
        </w:tc>
        <w:tc>
          <w:tcPr>
            <w:tcW w:w="1252" w:type="dxa"/>
          </w:tcPr>
          <w:p w:rsidR="00F4005F" w:rsidRPr="00693A44" w:rsidRDefault="00F4005F" w:rsidP="00D90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1252" w:type="dxa"/>
          </w:tcPr>
          <w:p w:rsidR="00F4005F" w:rsidRPr="00D941D2" w:rsidRDefault="00F4005F" w:rsidP="00C21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941D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1252" w:type="dxa"/>
          </w:tcPr>
          <w:p w:rsidR="00F4005F" w:rsidRPr="00F4005F" w:rsidRDefault="00F4005F" w:rsidP="00693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4005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1251" w:type="dxa"/>
          </w:tcPr>
          <w:p w:rsidR="00F4005F" w:rsidRPr="00693A44" w:rsidRDefault="00F4005F" w:rsidP="00D90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1251" w:type="dxa"/>
          </w:tcPr>
          <w:p w:rsidR="00F4005F" w:rsidRPr="00D941D2" w:rsidRDefault="00F4005F" w:rsidP="00C21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941D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907" w:type="dxa"/>
          </w:tcPr>
          <w:p w:rsidR="00F4005F" w:rsidRPr="00F4005F" w:rsidRDefault="00F4005F" w:rsidP="00693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4005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</w:tr>
    </w:tbl>
    <w:p w:rsidR="00693A44" w:rsidRPr="00693A44" w:rsidRDefault="00693A44" w:rsidP="00693A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693A44" w:rsidRPr="00F4005F" w:rsidRDefault="00693A44" w:rsidP="00693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93A44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Вывод: </w:t>
      </w:r>
      <w:r w:rsidRPr="00F4005F">
        <w:rPr>
          <w:rFonts w:ascii="Times New Roman" w:hAnsi="Times New Roman" w:cs="Times New Roman"/>
          <w:sz w:val="24"/>
          <w:szCs w:val="24"/>
          <w:lang w:bidi="ru-RU"/>
        </w:rPr>
        <w:t xml:space="preserve">По сравнению с прошлым годом увеличилось в ясельном возрасте и в дошкольном </w:t>
      </w:r>
      <w:r w:rsidR="00D941D2" w:rsidRPr="00F4005F">
        <w:rPr>
          <w:rFonts w:ascii="Times New Roman" w:hAnsi="Times New Roman" w:cs="Times New Roman"/>
          <w:sz w:val="24"/>
          <w:szCs w:val="24"/>
          <w:lang w:bidi="ru-RU"/>
        </w:rPr>
        <w:t xml:space="preserve">уменьшилось </w:t>
      </w:r>
      <w:r w:rsidR="00F4005F" w:rsidRPr="00F4005F">
        <w:rPr>
          <w:rFonts w:ascii="Times New Roman" w:hAnsi="Times New Roman" w:cs="Times New Roman"/>
          <w:sz w:val="24"/>
          <w:szCs w:val="24"/>
          <w:lang w:bidi="ru-RU"/>
        </w:rPr>
        <w:t>количество детей, имеющих 2</w:t>
      </w:r>
      <w:r w:rsidRPr="00F4005F">
        <w:rPr>
          <w:rFonts w:ascii="Times New Roman" w:hAnsi="Times New Roman" w:cs="Times New Roman"/>
          <w:sz w:val="24"/>
          <w:szCs w:val="24"/>
          <w:lang w:bidi="ru-RU"/>
        </w:rPr>
        <w:t xml:space="preserve"> группу здоровья.</w:t>
      </w:r>
    </w:p>
    <w:p w:rsidR="00693A44" w:rsidRPr="00693A44" w:rsidRDefault="00693A44" w:rsidP="00693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4005F">
        <w:rPr>
          <w:rFonts w:ascii="Times New Roman" w:hAnsi="Times New Roman" w:cs="Times New Roman"/>
          <w:sz w:val="24"/>
          <w:szCs w:val="24"/>
          <w:lang w:bidi="ru-RU"/>
        </w:rPr>
        <w:t>Увеличение количества детей с 3 группой здоровья обусловлено наличием групп компенсирующей направленности для детей с множественными нарушениями развития.</w:t>
      </w:r>
    </w:p>
    <w:p w:rsidR="00B66ACD" w:rsidRDefault="00B66ACD" w:rsidP="00693A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:rsidR="00693A44" w:rsidRDefault="00693A44" w:rsidP="00693A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693A44">
        <w:rPr>
          <w:rFonts w:ascii="Times New Roman" w:hAnsi="Times New Roman" w:cs="Times New Roman"/>
          <w:b/>
          <w:bCs/>
          <w:sz w:val="24"/>
          <w:szCs w:val="24"/>
          <w:lang w:bidi="ru-RU"/>
        </w:rPr>
        <w:t>Процентный состав детей, нуждающихся в оздоровительных мероприятиях</w:t>
      </w:r>
    </w:p>
    <w:p w:rsidR="00143277" w:rsidRDefault="00143277" w:rsidP="00693A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:rsidR="00693A44" w:rsidRPr="00693A44" w:rsidRDefault="00693A44" w:rsidP="00693A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</w:p>
    <w:tbl>
      <w:tblPr>
        <w:tblW w:w="972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558"/>
        <w:gridCol w:w="936"/>
        <w:gridCol w:w="941"/>
        <w:gridCol w:w="940"/>
        <w:gridCol w:w="836"/>
        <w:gridCol w:w="836"/>
        <w:gridCol w:w="831"/>
      </w:tblGrid>
      <w:tr w:rsidR="00693A44" w:rsidRPr="00693A44" w:rsidTr="00E9180C">
        <w:trPr>
          <w:trHeight w:val="278"/>
        </w:trPr>
        <w:tc>
          <w:tcPr>
            <w:tcW w:w="850" w:type="dxa"/>
            <w:vMerge w:val="restart"/>
          </w:tcPr>
          <w:p w:rsidR="00693A44" w:rsidRPr="00693A44" w:rsidRDefault="00693A44" w:rsidP="00693A4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693A44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№ п\</w:t>
            </w:r>
            <w:proofErr w:type="gramStart"/>
            <w:r w:rsidRPr="00693A44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п</w:t>
            </w:r>
            <w:proofErr w:type="gramEnd"/>
          </w:p>
        </w:tc>
        <w:tc>
          <w:tcPr>
            <w:tcW w:w="3558" w:type="dxa"/>
            <w:vMerge w:val="restart"/>
          </w:tcPr>
          <w:p w:rsidR="00693A44" w:rsidRPr="00693A44" w:rsidRDefault="00693A44" w:rsidP="00693A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693A44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Наименование заболеваний</w:t>
            </w:r>
          </w:p>
        </w:tc>
        <w:tc>
          <w:tcPr>
            <w:tcW w:w="2817" w:type="dxa"/>
            <w:gridSpan w:val="3"/>
          </w:tcPr>
          <w:p w:rsidR="00693A44" w:rsidRPr="00693A44" w:rsidRDefault="00693A44" w:rsidP="00693A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693A44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ясли</w:t>
            </w:r>
          </w:p>
        </w:tc>
        <w:tc>
          <w:tcPr>
            <w:tcW w:w="2503" w:type="dxa"/>
            <w:gridSpan w:val="3"/>
          </w:tcPr>
          <w:p w:rsidR="00693A44" w:rsidRPr="00693A44" w:rsidRDefault="00D941D2" w:rsidP="00693A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693A44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С</w:t>
            </w:r>
            <w:r w:rsidR="00693A44" w:rsidRPr="00693A44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ад</w:t>
            </w:r>
          </w:p>
        </w:tc>
      </w:tr>
      <w:tr w:rsidR="00C21499" w:rsidRPr="00693A44" w:rsidTr="00E9180C">
        <w:trPr>
          <w:trHeight w:val="550"/>
        </w:trPr>
        <w:tc>
          <w:tcPr>
            <w:tcW w:w="850" w:type="dxa"/>
            <w:vMerge/>
            <w:tcBorders>
              <w:top w:val="nil"/>
            </w:tcBorders>
          </w:tcPr>
          <w:p w:rsidR="00C21499" w:rsidRPr="00693A44" w:rsidRDefault="00C21499" w:rsidP="00693A4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558" w:type="dxa"/>
            <w:vMerge/>
            <w:tcBorders>
              <w:top w:val="nil"/>
            </w:tcBorders>
          </w:tcPr>
          <w:p w:rsidR="00C21499" w:rsidRPr="00693A44" w:rsidRDefault="00C21499" w:rsidP="00693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936" w:type="dxa"/>
          </w:tcPr>
          <w:p w:rsidR="00C21499" w:rsidRPr="00693A44" w:rsidRDefault="00C21499" w:rsidP="006C38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693A44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8</w:t>
            </w:r>
          </w:p>
          <w:p w:rsidR="00C21499" w:rsidRPr="00693A44" w:rsidRDefault="00C21499" w:rsidP="006C38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693A44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год</w:t>
            </w:r>
          </w:p>
        </w:tc>
        <w:tc>
          <w:tcPr>
            <w:tcW w:w="941" w:type="dxa"/>
          </w:tcPr>
          <w:p w:rsidR="00C21499" w:rsidRPr="00693A44" w:rsidRDefault="00C21499" w:rsidP="00C214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693A44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9</w:t>
            </w:r>
          </w:p>
          <w:p w:rsidR="00C21499" w:rsidRPr="00693A44" w:rsidRDefault="00C21499" w:rsidP="00C214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693A44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год</w:t>
            </w:r>
          </w:p>
        </w:tc>
        <w:tc>
          <w:tcPr>
            <w:tcW w:w="940" w:type="dxa"/>
          </w:tcPr>
          <w:p w:rsidR="00C21499" w:rsidRPr="00693A44" w:rsidRDefault="00F4005F" w:rsidP="00693A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2020</w:t>
            </w:r>
          </w:p>
          <w:p w:rsidR="00C21499" w:rsidRPr="00693A44" w:rsidRDefault="00C21499" w:rsidP="00693A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693A44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год</w:t>
            </w:r>
          </w:p>
        </w:tc>
        <w:tc>
          <w:tcPr>
            <w:tcW w:w="836" w:type="dxa"/>
          </w:tcPr>
          <w:p w:rsidR="00C21499" w:rsidRPr="00693A44" w:rsidRDefault="00C21499" w:rsidP="006C38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693A44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8</w:t>
            </w:r>
          </w:p>
          <w:p w:rsidR="00C21499" w:rsidRPr="00693A44" w:rsidRDefault="00C21499" w:rsidP="006C38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693A44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год</w:t>
            </w:r>
          </w:p>
        </w:tc>
        <w:tc>
          <w:tcPr>
            <w:tcW w:w="836" w:type="dxa"/>
          </w:tcPr>
          <w:p w:rsidR="00C21499" w:rsidRPr="00693A44" w:rsidRDefault="00C21499" w:rsidP="00C214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693A44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9</w:t>
            </w:r>
          </w:p>
          <w:p w:rsidR="00C21499" w:rsidRPr="00693A44" w:rsidRDefault="00C21499" w:rsidP="00C214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693A44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год</w:t>
            </w:r>
          </w:p>
        </w:tc>
        <w:tc>
          <w:tcPr>
            <w:tcW w:w="831" w:type="dxa"/>
          </w:tcPr>
          <w:p w:rsidR="00C21499" w:rsidRPr="00F4005F" w:rsidRDefault="00F4005F" w:rsidP="00693A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2020</w:t>
            </w:r>
          </w:p>
          <w:p w:rsidR="00C21499" w:rsidRPr="00D941D2" w:rsidRDefault="00C21499" w:rsidP="00693A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bidi="ru-RU"/>
              </w:rPr>
            </w:pPr>
            <w:r w:rsidRPr="00F4005F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год</w:t>
            </w:r>
          </w:p>
        </w:tc>
      </w:tr>
      <w:tr w:rsidR="00F4005F" w:rsidRPr="00693A44" w:rsidTr="00E9180C">
        <w:trPr>
          <w:trHeight w:val="450"/>
        </w:trPr>
        <w:tc>
          <w:tcPr>
            <w:tcW w:w="850" w:type="dxa"/>
          </w:tcPr>
          <w:p w:rsidR="00F4005F" w:rsidRPr="00693A44" w:rsidRDefault="00F4005F" w:rsidP="00143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558" w:type="dxa"/>
          </w:tcPr>
          <w:p w:rsidR="00F4005F" w:rsidRPr="00693A44" w:rsidRDefault="00F4005F" w:rsidP="00693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Часто болеющие дети.</w:t>
            </w:r>
          </w:p>
        </w:tc>
        <w:tc>
          <w:tcPr>
            <w:tcW w:w="936" w:type="dxa"/>
          </w:tcPr>
          <w:p w:rsidR="00F4005F" w:rsidRPr="00693A44" w:rsidRDefault="00F4005F" w:rsidP="00D90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,8</w:t>
            </w:r>
          </w:p>
        </w:tc>
        <w:tc>
          <w:tcPr>
            <w:tcW w:w="941" w:type="dxa"/>
          </w:tcPr>
          <w:p w:rsidR="00F4005F" w:rsidRPr="00693A44" w:rsidRDefault="00F4005F" w:rsidP="00C21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,8</w:t>
            </w:r>
          </w:p>
        </w:tc>
        <w:tc>
          <w:tcPr>
            <w:tcW w:w="940" w:type="dxa"/>
          </w:tcPr>
          <w:p w:rsidR="00F4005F" w:rsidRPr="00F4005F" w:rsidRDefault="00F4005F" w:rsidP="00693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,6</w:t>
            </w:r>
          </w:p>
        </w:tc>
        <w:tc>
          <w:tcPr>
            <w:tcW w:w="836" w:type="dxa"/>
          </w:tcPr>
          <w:p w:rsidR="00F4005F" w:rsidRPr="00693A44" w:rsidRDefault="00F4005F" w:rsidP="00D90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</w:p>
        </w:tc>
        <w:tc>
          <w:tcPr>
            <w:tcW w:w="836" w:type="dxa"/>
          </w:tcPr>
          <w:p w:rsidR="00F4005F" w:rsidRPr="00693A44" w:rsidRDefault="00F4005F" w:rsidP="00C21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,8</w:t>
            </w:r>
          </w:p>
        </w:tc>
        <w:tc>
          <w:tcPr>
            <w:tcW w:w="831" w:type="dxa"/>
          </w:tcPr>
          <w:p w:rsidR="00F4005F" w:rsidRPr="00F4005F" w:rsidRDefault="00F4005F" w:rsidP="00693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,3</w:t>
            </w:r>
          </w:p>
        </w:tc>
      </w:tr>
      <w:tr w:rsidR="00F4005F" w:rsidRPr="00693A44" w:rsidTr="00E9180C">
        <w:trPr>
          <w:trHeight w:val="570"/>
        </w:trPr>
        <w:tc>
          <w:tcPr>
            <w:tcW w:w="850" w:type="dxa"/>
          </w:tcPr>
          <w:p w:rsidR="00F4005F" w:rsidRPr="00693A44" w:rsidRDefault="00F4005F" w:rsidP="00143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3558" w:type="dxa"/>
          </w:tcPr>
          <w:p w:rsidR="00F4005F" w:rsidRPr="00693A44" w:rsidRDefault="00F4005F" w:rsidP="00693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нфекции мочевыводящих путей.</w:t>
            </w:r>
          </w:p>
        </w:tc>
        <w:tc>
          <w:tcPr>
            <w:tcW w:w="936" w:type="dxa"/>
          </w:tcPr>
          <w:p w:rsidR="00F4005F" w:rsidRPr="00693A44" w:rsidRDefault="00F4005F" w:rsidP="00D90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941" w:type="dxa"/>
          </w:tcPr>
          <w:p w:rsidR="00F4005F" w:rsidRPr="00693A44" w:rsidRDefault="00F4005F" w:rsidP="00C21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940" w:type="dxa"/>
          </w:tcPr>
          <w:p w:rsidR="00F4005F" w:rsidRPr="00F4005F" w:rsidRDefault="00F4005F" w:rsidP="00693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4005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836" w:type="dxa"/>
          </w:tcPr>
          <w:p w:rsidR="00F4005F" w:rsidRPr="00693A44" w:rsidRDefault="00F4005F" w:rsidP="00D90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836" w:type="dxa"/>
          </w:tcPr>
          <w:p w:rsidR="00F4005F" w:rsidRPr="00693A44" w:rsidRDefault="00F4005F" w:rsidP="00C21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831" w:type="dxa"/>
          </w:tcPr>
          <w:p w:rsidR="00F4005F" w:rsidRPr="00F4005F" w:rsidRDefault="00F4005F" w:rsidP="00693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4005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</w:tr>
      <w:tr w:rsidR="000C050C" w:rsidRPr="00693A44" w:rsidTr="00E9180C">
        <w:trPr>
          <w:trHeight w:val="281"/>
        </w:trPr>
        <w:tc>
          <w:tcPr>
            <w:tcW w:w="850" w:type="dxa"/>
          </w:tcPr>
          <w:p w:rsidR="000C050C" w:rsidRPr="00693A44" w:rsidRDefault="000C050C" w:rsidP="00143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</w:p>
        </w:tc>
        <w:tc>
          <w:tcPr>
            <w:tcW w:w="3558" w:type="dxa"/>
          </w:tcPr>
          <w:p w:rsidR="000C050C" w:rsidRPr="00693A44" w:rsidRDefault="000C050C" w:rsidP="00693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немия</w:t>
            </w:r>
          </w:p>
        </w:tc>
        <w:tc>
          <w:tcPr>
            <w:tcW w:w="936" w:type="dxa"/>
          </w:tcPr>
          <w:p w:rsidR="000C050C" w:rsidRPr="00693A44" w:rsidRDefault="000C050C" w:rsidP="00D90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,5</w:t>
            </w:r>
          </w:p>
        </w:tc>
        <w:tc>
          <w:tcPr>
            <w:tcW w:w="941" w:type="dxa"/>
          </w:tcPr>
          <w:p w:rsidR="000C050C" w:rsidRPr="00693A44" w:rsidRDefault="000C050C" w:rsidP="00C21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,5</w:t>
            </w:r>
          </w:p>
        </w:tc>
        <w:tc>
          <w:tcPr>
            <w:tcW w:w="940" w:type="dxa"/>
          </w:tcPr>
          <w:p w:rsidR="000C050C" w:rsidRPr="00F4005F" w:rsidRDefault="000C050C" w:rsidP="00693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4005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,5</w:t>
            </w:r>
          </w:p>
        </w:tc>
        <w:tc>
          <w:tcPr>
            <w:tcW w:w="836" w:type="dxa"/>
          </w:tcPr>
          <w:p w:rsidR="000C050C" w:rsidRPr="00693A44" w:rsidRDefault="000C050C" w:rsidP="00D90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836" w:type="dxa"/>
          </w:tcPr>
          <w:p w:rsidR="000C050C" w:rsidRPr="00693A44" w:rsidRDefault="000C050C" w:rsidP="00C21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831" w:type="dxa"/>
          </w:tcPr>
          <w:p w:rsidR="000C050C" w:rsidRPr="00F4005F" w:rsidRDefault="000C050C" w:rsidP="00D90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,4</w:t>
            </w:r>
          </w:p>
        </w:tc>
      </w:tr>
      <w:tr w:rsidR="000C050C" w:rsidRPr="00693A44" w:rsidTr="00E9180C">
        <w:trPr>
          <w:trHeight w:val="278"/>
        </w:trPr>
        <w:tc>
          <w:tcPr>
            <w:tcW w:w="850" w:type="dxa"/>
          </w:tcPr>
          <w:p w:rsidR="000C050C" w:rsidRPr="00693A44" w:rsidRDefault="000C050C" w:rsidP="00143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</w:t>
            </w:r>
          </w:p>
        </w:tc>
        <w:tc>
          <w:tcPr>
            <w:tcW w:w="3558" w:type="dxa"/>
          </w:tcPr>
          <w:p w:rsidR="000C050C" w:rsidRPr="00693A44" w:rsidRDefault="000C050C" w:rsidP="00693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рматиты</w:t>
            </w:r>
          </w:p>
        </w:tc>
        <w:tc>
          <w:tcPr>
            <w:tcW w:w="936" w:type="dxa"/>
          </w:tcPr>
          <w:p w:rsidR="000C050C" w:rsidRPr="00693A44" w:rsidRDefault="000C050C" w:rsidP="00D90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,8</w:t>
            </w:r>
          </w:p>
        </w:tc>
        <w:tc>
          <w:tcPr>
            <w:tcW w:w="941" w:type="dxa"/>
          </w:tcPr>
          <w:p w:rsidR="000C050C" w:rsidRPr="00693A44" w:rsidRDefault="000C050C" w:rsidP="00C21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,7</w:t>
            </w:r>
          </w:p>
        </w:tc>
        <w:tc>
          <w:tcPr>
            <w:tcW w:w="940" w:type="dxa"/>
          </w:tcPr>
          <w:p w:rsidR="000C050C" w:rsidRPr="00F4005F" w:rsidRDefault="000C050C" w:rsidP="00693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,5</w:t>
            </w:r>
          </w:p>
        </w:tc>
        <w:tc>
          <w:tcPr>
            <w:tcW w:w="836" w:type="dxa"/>
          </w:tcPr>
          <w:p w:rsidR="000C050C" w:rsidRPr="00693A44" w:rsidRDefault="000C050C" w:rsidP="00D90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,4</w:t>
            </w:r>
          </w:p>
        </w:tc>
        <w:tc>
          <w:tcPr>
            <w:tcW w:w="836" w:type="dxa"/>
          </w:tcPr>
          <w:p w:rsidR="000C050C" w:rsidRPr="00693A44" w:rsidRDefault="000C050C" w:rsidP="00C21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,3</w:t>
            </w:r>
          </w:p>
        </w:tc>
        <w:tc>
          <w:tcPr>
            <w:tcW w:w="831" w:type="dxa"/>
          </w:tcPr>
          <w:p w:rsidR="000C050C" w:rsidRPr="00F4005F" w:rsidRDefault="000C050C" w:rsidP="00D90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,8</w:t>
            </w:r>
          </w:p>
        </w:tc>
      </w:tr>
      <w:tr w:rsidR="000C050C" w:rsidRPr="00693A44" w:rsidTr="00E9180C">
        <w:trPr>
          <w:trHeight w:val="274"/>
        </w:trPr>
        <w:tc>
          <w:tcPr>
            <w:tcW w:w="850" w:type="dxa"/>
          </w:tcPr>
          <w:p w:rsidR="000C050C" w:rsidRPr="00693A44" w:rsidRDefault="000C050C" w:rsidP="00143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</w:t>
            </w:r>
          </w:p>
        </w:tc>
        <w:tc>
          <w:tcPr>
            <w:tcW w:w="3558" w:type="dxa"/>
          </w:tcPr>
          <w:p w:rsidR="000C050C" w:rsidRPr="00693A44" w:rsidRDefault="000C050C" w:rsidP="00693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лоскостопие</w:t>
            </w:r>
          </w:p>
        </w:tc>
        <w:tc>
          <w:tcPr>
            <w:tcW w:w="936" w:type="dxa"/>
          </w:tcPr>
          <w:p w:rsidR="000C050C" w:rsidRPr="00693A44" w:rsidRDefault="000C050C" w:rsidP="00D90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941" w:type="dxa"/>
          </w:tcPr>
          <w:p w:rsidR="000C050C" w:rsidRPr="00693A44" w:rsidRDefault="000C050C" w:rsidP="00C21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940" w:type="dxa"/>
          </w:tcPr>
          <w:p w:rsidR="000C050C" w:rsidRPr="00F4005F" w:rsidRDefault="000C050C" w:rsidP="00693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4005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836" w:type="dxa"/>
          </w:tcPr>
          <w:p w:rsidR="000C050C" w:rsidRPr="00693A44" w:rsidRDefault="000C050C" w:rsidP="00D90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,4</w:t>
            </w:r>
          </w:p>
        </w:tc>
        <w:tc>
          <w:tcPr>
            <w:tcW w:w="836" w:type="dxa"/>
          </w:tcPr>
          <w:p w:rsidR="000C050C" w:rsidRPr="00693A44" w:rsidRDefault="000C050C" w:rsidP="00C21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</w:t>
            </w:r>
          </w:p>
        </w:tc>
        <w:tc>
          <w:tcPr>
            <w:tcW w:w="831" w:type="dxa"/>
          </w:tcPr>
          <w:p w:rsidR="000C050C" w:rsidRPr="00F4005F" w:rsidRDefault="000C050C" w:rsidP="00D90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4</w:t>
            </w:r>
          </w:p>
        </w:tc>
      </w:tr>
      <w:tr w:rsidR="000C050C" w:rsidRPr="00693A44" w:rsidTr="00E9180C">
        <w:trPr>
          <w:trHeight w:val="278"/>
        </w:trPr>
        <w:tc>
          <w:tcPr>
            <w:tcW w:w="850" w:type="dxa"/>
          </w:tcPr>
          <w:p w:rsidR="000C050C" w:rsidRPr="00693A44" w:rsidRDefault="000C050C" w:rsidP="00143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</w:t>
            </w:r>
          </w:p>
        </w:tc>
        <w:tc>
          <w:tcPr>
            <w:tcW w:w="3558" w:type="dxa"/>
          </w:tcPr>
          <w:p w:rsidR="000C050C" w:rsidRPr="00693A44" w:rsidRDefault="000C050C" w:rsidP="00693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Хронический пиелонефрит</w:t>
            </w:r>
          </w:p>
        </w:tc>
        <w:tc>
          <w:tcPr>
            <w:tcW w:w="936" w:type="dxa"/>
          </w:tcPr>
          <w:p w:rsidR="000C050C" w:rsidRPr="00693A44" w:rsidRDefault="000C050C" w:rsidP="00D90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941" w:type="dxa"/>
          </w:tcPr>
          <w:p w:rsidR="000C050C" w:rsidRPr="00693A44" w:rsidRDefault="000C050C" w:rsidP="00C21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940" w:type="dxa"/>
          </w:tcPr>
          <w:p w:rsidR="000C050C" w:rsidRPr="00F4005F" w:rsidRDefault="000C050C" w:rsidP="00693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4005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836" w:type="dxa"/>
          </w:tcPr>
          <w:p w:rsidR="000C050C" w:rsidRPr="00693A44" w:rsidRDefault="000C050C" w:rsidP="00D90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836" w:type="dxa"/>
          </w:tcPr>
          <w:p w:rsidR="000C050C" w:rsidRPr="00693A44" w:rsidRDefault="000C050C" w:rsidP="00C21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831" w:type="dxa"/>
          </w:tcPr>
          <w:p w:rsidR="000C050C" w:rsidRPr="00F4005F" w:rsidRDefault="000C050C" w:rsidP="00D90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1</w:t>
            </w:r>
          </w:p>
        </w:tc>
      </w:tr>
      <w:tr w:rsidR="000C050C" w:rsidRPr="00693A44" w:rsidTr="00E9180C">
        <w:trPr>
          <w:trHeight w:val="274"/>
        </w:trPr>
        <w:tc>
          <w:tcPr>
            <w:tcW w:w="850" w:type="dxa"/>
          </w:tcPr>
          <w:p w:rsidR="000C050C" w:rsidRPr="00693A44" w:rsidRDefault="000C050C" w:rsidP="00143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</w:t>
            </w:r>
          </w:p>
        </w:tc>
        <w:tc>
          <w:tcPr>
            <w:tcW w:w="3558" w:type="dxa"/>
          </w:tcPr>
          <w:p w:rsidR="000C050C" w:rsidRPr="00693A44" w:rsidRDefault="000C050C" w:rsidP="00693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ронхиальная астма.</w:t>
            </w:r>
          </w:p>
        </w:tc>
        <w:tc>
          <w:tcPr>
            <w:tcW w:w="936" w:type="dxa"/>
          </w:tcPr>
          <w:p w:rsidR="000C050C" w:rsidRPr="00693A44" w:rsidRDefault="000C050C" w:rsidP="00D90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941" w:type="dxa"/>
          </w:tcPr>
          <w:p w:rsidR="000C050C" w:rsidRPr="00693A44" w:rsidRDefault="000C050C" w:rsidP="00C21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940" w:type="dxa"/>
          </w:tcPr>
          <w:p w:rsidR="000C050C" w:rsidRPr="00F4005F" w:rsidRDefault="000C050C" w:rsidP="00693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4005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836" w:type="dxa"/>
          </w:tcPr>
          <w:p w:rsidR="000C050C" w:rsidRPr="00693A44" w:rsidRDefault="000C050C" w:rsidP="00D90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836" w:type="dxa"/>
          </w:tcPr>
          <w:p w:rsidR="000C050C" w:rsidRPr="00693A44" w:rsidRDefault="000C050C" w:rsidP="00C21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831" w:type="dxa"/>
          </w:tcPr>
          <w:p w:rsidR="000C050C" w:rsidRPr="00F4005F" w:rsidRDefault="000C050C" w:rsidP="00D90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</w:tr>
      <w:tr w:rsidR="00F4005F" w:rsidRPr="00693A44" w:rsidTr="00E9180C">
        <w:trPr>
          <w:trHeight w:val="553"/>
        </w:trPr>
        <w:tc>
          <w:tcPr>
            <w:tcW w:w="850" w:type="dxa"/>
          </w:tcPr>
          <w:p w:rsidR="00F4005F" w:rsidRPr="00693A44" w:rsidRDefault="00F4005F" w:rsidP="00143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</w:t>
            </w:r>
          </w:p>
        </w:tc>
        <w:tc>
          <w:tcPr>
            <w:tcW w:w="3558" w:type="dxa"/>
          </w:tcPr>
          <w:p w:rsidR="00F4005F" w:rsidRPr="00693A44" w:rsidRDefault="00F4005F" w:rsidP="00693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искинезия желчевыводящих</w:t>
            </w:r>
          </w:p>
          <w:p w:rsidR="00F4005F" w:rsidRPr="00693A44" w:rsidRDefault="00F4005F" w:rsidP="00693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утей</w:t>
            </w:r>
          </w:p>
        </w:tc>
        <w:tc>
          <w:tcPr>
            <w:tcW w:w="936" w:type="dxa"/>
          </w:tcPr>
          <w:p w:rsidR="00F4005F" w:rsidRPr="00693A44" w:rsidRDefault="00F4005F" w:rsidP="00D90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941" w:type="dxa"/>
          </w:tcPr>
          <w:p w:rsidR="00F4005F" w:rsidRPr="00693A44" w:rsidRDefault="00F4005F" w:rsidP="00C21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940" w:type="dxa"/>
          </w:tcPr>
          <w:p w:rsidR="00F4005F" w:rsidRPr="00F4005F" w:rsidRDefault="00F4005F" w:rsidP="00693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4005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836" w:type="dxa"/>
          </w:tcPr>
          <w:p w:rsidR="00F4005F" w:rsidRPr="00693A44" w:rsidRDefault="00F4005F" w:rsidP="00D90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9</w:t>
            </w:r>
          </w:p>
        </w:tc>
        <w:tc>
          <w:tcPr>
            <w:tcW w:w="836" w:type="dxa"/>
          </w:tcPr>
          <w:p w:rsidR="00F4005F" w:rsidRPr="00693A44" w:rsidRDefault="00F4005F" w:rsidP="00C21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831" w:type="dxa"/>
          </w:tcPr>
          <w:p w:rsidR="00F4005F" w:rsidRPr="00F4005F" w:rsidRDefault="00F4005F" w:rsidP="00693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4005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</w:tr>
      <w:tr w:rsidR="00F4005F" w:rsidRPr="00693A44" w:rsidTr="00E9180C">
        <w:trPr>
          <w:trHeight w:val="410"/>
        </w:trPr>
        <w:tc>
          <w:tcPr>
            <w:tcW w:w="850" w:type="dxa"/>
          </w:tcPr>
          <w:p w:rsidR="00F4005F" w:rsidRPr="00693A44" w:rsidRDefault="00F4005F" w:rsidP="00143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</w:t>
            </w:r>
          </w:p>
        </w:tc>
        <w:tc>
          <w:tcPr>
            <w:tcW w:w="3558" w:type="dxa"/>
          </w:tcPr>
          <w:p w:rsidR="00F4005F" w:rsidRPr="00693A44" w:rsidRDefault="00F4005F" w:rsidP="00693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рушение осанки.</w:t>
            </w:r>
          </w:p>
        </w:tc>
        <w:tc>
          <w:tcPr>
            <w:tcW w:w="936" w:type="dxa"/>
          </w:tcPr>
          <w:p w:rsidR="00F4005F" w:rsidRPr="00693A44" w:rsidRDefault="00F4005F" w:rsidP="00D90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941" w:type="dxa"/>
          </w:tcPr>
          <w:p w:rsidR="00F4005F" w:rsidRPr="00693A44" w:rsidRDefault="00F4005F" w:rsidP="00C21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940" w:type="dxa"/>
          </w:tcPr>
          <w:p w:rsidR="00F4005F" w:rsidRPr="00F4005F" w:rsidRDefault="00F4005F" w:rsidP="00693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4005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836" w:type="dxa"/>
          </w:tcPr>
          <w:p w:rsidR="00F4005F" w:rsidRPr="00693A44" w:rsidRDefault="00F4005F" w:rsidP="00D90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9</w:t>
            </w:r>
          </w:p>
        </w:tc>
        <w:tc>
          <w:tcPr>
            <w:tcW w:w="836" w:type="dxa"/>
          </w:tcPr>
          <w:p w:rsidR="00F4005F" w:rsidRPr="00693A44" w:rsidRDefault="00F4005F" w:rsidP="00C21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831" w:type="dxa"/>
          </w:tcPr>
          <w:p w:rsidR="00F4005F" w:rsidRPr="00F4005F" w:rsidRDefault="00F4005F" w:rsidP="00693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,8</w:t>
            </w:r>
          </w:p>
        </w:tc>
      </w:tr>
      <w:tr w:rsidR="00F4005F" w:rsidRPr="00693A44" w:rsidTr="00E9180C">
        <w:trPr>
          <w:trHeight w:val="278"/>
        </w:trPr>
        <w:tc>
          <w:tcPr>
            <w:tcW w:w="850" w:type="dxa"/>
          </w:tcPr>
          <w:p w:rsidR="00F4005F" w:rsidRPr="00693A44" w:rsidRDefault="00F4005F" w:rsidP="00143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</w:t>
            </w:r>
          </w:p>
        </w:tc>
        <w:tc>
          <w:tcPr>
            <w:tcW w:w="3558" w:type="dxa"/>
          </w:tcPr>
          <w:p w:rsidR="00F4005F" w:rsidRPr="00693A44" w:rsidRDefault="00F4005F" w:rsidP="00693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693A4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конвалисценты</w:t>
            </w:r>
            <w:proofErr w:type="spellEnd"/>
            <w:r w:rsidRPr="00693A4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пневмонии.</w:t>
            </w:r>
          </w:p>
        </w:tc>
        <w:tc>
          <w:tcPr>
            <w:tcW w:w="936" w:type="dxa"/>
          </w:tcPr>
          <w:p w:rsidR="00F4005F" w:rsidRPr="00693A44" w:rsidRDefault="00F4005F" w:rsidP="00D90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941" w:type="dxa"/>
          </w:tcPr>
          <w:p w:rsidR="00F4005F" w:rsidRPr="00693A44" w:rsidRDefault="00F4005F" w:rsidP="00C21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940" w:type="dxa"/>
          </w:tcPr>
          <w:p w:rsidR="00F4005F" w:rsidRPr="00F4005F" w:rsidRDefault="00F4005F" w:rsidP="00693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4005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836" w:type="dxa"/>
          </w:tcPr>
          <w:p w:rsidR="00F4005F" w:rsidRPr="00693A44" w:rsidRDefault="00F4005F" w:rsidP="00D90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2</w:t>
            </w:r>
          </w:p>
        </w:tc>
        <w:tc>
          <w:tcPr>
            <w:tcW w:w="836" w:type="dxa"/>
          </w:tcPr>
          <w:p w:rsidR="00F4005F" w:rsidRPr="00693A44" w:rsidRDefault="00F4005F" w:rsidP="00C21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831" w:type="dxa"/>
          </w:tcPr>
          <w:p w:rsidR="00F4005F" w:rsidRPr="00F4005F" w:rsidRDefault="00F4005F" w:rsidP="00693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2</w:t>
            </w:r>
          </w:p>
        </w:tc>
      </w:tr>
      <w:tr w:rsidR="00F4005F" w:rsidRPr="00693A44" w:rsidTr="00E9180C">
        <w:trPr>
          <w:trHeight w:val="866"/>
        </w:trPr>
        <w:tc>
          <w:tcPr>
            <w:tcW w:w="850" w:type="dxa"/>
          </w:tcPr>
          <w:p w:rsidR="00F4005F" w:rsidRPr="00693A44" w:rsidRDefault="00F4005F" w:rsidP="00143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1</w:t>
            </w:r>
          </w:p>
        </w:tc>
        <w:tc>
          <w:tcPr>
            <w:tcW w:w="3558" w:type="dxa"/>
          </w:tcPr>
          <w:p w:rsidR="00F4005F" w:rsidRPr="00693A44" w:rsidRDefault="00F4005F" w:rsidP="00693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Неврологическая патология (ММД, </w:t>
            </w:r>
            <w:proofErr w:type="spellStart"/>
            <w:r w:rsidRPr="00693A4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логоневроз</w:t>
            </w:r>
            <w:proofErr w:type="spellEnd"/>
            <w:r w:rsidRPr="00693A4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</w:t>
            </w:r>
            <w:proofErr w:type="spellStart"/>
            <w:r w:rsidRPr="00693A4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пиосиндром</w:t>
            </w:r>
            <w:proofErr w:type="spellEnd"/>
            <w:r w:rsidRPr="00693A4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</w:t>
            </w:r>
            <w:proofErr w:type="spellStart"/>
            <w:r w:rsidRPr="00693A4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нурез</w:t>
            </w:r>
            <w:proofErr w:type="spellEnd"/>
            <w:r w:rsidRPr="00693A4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936" w:type="dxa"/>
          </w:tcPr>
          <w:p w:rsidR="00F4005F" w:rsidRPr="00693A44" w:rsidRDefault="00F4005F" w:rsidP="00D909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  <w:p w:rsidR="00F4005F" w:rsidRPr="00693A44" w:rsidRDefault="00F4005F" w:rsidP="00D90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2,3</w:t>
            </w:r>
          </w:p>
        </w:tc>
        <w:tc>
          <w:tcPr>
            <w:tcW w:w="941" w:type="dxa"/>
          </w:tcPr>
          <w:p w:rsidR="00F4005F" w:rsidRPr="00693A44" w:rsidRDefault="00F4005F" w:rsidP="00C214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  <w:p w:rsidR="00F4005F" w:rsidRPr="00693A44" w:rsidRDefault="00F4005F" w:rsidP="00C21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3,8</w:t>
            </w:r>
          </w:p>
        </w:tc>
        <w:tc>
          <w:tcPr>
            <w:tcW w:w="940" w:type="dxa"/>
          </w:tcPr>
          <w:p w:rsidR="00F4005F" w:rsidRPr="00F4005F" w:rsidRDefault="00F4005F" w:rsidP="00693A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  <w:p w:rsidR="00F4005F" w:rsidRPr="00F4005F" w:rsidRDefault="00F4005F" w:rsidP="00693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9,3</w:t>
            </w:r>
          </w:p>
        </w:tc>
        <w:tc>
          <w:tcPr>
            <w:tcW w:w="836" w:type="dxa"/>
          </w:tcPr>
          <w:p w:rsidR="00F4005F" w:rsidRPr="00693A44" w:rsidRDefault="00F4005F" w:rsidP="00D909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  <w:p w:rsidR="00F4005F" w:rsidRPr="00693A44" w:rsidRDefault="00F4005F" w:rsidP="00D90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7,8</w:t>
            </w:r>
          </w:p>
        </w:tc>
        <w:tc>
          <w:tcPr>
            <w:tcW w:w="836" w:type="dxa"/>
          </w:tcPr>
          <w:p w:rsidR="00F4005F" w:rsidRPr="00693A44" w:rsidRDefault="00F4005F" w:rsidP="00C214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  <w:p w:rsidR="00F4005F" w:rsidRPr="00693A44" w:rsidRDefault="00F4005F" w:rsidP="00C21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8,5</w:t>
            </w:r>
          </w:p>
        </w:tc>
        <w:tc>
          <w:tcPr>
            <w:tcW w:w="831" w:type="dxa"/>
          </w:tcPr>
          <w:p w:rsidR="00F4005F" w:rsidRPr="00F4005F" w:rsidRDefault="00F4005F" w:rsidP="00693A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  <w:p w:rsidR="00F4005F" w:rsidRPr="00F4005F" w:rsidRDefault="00F4005F" w:rsidP="00693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9,3</w:t>
            </w:r>
          </w:p>
        </w:tc>
      </w:tr>
      <w:tr w:rsidR="00F4005F" w:rsidRPr="00693A44" w:rsidTr="00E9180C">
        <w:trPr>
          <w:trHeight w:val="870"/>
        </w:trPr>
        <w:tc>
          <w:tcPr>
            <w:tcW w:w="850" w:type="dxa"/>
          </w:tcPr>
          <w:p w:rsidR="00F4005F" w:rsidRPr="00693A44" w:rsidRDefault="00F4005F" w:rsidP="00143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2</w:t>
            </w:r>
          </w:p>
        </w:tc>
        <w:tc>
          <w:tcPr>
            <w:tcW w:w="3558" w:type="dxa"/>
          </w:tcPr>
          <w:p w:rsidR="00F4005F" w:rsidRPr="00693A44" w:rsidRDefault="00F4005F" w:rsidP="00693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лоско-вальгусная деформация стоп</w:t>
            </w:r>
          </w:p>
        </w:tc>
        <w:tc>
          <w:tcPr>
            <w:tcW w:w="936" w:type="dxa"/>
            <w:shd w:val="clear" w:color="auto" w:fill="BEBEBE"/>
          </w:tcPr>
          <w:p w:rsidR="00F4005F" w:rsidRPr="00693A44" w:rsidRDefault="00F4005F" w:rsidP="00D90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941" w:type="dxa"/>
            <w:shd w:val="clear" w:color="auto" w:fill="BEBEBE"/>
          </w:tcPr>
          <w:p w:rsidR="00F4005F" w:rsidRPr="00693A44" w:rsidRDefault="00F4005F" w:rsidP="00C214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  <w:p w:rsidR="00F4005F" w:rsidRPr="00693A44" w:rsidRDefault="00F4005F" w:rsidP="00C21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9,2</w:t>
            </w:r>
          </w:p>
        </w:tc>
        <w:tc>
          <w:tcPr>
            <w:tcW w:w="940" w:type="dxa"/>
          </w:tcPr>
          <w:p w:rsidR="00F4005F" w:rsidRPr="00F4005F" w:rsidRDefault="00F4005F" w:rsidP="00693A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  <w:p w:rsidR="00F4005F" w:rsidRPr="00F4005F" w:rsidRDefault="00F4005F" w:rsidP="00693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,7</w:t>
            </w:r>
          </w:p>
        </w:tc>
        <w:tc>
          <w:tcPr>
            <w:tcW w:w="836" w:type="dxa"/>
            <w:shd w:val="clear" w:color="auto" w:fill="BEBEBE"/>
          </w:tcPr>
          <w:p w:rsidR="00F4005F" w:rsidRPr="00693A44" w:rsidRDefault="00F4005F" w:rsidP="00D90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36" w:type="dxa"/>
            <w:shd w:val="clear" w:color="auto" w:fill="BEBEBE"/>
          </w:tcPr>
          <w:p w:rsidR="00F4005F" w:rsidRPr="00693A44" w:rsidRDefault="00F4005F" w:rsidP="00C214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  <w:p w:rsidR="00F4005F" w:rsidRPr="00693A44" w:rsidRDefault="00F4005F" w:rsidP="00C21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1,2</w:t>
            </w:r>
          </w:p>
        </w:tc>
        <w:tc>
          <w:tcPr>
            <w:tcW w:w="831" w:type="dxa"/>
          </w:tcPr>
          <w:p w:rsidR="00F4005F" w:rsidRPr="00F4005F" w:rsidRDefault="00F4005F" w:rsidP="00693A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  <w:p w:rsidR="00F4005F" w:rsidRPr="00F4005F" w:rsidRDefault="00F4005F" w:rsidP="00693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3</w:t>
            </w:r>
            <w:r w:rsidRPr="00F4005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2</w:t>
            </w:r>
          </w:p>
        </w:tc>
      </w:tr>
      <w:tr w:rsidR="00F4005F" w:rsidRPr="00693A44" w:rsidTr="00E9180C">
        <w:trPr>
          <w:trHeight w:val="866"/>
        </w:trPr>
        <w:tc>
          <w:tcPr>
            <w:tcW w:w="850" w:type="dxa"/>
          </w:tcPr>
          <w:p w:rsidR="00F4005F" w:rsidRPr="00693A44" w:rsidRDefault="00F4005F" w:rsidP="00143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3</w:t>
            </w:r>
          </w:p>
        </w:tc>
        <w:tc>
          <w:tcPr>
            <w:tcW w:w="3558" w:type="dxa"/>
          </w:tcPr>
          <w:p w:rsidR="00F4005F" w:rsidRPr="00693A44" w:rsidRDefault="00F4005F" w:rsidP="00693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болевания глаз</w:t>
            </w:r>
          </w:p>
        </w:tc>
        <w:tc>
          <w:tcPr>
            <w:tcW w:w="936" w:type="dxa"/>
            <w:shd w:val="clear" w:color="auto" w:fill="BEBEBE"/>
          </w:tcPr>
          <w:p w:rsidR="00F4005F" w:rsidRPr="00693A44" w:rsidRDefault="00F4005F" w:rsidP="00D90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941" w:type="dxa"/>
            <w:shd w:val="clear" w:color="auto" w:fill="BEBEBE"/>
          </w:tcPr>
          <w:p w:rsidR="00F4005F" w:rsidRPr="00693A44" w:rsidRDefault="00F4005F" w:rsidP="00C214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  <w:p w:rsidR="00F4005F" w:rsidRPr="00693A44" w:rsidRDefault="00F4005F" w:rsidP="00C21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,8</w:t>
            </w:r>
          </w:p>
        </w:tc>
        <w:tc>
          <w:tcPr>
            <w:tcW w:w="940" w:type="dxa"/>
          </w:tcPr>
          <w:p w:rsidR="00F4005F" w:rsidRPr="00F4005F" w:rsidRDefault="00F4005F" w:rsidP="00693A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  <w:p w:rsidR="00F4005F" w:rsidRPr="00F4005F" w:rsidRDefault="00F4005F" w:rsidP="00693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1</w:t>
            </w:r>
          </w:p>
        </w:tc>
        <w:tc>
          <w:tcPr>
            <w:tcW w:w="836" w:type="dxa"/>
            <w:shd w:val="clear" w:color="auto" w:fill="BEBEBE"/>
          </w:tcPr>
          <w:p w:rsidR="00F4005F" w:rsidRPr="00693A44" w:rsidRDefault="00F4005F" w:rsidP="00D90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36" w:type="dxa"/>
            <w:shd w:val="clear" w:color="auto" w:fill="BEBEBE"/>
          </w:tcPr>
          <w:p w:rsidR="00F4005F" w:rsidRPr="00693A44" w:rsidRDefault="00F4005F" w:rsidP="00C214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  <w:p w:rsidR="00F4005F" w:rsidRPr="00693A44" w:rsidRDefault="00F4005F" w:rsidP="00C21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,8</w:t>
            </w:r>
          </w:p>
        </w:tc>
        <w:tc>
          <w:tcPr>
            <w:tcW w:w="831" w:type="dxa"/>
          </w:tcPr>
          <w:p w:rsidR="00F4005F" w:rsidRPr="00F4005F" w:rsidRDefault="00F4005F" w:rsidP="00693A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  <w:p w:rsidR="00F4005F" w:rsidRPr="00F4005F" w:rsidRDefault="00F4005F" w:rsidP="00693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,2</w:t>
            </w:r>
          </w:p>
        </w:tc>
      </w:tr>
      <w:tr w:rsidR="00F4005F" w:rsidRPr="00693A44" w:rsidTr="00E9180C">
        <w:trPr>
          <w:trHeight w:val="866"/>
        </w:trPr>
        <w:tc>
          <w:tcPr>
            <w:tcW w:w="850" w:type="dxa"/>
          </w:tcPr>
          <w:p w:rsidR="00F4005F" w:rsidRPr="00693A44" w:rsidRDefault="00F4005F" w:rsidP="00143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4</w:t>
            </w:r>
          </w:p>
        </w:tc>
        <w:tc>
          <w:tcPr>
            <w:tcW w:w="3558" w:type="dxa"/>
          </w:tcPr>
          <w:p w:rsidR="00F4005F" w:rsidRPr="00693A44" w:rsidRDefault="00F4005F" w:rsidP="00693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ахарный диабет</w:t>
            </w:r>
          </w:p>
        </w:tc>
        <w:tc>
          <w:tcPr>
            <w:tcW w:w="936" w:type="dxa"/>
            <w:shd w:val="clear" w:color="auto" w:fill="BEBEBE"/>
          </w:tcPr>
          <w:p w:rsidR="00F4005F" w:rsidRPr="00693A44" w:rsidRDefault="00F4005F" w:rsidP="00D90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941" w:type="dxa"/>
            <w:shd w:val="clear" w:color="auto" w:fill="BEBEBE"/>
          </w:tcPr>
          <w:p w:rsidR="00F4005F" w:rsidRPr="00693A44" w:rsidRDefault="00F4005F" w:rsidP="00C214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  <w:p w:rsidR="00F4005F" w:rsidRPr="00693A44" w:rsidRDefault="00F4005F" w:rsidP="00C21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940" w:type="dxa"/>
          </w:tcPr>
          <w:p w:rsidR="00F4005F" w:rsidRPr="00F4005F" w:rsidRDefault="00F4005F" w:rsidP="00693A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  <w:p w:rsidR="00F4005F" w:rsidRPr="00F4005F" w:rsidRDefault="00F4005F" w:rsidP="00693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4005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836" w:type="dxa"/>
            <w:shd w:val="clear" w:color="auto" w:fill="BEBEBE"/>
          </w:tcPr>
          <w:p w:rsidR="00F4005F" w:rsidRPr="00693A44" w:rsidRDefault="00F4005F" w:rsidP="00D90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36" w:type="dxa"/>
            <w:shd w:val="clear" w:color="auto" w:fill="BEBEBE"/>
          </w:tcPr>
          <w:p w:rsidR="00F4005F" w:rsidRPr="00693A44" w:rsidRDefault="00F4005F" w:rsidP="00C214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  <w:p w:rsidR="00F4005F" w:rsidRPr="00693A44" w:rsidRDefault="00F4005F" w:rsidP="00C21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831" w:type="dxa"/>
          </w:tcPr>
          <w:p w:rsidR="00F4005F" w:rsidRPr="00F4005F" w:rsidRDefault="00F4005F" w:rsidP="00693A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  <w:p w:rsidR="00F4005F" w:rsidRPr="00F4005F" w:rsidRDefault="00F4005F" w:rsidP="00693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4005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</w:tr>
    </w:tbl>
    <w:p w:rsidR="00693A44" w:rsidRPr="00693A44" w:rsidRDefault="00693A44" w:rsidP="00693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93A44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Вывод: </w:t>
      </w:r>
      <w:r w:rsidRPr="000C050C">
        <w:rPr>
          <w:rFonts w:ascii="Times New Roman" w:hAnsi="Times New Roman" w:cs="Times New Roman"/>
          <w:sz w:val="24"/>
          <w:szCs w:val="24"/>
          <w:lang w:bidi="ru-RU"/>
        </w:rPr>
        <w:t xml:space="preserve">Отмечается увеличение количества детей с плоско-вальгусной деформацией стопы, </w:t>
      </w:r>
      <w:r w:rsidR="000C050C" w:rsidRPr="000C050C">
        <w:rPr>
          <w:rFonts w:ascii="Times New Roman" w:hAnsi="Times New Roman" w:cs="Times New Roman"/>
          <w:sz w:val="24"/>
          <w:szCs w:val="24"/>
          <w:lang w:bidi="ru-RU"/>
        </w:rPr>
        <w:t>плоскостопием</w:t>
      </w:r>
      <w:r w:rsidRPr="000C050C">
        <w:rPr>
          <w:rFonts w:ascii="Times New Roman" w:hAnsi="Times New Roman" w:cs="Times New Roman"/>
          <w:sz w:val="24"/>
          <w:szCs w:val="24"/>
          <w:lang w:bidi="ru-RU"/>
        </w:rPr>
        <w:t>. По сравнению с прошлым годом увеличился процент вновь прибывших детей раннего возраста, имеющих заболевания дерматитом, процент часто болеющих детей и воспитанников, име</w:t>
      </w:r>
      <w:r w:rsidR="00272F02" w:rsidRPr="000C050C">
        <w:rPr>
          <w:rFonts w:ascii="Times New Roman" w:hAnsi="Times New Roman" w:cs="Times New Roman"/>
          <w:sz w:val="24"/>
          <w:szCs w:val="24"/>
          <w:lang w:bidi="ru-RU"/>
        </w:rPr>
        <w:t>ющих неврологические патологии.</w:t>
      </w:r>
    </w:p>
    <w:p w:rsidR="00693A44" w:rsidRPr="00693A44" w:rsidRDefault="00693A44" w:rsidP="00693A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693A44">
        <w:rPr>
          <w:rFonts w:ascii="Times New Roman" w:hAnsi="Times New Roman" w:cs="Times New Roman"/>
          <w:sz w:val="24"/>
          <w:szCs w:val="24"/>
          <w:lang w:bidi="ru-RU"/>
        </w:rPr>
        <w:t xml:space="preserve">Решению оздоровительных задач способствуют следующие </w:t>
      </w:r>
      <w:r w:rsidRPr="00693A44">
        <w:rPr>
          <w:rFonts w:ascii="Times New Roman" w:hAnsi="Times New Roman" w:cs="Times New Roman"/>
          <w:b/>
          <w:sz w:val="24"/>
          <w:szCs w:val="24"/>
          <w:lang w:bidi="ru-RU"/>
        </w:rPr>
        <w:t>формы организации детей:</w:t>
      </w:r>
    </w:p>
    <w:p w:rsidR="00693A44" w:rsidRPr="00693A44" w:rsidRDefault="00693A44" w:rsidP="00693A44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93A44">
        <w:rPr>
          <w:rFonts w:ascii="Times New Roman" w:hAnsi="Times New Roman" w:cs="Times New Roman"/>
          <w:sz w:val="24"/>
          <w:szCs w:val="24"/>
          <w:lang w:bidi="ru-RU"/>
        </w:rPr>
        <w:t>утренняя гимнастика;</w:t>
      </w:r>
    </w:p>
    <w:p w:rsidR="00693A44" w:rsidRPr="00693A44" w:rsidRDefault="00693A44" w:rsidP="00693A44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93A44">
        <w:rPr>
          <w:rFonts w:ascii="Times New Roman" w:hAnsi="Times New Roman" w:cs="Times New Roman"/>
          <w:sz w:val="24"/>
          <w:szCs w:val="24"/>
          <w:lang w:bidi="ru-RU"/>
        </w:rPr>
        <w:t>физкультурные занятия в зале и на спортивной площадке;</w:t>
      </w:r>
    </w:p>
    <w:p w:rsidR="00693A44" w:rsidRPr="00693A44" w:rsidRDefault="00693A44" w:rsidP="00693A44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93A44">
        <w:rPr>
          <w:rFonts w:ascii="Times New Roman" w:hAnsi="Times New Roman" w:cs="Times New Roman"/>
          <w:sz w:val="24"/>
          <w:szCs w:val="24"/>
          <w:lang w:bidi="ru-RU"/>
        </w:rPr>
        <w:lastRenderedPageBreak/>
        <w:t>физкультминутки;</w:t>
      </w:r>
    </w:p>
    <w:p w:rsidR="00693A44" w:rsidRPr="00693A44" w:rsidRDefault="00693A44" w:rsidP="00693A44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93A44">
        <w:rPr>
          <w:rFonts w:ascii="Times New Roman" w:hAnsi="Times New Roman" w:cs="Times New Roman"/>
          <w:sz w:val="24"/>
          <w:szCs w:val="24"/>
          <w:lang w:bidi="ru-RU"/>
        </w:rPr>
        <w:t>гимнастика после сна;</w:t>
      </w:r>
    </w:p>
    <w:p w:rsidR="00693A44" w:rsidRPr="00693A44" w:rsidRDefault="00693A44" w:rsidP="00693A44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93A44">
        <w:rPr>
          <w:rFonts w:ascii="Times New Roman" w:hAnsi="Times New Roman" w:cs="Times New Roman"/>
          <w:sz w:val="24"/>
          <w:szCs w:val="24"/>
          <w:lang w:bidi="ru-RU"/>
        </w:rPr>
        <w:t>полоскание полости рта;</w:t>
      </w:r>
    </w:p>
    <w:p w:rsidR="00693A44" w:rsidRPr="00693A44" w:rsidRDefault="00693A44" w:rsidP="00693A44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93A44">
        <w:rPr>
          <w:rFonts w:ascii="Times New Roman" w:hAnsi="Times New Roman" w:cs="Times New Roman"/>
          <w:sz w:val="24"/>
          <w:szCs w:val="24"/>
          <w:lang w:bidi="ru-RU"/>
        </w:rPr>
        <w:t>воздушные ванны;</w:t>
      </w:r>
    </w:p>
    <w:p w:rsidR="00693A44" w:rsidRPr="00693A44" w:rsidRDefault="00693A44" w:rsidP="00693A44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93A44">
        <w:rPr>
          <w:rFonts w:ascii="Times New Roman" w:hAnsi="Times New Roman" w:cs="Times New Roman"/>
          <w:sz w:val="24"/>
          <w:szCs w:val="24"/>
          <w:lang w:bidi="ru-RU"/>
        </w:rPr>
        <w:t>спортивные игры, праздники, развлечения, дни здоровья;</w:t>
      </w:r>
    </w:p>
    <w:p w:rsidR="00693A44" w:rsidRPr="00693A44" w:rsidRDefault="00693A44" w:rsidP="00693A44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93A44">
        <w:rPr>
          <w:rFonts w:ascii="Times New Roman" w:hAnsi="Times New Roman" w:cs="Times New Roman"/>
          <w:sz w:val="24"/>
          <w:szCs w:val="24"/>
          <w:lang w:bidi="ru-RU"/>
        </w:rPr>
        <w:t>хождение босиком по траве, ковру, земле;</w:t>
      </w:r>
    </w:p>
    <w:p w:rsidR="00693A44" w:rsidRPr="00693A44" w:rsidRDefault="00693A44" w:rsidP="00693A44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93A44">
        <w:rPr>
          <w:rFonts w:ascii="Times New Roman" w:hAnsi="Times New Roman" w:cs="Times New Roman"/>
          <w:sz w:val="24"/>
          <w:szCs w:val="24"/>
          <w:lang w:bidi="ru-RU"/>
        </w:rPr>
        <w:t>сон без маек;</w:t>
      </w:r>
    </w:p>
    <w:p w:rsidR="00693A44" w:rsidRPr="00693A44" w:rsidRDefault="00693A44" w:rsidP="00693A44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93A44">
        <w:rPr>
          <w:rFonts w:ascii="Times New Roman" w:hAnsi="Times New Roman" w:cs="Times New Roman"/>
          <w:sz w:val="24"/>
          <w:szCs w:val="24"/>
          <w:lang w:bidi="ru-RU"/>
        </w:rPr>
        <w:t>обширное умывание, обливание ног (контрастным методом)</w:t>
      </w:r>
    </w:p>
    <w:p w:rsidR="00693A44" w:rsidRPr="00693A44" w:rsidRDefault="00693A44" w:rsidP="00693A44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93A44">
        <w:rPr>
          <w:rFonts w:ascii="Times New Roman" w:hAnsi="Times New Roman" w:cs="Times New Roman"/>
          <w:sz w:val="24"/>
          <w:szCs w:val="24"/>
          <w:lang w:bidi="ru-RU"/>
        </w:rPr>
        <w:t>индивидуальная работа по физическому воспитанию;</w:t>
      </w:r>
    </w:p>
    <w:p w:rsidR="00693A44" w:rsidRPr="00693A44" w:rsidRDefault="00693A44" w:rsidP="00693A44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93A44">
        <w:rPr>
          <w:rFonts w:ascii="Times New Roman" w:hAnsi="Times New Roman" w:cs="Times New Roman"/>
          <w:sz w:val="24"/>
          <w:szCs w:val="24"/>
          <w:lang w:bidi="ru-RU"/>
        </w:rPr>
        <w:t>двигательная разминка между занятиями;</w:t>
      </w:r>
    </w:p>
    <w:p w:rsidR="00693A44" w:rsidRPr="00693A44" w:rsidRDefault="00693A44" w:rsidP="00693A44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93A44">
        <w:rPr>
          <w:rFonts w:ascii="Times New Roman" w:hAnsi="Times New Roman" w:cs="Times New Roman"/>
          <w:sz w:val="24"/>
          <w:szCs w:val="24"/>
          <w:lang w:bidi="ru-RU"/>
        </w:rPr>
        <w:t>двигательно-оздоровительные физкультурные минутки;</w:t>
      </w:r>
    </w:p>
    <w:p w:rsidR="00693A44" w:rsidRPr="00693A44" w:rsidRDefault="00693A44" w:rsidP="00693A44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93A44">
        <w:rPr>
          <w:rFonts w:ascii="Times New Roman" w:hAnsi="Times New Roman" w:cs="Times New Roman"/>
          <w:sz w:val="24"/>
          <w:szCs w:val="24"/>
          <w:lang w:bidi="ru-RU"/>
        </w:rPr>
        <w:t>прогулки;</w:t>
      </w:r>
    </w:p>
    <w:p w:rsidR="00693A44" w:rsidRPr="00693A44" w:rsidRDefault="00693A44" w:rsidP="00693A44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93A44">
        <w:rPr>
          <w:rFonts w:ascii="Times New Roman" w:hAnsi="Times New Roman" w:cs="Times New Roman"/>
          <w:sz w:val="24"/>
          <w:szCs w:val="24"/>
          <w:lang w:bidi="ru-RU"/>
        </w:rPr>
        <w:t>подвижные игры на свежем воздухе;</w:t>
      </w:r>
    </w:p>
    <w:p w:rsidR="00693A44" w:rsidRPr="00693A44" w:rsidRDefault="00693A44" w:rsidP="00693A44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93A44">
        <w:rPr>
          <w:rFonts w:ascii="Times New Roman" w:hAnsi="Times New Roman" w:cs="Times New Roman"/>
          <w:sz w:val="24"/>
          <w:szCs w:val="24"/>
          <w:lang w:bidi="ru-RU"/>
        </w:rPr>
        <w:t>корригирующая гимнастика,</w:t>
      </w:r>
    </w:p>
    <w:p w:rsidR="00693A44" w:rsidRPr="00693A44" w:rsidRDefault="00693A44" w:rsidP="00693A44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93A44">
        <w:rPr>
          <w:rFonts w:ascii="Times New Roman" w:hAnsi="Times New Roman" w:cs="Times New Roman"/>
          <w:sz w:val="24"/>
          <w:szCs w:val="24"/>
          <w:lang w:bidi="ru-RU"/>
        </w:rPr>
        <w:t>гимнастика пробуждения после дневного сна,</w:t>
      </w:r>
    </w:p>
    <w:p w:rsidR="00693A44" w:rsidRPr="00693A44" w:rsidRDefault="00693A44" w:rsidP="00693A44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93A44">
        <w:rPr>
          <w:rFonts w:ascii="Times New Roman" w:hAnsi="Times New Roman" w:cs="Times New Roman"/>
          <w:sz w:val="24"/>
          <w:szCs w:val="24"/>
          <w:lang w:bidi="ru-RU"/>
        </w:rPr>
        <w:t>самостоятельная двигательная деятельность детей.</w:t>
      </w:r>
    </w:p>
    <w:p w:rsidR="00693A44" w:rsidRPr="00693A44" w:rsidRDefault="00693A44" w:rsidP="00693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93A44">
        <w:rPr>
          <w:rFonts w:ascii="Times New Roman" w:hAnsi="Times New Roman" w:cs="Times New Roman"/>
          <w:sz w:val="24"/>
          <w:szCs w:val="24"/>
          <w:u w:val="single"/>
          <w:lang w:bidi="ru-RU"/>
        </w:rPr>
        <w:t>Выводы по разделу:</w:t>
      </w:r>
    </w:p>
    <w:p w:rsidR="00693A44" w:rsidRPr="00693A44" w:rsidRDefault="00693A44" w:rsidP="00693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proofErr w:type="gramStart"/>
      <w:r w:rsidRPr="00693A44">
        <w:rPr>
          <w:rFonts w:ascii="Times New Roman" w:hAnsi="Times New Roman" w:cs="Times New Roman"/>
          <w:sz w:val="24"/>
          <w:szCs w:val="24"/>
          <w:lang w:bidi="ru-RU"/>
        </w:rPr>
        <w:t>Как основные проблемы выделяем: увеличение количества детей, имеющих психоневрологические патологии; большое количество детей в группах осложняет реализацию индивидуального подхода к ребенку в процессе образовательной деятельности; сложности в работе с детьми, имеющими проблемы в развитии интегративных качеств, формировании социально - адаптивного поведения; отсутствие системы выявления и поддержки детей с высоким уровнем развития;</w:t>
      </w:r>
      <w:proofErr w:type="gramEnd"/>
      <w:r w:rsidRPr="00693A44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proofErr w:type="gramStart"/>
      <w:r w:rsidRPr="00693A44">
        <w:rPr>
          <w:rFonts w:ascii="Times New Roman" w:hAnsi="Times New Roman" w:cs="Times New Roman"/>
          <w:sz w:val="24"/>
          <w:szCs w:val="24"/>
          <w:lang w:bidi="ru-RU"/>
        </w:rPr>
        <w:t>наличие в ДОУ родителей (законных представителей) с потребительским отношением к процессу образования, воспитания и развития их детей, с пассивным отношением к участию в интерактивных мероприятиях, в управлении ДОУ, ведущих асоциальный образ жизни, уклоняющихся от воспитания детей; недостаточное использование развивающих технологий в работе с детьми, преобладание традиционных форм и методов организации образовательного процесса.</w:t>
      </w:r>
      <w:proofErr w:type="gramEnd"/>
    </w:p>
    <w:p w:rsidR="00693A44" w:rsidRPr="00693A44" w:rsidRDefault="00693A44" w:rsidP="00693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693A44" w:rsidRPr="00693A44" w:rsidRDefault="00693A44" w:rsidP="00272F0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693A44">
        <w:rPr>
          <w:rFonts w:ascii="Times New Roman" w:hAnsi="Times New Roman" w:cs="Times New Roman"/>
          <w:b/>
          <w:sz w:val="24"/>
          <w:szCs w:val="24"/>
          <w:lang w:bidi="ru-RU"/>
        </w:rPr>
        <w:t>1.5.</w:t>
      </w:r>
      <w:r w:rsidRPr="00693A44">
        <w:rPr>
          <w:rFonts w:ascii="Times New Roman" w:hAnsi="Times New Roman" w:cs="Times New Roman"/>
          <w:b/>
          <w:sz w:val="24"/>
          <w:szCs w:val="24"/>
          <w:lang w:bidi="ru-RU"/>
        </w:rPr>
        <w:tab/>
        <w:t xml:space="preserve">Оценка содержания и качества подготовки </w:t>
      </w:r>
      <w:proofErr w:type="gramStart"/>
      <w:r w:rsidRPr="00693A44">
        <w:rPr>
          <w:rFonts w:ascii="Times New Roman" w:hAnsi="Times New Roman" w:cs="Times New Roman"/>
          <w:b/>
          <w:sz w:val="24"/>
          <w:szCs w:val="24"/>
          <w:lang w:bidi="ru-RU"/>
        </w:rPr>
        <w:t>обучающихся</w:t>
      </w:r>
      <w:proofErr w:type="gramEnd"/>
      <w:r w:rsidRPr="00693A44">
        <w:rPr>
          <w:rFonts w:ascii="Times New Roman" w:hAnsi="Times New Roman" w:cs="Times New Roman"/>
          <w:b/>
          <w:sz w:val="24"/>
          <w:szCs w:val="24"/>
          <w:lang w:bidi="ru-RU"/>
        </w:rPr>
        <w:t>.</w:t>
      </w:r>
    </w:p>
    <w:p w:rsidR="00693A44" w:rsidRPr="00693A44" w:rsidRDefault="00693A44" w:rsidP="00272F0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693A44" w:rsidRPr="00693A44" w:rsidRDefault="00693A44" w:rsidP="00272F0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693A44">
        <w:rPr>
          <w:rFonts w:ascii="Times New Roman" w:hAnsi="Times New Roman" w:cs="Times New Roman"/>
          <w:b/>
          <w:sz w:val="24"/>
          <w:szCs w:val="24"/>
          <w:lang w:bidi="ru-RU"/>
        </w:rPr>
        <w:t>1.5.1 Содержание образовательной деятельности.</w:t>
      </w:r>
    </w:p>
    <w:p w:rsidR="00693A44" w:rsidRPr="00693A44" w:rsidRDefault="00693A44" w:rsidP="00693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93A44">
        <w:rPr>
          <w:rFonts w:ascii="Times New Roman" w:hAnsi="Times New Roman" w:cs="Times New Roman"/>
          <w:sz w:val="24"/>
          <w:szCs w:val="24"/>
          <w:lang w:bidi="ru-RU"/>
        </w:rPr>
        <w:t>Формирование со</w:t>
      </w:r>
      <w:r w:rsidR="00D941D2">
        <w:rPr>
          <w:rFonts w:ascii="Times New Roman" w:hAnsi="Times New Roman" w:cs="Times New Roman"/>
          <w:sz w:val="24"/>
          <w:szCs w:val="24"/>
          <w:lang w:bidi="ru-RU"/>
        </w:rPr>
        <w:t>д</w:t>
      </w:r>
      <w:r w:rsidR="00C21499">
        <w:rPr>
          <w:rFonts w:ascii="Times New Roman" w:hAnsi="Times New Roman" w:cs="Times New Roman"/>
          <w:sz w:val="24"/>
          <w:szCs w:val="24"/>
          <w:lang w:bidi="ru-RU"/>
        </w:rPr>
        <w:t>ержания образования в ДОУ в 2020</w:t>
      </w:r>
      <w:r w:rsidRPr="00693A44">
        <w:rPr>
          <w:rFonts w:ascii="Times New Roman" w:hAnsi="Times New Roman" w:cs="Times New Roman"/>
          <w:sz w:val="24"/>
          <w:szCs w:val="24"/>
          <w:lang w:bidi="ru-RU"/>
        </w:rPr>
        <w:t xml:space="preserve"> году осуществлялось в соответствии с Законом № 273-ФЗ «Об образовании в Российской Федерации», ФГОС </w:t>
      </w:r>
      <w:proofErr w:type="gramStart"/>
      <w:r w:rsidRPr="00693A44">
        <w:rPr>
          <w:rFonts w:ascii="Times New Roman" w:hAnsi="Times New Roman" w:cs="Times New Roman"/>
          <w:sz w:val="24"/>
          <w:szCs w:val="24"/>
          <w:lang w:bidi="ru-RU"/>
        </w:rPr>
        <w:t>ДО</w:t>
      </w:r>
      <w:proofErr w:type="gramEnd"/>
      <w:r w:rsidRPr="00693A44">
        <w:rPr>
          <w:rFonts w:ascii="Times New Roman" w:hAnsi="Times New Roman" w:cs="Times New Roman"/>
          <w:sz w:val="24"/>
          <w:szCs w:val="24"/>
          <w:lang w:bidi="ru-RU"/>
        </w:rPr>
        <w:t xml:space="preserve">, </w:t>
      </w:r>
      <w:proofErr w:type="gramStart"/>
      <w:r w:rsidRPr="00693A44">
        <w:rPr>
          <w:rFonts w:ascii="Times New Roman" w:hAnsi="Times New Roman" w:cs="Times New Roman"/>
          <w:sz w:val="24"/>
          <w:szCs w:val="24"/>
          <w:lang w:bidi="ru-RU"/>
        </w:rPr>
        <w:t>основными</w:t>
      </w:r>
      <w:proofErr w:type="gramEnd"/>
      <w:r w:rsidRPr="00693A44">
        <w:rPr>
          <w:rFonts w:ascii="Times New Roman" w:hAnsi="Times New Roman" w:cs="Times New Roman"/>
          <w:sz w:val="24"/>
          <w:szCs w:val="24"/>
          <w:lang w:bidi="ru-RU"/>
        </w:rPr>
        <w:t xml:space="preserve"> нормативными документами системы дошкольного образования. Обновлены, разработаны и представлены на официальном сайте ДОУ в сети ИНТЕРНЕТ необходимые локальные акты, регламентирующие деятельность ДОУ. Научно-методической службой ДОУ </w:t>
      </w:r>
      <w:proofErr w:type="gramStart"/>
      <w:r w:rsidRPr="00693A44">
        <w:rPr>
          <w:rFonts w:ascii="Times New Roman" w:hAnsi="Times New Roman" w:cs="Times New Roman"/>
          <w:sz w:val="24"/>
          <w:szCs w:val="24"/>
          <w:lang w:bidi="ru-RU"/>
        </w:rPr>
        <w:t>разработаны</w:t>
      </w:r>
      <w:proofErr w:type="gramEnd"/>
      <w:r w:rsidRPr="00693A44">
        <w:rPr>
          <w:rFonts w:ascii="Times New Roman" w:hAnsi="Times New Roman" w:cs="Times New Roman"/>
          <w:sz w:val="24"/>
          <w:szCs w:val="24"/>
          <w:lang w:bidi="ru-RU"/>
        </w:rPr>
        <w:t>:</w:t>
      </w:r>
    </w:p>
    <w:p w:rsidR="00693A44" w:rsidRPr="00693A44" w:rsidRDefault="00693A44" w:rsidP="00693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93A44">
        <w:rPr>
          <w:rFonts w:ascii="Times New Roman" w:hAnsi="Times New Roman" w:cs="Times New Roman"/>
          <w:sz w:val="24"/>
          <w:szCs w:val="24"/>
          <w:lang w:bidi="ru-RU"/>
        </w:rPr>
        <w:t></w:t>
      </w:r>
      <w:r w:rsidRPr="00693A44">
        <w:rPr>
          <w:rFonts w:ascii="Times New Roman" w:hAnsi="Times New Roman" w:cs="Times New Roman"/>
          <w:sz w:val="24"/>
          <w:szCs w:val="24"/>
          <w:lang w:bidi="ru-RU"/>
        </w:rPr>
        <w:tab/>
        <w:t>Основная образовательная программа дошкольного образования,</w:t>
      </w:r>
    </w:p>
    <w:p w:rsidR="00693A44" w:rsidRPr="00693A44" w:rsidRDefault="00693A44" w:rsidP="00693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93A44">
        <w:rPr>
          <w:rFonts w:ascii="Times New Roman" w:hAnsi="Times New Roman" w:cs="Times New Roman"/>
          <w:sz w:val="24"/>
          <w:szCs w:val="24"/>
          <w:lang w:bidi="ru-RU"/>
        </w:rPr>
        <w:t></w:t>
      </w:r>
      <w:r w:rsidRPr="00693A44">
        <w:rPr>
          <w:rFonts w:ascii="Times New Roman" w:hAnsi="Times New Roman" w:cs="Times New Roman"/>
          <w:sz w:val="24"/>
          <w:szCs w:val="24"/>
          <w:lang w:bidi="ru-RU"/>
        </w:rPr>
        <w:tab/>
        <w:t>Оригинальная система календарного планирования для воспитателей,</w:t>
      </w:r>
    </w:p>
    <w:p w:rsidR="00693A44" w:rsidRPr="00693A44" w:rsidRDefault="00693A44" w:rsidP="00693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93A44">
        <w:rPr>
          <w:rFonts w:ascii="Times New Roman" w:hAnsi="Times New Roman" w:cs="Times New Roman"/>
          <w:sz w:val="24"/>
          <w:szCs w:val="24"/>
          <w:lang w:bidi="ru-RU"/>
        </w:rPr>
        <w:t></w:t>
      </w:r>
      <w:r w:rsidRPr="00693A44">
        <w:rPr>
          <w:rFonts w:ascii="Times New Roman" w:hAnsi="Times New Roman" w:cs="Times New Roman"/>
          <w:sz w:val="24"/>
          <w:szCs w:val="24"/>
          <w:lang w:bidi="ru-RU"/>
        </w:rPr>
        <w:tab/>
        <w:t>Система внутренней оценки качества образовательной деятельности Филинского МДОУ,</w:t>
      </w:r>
    </w:p>
    <w:p w:rsidR="00693A44" w:rsidRPr="00693A44" w:rsidRDefault="00693A44" w:rsidP="00693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93A44">
        <w:rPr>
          <w:rFonts w:ascii="Times New Roman" w:hAnsi="Times New Roman" w:cs="Times New Roman"/>
          <w:sz w:val="24"/>
          <w:szCs w:val="24"/>
          <w:lang w:bidi="ru-RU"/>
        </w:rPr>
        <w:t></w:t>
      </w:r>
      <w:r w:rsidRPr="00693A44">
        <w:rPr>
          <w:rFonts w:ascii="Times New Roman" w:hAnsi="Times New Roman" w:cs="Times New Roman"/>
          <w:sz w:val="24"/>
          <w:szCs w:val="24"/>
          <w:lang w:bidi="ru-RU"/>
        </w:rPr>
        <w:tab/>
        <w:t>Карты психолого-педагогической диагностики детского развития,</w:t>
      </w:r>
    </w:p>
    <w:p w:rsidR="00693A44" w:rsidRPr="00693A44" w:rsidRDefault="00693A44" w:rsidP="00693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93A44">
        <w:rPr>
          <w:rFonts w:ascii="Times New Roman" w:hAnsi="Times New Roman" w:cs="Times New Roman"/>
          <w:sz w:val="24"/>
          <w:szCs w:val="24"/>
          <w:lang w:bidi="ru-RU"/>
        </w:rPr>
        <w:t></w:t>
      </w:r>
      <w:r w:rsidRPr="00693A44">
        <w:rPr>
          <w:rFonts w:ascii="Times New Roman" w:hAnsi="Times New Roman" w:cs="Times New Roman"/>
          <w:sz w:val="24"/>
          <w:szCs w:val="24"/>
          <w:lang w:bidi="ru-RU"/>
        </w:rPr>
        <w:tab/>
        <w:t>Система анкетирования родителей с целью выявления основных образовательных запросов и оценки качества образования, предоставляемого Филинского МДОУ</w:t>
      </w:r>
      <w:proofErr w:type="gramStart"/>
      <w:r w:rsidRPr="00693A44">
        <w:rPr>
          <w:rFonts w:ascii="Times New Roman" w:hAnsi="Times New Roman" w:cs="Times New Roman"/>
          <w:sz w:val="24"/>
          <w:szCs w:val="24"/>
          <w:lang w:bidi="ru-RU"/>
        </w:rPr>
        <w:t xml:space="preserve"> .</w:t>
      </w:r>
      <w:proofErr w:type="gramEnd"/>
    </w:p>
    <w:p w:rsidR="00693A44" w:rsidRPr="00693A44" w:rsidRDefault="00693A44" w:rsidP="00693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93A44">
        <w:rPr>
          <w:rFonts w:ascii="Times New Roman" w:hAnsi="Times New Roman" w:cs="Times New Roman"/>
          <w:sz w:val="24"/>
          <w:szCs w:val="24"/>
          <w:lang w:bidi="ru-RU"/>
        </w:rPr>
        <w:t xml:space="preserve">Основная образовательная программа дошкольного образования Филинского МДОУ сформирована как программа психолого-педагогической поддержки позитивной </w:t>
      </w:r>
      <w:r w:rsidRPr="00693A44">
        <w:rPr>
          <w:rFonts w:ascii="Times New Roman" w:hAnsi="Times New Roman" w:cs="Times New Roman"/>
          <w:sz w:val="24"/>
          <w:szCs w:val="24"/>
          <w:lang w:bidi="ru-RU"/>
        </w:rPr>
        <w:lastRenderedPageBreak/>
        <w:t xml:space="preserve">социализации и индивидуализации, развития личности детей дошкольного возраста и определяет комплекс основных характеристик дошкольного образования. Программа направлена на 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</w:t>
      </w:r>
      <w:proofErr w:type="gramStart"/>
      <w:r w:rsidRPr="00693A44">
        <w:rPr>
          <w:rFonts w:ascii="Times New Roman" w:hAnsi="Times New Roman" w:cs="Times New Roman"/>
          <w:sz w:val="24"/>
          <w:szCs w:val="24"/>
          <w:lang w:bidi="ru-RU"/>
        </w:rPr>
        <w:t>со</w:t>
      </w:r>
      <w:proofErr w:type="gramEnd"/>
      <w:r w:rsidRPr="00693A44">
        <w:rPr>
          <w:rFonts w:ascii="Times New Roman" w:hAnsi="Times New Roman" w:cs="Times New Roman"/>
          <w:sz w:val="24"/>
          <w:szCs w:val="24"/>
          <w:lang w:bidi="ru-RU"/>
        </w:rPr>
        <w:t xml:space="preserve"> взрослыми и сверстниками и соответствующим возрасту видам деятельности. Программа ориентирована на создание развивающей образовательной среды, которая представляет собой систему условий социализации и индивидуализации детей. Программа регламентирует работу групп общеразвивающей и комбинированной направленности Филинского МДОУ  и обеспечивает преемственность между ДОУ и начальной школой. В детском саду разработано комплексно-тематическое планирование недель, которое предполагает наличие общей темы, объединяющей работу групп детского сада, и регламентирует </w:t>
      </w:r>
      <w:proofErr w:type="spellStart"/>
      <w:r w:rsidRPr="00693A44">
        <w:rPr>
          <w:rFonts w:ascii="Times New Roman" w:hAnsi="Times New Roman" w:cs="Times New Roman"/>
          <w:sz w:val="24"/>
          <w:szCs w:val="24"/>
          <w:lang w:bidi="ru-RU"/>
        </w:rPr>
        <w:t>общесадовые</w:t>
      </w:r>
      <w:proofErr w:type="spellEnd"/>
      <w:r w:rsidRPr="00693A44">
        <w:rPr>
          <w:rFonts w:ascii="Times New Roman" w:hAnsi="Times New Roman" w:cs="Times New Roman"/>
          <w:sz w:val="24"/>
          <w:szCs w:val="24"/>
          <w:lang w:bidi="ru-RU"/>
        </w:rPr>
        <w:t xml:space="preserve"> мероприятия.</w:t>
      </w:r>
    </w:p>
    <w:p w:rsidR="00693A44" w:rsidRPr="00693A44" w:rsidRDefault="00693A44" w:rsidP="00693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93A44">
        <w:rPr>
          <w:rFonts w:ascii="Times New Roman" w:hAnsi="Times New Roman" w:cs="Times New Roman"/>
          <w:sz w:val="24"/>
          <w:szCs w:val="24"/>
          <w:lang w:bidi="ru-RU"/>
        </w:rPr>
        <w:t xml:space="preserve">Социально-коммуникативное развитие воспитанников направлено на усвоение норм и ценностей, принятых в обществе, включая моральные и нравственные ценности, развитие общения и взаимодействия ребенка </w:t>
      </w:r>
      <w:proofErr w:type="gramStart"/>
      <w:r w:rsidRPr="00693A44">
        <w:rPr>
          <w:rFonts w:ascii="Times New Roman" w:hAnsi="Times New Roman" w:cs="Times New Roman"/>
          <w:sz w:val="24"/>
          <w:szCs w:val="24"/>
          <w:lang w:bidi="ru-RU"/>
        </w:rPr>
        <w:t>со</w:t>
      </w:r>
      <w:proofErr w:type="gramEnd"/>
      <w:r w:rsidRPr="00693A44">
        <w:rPr>
          <w:rFonts w:ascii="Times New Roman" w:hAnsi="Times New Roman" w:cs="Times New Roman"/>
          <w:sz w:val="24"/>
          <w:szCs w:val="24"/>
          <w:lang w:bidi="ru-RU"/>
        </w:rPr>
        <w:t xml:space="preserve"> взрослыми и сверстниками, развитие социального и эмоционального интеллекта, формирование уважительного отношения и чувства принадлежности к своей семье и к сообществу детей, формирование позитивных установок к разным видам труда и творчества, формирование основ безопасного поведения в быту, социуме, природе.</w:t>
      </w:r>
    </w:p>
    <w:p w:rsidR="00693A44" w:rsidRPr="00693A44" w:rsidRDefault="00693A44" w:rsidP="00693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proofErr w:type="gramStart"/>
      <w:r w:rsidRPr="00693A44">
        <w:rPr>
          <w:rFonts w:ascii="Times New Roman" w:hAnsi="Times New Roman" w:cs="Times New Roman"/>
          <w:sz w:val="24"/>
          <w:szCs w:val="24"/>
          <w:lang w:bidi="ru-RU"/>
        </w:rPr>
        <w:t>Познавательное развитие предполагает развитие интересов детей, любознательности, и познавательной мотивации, развитие воображения и творческой активности, формирование первичных представлений о себе, других людях, о свойствах и отношениях объектов окружающего мира, о малой родине и Отечестве, представлений о социокультурных ценностях нашего народа, традициях и праздниках, о планете Земля и ее природе, многообразии стран и народов мира.</w:t>
      </w:r>
      <w:proofErr w:type="gramEnd"/>
    </w:p>
    <w:p w:rsidR="00693A44" w:rsidRPr="00693A44" w:rsidRDefault="00693A44" w:rsidP="00693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93A44">
        <w:rPr>
          <w:rFonts w:ascii="Times New Roman" w:hAnsi="Times New Roman" w:cs="Times New Roman"/>
          <w:sz w:val="24"/>
          <w:szCs w:val="24"/>
          <w:lang w:bidi="ru-RU"/>
        </w:rPr>
        <w:t>Речевое развитие включает владение речью, как средством общения и культуры, развитие речи, формирование предпосылок к обучению грамоте, знакомство с книжной культурой и детской литературой.</w:t>
      </w:r>
    </w:p>
    <w:p w:rsidR="00693A44" w:rsidRPr="00693A44" w:rsidRDefault="00693A44" w:rsidP="00693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93A44">
        <w:rPr>
          <w:rFonts w:ascii="Times New Roman" w:hAnsi="Times New Roman" w:cs="Times New Roman"/>
          <w:sz w:val="24"/>
          <w:szCs w:val="24"/>
          <w:lang w:bidi="ru-RU"/>
        </w:rPr>
        <w:t>Художественно-эстетическое развитие включает становление эстетического отношения к окружающему миру, формирование элементарных представлений о видах искусства, восприятие музыки, художественной литературы, фольклора, реализацию самостоятельной творческой деятельности детей (изобразительной, конструктивно-модельной, музыкальной и др.)</w:t>
      </w:r>
    </w:p>
    <w:p w:rsidR="00693A44" w:rsidRPr="00693A44" w:rsidRDefault="00693A44" w:rsidP="00693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93A44">
        <w:rPr>
          <w:rFonts w:ascii="Times New Roman" w:hAnsi="Times New Roman" w:cs="Times New Roman"/>
          <w:sz w:val="24"/>
          <w:szCs w:val="24"/>
          <w:lang w:bidi="ru-RU"/>
        </w:rPr>
        <w:t>Физическое развитие включает приобретение опыта в двигательной деятельности (развитие основных физических качеств, выполнение основных движений), формирование начальных представлений о некоторых видах спорта, овладение подвижными играми с правилами, становление ценностей здорового образа жизни, овладение его элементарными формами и приемами.</w:t>
      </w:r>
    </w:p>
    <w:p w:rsidR="00693A44" w:rsidRPr="00693A44" w:rsidRDefault="00693A44" w:rsidP="00693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93A44">
        <w:rPr>
          <w:rFonts w:ascii="Times New Roman" w:hAnsi="Times New Roman" w:cs="Times New Roman"/>
          <w:sz w:val="24"/>
          <w:szCs w:val="24"/>
          <w:lang w:bidi="ru-RU"/>
        </w:rPr>
        <w:t xml:space="preserve">Система работы по всем образовательным областям включает непрерывную образовательную деятельность, совместную с педагогом и самостоятельную деятельность ребенка. В детском саду проводятся познавательные праздники и развлечения, способствующие развитию эмоционального интеллекта, кругозора воспитанников, дающие им возможность проявить свои способности. День Матери, Колядки, Масленица, День Птиц, Праздничный концерт для ветеранов к 9 мая, Пасхальные гуляния, Недели Здоровья – ставшие уже традиционными мероприятия с участием детей и родителей. Регулярно проводятся выставки семейного творчества, совместная творческая деятельность детей и родителей способствует оптимизации детско-родительских отношений. Лучшие художественные работы детей, в том числе выполненные в рамках реализации социально-культурных проектов, располагаются на сайте детского сада, а также на постоянно действующих выставках детского творчества </w:t>
      </w:r>
      <w:r w:rsidRPr="00693A44">
        <w:rPr>
          <w:rFonts w:ascii="Times New Roman" w:hAnsi="Times New Roman" w:cs="Times New Roman"/>
          <w:sz w:val="24"/>
          <w:szCs w:val="24"/>
          <w:lang w:bidi="ru-RU"/>
        </w:rPr>
        <w:lastRenderedPageBreak/>
        <w:t xml:space="preserve">и занимают призовые места в конкурсах различного уровня. Для детей старшего дошкольного возраста регулярно организуются культурно-познавательные экскурсии в библиотеку </w:t>
      </w:r>
      <w:proofErr w:type="spellStart"/>
      <w:r w:rsidRPr="00693A44">
        <w:rPr>
          <w:rFonts w:ascii="Times New Roman" w:hAnsi="Times New Roman" w:cs="Times New Roman"/>
          <w:sz w:val="24"/>
          <w:szCs w:val="24"/>
          <w:lang w:bidi="ru-RU"/>
        </w:rPr>
        <w:t>Семейкинского</w:t>
      </w:r>
      <w:proofErr w:type="spellEnd"/>
      <w:r w:rsidRPr="00693A44">
        <w:rPr>
          <w:rFonts w:ascii="Times New Roman" w:hAnsi="Times New Roman" w:cs="Times New Roman"/>
          <w:sz w:val="24"/>
          <w:szCs w:val="24"/>
          <w:lang w:bidi="ru-RU"/>
        </w:rPr>
        <w:t xml:space="preserve"> сельского поселения (территория д. </w:t>
      </w:r>
      <w:proofErr w:type="gramStart"/>
      <w:r w:rsidRPr="00693A44">
        <w:rPr>
          <w:rFonts w:ascii="Times New Roman" w:hAnsi="Times New Roman" w:cs="Times New Roman"/>
          <w:sz w:val="24"/>
          <w:szCs w:val="24"/>
          <w:lang w:bidi="ru-RU"/>
        </w:rPr>
        <w:t>Филино</w:t>
      </w:r>
      <w:proofErr w:type="gramEnd"/>
      <w:r w:rsidRPr="00693A44">
        <w:rPr>
          <w:rFonts w:ascii="Times New Roman" w:hAnsi="Times New Roman" w:cs="Times New Roman"/>
          <w:sz w:val="24"/>
          <w:szCs w:val="24"/>
          <w:lang w:bidi="ru-RU"/>
        </w:rPr>
        <w:t>), лесхоз. Ежедневное планирование предполагает обязательное проведение занятий, подвижных и дидактических игр, познавательного общения педагога и ребенка, трудовых поручений, наблюдения, индивидуальной работы по освоению образовательных областей. Кроме этого, ежедневно проводятся «Сеансы здоровья», которые включают в различном сочетании артикуляционную, пальчиковую, дыхательную и другие виды оздоровительных гимнастик.</w:t>
      </w:r>
    </w:p>
    <w:p w:rsidR="00693A44" w:rsidRPr="00693A44" w:rsidRDefault="00693A44" w:rsidP="00693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93A44">
        <w:rPr>
          <w:rFonts w:ascii="Times New Roman" w:hAnsi="Times New Roman" w:cs="Times New Roman"/>
          <w:sz w:val="24"/>
          <w:szCs w:val="24"/>
          <w:lang w:bidi="ru-RU"/>
        </w:rPr>
        <w:t>В рамках самообразования воспитатели всех возрастных групп реализуют долгосрочные педагогические проекты, направленные на разностороннее развитие детей.</w:t>
      </w:r>
    </w:p>
    <w:p w:rsidR="00693A44" w:rsidRPr="00693A44" w:rsidRDefault="00693A44" w:rsidP="00693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93A44">
        <w:rPr>
          <w:rFonts w:ascii="Times New Roman" w:hAnsi="Times New Roman" w:cs="Times New Roman"/>
          <w:sz w:val="24"/>
          <w:szCs w:val="24"/>
          <w:lang w:bidi="ru-RU"/>
        </w:rPr>
        <w:t>Темы проектов были выбраны с учетом возрастных особенностей и индивидуальных предпочтений большинства детей, творческих предпочтений педагогов. Дополнительные занятия в рамках проектов проводятся в совместной деятельности, некоторые на свежем воздухе.</w:t>
      </w:r>
    </w:p>
    <w:p w:rsidR="00693A44" w:rsidRPr="00693A44" w:rsidRDefault="00693A44" w:rsidP="00693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693A44" w:rsidRPr="00693A44" w:rsidRDefault="00693A44" w:rsidP="00693A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693A44">
        <w:rPr>
          <w:rFonts w:ascii="Times New Roman" w:hAnsi="Times New Roman" w:cs="Times New Roman"/>
          <w:b/>
          <w:sz w:val="24"/>
          <w:szCs w:val="24"/>
          <w:lang w:bidi="ru-RU"/>
        </w:rPr>
        <w:t>1.5.2.</w:t>
      </w:r>
      <w:r w:rsidRPr="00693A44">
        <w:rPr>
          <w:rFonts w:ascii="Times New Roman" w:hAnsi="Times New Roman" w:cs="Times New Roman"/>
          <w:b/>
          <w:sz w:val="24"/>
          <w:szCs w:val="24"/>
          <w:lang w:bidi="ru-RU"/>
        </w:rPr>
        <w:tab/>
        <w:t>Анализ освоения воспитанниками Образовательной программы.</w:t>
      </w:r>
    </w:p>
    <w:p w:rsidR="00693A44" w:rsidRPr="00693A44" w:rsidRDefault="00693A44" w:rsidP="00693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93A44">
        <w:rPr>
          <w:rFonts w:ascii="Times New Roman" w:hAnsi="Times New Roman" w:cs="Times New Roman"/>
          <w:sz w:val="24"/>
          <w:szCs w:val="24"/>
          <w:lang w:bidi="ru-RU"/>
        </w:rPr>
        <w:t>Существенным аспектом в управлении качеством образования является педагогический и психологический мониторинг. Собранные воспитателями и специалистами сведения предоставляются в виде аналитических материалов, таблиц, справок, графических вариантов отображения.</w:t>
      </w:r>
    </w:p>
    <w:p w:rsidR="00693A44" w:rsidRPr="00693A44" w:rsidRDefault="00693A44" w:rsidP="00693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93A44">
        <w:rPr>
          <w:rFonts w:ascii="Times New Roman" w:hAnsi="Times New Roman" w:cs="Times New Roman"/>
          <w:sz w:val="24"/>
          <w:szCs w:val="24"/>
          <w:lang w:bidi="ru-RU"/>
        </w:rPr>
        <w:t xml:space="preserve">С выходом ФГОС </w:t>
      </w:r>
      <w:proofErr w:type="gramStart"/>
      <w:r w:rsidRPr="00693A44">
        <w:rPr>
          <w:rFonts w:ascii="Times New Roman" w:hAnsi="Times New Roman" w:cs="Times New Roman"/>
          <w:sz w:val="24"/>
          <w:szCs w:val="24"/>
          <w:lang w:bidi="ru-RU"/>
        </w:rPr>
        <w:t>ДО</w:t>
      </w:r>
      <w:proofErr w:type="gramEnd"/>
      <w:r w:rsidRPr="00693A44">
        <w:rPr>
          <w:rFonts w:ascii="Times New Roman" w:hAnsi="Times New Roman" w:cs="Times New Roman"/>
          <w:sz w:val="24"/>
          <w:szCs w:val="24"/>
          <w:lang w:bidi="ru-RU"/>
        </w:rPr>
        <w:t xml:space="preserve"> изменились </w:t>
      </w:r>
      <w:proofErr w:type="gramStart"/>
      <w:r w:rsidRPr="00693A44">
        <w:rPr>
          <w:rFonts w:ascii="Times New Roman" w:hAnsi="Times New Roman" w:cs="Times New Roman"/>
          <w:sz w:val="24"/>
          <w:szCs w:val="24"/>
          <w:lang w:bidi="ru-RU"/>
        </w:rPr>
        <w:t>основные</w:t>
      </w:r>
      <w:proofErr w:type="gramEnd"/>
      <w:r w:rsidRPr="00693A44">
        <w:rPr>
          <w:rFonts w:ascii="Times New Roman" w:hAnsi="Times New Roman" w:cs="Times New Roman"/>
          <w:sz w:val="24"/>
          <w:szCs w:val="24"/>
          <w:lang w:bidi="ru-RU"/>
        </w:rPr>
        <w:t xml:space="preserve"> подходы к проведению педагогического и психологического мониторинга.</w:t>
      </w:r>
    </w:p>
    <w:p w:rsidR="00693A44" w:rsidRPr="00693A44" w:rsidRDefault="00693A44" w:rsidP="00693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93A44">
        <w:rPr>
          <w:rFonts w:ascii="Times New Roman" w:hAnsi="Times New Roman" w:cs="Times New Roman"/>
          <w:sz w:val="24"/>
          <w:szCs w:val="24"/>
          <w:lang w:bidi="ru-RU"/>
        </w:rPr>
        <w:t>ФГОС ДО не предполагает проведение промежуточной и итоговой аттестации воспитанников на этапе дошкольного образования. Требования Стандарта к результатам освоения Программы представлены в виде целевых ориентиров дошкольного образования, которые в свою очередь не подлежат непосредственной оценке, в том числе в виде педагогической диагностики (мониторинга).</w:t>
      </w:r>
    </w:p>
    <w:p w:rsidR="00693A44" w:rsidRPr="00693A44" w:rsidRDefault="00693A44" w:rsidP="00693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93A44">
        <w:rPr>
          <w:rFonts w:ascii="Times New Roman" w:hAnsi="Times New Roman" w:cs="Times New Roman"/>
          <w:sz w:val="24"/>
          <w:szCs w:val="24"/>
          <w:lang w:bidi="ru-RU"/>
        </w:rPr>
        <w:t>Однако</w:t>
      </w:r>
      <w:proofErr w:type="gramStart"/>
      <w:r w:rsidRPr="00693A44">
        <w:rPr>
          <w:rFonts w:ascii="Times New Roman" w:hAnsi="Times New Roman" w:cs="Times New Roman"/>
          <w:sz w:val="24"/>
          <w:szCs w:val="24"/>
          <w:lang w:bidi="ru-RU"/>
        </w:rPr>
        <w:t>,</w:t>
      </w:r>
      <w:proofErr w:type="gramEnd"/>
      <w:r w:rsidRPr="00693A44">
        <w:rPr>
          <w:rFonts w:ascii="Times New Roman" w:hAnsi="Times New Roman" w:cs="Times New Roman"/>
          <w:sz w:val="24"/>
          <w:szCs w:val="24"/>
          <w:lang w:bidi="ru-RU"/>
        </w:rPr>
        <w:t xml:space="preserve"> ФГОС ДО допускает, что при реализации Программы может проводиться оценка индивидуального развития ребенка. Такая оценка проводится педагогическим работником в рамках педагогической диагностики и имеет основной целью оценку эффективности педагогических действий для последующего их планирования.</w:t>
      </w:r>
    </w:p>
    <w:p w:rsidR="00693A44" w:rsidRPr="00693A44" w:rsidRDefault="00693A44" w:rsidP="00693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proofErr w:type="gramStart"/>
      <w:r w:rsidRPr="00693A44">
        <w:rPr>
          <w:rFonts w:ascii="Times New Roman" w:hAnsi="Times New Roman" w:cs="Times New Roman"/>
          <w:sz w:val="24"/>
          <w:szCs w:val="24"/>
          <w:lang w:bidi="ru-RU"/>
        </w:rPr>
        <w:t>Научно-методической и психолого-педагогической службами ДОУ разработаны и апробированы в течение 4 лет индивидуальные диагностические карты оценки детского развития, которые предполагают изучение и оценку социальной ситуации развития воспитанника, его индивидуальных и характерологических особенностей, а также уровня развития образовательных областей.</w:t>
      </w:r>
      <w:proofErr w:type="gramEnd"/>
      <w:r w:rsidRPr="00693A44">
        <w:rPr>
          <w:rFonts w:ascii="Times New Roman" w:hAnsi="Times New Roman" w:cs="Times New Roman"/>
          <w:sz w:val="24"/>
          <w:szCs w:val="24"/>
          <w:lang w:bidi="ru-RU"/>
        </w:rPr>
        <w:t xml:space="preserve"> Заполнив диагностическую карту, педагог может оценить эффективность своей педагогической работы и спланировать образовательную траекторию каждого ребенка с учетом индивидуальных особенностей его развития.</w:t>
      </w:r>
    </w:p>
    <w:p w:rsidR="00693A44" w:rsidRPr="00693A44" w:rsidRDefault="00693A44" w:rsidP="00693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93A44">
        <w:rPr>
          <w:rFonts w:ascii="Times New Roman" w:hAnsi="Times New Roman" w:cs="Times New Roman"/>
          <w:sz w:val="24"/>
          <w:szCs w:val="24"/>
          <w:lang w:bidi="ru-RU"/>
        </w:rPr>
        <w:t xml:space="preserve">Оценка индивидуального развития детей проводится педагогом в ходе внутреннего </w:t>
      </w:r>
      <w:proofErr w:type="gramStart"/>
      <w:r w:rsidRPr="00693A44">
        <w:rPr>
          <w:rFonts w:ascii="Times New Roman" w:hAnsi="Times New Roman" w:cs="Times New Roman"/>
          <w:sz w:val="24"/>
          <w:szCs w:val="24"/>
          <w:lang w:bidi="ru-RU"/>
        </w:rPr>
        <w:t>мониторинга становления показателей развития личности</w:t>
      </w:r>
      <w:proofErr w:type="gramEnd"/>
      <w:r w:rsidRPr="00693A44">
        <w:rPr>
          <w:rFonts w:ascii="Times New Roman" w:hAnsi="Times New Roman" w:cs="Times New Roman"/>
          <w:sz w:val="24"/>
          <w:szCs w:val="24"/>
          <w:lang w:bidi="ru-RU"/>
        </w:rPr>
        <w:t xml:space="preserve"> ребенка, результаты которого используются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, испытывающих трудности в образовательном процессе или имеющих особые образовательные потребности. В качестве </w:t>
      </w:r>
      <w:proofErr w:type="gramStart"/>
      <w:r w:rsidRPr="00693A44">
        <w:rPr>
          <w:rFonts w:ascii="Times New Roman" w:hAnsi="Times New Roman" w:cs="Times New Roman"/>
          <w:sz w:val="24"/>
          <w:szCs w:val="24"/>
          <w:lang w:bidi="ru-RU"/>
        </w:rPr>
        <w:t>показателей оценки развития личности ребенка</w:t>
      </w:r>
      <w:proofErr w:type="gramEnd"/>
      <w:r w:rsidRPr="00693A44">
        <w:rPr>
          <w:rFonts w:ascii="Times New Roman" w:hAnsi="Times New Roman" w:cs="Times New Roman"/>
          <w:sz w:val="24"/>
          <w:szCs w:val="24"/>
          <w:lang w:bidi="ru-RU"/>
        </w:rPr>
        <w:t xml:space="preserve"> выделены внешние (наблюдаемые) проявления у него в поведении, деятельности, взаимодействии со сверстниками и взрослыми, которые отражают его развитие на каждом возрастном этапе и, следовательно, на протяжении всего дошкольного возраста. Обобщенные данные мониторинга по каждой возрастной </w:t>
      </w:r>
      <w:proofErr w:type="gramStart"/>
      <w:r w:rsidRPr="00693A44">
        <w:rPr>
          <w:rFonts w:ascii="Times New Roman" w:hAnsi="Times New Roman" w:cs="Times New Roman"/>
          <w:sz w:val="24"/>
          <w:szCs w:val="24"/>
          <w:lang w:bidi="ru-RU"/>
        </w:rPr>
        <w:t>группе</w:t>
      </w:r>
      <w:proofErr w:type="gramEnd"/>
      <w:r w:rsidRPr="00693A44">
        <w:rPr>
          <w:rFonts w:ascii="Times New Roman" w:hAnsi="Times New Roman" w:cs="Times New Roman"/>
          <w:sz w:val="24"/>
          <w:szCs w:val="24"/>
          <w:lang w:bidi="ru-RU"/>
        </w:rPr>
        <w:t xml:space="preserve"> показывают на освоение </w:t>
      </w:r>
      <w:proofErr w:type="gramStart"/>
      <w:r w:rsidRPr="00693A44">
        <w:rPr>
          <w:rFonts w:ascii="Times New Roman" w:hAnsi="Times New Roman" w:cs="Times New Roman"/>
          <w:sz w:val="24"/>
          <w:szCs w:val="24"/>
          <w:lang w:bidi="ru-RU"/>
        </w:rPr>
        <w:t>какой</w:t>
      </w:r>
      <w:proofErr w:type="gramEnd"/>
      <w:r w:rsidRPr="00693A44">
        <w:rPr>
          <w:rFonts w:ascii="Times New Roman" w:hAnsi="Times New Roman" w:cs="Times New Roman"/>
          <w:sz w:val="24"/>
          <w:szCs w:val="24"/>
          <w:lang w:bidi="ru-RU"/>
        </w:rPr>
        <w:t xml:space="preserve"> образовательной области требуется обратить особое внимание и по группам и в целом по </w:t>
      </w:r>
      <w:r w:rsidRPr="00693A44">
        <w:rPr>
          <w:rFonts w:ascii="Times New Roman" w:hAnsi="Times New Roman" w:cs="Times New Roman"/>
          <w:sz w:val="24"/>
          <w:szCs w:val="24"/>
          <w:lang w:bidi="ru-RU"/>
        </w:rPr>
        <w:lastRenderedPageBreak/>
        <w:t>ДОУ. Анализируя и корректируя условия, созданные в ДОУ для реализации той или иной образовательной области можно существенно улучшить качество учебно - воспитательного процесса в ДОУ. Оценка индивидуального развития детей заключалась в анализе освоения ими содержания образовательных областей: социально-коммуникативное, познавательное, речевое, художественн</w:t>
      </w:r>
      <w:proofErr w:type="gramStart"/>
      <w:r w:rsidRPr="00693A44">
        <w:rPr>
          <w:rFonts w:ascii="Times New Roman" w:hAnsi="Times New Roman" w:cs="Times New Roman"/>
          <w:sz w:val="24"/>
          <w:szCs w:val="24"/>
          <w:lang w:bidi="ru-RU"/>
        </w:rPr>
        <w:t>о-</w:t>
      </w:r>
      <w:proofErr w:type="gramEnd"/>
      <w:r w:rsidRPr="00693A44">
        <w:rPr>
          <w:rFonts w:ascii="Times New Roman" w:hAnsi="Times New Roman" w:cs="Times New Roman"/>
          <w:sz w:val="24"/>
          <w:szCs w:val="24"/>
          <w:lang w:bidi="ru-RU"/>
        </w:rPr>
        <w:t xml:space="preserve"> эстетическое, физическое развитие. Психолого-педагогическая диагностика позволяет сделать выводы о том, насколько содержание программы обеспечивает развитие личности, мотивации и способностей детей в различных видах деятельности и охватывает основные направления развития и образования (образовательные области).</w:t>
      </w:r>
    </w:p>
    <w:p w:rsidR="00693A44" w:rsidRPr="00693A44" w:rsidRDefault="00693A44" w:rsidP="00693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93A44">
        <w:rPr>
          <w:rFonts w:ascii="Times New Roman" w:hAnsi="Times New Roman" w:cs="Times New Roman"/>
          <w:sz w:val="24"/>
          <w:szCs w:val="24"/>
          <w:lang w:bidi="ru-RU"/>
        </w:rPr>
        <w:t>Выводы по итогам психолого-педагогического мониторинга.</w:t>
      </w:r>
    </w:p>
    <w:p w:rsidR="00693A44" w:rsidRPr="00693A44" w:rsidRDefault="00693A44" w:rsidP="00693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93A44">
        <w:rPr>
          <w:rFonts w:ascii="Times New Roman" w:hAnsi="Times New Roman" w:cs="Times New Roman"/>
          <w:sz w:val="24"/>
          <w:szCs w:val="24"/>
          <w:lang w:bidi="ru-RU"/>
        </w:rPr>
        <w:t>Применяемые в ДОУ диагностические карты достаточно информативны. Они позволяют анализировать индивидуальные особенности каждого воспитанника, общий уровень детского развития по образовательным областям в группе для корректировки системы работы с группой.</w:t>
      </w:r>
    </w:p>
    <w:p w:rsidR="00693A44" w:rsidRPr="00693A44" w:rsidRDefault="00693A44" w:rsidP="00693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93A44">
        <w:rPr>
          <w:rFonts w:ascii="Times New Roman" w:hAnsi="Times New Roman" w:cs="Times New Roman"/>
          <w:sz w:val="24"/>
          <w:szCs w:val="24"/>
          <w:lang w:bidi="ru-RU"/>
        </w:rPr>
        <w:t>По итогам текущего учебного года:</w:t>
      </w:r>
    </w:p>
    <w:p w:rsidR="00693A44" w:rsidRPr="00693A44" w:rsidRDefault="00693A44" w:rsidP="00693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93A44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693A44">
        <w:rPr>
          <w:rFonts w:ascii="Times New Roman" w:hAnsi="Times New Roman" w:cs="Times New Roman"/>
          <w:sz w:val="24"/>
          <w:szCs w:val="24"/>
          <w:lang w:bidi="ru-RU"/>
        </w:rPr>
        <w:tab/>
        <w:t>Наблюдается положительная динамика детского развития по всем образовательным областям во всех группах детского сада.</w:t>
      </w:r>
    </w:p>
    <w:p w:rsidR="00693A44" w:rsidRPr="00693A44" w:rsidRDefault="00693A44" w:rsidP="00693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93A44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693A44">
        <w:rPr>
          <w:rFonts w:ascii="Times New Roman" w:hAnsi="Times New Roman" w:cs="Times New Roman"/>
          <w:sz w:val="24"/>
          <w:szCs w:val="24"/>
          <w:lang w:bidi="ru-RU"/>
        </w:rPr>
        <w:tab/>
        <w:t>Не наблюдается значительных расхождений в итоговых результатах освоения образовательных областей. Ранее итоговые результаты по областям</w:t>
      </w:r>
    </w:p>
    <w:p w:rsidR="00693A44" w:rsidRPr="00693A44" w:rsidRDefault="00693A44" w:rsidP="00693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93A44">
        <w:rPr>
          <w:rFonts w:ascii="Times New Roman" w:hAnsi="Times New Roman" w:cs="Times New Roman"/>
          <w:sz w:val="24"/>
          <w:szCs w:val="24"/>
          <w:lang w:bidi="ru-RU"/>
        </w:rPr>
        <w:t>«Речевое развитие» и Познавательное развитие» были ниже, чем по всем остальным.</w:t>
      </w:r>
    </w:p>
    <w:p w:rsidR="00693A44" w:rsidRPr="00693A44" w:rsidRDefault="00693A44" w:rsidP="00693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93A44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693A44">
        <w:rPr>
          <w:rFonts w:ascii="Times New Roman" w:hAnsi="Times New Roman" w:cs="Times New Roman"/>
          <w:sz w:val="24"/>
          <w:szCs w:val="24"/>
          <w:lang w:bidi="ru-RU"/>
        </w:rPr>
        <w:tab/>
        <w:t>Анализ индивидуальных особенностей развития воспитанников показал большое количество детей с ярко выраженной повышенной лабильностью нервной деятельности, что может сказаться на общих показателях усвоения образовательной программы в 20</w:t>
      </w:r>
      <w:r w:rsidR="006C381A">
        <w:rPr>
          <w:rFonts w:ascii="Times New Roman" w:hAnsi="Times New Roman" w:cs="Times New Roman"/>
          <w:sz w:val="24"/>
          <w:szCs w:val="24"/>
          <w:lang w:bidi="ru-RU"/>
        </w:rPr>
        <w:t>21</w:t>
      </w:r>
      <w:r w:rsidRPr="00693A44">
        <w:rPr>
          <w:rFonts w:ascii="Times New Roman" w:hAnsi="Times New Roman" w:cs="Times New Roman"/>
          <w:sz w:val="24"/>
          <w:szCs w:val="24"/>
          <w:lang w:bidi="ru-RU"/>
        </w:rPr>
        <w:t xml:space="preserve"> г.</w:t>
      </w:r>
    </w:p>
    <w:p w:rsidR="00693A44" w:rsidRPr="00693A44" w:rsidRDefault="00693A44" w:rsidP="00693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693A44" w:rsidRPr="00693A44" w:rsidRDefault="00693A44" w:rsidP="00693A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693A44">
        <w:rPr>
          <w:rFonts w:ascii="Times New Roman" w:hAnsi="Times New Roman" w:cs="Times New Roman"/>
          <w:b/>
          <w:sz w:val="24"/>
          <w:szCs w:val="24"/>
          <w:lang w:bidi="ru-RU"/>
        </w:rPr>
        <w:t>1.</w:t>
      </w:r>
      <w:r w:rsidR="00272F02">
        <w:rPr>
          <w:rFonts w:ascii="Times New Roman" w:hAnsi="Times New Roman" w:cs="Times New Roman"/>
          <w:b/>
          <w:sz w:val="24"/>
          <w:szCs w:val="24"/>
          <w:lang w:bidi="ru-RU"/>
        </w:rPr>
        <w:t>6</w:t>
      </w:r>
      <w:r w:rsidRPr="00693A44">
        <w:rPr>
          <w:rFonts w:ascii="Times New Roman" w:hAnsi="Times New Roman" w:cs="Times New Roman"/>
          <w:b/>
          <w:sz w:val="24"/>
          <w:szCs w:val="24"/>
          <w:lang w:bidi="ru-RU"/>
        </w:rPr>
        <w:t>.</w:t>
      </w:r>
      <w:r w:rsidRPr="00693A44">
        <w:rPr>
          <w:rFonts w:ascii="Times New Roman" w:hAnsi="Times New Roman" w:cs="Times New Roman"/>
          <w:b/>
          <w:sz w:val="24"/>
          <w:szCs w:val="24"/>
          <w:lang w:bidi="ru-RU"/>
        </w:rPr>
        <w:tab/>
        <w:t>Оценка качества кадрового обеспечения, инновационная деятельность ДОУ.</w:t>
      </w:r>
    </w:p>
    <w:p w:rsidR="00693A44" w:rsidRPr="00693A44" w:rsidRDefault="00693A44" w:rsidP="00693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693A44" w:rsidRPr="00272F02" w:rsidRDefault="00272F02" w:rsidP="00693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693A44" w:rsidRPr="00272F02">
        <w:rPr>
          <w:rFonts w:ascii="Times New Roman" w:hAnsi="Times New Roman" w:cs="Times New Roman"/>
          <w:sz w:val="24"/>
          <w:szCs w:val="24"/>
          <w:lang w:bidi="ru-RU"/>
        </w:rPr>
        <w:t>ДОУ укомплектовано педагогическими кадрами на 100%. Педагогический коллектив относительно стабилен по составу.</w:t>
      </w:r>
    </w:p>
    <w:p w:rsidR="00693A44" w:rsidRPr="00693A44" w:rsidRDefault="00693A44" w:rsidP="00693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93A44">
        <w:rPr>
          <w:rFonts w:ascii="Times New Roman" w:hAnsi="Times New Roman" w:cs="Times New Roman"/>
          <w:sz w:val="24"/>
          <w:szCs w:val="24"/>
          <w:lang w:bidi="ru-RU"/>
        </w:rPr>
        <w:t>Организационная структура управления МДОУ линейно-функциональная, где каждый сотрудник руководствуется персональной должностной инструкцией и функциональными обязанностями на учебный год.</w:t>
      </w:r>
    </w:p>
    <w:p w:rsidR="00693A44" w:rsidRPr="00693A44" w:rsidRDefault="00693A44" w:rsidP="00693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93A44">
        <w:rPr>
          <w:rFonts w:ascii="Times New Roman" w:hAnsi="Times New Roman" w:cs="Times New Roman"/>
          <w:sz w:val="24"/>
          <w:szCs w:val="24"/>
          <w:lang w:bidi="ru-RU"/>
        </w:rPr>
        <w:t xml:space="preserve">В конце учебного года каждый педагог МДОУ проводил самоанализ деятельности, направленной на решение годовых задач и выполнение ФГОС </w:t>
      </w:r>
      <w:proofErr w:type="gramStart"/>
      <w:r w:rsidRPr="00693A44">
        <w:rPr>
          <w:rFonts w:ascii="Times New Roman" w:hAnsi="Times New Roman" w:cs="Times New Roman"/>
          <w:sz w:val="24"/>
          <w:szCs w:val="24"/>
          <w:lang w:bidi="ru-RU"/>
        </w:rPr>
        <w:t>ДО</w:t>
      </w:r>
      <w:proofErr w:type="gramEnd"/>
      <w:r w:rsidRPr="00693A44">
        <w:rPr>
          <w:rFonts w:ascii="Times New Roman" w:hAnsi="Times New Roman" w:cs="Times New Roman"/>
          <w:sz w:val="24"/>
          <w:szCs w:val="24"/>
          <w:lang w:bidi="ru-RU"/>
        </w:rPr>
        <w:t xml:space="preserve">, выявляя </w:t>
      </w:r>
      <w:proofErr w:type="gramStart"/>
      <w:r w:rsidRPr="00693A44">
        <w:rPr>
          <w:rFonts w:ascii="Times New Roman" w:hAnsi="Times New Roman" w:cs="Times New Roman"/>
          <w:sz w:val="24"/>
          <w:szCs w:val="24"/>
          <w:lang w:bidi="ru-RU"/>
        </w:rPr>
        <w:t>слабые</w:t>
      </w:r>
      <w:proofErr w:type="gramEnd"/>
      <w:r w:rsidRPr="00693A44">
        <w:rPr>
          <w:rFonts w:ascii="Times New Roman" w:hAnsi="Times New Roman" w:cs="Times New Roman"/>
          <w:sz w:val="24"/>
          <w:szCs w:val="24"/>
          <w:lang w:bidi="ru-RU"/>
        </w:rPr>
        <w:t xml:space="preserve"> и сильные стороны работы. Результаты самоанализа были представлены на итоговом педагогическом совещании по целеполаганию и проектированию годовых задач на новый учебный год.</w:t>
      </w:r>
    </w:p>
    <w:p w:rsidR="00693A44" w:rsidRPr="00693A44" w:rsidRDefault="00693A44" w:rsidP="00693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93A44">
        <w:rPr>
          <w:rFonts w:ascii="Times New Roman" w:hAnsi="Times New Roman" w:cs="Times New Roman"/>
          <w:sz w:val="24"/>
          <w:szCs w:val="24"/>
          <w:lang w:bidi="ru-RU"/>
        </w:rPr>
        <w:t>Совместно с профсоюзным комитетом разработана система по стимулированию и мотивации педагогической деятельности, создан банк данных о награждениях и план награждения сотрудников.</w:t>
      </w:r>
    </w:p>
    <w:p w:rsidR="00693A44" w:rsidRPr="00A6468D" w:rsidRDefault="00693A44" w:rsidP="00693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A6468D">
        <w:rPr>
          <w:rFonts w:ascii="Times New Roman" w:hAnsi="Times New Roman" w:cs="Times New Roman"/>
          <w:sz w:val="24"/>
          <w:szCs w:val="24"/>
          <w:lang w:bidi="ru-RU"/>
        </w:rPr>
        <w:t>В коллективе 1</w:t>
      </w:r>
      <w:r w:rsidR="002904B9" w:rsidRPr="00A6468D">
        <w:rPr>
          <w:rFonts w:ascii="Times New Roman" w:hAnsi="Times New Roman" w:cs="Times New Roman"/>
          <w:sz w:val="24"/>
          <w:szCs w:val="24"/>
          <w:lang w:bidi="ru-RU"/>
        </w:rPr>
        <w:t>8</w:t>
      </w:r>
      <w:r w:rsidRPr="00A6468D">
        <w:rPr>
          <w:rFonts w:ascii="Times New Roman" w:hAnsi="Times New Roman" w:cs="Times New Roman"/>
          <w:sz w:val="24"/>
          <w:szCs w:val="24"/>
          <w:lang w:bidi="ru-RU"/>
        </w:rPr>
        <w:t>педагогов, из них 1</w:t>
      </w:r>
      <w:r w:rsidR="002904B9" w:rsidRPr="00A6468D">
        <w:rPr>
          <w:rFonts w:ascii="Times New Roman" w:hAnsi="Times New Roman" w:cs="Times New Roman"/>
          <w:sz w:val="24"/>
          <w:szCs w:val="24"/>
          <w:lang w:bidi="ru-RU"/>
        </w:rPr>
        <w:t>4</w:t>
      </w:r>
      <w:r w:rsidRPr="00A6468D">
        <w:rPr>
          <w:rFonts w:ascii="Times New Roman" w:hAnsi="Times New Roman" w:cs="Times New Roman"/>
          <w:sz w:val="24"/>
          <w:szCs w:val="24"/>
          <w:lang w:bidi="ru-RU"/>
        </w:rPr>
        <w:t xml:space="preserve"> – воспитател</w:t>
      </w:r>
      <w:r w:rsidR="008B0E22" w:rsidRPr="00A6468D">
        <w:rPr>
          <w:rFonts w:ascii="Times New Roman" w:hAnsi="Times New Roman" w:cs="Times New Roman"/>
          <w:sz w:val="24"/>
          <w:szCs w:val="24"/>
          <w:lang w:bidi="ru-RU"/>
        </w:rPr>
        <w:t>ей</w:t>
      </w:r>
      <w:r w:rsidRPr="00A6468D">
        <w:rPr>
          <w:rFonts w:ascii="Times New Roman" w:hAnsi="Times New Roman" w:cs="Times New Roman"/>
          <w:sz w:val="24"/>
          <w:szCs w:val="24"/>
          <w:lang w:bidi="ru-RU"/>
        </w:rPr>
        <w:t xml:space="preserve">, </w:t>
      </w:r>
      <w:r w:rsidR="008B0E22" w:rsidRPr="00A6468D">
        <w:rPr>
          <w:rFonts w:ascii="Times New Roman" w:hAnsi="Times New Roman" w:cs="Times New Roman"/>
          <w:sz w:val="24"/>
          <w:szCs w:val="24"/>
          <w:lang w:bidi="ru-RU"/>
        </w:rPr>
        <w:t>4</w:t>
      </w:r>
      <w:r w:rsidRPr="00A6468D">
        <w:rPr>
          <w:rFonts w:ascii="Times New Roman" w:hAnsi="Times New Roman" w:cs="Times New Roman"/>
          <w:sz w:val="24"/>
          <w:szCs w:val="24"/>
          <w:lang w:bidi="ru-RU"/>
        </w:rPr>
        <w:t xml:space="preserve"> педагогов - специалистов. 1</w:t>
      </w:r>
      <w:r w:rsidR="00A6468D" w:rsidRPr="00A6468D">
        <w:rPr>
          <w:rFonts w:ascii="Times New Roman" w:hAnsi="Times New Roman" w:cs="Times New Roman"/>
          <w:sz w:val="24"/>
          <w:szCs w:val="24"/>
          <w:lang w:bidi="ru-RU"/>
        </w:rPr>
        <w:t>7 педагогов</w:t>
      </w:r>
      <w:r w:rsidRPr="00A6468D">
        <w:rPr>
          <w:rFonts w:ascii="Times New Roman" w:hAnsi="Times New Roman" w:cs="Times New Roman"/>
          <w:sz w:val="24"/>
          <w:szCs w:val="24"/>
          <w:lang w:bidi="ru-RU"/>
        </w:rPr>
        <w:t xml:space="preserve"> ДОУ имеют высшее педагогическое образование, один педагог имеет </w:t>
      </w:r>
      <w:proofErr w:type="gramStart"/>
      <w:r w:rsidRPr="00A6468D">
        <w:rPr>
          <w:rFonts w:ascii="Times New Roman" w:hAnsi="Times New Roman" w:cs="Times New Roman"/>
          <w:sz w:val="24"/>
          <w:szCs w:val="24"/>
          <w:lang w:bidi="ru-RU"/>
        </w:rPr>
        <w:t>среднее-специальное</w:t>
      </w:r>
      <w:proofErr w:type="gramEnd"/>
      <w:r w:rsidRPr="00A6468D">
        <w:rPr>
          <w:rFonts w:ascii="Times New Roman" w:hAnsi="Times New Roman" w:cs="Times New Roman"/>
          <w:sz w:val="24"/>
          <w:szCs w:val="24"/>
          <w:lang w:bidi="ru-RU"/>
        </w:rPr>
        <w:t xml:space="preserve"> образование.</w:t>
      </w:r>
      <w:r w:rsidR="00B45165" w:rsidRPr="00A6468D">
        <w:rPr>
          <w:rFonts w:ascii="Times New Roman" w:hAnsi="Times New Roman" w:cs="Times New Roman"/>
          <w:sz w:val="24"/>
          <w:szCs w:val="24"/>
          <w:lang w:bidi="ru-RU"/>
        </w:rPr>
        <w:t xml:space="preserve">, </w:t>
      </w:r>
      <w:r w:rsidR="008B0E22" w:rsidRPr="00A6468D">
        <w:rPr>
          <w:rFonts w:ascii="Times New Roman" w:hAnsi="Times New Roman" w:cs="Times New Roman"/>
          <w:sz w:val="24"/>
          <w:szCs w:val="24"/>
          <w:lang w:bidi="ru-RU"/>
        </w:rPr>
        <w:t xml:space="preserve"> педагога прошли профессиональную переподготовку в соответствии с </w:t>
      </w:r>
      <w:proofErr w:type="spellStart"/>
      <w:r w:rsidR="008B0E22" w:rsidRPr="00A6468D">
        <w:rPr>
          <w:rFonts w:ascii="Times New Roman" w:hAnsi="Times New Roman" w:cs="Times New Roman"/>
          <w:sz w:val="24"/>
          <w:szCs w:val="24"/>
          <w:lang w:bidi="ru-RU"/>
        </w:rPr>
        <w:t>Профстандартом</w:t>
      </w:r>
      <w:proofErr w:type="spellEnd"/>
      <w:r w:rsidR="008B0E22" w:rsidRPr="00A6468D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693A44" w:rsidRPr="00A6468D" w:rsidRDefault="002904B9" w:rsidP="00693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A6468D">
        <w:rPr>
          <w:rFonts w:ascii="Times New Roman" w:hAnsi="Times New Roman" w:cs="Times New Roman"/>
          <w:sz w:val="24"/>
          <w:szCs w:val="24"/>
          <w:lang w:bidi="ru-RU"/>
        </w:rPr>
        <w:t>Педагоги детского сада постоянно</w:t>
      </w:r>
      <w:r w:rsidR="00693A44" w:rsidRPr="00A6468D">
        <w:rPr>
          <w:rFonts w:ascii="Times New Roman" w:hAnsi="Times New Roman" w:cs="Times New Roman"/>
          <w:sz w:val="24"/>
          <w:szCs w:val="24"/>
          <w:lang w:bidi="ru-RU"/>
        </w:rPr>
        <w:t xml:space="preserve"> повышают свой профессиональный уровень. Занимаются самообразованием, посещают муниципальные методические объединения, своевременно проходят курсы повышения квалификации (согласно графику повышения квалификации).</w:t>
      </w:r>
    </w:p>
    <w:p w:rsidR="00693A44" w:rsidRPr="00693A44" w:rsidRDefault="00693A44" w:rsidP="00693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A6468D">
        <w:rPr>
          <w:rFonts w:ascii="Times New Roman" w:hAnsi="Times New Roman" w:cs="Times New Roman"/>
          <w:sz w:val="24"/>
          <w:szCs w:val="24"/>
          <w:lang w:bidi="ru-RU"/>
        </w:rPr>
        <w:t>Уровень квалификации педагогических кадров Филинского МДОУ</w:t>
      </w:r>
    </w:p>
    <w:p w:rsidR="00693A44" w:rsidRPr="00693A44" w:rsidRDefault="00693A44" w:rsidP="00693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tbl>
      <w:tblPr>
        <w:tblW w:w="6732" w:type="dxa"/>
        <w:tblInd w:w="70" w:type="dxa"/>
        <w:tblLayout w:type="fixed"/>
        <w:tblCellMar>
          <w:left w:w="54" w:type="dxa"/>
          <w:right w:w="54" w:type="dxa"/>
        </w:tblCellMar>
        <w:tblLook w:val="04A0" w:firstRow="1" w:lastRow="0" w:firstColumn="1" w:lastColumn="0" w:noHBand="0" w:noVBand="1"/>
      </w:tblPr>
      <w:tblGrid>
        <w:gridCol w:w="1414"/>
        <w:gridCol w:w="1372"/>
        <w:gridCol w:w="1272"/>
        <w:gridCol w:w="1416"/>
        <w:gridCol w:w="1258"/>
      </w:tblGrid>
      <w:tr w:rsidR="00693A44" w:rsidRPr="00693A44" w:rsidTr="008C57BB">
        <w:trPr>
          <w:trHeight w:val="23"/>
        </w:trPr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93A44" w:rsidRPr="00693A44" w:rsidRDefault="00693A44" w:rsidP="00693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ебный год</w:t>
            </w:r>
          </w:p>
        </w:tc>
        <w:tc>
          <w:tcPr>
            <w:tcW w:w="1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93A44" w:rsidRPr="00693A44" w:rsidRDefault="00693A44" w:rsidP="00693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сего педагогов</w:t>
            </w:r>
          </w:p>
        </w:tc>
        <w:tc>
          <w:tcPr>
            <w:tcW w:w="3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93A44" w:rsidRPr="00693A44" w:rsidRDefault="00693A44" w:rsidP="00693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атегория</w:t>
            </w:r>
          </w:p>
        </w:tc>
      </w:tr>
      <w:tr w:rsidR="00693A44" w:rsidRPr="00693A44" w:rsidTr="008C57BB">
        <w:trPr>
          <w:trHeight w:val="23"/>
        </w:trPr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93A44" w:rsidRPr="00693A44" w:rsidRDefault="00693A44" w:rsidP="00693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93A44" w:rsidRPr="00693A44" w:rsidRDefault="00693A44" w:rsidP="00693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93A44" w:rsidRPr="00693A44" w:rsidRDefault="00693A44" w:rsidP="00693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з категории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93A44" w:rsidRPr="00693A44" w:rsidRDefault="00693A44" w:rsidP="00693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ервая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93A44" w:rsidRPr="00693A44" w:rsidRDefault="00693A44" w:rsidP="00693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сшая</w:t>
            </w:r>
          </w:p>
        </w:tc>
      </w:tr>
      <w:tr w:rsidR="00693A44" w:rsidRPr="00693A44" w:rsidTr="008C57BB">
        <w:trPr>
          <w:trHeight w:val="23"/>
        </w:trPr>
        <w:tc>
          <w:tcPr>
            <w:tcW w:w="1414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693A44" w:rsidRPr="00693A44" w:rsidRDefault="00693A44" w:rsidP="00693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372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693A44" w:rsidRPr="00693A44" w:rsidRDefault="00693A44" w:rsidP="00693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272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693A44" w:rsidRPr="00693A44" w:rsidRDefault="00693A44" w:rsidP="00693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693A44" w:rsidRPr="00693A44" w:rsidRDefault="00693A44" w:rsidP="00693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693A44" w:rsidRPr="00693A44" w:rsidRDefault="00693A44" w:rsidP="00693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693A44" w:rsidRPr="00693A44" w:rsidTr="008C57BB">
        <w:trPr>
          <w:trHeight w:val="23"/>
        </w:trPr>
        <w:tc>
          <w:tcPr>
            <w:tcW w:w="14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93A44" w:rsidRPr="00693A44" w:rsidRDefault="00693A44" w:rsidP="00693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693A44" w:rsidRPr="00693A44" w:rsidRDefault="00C21499" w:rsidP="00693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19-2020</w:t>
            </w:r>
          </w:p>
        </w:tc>
        <w:tc>
          <w:tcPr>
            <w:tcW w:w="13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93A44" w:rsidRPr="00AB70C0" w:rsidRDefault="00693A44" w:rsidP="00693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693A44" w:rsidRPr="00AB70C0" w:rsidRDefault="00A6468D" w:rsidP="00693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B70C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  <w:r w:rsidR="00317646" w:rsidRPr="00AB70C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</w:t>
            </w:r>
          </w:p>
          <w:p w:rsidR="00693A44" w:rsidRPr="00AB70C0" w:rsidRDefault="00693A44" w:rsidP="00693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2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93A44" w:rsidRPr="00AB70C0" w:rsidRDefault="00693A44" w:rsidP="00693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693A44" w:rsidRPr="00AB70C0" w:rsidRDefault="00317646" w:rsidP="00693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B70C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93A44" w:rsidRPr="00AB70C0" w:rsidRDefault="00693A44" w:rsidP="00693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693A44" w:rsidRPr="00AB70C0" w:rsidRDefault="00317646" w:rsidP="00693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B70C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93A44" w:rsidRPr="00AB70C0" w:rsidRDefault="00693A44" w:rsidP="00693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693A44" w:rsidRPr="00AB70C0" w:rsidRDefault="00A6468D" w:rsidP="00693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B70C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</w:t>
            </w:r>
          </w:p>
        </w:tc>
      </w:tr>
    </w:tbl>
    <w:p w:rsidR="00693A44" w:rsidRPr="00693A44" w:rsidRDefault="00C21499" w:rsidP="00693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Педагоги ДОУ в 2020</w:t>
      </w:r>
      <w:r w:rsidR="00693A44" w:rsidRPr="00693A44">
        <w:rPr>
          <w:rFonts w:ascii="Times New Roman" w:hAnsi="Times New Roman" w:cs="Times New Roman"/>
          <w:sz w:val="24"/>
          <w:szCs w:val="24"/>
          <w:lang w:bidi="ru-RU"/>
        </w:rPr>
        <w:t xml:space="preserve"> учебном году приняли участие в методических мероприятиях муниципального, областного и общероссийского уровня.</w:t>
      </w:r>
    </w:p>
    <w:p w:rsidR="00693A44" w:rsidRPr="00693A44" w:rsidRDefault="00693A44" w:rsidP="00693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93A44">
        <w:rPr>
          <w:rFonts w:ascii="Times New Roman" w:hAnsi="Times New Roman" w:cs="Times New Roman"/>
          <w:sz w:val="24"/>
          <w:szCs w:val="24"/>
          <w:lang w:bidi="ru-RU"/>
        </w:rPr>
        <w:t>Основные за</w:t>
      </w:r>
      <w:r w:rsidR="00C21499">
        <w:rPr>
          <w:rFonts w:ascii="Times New Roman" w:hAnsi="Times New Roman" w:cs="Times New Roman"/>
          <w:sz w:val="24"/>
          <w:szCs w:val="24"/>
          <w:lang w:bidi="ru-RU"/>
        </w:rPr>
        <w:t>дачи методической службы на 2020</w:t>
      </w:r>
      <w:r w:rsidRPr="00693A44">
        <w:rPr>
          <w:rFonts w:ascii="Times New Roman" w:hAnsi="Times New Roman" w:cs="Times New Roman"/>
          <w:sz w:val="24"/>
          <w:szCs w:val="24"/>
          <w:lang w:bidi="ru-RU"/>
        </w:rPr>
        <w:t>:</w:t>
      </w:r>
    </w:p>
    <w:p w:rsidR="00693A44" w:rsidRPr="00693A44" w:rsidRDefault="00693A44" w:rsidP="00693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93A44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693A44">
        <w:rPr>
          <w:rFonts w:ascii="Times New Roman" w:hAnsi="Times New Roman" w:cs="Times New Roman"/>
          <w:sz w:val="24"/>
          <w:szCs w:val="24"/>
          <w:lang w:bidi="ru-RU"/>
        </w:rPr>
        <w:tab/>
        <w:t>Овладение педагогами новыми формами работы с детьми.</w:t>
      </w:r>
    </w:p>
    <w:p w:rsidR="00693A44" w:rsidRPr="00693A44" w:rsidRDefault="00693A44" w:rsidP="00693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93A44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693A44">
        <w:rPr>
          <w:rFonts w:ascii="Times New Roman" w:hAnsi="Times New Roman" w:cs="Times New Roman"/>
          <w:sz w:val="24"/>
          <w:szCs w:val="24"/>
          <w:lang w:bidi="ru-RU"/>
        </w:rPr>
        <w:tab/>
        <w:t>Повышение качества образования в ДОО (корректировка РППС, работа с воспитателями).</w:t>
      </w:r>
    </w:p>
    <w:p w:rsidR="00693A44" w:rsidRPr="00693A44" w:rsidRDefault="00693A44" w:rsidP="00693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693A44" w:rsidRPr="00693A44" w:rsidRDefault="00272F02" w:rsidP="00693A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sz w:val="24"/>
          <w:szCs w:val="24"/>
          <w:lang w:bidi="ru-RU"/>
        </w:rPr>
        <w:t>1.6</w:t>
      </w:r>
      <w:r w:rsidR="00693A44" w:rsidRPr="00693A44">
        <w:rPr>
          <w:rFonts w:ascii="Times New Roman" w:hAnsi="Times New Roman" w:cs="Times New Roman"/>
          <w:b/>
          <w:sz w:val="24"/>
          <w:szCs w:val="24"/>
          <w:lang w:bidi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bidi="ru-RU"/>
        </w:rPr>
        <w:t>1</w:t>
      </w:r>
      <w:r w:rsidR="00693A44" w:rsidRPr="00693A44">
        <w:rPr>
          <w:rFonts w:ascii="Times New Roman" w:hAnsi="Times New Roman" w:cs="Times New Roman"/>
          <w:b/>
          <w:sz w:val="24"/>
          <w:szCs w:val="24"/>
          <w:lang w:bidi="ru-RU"/>
        </w:rPr>
        <w:t>.</w:t>
      </w:r>
      <w:r w:rsidR="00693A44" w:rsidRPr="00693A44">
        <w:rPr>
          <w:rFonts w:ascii="Times New Roman" w:hAnsi="Times New Roman" w:cs="Times New Roman"/>
          <w:b/>
          <w:sz w:val="24"/>
          <w:szCs w:val="24"/>
          <w:lang w:bidi="ru-RU"/>
        </w:rPr>
        <w:tab/>
        <w:t>Инновационная деятельность ДОУ.</w:t>
      </w:r>
    </w:p>
    <w:p w:rsidR="00693A44" w:rsidRPr="00693A44" w:rsidRDefault="00693A44" w:rsidP="00693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93A44">
        <w:rPr>
          <w:rFonts w:ascii="Times New Roman" w:hAnsi="Times New Roman" w:cs="Times New Roman"/>
          <w:sz w:val="24"/>
          <w:szCs w:val="24"/>
          <w:lang w:bidi="ru-RU"/>
        </w:rPr>
        <w:t>Инновационный потенциал коллектива ДОУ достаточно высок. Это подтверждает постоянное участие и победы педагогов и воспитанников в конкурсах и методических мероприятиях муниципалитета, общероссийских конкурсах.</w:t>
      </w:r>
    </w:p>
    <w:p w:rsidR="00693A44" w:rsidRPr="00AB70C0" w:rsidRDefault="00693A44" w:rsidP="00693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AB70C0">
        <w:rPr>
          <w:rFonts w:ascii="Times New Roman" w:hAnsi="Times New Roman" w:cs="Times New Roman"/>
          <w:sz w:val="24"/>
          <w:szCs w:val="24"/>
          <w:lang w:bidi="ru-RU"/>
        </w:rPr>
        <w:t xml:space="preserve">1 педагогов ДОУ являются </w:t>
      </w:r>
      <w:r w:rsidR="00317646" w:rsidRPr="00AB70C0">
        <w:rPr>
          <w:rFonts w:ascii="Times New Roman" w:hAnsi="Times New Roman" w:cs="Times New Roman"/>
          <w:sz w:val="24"/>
          <w:szCs w:val="24"/>
          <w:lang w:bidi="ru-RU"/>
        </w:rPr>
        <w:t>лауреатом областного</w:t>
      </w:r>
      <w:r w:rsidRPr="00AB70C0">
        <w:rPr>
          <w:rFonts w:ascii="Times New Roman" w:hAnsi="Times New Roman" w:cs="Times New Roman"/>
          <w:sz w:val="24"/>
          <w:szCs w:val="24"/>
          <w:lang w:bidi="ru-RU"/>
        </w:rPr>
        <w:t xml:space="preserve"> конкурса «Педагог года» (20</w:t>
      </w:r>
      <w:r w:rsidR="00317646" w:rsidRPr="00AB70C0">
        <w:rPr>
          <w:rFonts w:ascii="Times New Roman" w:hAnsi="Times New Roman" w:cs="Times New Roman"/>
          <w:sz w:val="24"/>
          <w:szCs w:val="24"/>
          <w:lang w:bidi="ru-RU"/>
        </w:rPr>
        <w:t>20</w:t>
      </w:r>
      <w:r w:rsidRPr="00AB70C0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proofErr w:type="spellStart"/>
      <w:r w:rsidRPr="00AB70C0">
        <w:rPr>
          <w:rFonts w:ascii="Times New Roman" w:hAnsi="Times New Roman" w:cs="Times New Roman"/>
          <w:sz w:val="24"/>
          <w:szCs w:val="24"/>
          <w:lang w:bidi="ru-RU"/>
        </w:rPr>
        <w:t>г.г</w:t>
      </w:r>
      <w:proofErr w:type="spellEnd"/>
      <w:r w:rsidRPr="00AB70C0">
        <w:rPr>
          <w:rFonts w:ascii="Times New Roman" w:hAnsi="Times New Roman" w:cs="Times New Roman"/>
          <w:sz w:val="24"/>
          <w:szCs w:val="24"/>
          <w:lang w:bidi="ru-RU"/>
        </w:rPr>
        <w:t xml:space="preserve">.) воспитатель </w:t>
      </w:r>
      <w:r w:rsidR="00317646" w:rsidRPr="00AB70C0">
        <w:rPr>
          <w:rFonts w:ascii="Times New Roman" w:hAnsi="Times New Roman" w:cs="Times New Roman"/>
          <w:sz w:val="24"/>
          <w:szCs w:val="24"/>
          <w:lang w:bidi="ru-RU"/>
        </w:rPr>
        <w:t>Мочалова Е.Н.</w:t>
      </w:r>
    </w:p>
    <w:p w:rsidR="00693A44" w:rsidRPr="00AB70C0" w:rsidRDefault="00693A44" w:rsidP="00693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AB70C0">
        <w:rPr>
          <w:rFonts w:ascii="Times New Roman" w:hAnsi="Times New Roman" w:cs="Times New Roman"/>
          <w:sz w:val="24"/>
          <w:szCs w:val="24"/>
          <w:lang w:bidi="ru-RU"/>
        </w:rPr>
        <w:t xml:space="preserve">В течение </w:t>
      </w:r>
      <w:r w:rsidR="00C21499">
        <w:rPr>
          <w:rFonts w:ascii="Times New Roman" w:hAnsi="Times New Roman" w:cs="Times New Roman"/>
          <w:sz w:val="24"/>
          <w:szCs w:val="24"/>
          <w:lang w:bidi="ru-RU"/>
        </w:rPr>
        <w:t>2019-2020</w:t>
      </w:r>
      <w:r w:rsidRPr="00AB70C0">
        <w:rPr>
          <w:rFonts w:ascii="Times New Roman" w:hAnsi="Times New Roman" w:cs="Times New Roman"/>
          <w:sz w:val="24"/>
          <w:szCs w:val="24"/>
          <w:lang w:bidi="ru-RU"/>
        </w:rPr>
        <w:t xml:space="preserve"> года педагоги ДОУ обеспечивали сопровождение 1 инновационной площадки областного уровня, в учреждении стабильно работали методические объединения педагогов по параллелям возрастных групп, творческие и рабочие группы. </w:t>
      </w:r>
    </w:p>
    <w:p w:rsidR="00693A44" w:rsidRPr="00693A44" w:rsidRDefault="00693A44" w:rsidP="00693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93A44">
        <w:rPr>
          <w:rFonts w:ascii="Times New Roman" w:hAnsi="Times New Roman" w:cs="Times New Roman"/>
          <w:b/>
          <w:sz w:val="24"/>
          <w:szCs w:val="24"/>
          <w:lang w:bidi="ru-RU"/>
        </w:rPr>
        <w:t>Профессиональные достижения педагогов Филинского МДОУ</w:t>
      </w:r>
      <w:r w:rsidRPr="00693A44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693A44" w:rsidRPr="00C21499" w:rsidRDefault="00693A44" w:rsidP="00693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93A44">
        <w:rPr>
          <w:rFonts w:ascii="Times New Roman" w:hAnsi="Times New Roman" w:cs="Times New Roman"/>
          <w:sz w:val="24"/>
          <w:szCs w:val="24"/>
          <w:lang w:bidi="ru-RU"/>
        </w:rPr>
        <w:t></w:t>
      </w:r>
      <w:r w:rsidRPr="00693A44">
        <w:rPr>
          <w:rFonts w:ascii="Times New Roman" w:hAnsi="Times New Roman" w:cs="Times New Roman"/>
          <w:sz w:val="24"/>
          <w:szCs w:val="24"/>
          <w:lang w:bidi="ru-RU"/>
        </w:rPr>
        <w:tab/>
      </w:r>
      <w:r w:rsidRPr="00C21499">
        <w:rPr>
          <w:rFonts w:ascii="Times New Roman" w:hAnsi="Times New Roman" w:cs="Times New Roman"/>
          <w:sz w:val="24"/>
          <w:szCs w:val="24"/>
          <w:lang w:bidi="ru-RU"/>
        </w:rPr>
        <w:t xml:space="preserve">Старший воспитатель Куприянова Ю.В. является руководителем муниципального методического объединения педагогов дошкольного образования с 2017года. </w:t>
      </w:r>
    </w:p>
    <w:p w:rsidR="00693A44" w:rsidRPr="00C21499" w:rsidRDefault="00693A44" w:rsidP="00693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21499">
        <w:rPr>
          <w:rFonts w:ascii="Times New Roman" w:hAnsi="Times New Roman" w:cs="Times New Roman"/>
          <w:sz w:val="24"/>
          <w:szCs w:val="24"/>
          <w:lang w:bidi="ru-RU"/>
        </w:rPr>
        <w:t></w:t>
      </w:r>
      <w:r w:rsidRPr="00C21499">
        <w:rPr>
          <w:rFonts w:ascii="Times New Roman" w:hAnsi="Times New Roman" w:cs="Times New Roman"/>
          <w:sz w:val="24"/>
          <w:szCs w:val="24"/>
          <w:lang w:bidi="ru-RU"/>
        </w:rPr>
        <w:tab/>
        <w:t xml:space="preserve">Музыкальный руководитель высшей категории Джавадова С.П.  изучает и применяет современные приемы и технологии при проведении праздников и познавательных развлечений в ДОУ, активно использует в работе мультимедийное оборудование. Активный участник городских и муниципальных творческих конкурсов. </w:t>
      </w:r>
    </w:p>
    <w:p w:rsidR="00693A44" w:rsidRPr="00C21499" w:rsidRDefault="00693A44" w:rsidP="00693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21499">
        <w:rPr>
          <w:rFonts w:ascii="Times New Roman" w:hAnsi="Times New Roman" w:cs="Times New Roman"/>
          <w:sz w:val="24"/>
          <w:szCs w:val="24"/>
          <w:lang w:bidi="ru-RU"/>
        </w:rPr>
        <w:t></w:t>
      </w:r>
      <w:r w:rsidRPr="00C21499">
        <w:rPr>
          <w:rFonts w:ascii="Times New Roman" w:hAnsi="Times New Roman" w:cs="Times New Roman"/>
          <w:sz w:val="24"/>
          <w:szCs w:val="24"/>
          <w:lang w:bidi="ru-RU"/>
        </w:rPr>
        <w:tab/>
        <w:t xml:space="preserve">Педагог-наставник первой категории </w:t>
      </w:r>
      <w:proofErr w:type="spellStart"/>
      <w:r w:rsidRPr="00C21499">
        <w:rPr>
          <w:rFonts w:ascii="Times New Roman" w:hAnsi="Times New Roman" w:cs="Times New Roman"/>
          <w:sz w:val="24"/>
          <w:szCs w:val="24"/>
          <w:lang w:bidi="ru-RU"/>
        </w:rPr>
        <w:t>Пудовнина</w:t>
      </w:r>
      <w:proofErr w:type="spellEnd"/>
      <w:r w:rsidRPr="00C21499">
        <w:rPr>
          <w:rFonts w:ascii="Times New Roman" w:hAnsi="Times New Roman" w:cs="Times New Roman"/>
          <w:sz w:val="24"/>
          <w:szCs w:val="24"/>
          <w:lang w:bidi="ru-RU"/>
        </w:rPr>
        <w:t xml:space="preserve"> Е.Е.. делится многолетним опытом работы с молодыми коллегами. </w:t>
      </w:r>
    </w:p>
    <w:p w:rsidR="00693A44" w:rsidRPr="00BC670D" w:rsidRDefault="00693A44" w:rsidP="00693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C670D">
        <w:rPr>
          <w:rFonts w:ascii="Times New Roman" w:hAnsi="Times New Roman" w:cs="Times New Roman"/>
          <w:sz w:val="24"/>
          <w:szCs w:val="24"/>
          <w:lang w:bidi="ru-RU"/>
        </w:rPr>
        <w:t></w:t>
      </w:r>
      <w:r w:rsidRPr="00BC670D">
        <w:rPr>
          <w:rFonts w:ascii="Times New Roman" w:hAnsi="Times New Roman" w:cs="Times New Roman"/>
          <w:sz w:val="24"/>
          <w:szCs w:val="24"/>
          <w:lang w:bidi="ru-RU"/>
        </w:rPr>
        <w:tab/>
        <w:t xml:space="preserve">Воспитатель высшей категории </w:t>
      </w:r>
      <w:r w:rsidR="00BC670D" w:rsidRPr="00BC670D">
        <w:rPr>
          <w:rFonts w:ascii="Times New Roman" w:hAnsi="Times New Roman" w:cs="Times New Roman"/>
          <w:sz w:val="24"/>
          <w:szCs w:val="24"/>
          <w:lang w:bidi="ru-RU"/>
        </w:rPr>
        <w:t>Мосягина Н.В.</w:t>
      </w:r>
      <w:r w:rsidRPr="00BC670D">
        <w:rPr>
          <w:rFonts w:ascii="Times New Roman" w:hAnsi="Times New Roman" w:cs="Times New Roman"/>
          <w:sz w:val="24"/>
          <w:szCs w:val="24"/>
          <w:lang w:bidi="ru-RU"/>
        </w:rPr>
        <w:t xml:space="preserve"> создает презентации и видеоролики для обеспечения качества образовательной деятельности в ДОУ. В 20</w:t>
      </w:r>
      <w:r w:rsidR="00BC670D" w:rsidRPr="00BC670D">
        <w:rPr>
          <w:rFonts w:ascii="Times New Roman" w:hAnsi="Times New Roman" w:cs="Times New Roman"/>
          <w:sz w:val="24"/>
          <w:szCs w:val="24"/>
          <w:lang w:bidi="ru-RU"/>
        </w:rPr>
        <w:t>20</w:t>
      </w:r>
      <w:r w:rsidRPr="00BC670D">
        <w:rPr>
          <w:rFonts w:ascii="Times New Roman" w:hAnsi="Times New Roman" w:cs="Times New Roman"/>
          <w:sz w:val="24"/>
          <w:szCs w:val="24"/>
          <w:lang w:bidi="ru-RU"/>
        </w:rPr>
        <w:t xml:space="preserve"> году </w:t>
      </w:r>
      <w:r w:rsidR="00BC670D" w:rsidRPr="00BC670D">
        <w:rPr>
          <w:rFonts w:ascii="Times New Roman" w:hAnsi="Times New Roman" w:cs="Times New Roman"/>
          <w:sz w:val="24"/>
          <w:szCs w:val="24"/>
          <w:lang w:bidi="ru-RU"/>
        </w:rPr>
        <w:t>стала финалистом муниципального конкурса «Педагог года-2020»</w:t>
      </w:r>
      <w:r w:rsidRPr="00BC670D">
        <w:rPr>
          <w:rFonts w:ascii="Times New Roman" w:hAnsi="Times New Roman" w:cs="Times New Roman"/>
          <w:sz w:val="24"/>
          <w:szCs w:val="24"/>
          <w:lang w:bidi="ru-RU"/>
        </w:rPr>
        <w:t xml:space="preserve">. </w:t>
      </w:r>
    </w:p>
    <w:p w:rsidR="00BC670D" w:rsidRPr="00BC670D" w:rsidRDefault="00693A44" w:rsidP="00693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C670D">
        <w:rPr>
          <w:rFonts w:ascii="Times New Roman" w:hAnsi="Times New Roman" w:cs="Times New Roman"/>
          <w:sz w:val="24"/>
          <w:szCs w:val="24"/>
          <w:lang w:bidi="ru-RU"/>
        </w:rPr>
        <w:t></w:t>
      </w:r>
      <w:r w:rsidRPr="00BC670D">
        <w:rPr>
          <w:rFonts w:ascii="Times New Roman" w:hAnsi="Times New Roman" w:cs="Times New Roman"/>
          <w:sz w:val="24"/>
          <w:szCs w:val="24"/>
          <w:lang w:bidi="ru-RU"/>
        </w:rPr>
        <w:tab/>
        <w:t xml:space="preserve">Воспитатель высшей категории Корнеева М.В. активно использует в своей деятельности метод проектов. Опыт работы опубликован в сборнике научно-практической конференции, распространяет свой опыт в сети Интернет. </w:t>
      </w:r>
    </w:p>
    <w:p w:rsidR="00693A44" w:rsidRPr="00BC670D" w:rsidRDefault="00693A44" w:rsidP="00693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C670D">
        <w:rPr>
          <w:rFonts w:ascii="Times New Roman" w:hAnsi="Times New Roman" w:cs="Times New Roman"/>
          <w:sz w:val="24"/>
          <w:szCs w:val="24"/>
          <w:lang w:bidi="ru-RU"/>
        </w:rPr>
        <w:t></w:t>
      </w:r>
      <w:r w:rsidRPr="00BC670D">
        <w:rPr>
          <w:rFonts w:ascii="Times New Roman" w:hAnsi="Times New Roman" w:cs="Times New Roman"/>
          <w:sz w:val="24"/>
          <w:szCs w:val="24"/>
          <w:lang w:bidi="ru-RU"/>
        </w:rPr>
        <w:tab/>
        <w:t>Воспитатель группы комбинированной направленности высшей категории Костюченко Т.Г. углубленно занимается игровой поддержкой детей с расстройствами психологического развития. Реализует проект «Юный экспериментатор».</w:t>
      </w:r>
    </w:p>
    <w:p w:rsidR="00693A44" w:rsidRPr="00693A44" w:rsidRDefault="00693A44" w:rsidP="00693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C670D">
        <w:rPr>
          <w:rFonts w:ascii="Times New Roman" w:hAnsi="Times New Roman" w:cs="Times New Roman"/>
          <w:sz w:val="24"/>
          <w:szCs w:val="24"/>
          <w:lang w:bidi="ru-RU"/>
        </w:rPr>
        <w:t></w:t>
      </w:r>
      <w:r w:rsidRPr="00BC670D">
        <w:rPr>
          <w:rFonts w:ascii="Times New Roman" w:hAnsi="Times New Roman" w:cs="Times New Roman"/>
          <w:sz w:val="24"/>
          <w:szCs w:val="24"/>
          <w:lang w:bidi="ru-RU"/>
        </w:rPr>
        <w:tab/>
      </w:r>
      <w:r w:rsidRPr="00BC670D">
        <w:rPr>
          <w:rFonts w:ascii="Times New Roman" w:hAnsi="Times New Roman" w:cs="Times New Roman"/>
          <w:sz w:val="24"/>
          <w:szCs w:val="24"/>
          <w:lang w:bidi="ru-RU"/>
        </w:rPr>
        <w:t></w:t>
      </w:r>
      <w:r w:rsidRPr="00BC670D">
        <w:rPr>
          <w:rFonts w:ascii="Times New Roman" w:hAnsi="Times New Roman" w:cs="Times New Roman"/>
          <w:sz w:val="24"/>
          <w:szCs w:val="24"/>
          <w:lang w:bidi="ru-RU"/>
        </w:rPr>
        <w:tab/>
        <w:t>Учитель-логопед Капустина Н.В. занимается разработкой интерактивных игровых программ, имеет опыт выступлений и публикаций опыта на научно-практических конференциях разного уровня. Углубленно занимается вопросом использования ИКТ в работе учителя-логопеда, разработкой интегрированных занятий. Является руководителем городского методического объединения учителей-логопедов.</w:t>
      </w:r>
    </w:p>
    <w:p w:rsidR="00693A44" w:rsidRPr="00693A44" w:rsidRDefault="00693A44" w:rsidP="00693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93A44">
        <w:rPr>
          <w:rFonts w:ascii="Times New Roman" w:hAnsi="Times New Roman" w:cs="Times New Roman"/>
          <w:sz w:val="24"/>
          <w:szCs w:val="24"/>
          <w:lang w:bidi="ru-RU"/>
        </w:rPr>
        <w:t>Выводы по разделу:</w:t>
      </w:r>
    </w:p>
    <w:p w:rsidR="00693A44" w:rsidRPr="00693A44" w:rsidRDefault="00693A44" w:rsidP="00693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93A44">
        <w:rPr>
          <w:rFonts w:ascii="Times New Roman" w:hAnsi="Times New Roman" w:cs="Times New Roman"/>
          <w:sz w:val="24"/>
          <w:szCs w:val="24"/>
          <w:lang w:bidi="ru-RU"/>
        </w:rPr>
        <w:lastRenderedPageBreak/>
        <w:t xml:space="preserve">Как основные проблемы в развитии кадрового состава выделяем наличие в ДОУ педагогов, в деятельности которых сохраняется чисто формальная ориентация на развитие у детей знаний, умений и навыков и отсутствует выраженная направленность на поддержку инициативы и самостоятельности детей; отсутствие у некоторых педагогов опыта и желания работы в творческих группах по разработкам и реализации проектов, опыта в создании эффективных педагогических проектов в работе с детьми. Как пути решения определим: совершенствование системы непрерывного образования для повышения профессиональной компетентности, инновационной культуры, введение инновационных форм повышения профессионального мастерства педагогов (корпоративное обучение); стимулирование педагогов к самообразованию, дистанционному обучению с использованием Интернет- ресурсов, созданию и общению в профессиональных сообществах, в </w:t>
      </w:r>
      <w:proofErr w:type="spellStart"/>
      <w:r w:rsidRPr="00693A44">
        <w:rPr>
          <w:rFonts w:ascii="Times New Roman" w:hAnsi="Times New Roman" w:cs="Times New Roman"/>
          <w:sz w:val="24"/>
          <w:szCs w:val="24"/>
          <w:lang w:bidi="ru-RU"/>
        </w:rPr>
        <w:t>т.ч</w:t>
      </w:r>
      <w:proofErr w:type="spellEnd"/>
      <w:r w:rsidRPr="00693A44">
        <w:rPr>
          <w:rFonts w:ascii="Times New Roman" w:hAnsi="Times New Roman" w:cs="Times New Roman"/>
          <w:sz w:val="24"/>
          <w:szCs w:val="24"/>
          <w:lang w:bidi="ru-RU"/>
        </w:rPr>
        <w:t xml:space="preserve">. в сети Интернет; внедрение </w:t>
      </w:r>
      <w:proofErr w:type="spellStart"/>
      <w:r w:rsidRPr="00693A44">
        <w:rPr>
          <w:rFonts w:ascii="Times New Roman" w:hAnsi="Times New Roman" w:cs="Times New Roman"/>
          <w:sz w:val="24"/>
          <w:szCs w:val="24"/>
          <w:lang w:bidi="ru-RU"/>
        </w:rPr>
        <w:t>практикоориентированных</w:t>
      </w:r>
      <w:proofErr w:type="spellEnd"/>
      <w:r w:rsidRPr="00693A44">
        <w:rPr>
          <w:rFonts w:ascii="Times New Roman" w:hAnsi="Times New Roman" w:cs="Times New Roman"/>
          <w:sz w:val="24"/>
          <w:szCs w:val="24"/>
          <w:lang w:bidi="ru-RU"/>
        </w:rPr>
        <w:t xml:space="preserve"> форм работы с педагогами (тренингов, практикумов, стажировок) Повышение профессиональной компетентности воспитателей по вопросам работы с детьми, имеющими особые образовательные потребности; создание условий для успешной аттестации и увеличения числа педагогов и специалистов с первой и высшей квалификационной категорией.</w:t>
      </w:r>
    </w:p>
    <w:p w:rsidR="00693A44" w:rsidRPr="00693A44" w:rsidRDefault="00693A44" w:rsidP="00693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693A44" w:rsidRPr="00693A44" w:rsidRDefault="00693A44" w:rsidP="00693A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3A44">
        <w:rPr>
          <w:rFonts w:ascii="Times New Roman" w:hAnsi="Times New Roman" w:cs="Times New Roman"/>
          <w:b/>
          <w:sz w:val="24"/>
          <w:szCs w:val="24"/>
        </w:rPr>
        <w:t>1.</w:t>
      </w:r>
      <w:r w:rsidR="00272F02">
        <w:rPr>
          <w:rFonts w:ascii="Times New Roman" w:hAnsi="Times New Roman" w:cs="Times New Roman"/>
          <w:b/>
          <w:sz w:val="24"/>
          <w:szCs w:val="24"/>
        </w:rPr>
        <w:t>7.</w:t>
      </w:r>
      <w:r w:rsidR="00272F02">
        <w:rPr>
          <w:rFonts w:ascii="Times New Roman" w:hAnsi="Times New Roman" w:cs="Times New Roman"/>
          <w:b/>
          <w:sz w:val="24"/>
          <w:szCs w:val="24"/>
        </w:rPr>
        <w:tab/>
        <w:t xml:space="preserve">Оценка учебно-методического, </w:t>
      </w:r>
      <w:r w:rsidRPr="00693A44">
        <w:rPr>
          <w:rFonts w:ascii="Times New Roman" w:hAnsi="Times New Roman" w:cs="Times New Roman"/>
          <w:b/>
          <w:sz w:val="24"/>
          <w:szCs w:val="24"/>
        </w:rPr>
        <w:t>библиотечно</w:t>
      </w:r>
      <w:r w:rsidR="00272F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3A44">
        <w:rPr>
          <w:rFonts w:ascii="Times New Roman" w:hAnsi="Times New Roman" w:cs="Times New Roman"/>
          <w:b/>
          <w:sz w:val="24"/>
          <w:szCs w:val="24"/>
        </w:rPr>
        <w:t>-</w:t>
      </w:r>
      <w:r w:rsidR="00272F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3A44">
        <w:rPr>
          <w:rFonts w:ascii="Times New Roman" w:hAnsi="Times New Roman" w:cs="Times New Roman"/>
          <w:b/>
          <w:sz w:val="24"/>
          <w:szCs w:val="24"/>
        </w:rPr>
        <w:t>информационного обеспечения.</w:t>
      </w:r>
    </w:p>
    <w:p w:rsidR="00693A44" w:rsidRPr="00693A44" w:rsidRDefault="00693A44" w:rsidP="00693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A44">
        <w:rPr>
          <w:rFonts w:ascii="Times New Roman" w:hAnsi="Times New Roman" w:cs="Times New Roman"/>
          <w:sz w:val="24"/>
          <w:szCs w:val="24"/>
        </w:rPr>
        <w:t xml:space="preserve">Методический кабинет ДОУ оснащен персональным компьютером с выходом в интернет, оборудованием для распечатки материалов. С введением ФГОС </w:t>
      </w:r>
      <w:proofErr w:type="gramStart"/>
      <w:r w:rsidRPr="00693A44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693A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93A44">
        <w:rPr>
          <w:rFonts w:ascii="Times New Roman" w:hAnsi="Times New Roman" w:cs="Times New Roman"/>
          <w:sz w:val="24"/>
          <w:szCs w:val="24"/>
        </w:rPr>
        <w:t>методический</w:t>
      </w:r>
      <w:proofErr w:type="gramEnd"/>
      <w:r w:rsidRPr="00693A44">
        <w:rPr>
          <w:rFonts w:ascii="Times New Roman" w:hAnsi="Times New Roman" w:cs="Times New Roman"/>
          <w:sz w:val="24"/>
          <w:szCs w:val="24"/>
        </w:rPr>
        <w:t xml:space="preserve"> кабинет пополнился новой учебно-методической литературой, играми, демонстрационным материалом и наглядными пособиями в соответствии с Образовательной программой ДОУ, формируется программно-методическое обеспечение для функционирования всех групп.</w:t>
      </w:r>
    </w:p>
    <w:p w:rsidR="00693A44" w:rsidRPr="00693A44" w:rsidRDefault="00693A44" w:rsidP="00693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A44">
        <w:rPr>
          <w:rFonts w:ascii="Times New Roman" w:hAnsi="Times New Roman" w:cs="Times New Roman"/>
          <w:sz w:val="24"/>
          <w:szCs w:val="24"/>
        </w:rPr>
        <w:t xml:space="preserve">Закуплены Примерная программа «Детство», адаптированная программа для дошкольников с ТНР Н.В. </w:t>
      </w:r>
      <w:proofErr w:type="spellStart"/>
      <w:r w:rsidRPr="00693A44">
        <w:rPr>
          <w:rFonts w:ascii="Times New Roman" w:hAnsi="Times New Roman" w:cs="Times New Roman"/>
          <w:sz w:val="24"/>
          <w:szCs w:val="24"/>
        </w:rPr>
        <w:t>Нищевой</w:t>
      </w:r>
      <w:proofErr w:type="spellEnd"/>
      <w:r w:rsidRPr="00693A44">
        <w:rPr>
          <w:rFonts w:ascii="Times New Roman" w:hAnsi="Times New Roman" w:cs="Times New Roman"/>
          <w:sz w:val="24"/>
          <w:szCs w:val="24"/>
        </w:rPr>
        <w:t>. В ДОУ создан банк электронных образовательных ресурсов (ЭОР) - хранилище специально отобранных в соответствии Образовательной программой ДОУ информационных ресурсов, которыми могут активно пользоваться все участники образовательного процесса.</w:t>
      </w:r>
    </w:p>
    <w:p w:rsidR="00693A44" w:rsidRPr="00693A44" w:rsidRDefault="00693A44" w:rsidP="00693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A44">
        <w:rPr>
          <w:rFonts w:ascii="Times New Roman" w:hAnsi="Times New Roman" w:cs="Times New Roman"/>
          <w:sz w:val="24"/>
          <w:szCs w:val="24"/>
        </w:rPr>
        <w:t>Часть методических пособий изготовлена руками педагогов. Собран фонд методической, художественной литературы, обучающей литературы для родителей, которая активно используется в течение года.</w:t>
      </w:r>
    </w:p>
    <w:p w:rsidR="00693A44" w:rsidRPr="00693A44" w:rsidRDefault="00693A44" w:rsidP="00693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A44">
        <w:rPr>
          <w:rFonts w:ascii="Times New Roman" w:hAnsi="Times New Roman" w:cs="Times New Roman"/>
          <w:sz w:val="24"/>
          <w:szCs w:val="24"/>
        </w:rPr>
        <w:t>Для обеспечения развития ребенка во всех видах детской деятельности ежегодно пополняются тематические кабинеты ДОУ:</w:t>
      </w:r>
    </w:p>
    <w:p w:rsidR="00693A44" w:rsidRPr="00693A44" w:rsidRDefault="00693A44" w:rsidP="00693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9"/>
        <w:gridCol w:w="5267"/>
      </w:tblGrid>
      <w:tr w:rsidR="00693A44" w:rsidRPr="00693A44" w:rsidTr="008C57BB">
        <w:trPr>
          <w:trHeight w:val="273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A44" w:rsidRPr="00693A44" w:rsidRDefault="00693A44" w:rsidP="00693A44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93A4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Название</w:t>
            </w:r>
            <w:proofErr w:type="spellEnd"/>
          </w:p>
        </w:tc>
        <w:tc>
          <w:tcPr>
            <w:tcW w:w="5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A44" w:rsidRPr="00693A44" w:rsidRDefault="00693A44" w:rsidP="00693A44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93A4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Материалы</w:t>
            </w:r>
            <w:proofErr w:type="spellEnd"/>
          </w:p>
        </w:tc>
      </w:tr>
      <w:tr w:rsidR="00693A44" w:rsidRPr="00693A44" w:rsidTr="008C57BB">
        <w:trPr>
          <w:trHeight w:val="554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A44" w:rsidRPr="00693A44" w:rsidRDefault="00693A44" w:rsidP="00693A44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9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бинет</w:t>
            </w:r>
            <w:proofErr w:type="spellEnd"/>
            <w:r w:rsidRPr="0069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дагога-психолога</w:t>
            </w:r>
            <w:proofErr w:type="spellEnd"/>
          </w:p>
        </w:tc>
        <w:tc>
          <w:tcPr>
            <w:tcW w:w="5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A44" w:rsidRPr="00693A44" w:rsidRDefault="00693A44" w:rsidP="00693A44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</w:rPr>
              <w:t>Игры, пособия, методическая литература по профилю деятельности в соответствии с ООП ДО ДОУ</w:t>
            </w:r>
          </w:p>
        </w:tc>
      </w:tr>
      <w:tr w:rsidR="00693A44" w:rsidRPr="00693A44" w:rsidTr="008C57BB">
        <w:trPr>
          <w:trHeight w:val="550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A44" w:rsidRPr="00693A44" w:rsidRDefault="00693A44" w:rsidP="00693A44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9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бинет</w:t>
            </w:r>
            <w:proofErr w:type="spellEnd"/>
            <w:r w:rsidRPr="0069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ителя-логопеда</w:t>
            </w:r>
            <w:proofErr w:type="spellEnd"/>
          </w:p>
        </w:tc>
        <w:tc>
          <w:tcPr>
            <w:tcW w:w="5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A44" w:rsidRPr="00693A44" w:rsidRDefault="00693A44" w:rsidP="00693A44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</w:rPr>
              <w:t>Игры, пособия, методическая литература по профилю деятельности в соответствии с ООП ДО ДОУ</w:t>
            </w:r>
          </w:p>
        </w:tc>
      </w:tr>
      <w:tr w:rsidR="00693A44" w:rsidRPr="00693A44" w:rsidTr="008C57BB">
        <w:trPr>
          <w:trHeight w:val="278"/>
        </w:trPr>
        <w:tc>
          <w:tcPr>
            <w:tcW w:w="38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93A44" w:rsidRPr="00693A44" w:rsidRDefault="00693A44" w:rsidP="00693A44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узыкаль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508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  <w:p w:rsidR="00693A44" w:rsidRPr="00693A44" w:rsidRDefault="00693A44" w:rsidP="00693A44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A44" w:rsidRPr="00693A44" w:rsidRDefault="00693A44" w:rsidP="00693A44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</w:rPr>
              <w:t>Варианты оформления, театральные костюмы, реквизит</w:t>
            </w:r>
          </w:p>
        </w:tc>
      </w:tr>
      <w:tr w:rsidR="00693A44" w:rsidRPr="00693A44" w:rsidTr="008C57BB">
        <w:trPr>
          <w:trHeight w:val="274"/>
        </w:trPr>
        <w:tc>
          <w:tcPr>
            <w:tcW w:w="38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A44" w:rsidRPr="00693A44" w:rsidRDefault="00693A44" w:rsidP="00693A44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A44" w:rsidRPr="00693A44" w:rsidRDefault="00693A44" w:rsidP="00693A44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9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ортивный</w:t>
            </w:r>
            <w:proofErr w:type="spellEnd"/>
            <w:r w:rsidRPr="0069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вентарь</w:t>
            </w:r>
            <w:proofErr w:type="spellEnd"/>
            <w:r w:rsidRPr="0069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9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собия</w:t>
            </w:r>
            <w:proofErr w:type="spellEnd"/>
          </w:p>
        </w:tc>
      </w:tr>
    </w:tbl>
    <w:p w:rsidR="00693A44" w:rsidRPr="00693A44" w:rsidRDefault="00693A44" w:rsidP="00693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3A44" w:rsidRPr="00693A44" w:rsidRDefault="00693A44" w:rsidP="00693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3A44" w:rsidRPr="00693A44" w:rsidRDefault="00693A44" w:rsidP="00693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A44">
        <w:rPr>
          <w:rFonts w:ascii="Times New Roman" w:hAnsi="Times New Roman" w:cs="Times New Roman"/>
          <w:sz w:val="24"/>
          <w:szCs w:val="24"/>
        </w:rPr>
        <w:t xml:space="preserve">Официальный сайт детского сада функционирует по адресу </w:t>
      </w:r>
      <w:hyperlink r:id="rId10" w:history="1">
        <w:r w:rsidR="00E21A64" w:rsidRPr="00D439C4">
          <w:rPr>
            <w:rStyle w:val="a3"/>
            <w:rFonts w:ascii="Times New Roman" w:hAnsi="Times New Roman" w:cs="Times New Roman"/>
            <w:sz w:val="24"/>
            <w:szCs w:val="24"/>
          </w:rPr>
          <w:t>http://филинскоемдоу.шуйский-роо.рф/</w:t>
        </w:r>
      </w:hyperlink>
      <w:r w:rsidR="00E21A64">
        <w:rPr>
          <w:rFonts w:ascii="Times New Roman" w:hAnsi="Times New Roman" w:cs="Times New Roman"/>
          <w:sz w:val="24"/>
          <w:szCs w:val="24"/>
        </w:rPr>
        <w:t xml:space="preserve">. </w:t>
      </w:r>
      <w:r w:rsidRPr="00693A44">
        <w:rPr>
          <w:rFonts w:ascii="Times New Roman" w:hAnsi="Times New Roman" w:cs="Times New Roman"/>
          <w:sz w:val="24"/>
          <w:szCs w:val="24"/>
        </w:rPr>
        <w:t xml:space="preserve">Структура и содержание сайта </w:t>
      </w:r>
      <w:proofErr w:type="gramStart"/>
      <w:r w:rsidRPr="00693A44">
        <w:rPr>
          <w:rFonts w:ascii="Times New Roman" w:hAnsi="Times New Roman" w:cs="Times New Roman"/>
          <w:sz w:val="24"/>
          <w:szCs w:val="24"/>
        </w:rPr>
        <w:t>выстроены</w:t>
      </w:r>
      <w:proofErr w:type="gramEnd"/>
      <w:r w:rsidRPr="00693A44">
        <w:rPr>
          <w:rFonts w:ascii="Times New Roman" w:hAnsi="Times New Roman" w:cs="Times New Roman"/>
          <w:sz w:val="24"/>
          <w:szCs w:val="24"/>
        </w:rPr>
        <w:t xml:space="preserve"> в </w:t>
      </w:r>
      <w:r w:rsidRPr="00693A44">
        <w:rPr>
          <w:rFonts w:ascii="Times New Roman" w:hAnsi="Times New Roman" w:cs="Times New Roman"/>
          <w:sz w:val="24"/>
          <w:szCs w:val="24"/>
        </w:rPr>
        <w:lastRenderedPageBreak/>
        <w:t>соответствии с актуальными современными требованиями. Обновление информации на сайте происходит не реже 2 раз в неделю.</w:t>
      </w:r>
    </w:p>
    <w:p w:rsidR="00693A44" w:rsidRPr="00693A44" w:rsidRDefault="00693A44" w:rsidP="00693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A44">
        <w:rPr>
          <w:rFonts w:ascii="Times New Roman" w:hAnsi="Times New Roman" w:cs="Times New Roman"/>
          <w:sz w:val="24"/>
          <w:szCs w:val="24"/>
        </w:rPr>
        <w:t>Выводы по разделу: Как основные направления совершенствования содержания данного раздела определим повышение качества функционирования официального сайта Филинского МДОУ, создание условий для информирования и психолого-педагогической поддержки родителей через использование групп в социальных сетях и мобильных приложений. Обогащение учебно-методического обеспечения осуществлять, в том числе, через использование (обмен) электронных образовательных ресурсов сети ИНТЕРНЕТ и самостоятельно разработанных педагогами.</w:t>
      </w:r>
    </w:p>
    <w:p w:rsidR="00693A44" w:rsidRPr="00693A44" w:rsidRDefault="00693A44" w:rsidP="00693A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3A44" w:rsidRPr="00693A44" w:rsidRDefault="00272F02" w:rsidP="00693A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   1.8</w:t>
      </w:r>
      <w:r w:rsidR="00693A44" w:rsidRPr="00693A44">
        <w:rPr>
          <w:rFonts w:ascii="Times New Roman" w:hAnsi="Times New Roman" w:cs="Times New Roman"/>
          <w:b/>
          <w:bCs/>
          <w:sz w:val="24"/>
          <w:szCs w:val="24"/>
          <w:lang w:bidi="ru-RU"/>
        </w:rPr>
        <w:t>. Оценка материально-технической базы.</w:t>
      </w:r>
    </w:p>
    <w:p w:rsidR="00693A44" w:rsidRPr="00693A44" w:rsidRDefault="00693A44" w:rsidP="00693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93A44">
        <w:rPr>
          <w:rFonts w:ascii="Times New Roman" w:hAnsi="Times New Roman" w:cs="Times New Roman"/>
          <w:sz w:val="24"/>
          <w:szCs w:val="24"/>
          <w:lang w:bidi="ru-RU"/>
        </w:rPr>
        <w:t>Здание имеет два этажа, подвальное помещение, центральное отопление, канализацию, сантехническое оборудование в хорошем состоянии.</w:t>
      </w:r>
    </w:p>
    <w:p w:rsidR="00693A44" w:rsidRPr="00693A44" w:rsidRDefault="00693A44" w:rsidP="00693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93A44">
        <w:rPr>
          <w:rFonts w:ascii="Times New Roman" w:hAnsi="Times New Roman" w:cs="Times New Roman"/>
          <w:sz w:val="24"/>
          <w:szCs w:val="24"/>
          <w:lang w:bidi="ru-RU"/>
        </w:rPr>
        <w:t xml:space="preserve">В учреждении проводится необходимая </w:t>
      </w:r>
      <w:proofErr w:type="gramStart"/>
      <w:r w:rsidRPr="00693A44">
        <w:rPr>
          <w:rFonts w:ascii="Times New Roman" w:hAnsi="Times New Roman" w:cs="Times New Roman"/>
          <w:sz w:val="24"/>
          <w:szCs w:val="24"/>
          <w:lang w:bidi="ru-RU"/>
        </w:rPr>
        <w:t>работа</w:t>
      </w:r>
      <w:proofErr w:type="gramEnd"/>
      <w:r w:rsidRPr="00693A44">
        <w:rPr>
          <w:rFonts w:ascii="Times New Roman" w:hAnsi="Times New Roman" w:cs="Times New Roman"/>
          <w:sz w:val="24"/>
          <w:szCs w:val="24"/>
          <w:lang w:bidi="ru-RU"/>
        </w:rPr>
        <w:t xml:space="preserve"> и имеются все документы и оборудование для обеспечения безопасных условий пребывания участников образовательного процесса.</w:t>
      </w:r>
    </w:p>
    <w:p w:rsidR="00693A44" w:rsidRPr="00693A44" w:rsidRDefault="00693A44" w:rsidP="00693A4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bidi="ru-RU"/>
        </w:rPr>
      </w:pPr>
      <w:r w:rsidRPr="00693A44">
        <w:rPr>
          <w:rFonts w:ascii="Times New Roman" w:hAnsi="Times New Roman" w:cs="Times New Roman"/>
          <w:i/>
          <w:sz w:val="24"/>
          <w:szCs w:val="24"/>
          <w:lang w:bidi="ru-RU"/>
        </w:rPr>
        <w:t>Для обеспечения безопасности в ДОУ</w:t>
      </w:r>
      <w:r w:rsidRPr="00693A44">
        <w:rPr>
          <w:rFonts w:ascii="Times New Roman" w:hAnsi="Times New Roman" w:cs="Times New Roman"/>
          <w:i/>
          <w:sz w:val="24"/>
          <w:szCs w:val="24"/>
          <w:lang w:bidi="ru-RU"/>
        </w:rPr>
        <w:tab/>
        <w:t>приняты меры:</w:t>
      </w:r>
    </w:p>
    <w:p w:rsidR="00693A44" w:rsidRPr="00693A44" w:rsidRDefault="00693A44" w:rsidP="00693A44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93A44">
        <w:rPr>
          <w:rFonts w:ascii="Times New Roman" w:hAnsi="Times New Roman" w:cs="Times New Roman"/>
          <w:sz w:val="24"/>
          <w:szCs w:val="24"/>
          <w:lang w:bidi="ru-RU"/>
        </w:rPr>
        <w:t>по обеспечению охраны жизни и здоровья воспитанников, охраны труда сотрудников ДОУ;</w:t>
      </w:r>
    </w:p>
    <w:p w:rsidR="00693A44" w:rsidRPr="00693A44" w:rsidRDefault="00693A44" w:rsidP="00693A44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93A44">
        <w:rPr>
          <w:rFonts w:ascii="Times New Roman" w:hAnsi="Times New Roman" w:cs="Times New Roman"/>
          <w:sz w:val="24"/>
          <w:szCs w:val="24"/>
          <w:lang w:bidi="ru-RU"/>
        </w:rPr>
        <w:t>по недопущению проникновения посторонних лиц на территорию объекта, по осуществлению на объекте пропускного режима;</w:t>
      </w:r>
    </w:p>
    <w:p w:rsidR="00693A44" w:rsidRPr="00693A44" w:rsidRDefault="00693A44" w:rsidP="00693A44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93A44">
        <w:rPr>
          <w:rFonts w:ascii="Times New Roman" w:hAnsi="Times New Roman" w:cs="Times New Roman"/>
          <w:sz w:val="24"/>
          <w:szCs w:val="24"/>
          <w:lang w:bidi="ru-RU"/>
        </w:rPr>
        <w:t>по эксплуатационному обслуживанию приборов охранной сигнализации и устранению неисправностей по заявлению в технически возможный срок;</w:t>
      </w:r>
    </w:p>
    <w:p w:rsidR="00693A44" w:rsidRPr="00693A44" w:rsidRDefault="00693A44" w:rsidP="00693A44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93A44">
        <w:rPr>
          <w:rFonts w:ascii="Times New Roman" w:hAnsi="Times New Roman" w:cs="Times New Roman"/>
          <w:sz w:val="24"/>
          <w:szCs w:val="24"/>
          <w:lang w:bidi="ru-RU"/>
        </w:rPr>
        <w:t>установлена система автоматической пожарной сигнализация (АПС), подключенная к системе раннего обнаружения пожара с выходом сигнала на пульт ЕДДС, и прямая телефонная связь с ближайшей пожарной частью;</w:t>
      </w:r>
    </w:p>
    <w:p w:rsidR="00693A44" w:rsidRPr="00693A44" w:rsidRDefault="00693A44" w:rsidP="00693A44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93A44">
        <w:rPr>
          <w:rFonts w:ascii="Times New Roman" w:hAnsi="Times New Roman" w:cs="Times New Roman"/>
          <w:sz w:val="24"/>
          <w:szCs w:val="24"/>
          <w:lang w:bidi="ru-RU"/>
        </w:rPr>
        <w:t>здание оснащено «тревожной» кнопкой экстренного вызова полиции;</w:t>
      </w:r>
    </w:p>
    <w:p w:rsidR="00693A44" w:rsidRPr="00693A44" w:rsidRDefault="00693A44" w:rsidP="00693A44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93A44">
        <w:rPr>
          <w:rFonts w:ascii="Times New Roman" w:hAnsi="Times New Roman" w:cs="Times New Roman"/>
          <w:sz w:val="24"/>
          <w:szCs w:val="24"/>
          <w:lang w:bidi="ru-RU"/>
        </w:rPr>
        <w:t>разработаны планы эвакуации из помещения на случай пожара и затопления;</w:t>
      </w:r>
    </w:p>
    <w:p w:rsidR="00693A44" w:rsidRPr="00693A44" w:rsidRDefault="00693A44" w:rsidP="00693A44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93A44">
        <w:rPr>
          <w:rFonts w:ascii="Times New Roman" w:hAnsi="Times New Roman" w:cs="Times New Roman"/>
          <w:sz w:val="24"/>
          <w:szCs w:val="24"/>
          <w:lang w:bidi="ru-RU"/>
        </w:rPr>
        <w:t>проводятся учебные тренировки по эвакуации детей и тушению условного пожара и по эвакуации детей и сотрудников, в группах созданы уголки  пожарной безопасности и безопасности дорожного движения;</w:t>
      </w:r>
    </w:p>
    <w:p w:rsidR="00693A44" w:rsidRPr="00693A44" w:rsidRDefault="00693A44" w:rsidP="00693A44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93A44">
        <w:rPr>
          <w:rFonts w:ascii="Times New Roman" w:hAnsi="Times New Roman" w:cs="Times New Roman"/>
          <w:sz w:val="24"/>
          <w:szCs w:val="24"/>
          <w:lang w:bidi="ru-RU"/>
        </w:rPr>
        <w:t>разработаны планы мероприятий по ознакомлению детей с ПДД и правилами пожарной безопасности, безопасности в быту, личной безопасности;</w:t>
      </w:r>
    </w:p>
    <w:p w:rsidR="00693A44" w:rsidRPr="00693A44" w:rsidRDefault="00693A44" w:rsidP="00693A44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93A44">
        <w:rPr>
          <w:rFonts w:ascii="Times New Roman" w:hAnsi="Times New Roman" w:cs="Times New Roman"/>
          <w:sz w:val="24"/>
          <w:szCs w:val="24"/>
          <w:lang w:bidi="ru-RU"/>
        </w:rPr>
        <w:t>составлен паспорт дорожной безопасности, паспорт безопасности (антитеррористической защищенности) Филинского МДОУ, план мероприятий по предотвращению детского травматизма на учебный год;</w:t>
      </w:r>
    </w:p>
    <w:p w:rsidR="00693A44" w:rsidRPr="00693A44" w:rsidRDefault="00693A44" w:rsidP="00693A44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93A44">
        <w:rPr>
          <w:rFonts w:ascii="Times New Roman" w:hAnsi="Times New Roman" w:cs="Times New Roman"/>
          <w:sz w:val="24"/>
          <w:szCs w:val="24"/>
          <w:lang w:bidi="ru-RU"/>
        </w:rPr>
        <w:t>установлены домофоны и магнитные замки на входные двери ДОУ;</w:t>
      </w:r>
    </w:p>
    <w:p w:rsidR="00693A44" w:rsidRPr="00693A44" w:rsidRDefault="00693A44" w:rsidP="00693A44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93A44">
        <w:rPr>
          <w:rFonts w:ascii="Times New Roman" w:hAnsi="Times New Roman" w:cs="Times New Roman"/>
          <w:sz w:val="24"/>
          <w:szCs w:val="24"/>
          <w:lang w:bidi="ru-RU"/>
        </w:rPr>
        <w:t>имеется в наличии документация по антитеррористической деятельности, пожарной безопасности;</w:t>
      </w:r>
    </w:p>
    <w:p w:rsidR="00693A44" w:rsidRPr="00693A44" w:rsidRDefault="00693A44" w:rsidP="00693A44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93A44">
        <w:rPr>
          <w:rFonts w:ascii="Times New Roman" w:hAnsi="Times New Roman" w:cs="Times New Roman"/>
          <w:sz w:val="24"/>
          <w:szCs w:val="24"/>
          <w:lang w:bidi="ru-RU"/>
        </w:rPr>
        <w:t xml:space="preserve">проводятся инструктажи с педагогическим и обслуживающим персоналом. </w:t>
      </w:r>
      <w:r w:rsidRPr="00693A44">
        <w:rPr>
          <w:rFonts w:ascii="Times New Roman" w:hAnsi="Times New Roman" w:cs="Times New Roman"/>
          <w:i/>
          <w:sz w:val="24"/>
          <w:szCs w:val="24"/>
          <w:lang w:bidi="ru-RU"/>
        </w:rPr>
        <w:t>Развивающая</w:t>
      </w:r>
      <w:r w:rsidRPr="00693A44">
        <w:rPr>
          <w:rFonts w:ascii="Times New Roman" w:hAnsi="Times New Roman" w:cs="Times New Roman"/>
          <w:i/>
          <w:sz w:val="24"/>
          <w:szCs w:val="24"/>
          <w:lang w:bidi="ru-RU"/>
        </w:rPr>
        <w:tab/>
        <w:t>предметно-пространственная</w:t>
      </w:r>
      <w:r w:rsidRPr="00693A44">
        <w:rPr>
          <w:rFonts w:ascii="Times New Roman" w:hAnsi="Times New Roman" w:cs="Times New Roman"/>
          <w:i/>
          <w:sz w:val="24"/>
          <w:szCs w:val="24"/>
          <w:lang w:bidi="ru-RU"/>
        </w:rPr>
        <w:tab/>
        <w:t>среда</w:t>
      </w:r>
      <w:r w:rsidRPr="00693A44">
        <w:rPr>
          <w:rFonts w:ascii="Times New Roman" w:hAnsi="Times New Roman" w:cs="Times New Roman"/>
          <w:i/>
          <w:sz w:val="24"/>
          <w:szCs w:val="24"/>
          <w:lang w:bidi="ru-RU"/>
        </w:rPr>
        <w:tab/>
      </w:r>
      <w:r w:rsidRPr="00693A44">
        <w:rPr>
          <w:rFonts w:ascii="Times New Roman" w:hAnsi="Times New Roman" w:cs="Times New Roman"/>
          <w:sz w:val="24"/>
          <w:szCs w:val="24"/>
          <w:lang w:bidi="ru-RU"/>
        </w:rPr>
        <w:t>групп</w:t>
      </w:r>
      <w:r w:rsidRPr="00693A44">
        <w:rPr>
          <w:rFonts w:ascii="Times New Roman" w:hAnsi="Times New Roman" w:cs="Times New Roman"/>
          <w:sz w:val="24"/>
          <w:szCs w:val="24"/>
          <w:lang w:bidi="ru-RU"/>
        </w:rPr>
        <w:tab/>
        <w:t>предусматривает создание уголков активности для развития детей в различных видах детской деятельности.</w:t>
      </w:r>
      <w:r w:rsidRPr="00693A44">
        <w:rPr>
          <w:rFonts w:ascii="Times New Roman" w:hAnsi="Times New Roman" w:cs="Times New Roman"/>
          <w:sz w:val="24"/>
          <w:szCs w:val="24"/>
          <w:lang w:bidi="ru-RU"/>
        </w:rPr>
        <w:tab/>
      </w:r>
      <w:r w:rsidRPr="00693A44">
        <w:rPr>
          <w:rFonts w:ascii="Times New Roman" w:hAnsi="Times New Roman" w:cs="Times New Roman"/>
          <w:sz w:val="24"/>
          <w:szCs w:val="24"/>
          <w:lang w:bidi="ru-RU"/>
        </w:rPr>
        <w:tab/>
        <w:t>Уголки активности в группах постоянно пополняются. В ДОУ имеются физкультурно-игровые и спортивные сооружения, предметно-игровая и предметно-развивающая  среда,</w:t>
      </w:r>
      <w:r w:rsidRPr="00693A44">
        <w:rPr>
          <w:rFonts w:ascii="Times New Roman" w:hAnsi="Times New Roman" w:cs="Times New Roman"/>
          <w:sz w:val="24"/>
          <w:szCs w:val="24"/>
          <w:lang w:bidi="ru-RU"/>
        </w:rPr>
        <w:tab/>
        <w:t>музыкально-театральная,</w:t>
      </w:r>
      <w:r w:rsidRPr="00693A44">
        <w:rPr>
          <w:rFonts w:ascii="Times New Roman" w:hAnsi="Times New Roman" w:cs="Times New Roman"/>
          <w:sz w:val="24"/>
          <w:szCs w:val="24"/>
          <w:lang w:bidi="ru-RU"/>
        </w:rPr>
        <w:tab/>
        <w:t>природная  среда</w:t>
      </w:r>
      <w:r w:rsidRPr="00693A44">
        <w:rPr>
          <w:rFonts w:ascii="Times New Roman" w:hAnsi="Times New Roman" w:cs="Times New Roman"/>
          <w:sz w:val="24"/>
          <w:szCs w:val="24"/>
          <w:lang w:bidi="ru-RU"/>
        </w:rPr>
        <w:tab/>
        <w:t>и объекты природы.</w:t>
      </w:r>
    </w:p>
    <w:p w:rsidR="00693A44" w:rsidRPr="00693A44" w:rsidRDefault="00693A44" w:rsidP="00693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93A44">
        <w:rPr>
          <w:rFonts w:ascii="Times New Roman" w:hAnsi="Times New Roman" w:cs="Times New Roman"/>
          <w:sz w:val="24"/>
          <w:szCs w:val="24"/>
          <w:lang w:bidi="ru-RU"/>
        </w:rPr>
        <w:t xml:space="preserve">В </w:t>
      </w:r>
      <w:r w:rsidR="00C21499">
        <w:rPr>
          <w:rFonts w:ascii="Times New Roman" w:hAnsi="Times New Roman" w:cs="Times New Roman"/>
          <w:sz w:val="24"/>
          <w:szCs w:val="24"/>
          <w:lang w:bidi="ru-RU"/>
        </w:rPr>
        <w:t>2019-2020</w:t>
      </w:r>
      <w:r w:rsidRPr="00693A44">
        <w:rPr>
          <w:rFonts w:ascii="Times New Roman" w:hAnsi="Times New Roman" w:cs="Times New Roman"/>
          <w:sz w:val="24"/>
          <w:szCs w:val="24"/>
          <w:lang w:bidi="ru-RU"/>
        </w:rPr>
        <w:t xml:space="preserve"> году основное внимание педагогов ДОУ было направлено на оснащение центров активности в соответствии с требованиями к поддержке собственной детской активности воспитанников. Воспитатели старались привлечь родителей к </w:t>
      </w:r>
      <w:r w:rsidRPr="00693A44">
        <w:rPr>
          <w:rFonts w:ascii="Times New Roman" w:hAnsi="Times New Roman" w:cs="Times New Roman"/>
          <w:sz w:val="24"/>
          <w:szCs w:val="24"/>
          <w:lang w:bidi="ru-RU"/>
        </w:rPr>
        <w:lastRenderedPageBreak/>
        <w:t>совместной творческой деятельности по обогащению развивающей предметно-пространственной среды группы.</w:t>
      </w:r>
    </w:p>
    <w:p w:rsidR="00693A44" w:rsidRPr="00693A44" w:rsidRDefault="00693A44" w:rsidP="00693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93A44">
        <w:rPr>
          <w:rFonts w:ascii="Times New Roman" w:hAnsi="Times New Roman" w:cs="Times New Roman"/>
          <w:sz w:val="24"/>
          <w:szCs w:val="24"/>
          <w:lang w:bidi="ru-RU"/>
        </w:rPr>
        <w:t xml:space="preserve">В учебном году планируется дальнейшее развитие и обогащение предметно-развивающей среды в группах в соответствии с новыми подходами к качеству дошкольного образования, закупка методического обеспечения для оказания образовательных услуг в соответствии с ФГОС </w:t>
      </w:r>
      <w:proofErr w:type="gramStart"/>
      <w:r w:rsidRPr="00693A44">
        <w:rPr>
          <w:rFonts w:ascii="Times New Roman" w:hAnsi="Times New Roman" w:cs="Times New Roman"/>
          <w:sz w:val="24"/>
          <w:szCs w:val="24"/>
          <w:lang w:bidi="ru-RU"/>
        </w:rPr>
        <w:t>ДО</w:t>
      </w:r>
      <w:proofErr w:type="gramEnd"/>
      <w:r w:rsidRPr="00693A44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693A44" w:rsidRPr="00693A44" w:rsidRDefault="00693A44" w:rsidP="00693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93A44">
        <w:rPr>
          <w:rFonts w:ascii="Times New Roman" w:hAnsi="Times New Roman" w:cs="Times New Roman"/>
          <w:sz w:val="24"/>
          <w:szCs w:val="24"/>
          <w:lang w:bidi="ru-RU"/>
        </w:rPr>
        <w:t>Содержание всех пространственных зон предметно-развивающей среды ДОУ подчинено одной главной цели – развитию способности мыслить избирательно и продуктивно, а также соответствует основной задаче – всестороннему развитию ребёнка: развитию его мотивационной сферы, интеллектуальных и творческих сил, качеств личности.</w:t>
      </w:r>
    </w:p>
    <w:p w:rsidR="00693A44" w:rsidRPr="00693A44" w:rsidRDefault="00693A44" w:rsidP="00693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93A44">
        <w:rPr>
          <w:rFonts w:ascii="Times New Roman" w:hAnsi="Times New Roman" w:cs="Times New Roman"/>
          <w:sz w:val="24"/>
          <w:szCs w:val="24"/>
          <w:lang w:bidi="ru-RU"/>
        </w:rPr>
        <w:t>За каждым помещением детского сада закреплен ответственный сотрудник, который следит за соблюдением санитарных норм, техники безопасности. Педагоги ДОУ активно занимаются пополнением  предметно-развивающей среды – изготовлением игр, пособий, практических материалов для работы с детьми.</w:t>
      </w:r>
    </w:p>
    <w:p w:rsidR="00693A44" w:rsidRDefault="00693A44" w:rsidP="00693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93A44">
        <w:rPr>
          <w:rFonts w:ascii="Times New Roman" w:hAnsi="Times New Roman" w:cs="Times New Roman"/>
          <w:sz w:val="24"/>
          <w:szCs w:val="24"/>
          <w:lang w:bidi="ru-RU"/>
        </w:rPr>
        <w:t>Администрация детского сада следит за своевременным пополнением предметно-развивающей среды новыми игрушками и пособиями, в соответствии с возрастными и индивидуальными особенностями детей и современными разработками в индустрии развивающих игрушек.</w:t>
      </w:r>
    </w:p>
    <w:p w:rsidR="00B66ACD" w:rsidRPr="00B66ACD" w:rsidRDefault="00B66ACD" w:rsidP="00B66ACD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B66ACD">
        <w:rPr>
          <w:rFonts w:ascii="Times New Roman" w:hAnsi="Times New Roman" w:cs="Times New Roman"/>
          <w:sz w:val="24"/>
          <w:szCs w:val="24"/>
        </w:rPr>
        <w:t>Для продуктивной и творческой деятельности детей и сотрудников Детского сада в образовательном процессе задействованы технические средства обучения:</w:t>
      </w:r>
    </w:p>
    <w:p w:rsidR="00B66ACD" w:rsidRPr="00B66ACD" w:rsidRDefault="00C21499" w:rsidP="00B66ACD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визор - 2</w:t>
      </w:r>
      <w:r w:rsidR="00B66ACD" w:rsidRPr="00B66ACD">
        <w:rPr>
          <w:rFonts w:ascii="Times New Roman" w:hAnsi="Times New Roman" w:cs="Times New Roman"/>
          <w:sz w:val="24"/>
          <w:szCs w:val="24"/>
        </w:rPr>
        <w:t>;</w:t>
      </w:r>
    </w:p>
    <w:p w:rsidR="00B66ACD" w:rsidRPr="00B66ACD" w:rsidRDefault="00B66ACD" w:rsidP="00B66ACD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B66ACD">
        <w:rPr>
          <w:rFonts w:ascii="Times New Roman" w:hAnsi="Times New Roman" w:cs="Times New Roman"/>
          <w:sz w:val="24"/>
          <w:szCs w:val="24"/>
        </w:rPr>
        <w:t>синтезатор-1;</w:t>
      </w:r>
    </w:p>
    <w:p w:rsidR="00B66ACD" w:rsidRPr="00B66ACD" w:rsidRDefault="00B66ACD" w:rsidP="00B66ACD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B66ACD">
        <w:rPr>
          <w:rFonts w:ascii="Times New Roman" w:hAnsi="Times New Roman" w:cs="Times New Roman"/>
          <w:sz w:val="24"/>
          <w:szCs w:val="24"/>
        </w:rPr>
        <w:t>музыкальный проигрыватель - 3;</w:t>
      </w:r>
    </w:p>
    <w:p w:rsidR="00B66ACD" w:rsidRPr="00B66ACD" w:rsidRDefault="00B66ACD" w:rsidP="00B66ACD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B66ACD">
        <w:rPr>
          <w:rFonts w:ascii="Times New Roman" w:hAnsi="Times New Roman" w:cs="Times New Roman"/>
          <w:sz w:val="24"/>
          <w:szCs w:val="24"/>
        </w:rPr>
        <w:t>DVD - плеер - 3;</w:t>
      </w:r>
    </w:p>
    <w:p w:rsidR="00B66ACD" w:rsidRPr="00B66ACD" w:rsidRDefault="00B66ACD" w:rsidP="00B66ACD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B66ACD">
        <w:rPr>
          <w:rFonts w:ascii="Times New Roman" w:hAnsi="Times New Roman" w:cs="Times New Roman"/>
          <w:sz w:val="24"/>
          <w:szCs w:val="24"/>
        </w:rPr>
        <w:t>ноутбук –</w:t>
      </w:r>
      <w:r w:rsidR="00C21499">
        <w:rPr>
          <w:rFonts w:ascii="Times New Roman" w:hAnsi="Times New Roman" w:cs="Times New Roman"/>
          <w:sz w:val="24"/>
          <w:szCs w:val="24"/>
        </w:rPr>
        <w:t>10</w:t>
      </w:r>
      <w:proofErr w:type="gramStart"/>
      <w:r w:rsidRPr="00B66ACD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B66ACD" w:rsidRPr="00B66ACD" w:rsidRDefault="00E21A64" w:rsidP="00B66ACD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тер – 3</w:t>
      </w:r>
      <w:r w:rsidR="00B66ACD" w:rsidRPr="00B66ACD">
        <w:rPr>
          <w:rFonts w:ascii="Times New Roman" w:hAnsi="Times New Roman" w:cs="Times New Roman"/>
          <w:sz w:val="24"/>
          <w:szCs w:val="24"/>
        </w:rPr>
        <w:t>;</w:t>
      </w:r>
    </w:p>
    <w:p w:rsidR="00B66ACD" w:rsidRPr="00B66ACD" w:rsidRDefault="00B66ACD" w:rsidP="00B66ACD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B66ACD">
        <w:rPr>
          <w:rFonts w:ascii="Times New Roman" w:hAnsi="Times New Roman" w:cs="Times New Roman"/>
          <w:sz w:val="24"/>
          <w:szCs w:val="24"/>
        </w:rPr>
        <w:t>цифровой фотоаппарат -1</w:t>
      </w:r>
    </w:p>
    <w:p w:rsidR="00B66ACD" w:rsidRPr="00B66ACD" w:rsidRDefault="00B66ACD" w:rsidP="00B66ACD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B66ACD">
        <w:rPr>
          <w:rFonts w:ascii="Times New Roman" w:hAnsi="Times New Roman" w:cs="Times New Roman"/>
          <w:sz w:val="24"/>
          <w:szCs w:val="24"/>
        </w:rPr>
        <w:t>мультимедиа-проектор – 5.</w:t>
      </w:r>
    </w:p>
    <w:p w:rsidR="00B66ACD" w:rsidRPr="00B66ACD" w:rsidRDefault="00B66ACD" w:rsidP="00693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B66ACD" w:rsidRDefault="00B66ACD" w:rsidP="00693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B66ACD" w:rsidRPr="00693A44" w:rsidRDefault="00B66ACD" w:rsidP="00693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693A44" w:rsidRPr="00693A44" w:rsidRDefault="00693A44" w:rsidP="00693A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693A44">
        <w:rPr>
          <w:rFonts w:ascii="Times New Roman" w:hAnsi="Times New Roman" w:cs="Times New Roman"/>
          <w:b/>
          <w:bCs/>
          <w:sz w:val="24"/>
          <w:szCs w:val="24"/>
          <w:lang w:bidi="ru-RU"/>
        </w:rPr>
        <w:t>Перечень основных площадей и оборудования Филинского МДОУ</w:t>
      </w:r>
    </w:p>
    <w:p w:rsidR="00693A44" w:rsidRPr="00693A44" w:rsidRDefault="00693A44" w:rsidP="00693A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</w:p>
    <w:tbl>
      <w:tblPr>
        <w:tblW w:w="8807" w:type="dxa"/>
        <w:tblInd w:w="7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"/>
        <w:gridCol w:w="567"/>
        <w:gridCol w:w="2126"/>
        <w:gridCol w:w="6095"/>
      </w:tblGrid>
      <w:tr w:rsidR="00693A44" w:rsidRPr="00693A44" w:rsidTr="00272F02">
        <w:trPr>
          <w:trHeight w:val="278"/>
        </w:trPr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A44" w:rsidRPr="00693A44" w:rsidRDefault="00693A44" w:rsidP="00693A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93A4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A44" w:rsidRPr="00693A44" w:rsidRDefault="00693A44" w:rsidP="00693A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93A4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омещение</w:t>
            </w:r>
            <w:proofErr w:type="spell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A44" w:rsidRPr="00693A44" w:rsidRDefault="00693A44" w:rsidP="00693A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93A4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борудование</w:t>
            </w:r>
            <w:proofErr w:type="spellEnd"/>
          </w:p>
        </w:tc>
      </w:tr>
      <w:tr w:rsidR="00693A44" w:rsidRPr="00693A44" w:rsidTr="00272F02">
        <w:trPr>
          <w:trHeight w:val="1378"/>
        </w:trPr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A44" w:rsidRPr="00693A44" w:rsidRDefault="00693A44" w:rsidP="00693A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93A4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A44" w:rsidRPr="00693A44" w:rsidRDefault="00693A44" w:rsidP="00693A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93A4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Групповые</w:t>
            </w:r>
            <w:proofErr w:type="spellEnd"/>
            <w:r w:rsidRPr="00693A4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3A4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омещения</w:t>
            </w:r>
            <w:proofErr w:type="spell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A44" w:rsidRPr="00693A44" w:rsidRDefault="00693A44" w:rsidP="00693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</w:rPr>
              <w:t xml:space="preserve">Во всех группах имеются отдельные спальни, игровые комнаты. </w:t>
            </w:r>
          </w:p>
          <w:p w:rsidR="00693A44" w:rsidRPr="00693A44" w:rsidRDefault="00693A44" w:rsidP="00693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</w:rPr>
              <w:t>В игровых комнатах имеются пространственные зоны:</w:t>
            </w:r>
          </w:p>
        </w:tc>
      </w:tr>
      <w:tr w:rsidR="00693A44" w:rsidRPr="00693A44" w:rsidTr="00272F02">
        <w:trPr>
          <w:trHeight w:val="4694"/>
        </w:trPr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A44" w:rsidRPr="00693A44" w:rsidRDefault="00693A44" w:rsidP="00693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A44" w:rsidRPr="00693A44" w:rsidRDefault="00693A44" w:rsidP="00693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A44" w:rsidRPr="00693A44" w:rsidRDefault="00693A44" w:rsidP="00693A44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A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ытовая </w:t>
            </w:r>
            <w:r w:rsidRPr="00693A44">
              <w:rPr>
                <w:rFonts w:ascii="Times New Roman" w:hAnsi="Times New Roman" w:cs="Times New Roman"/>
                <w:sz w:val="24"/>
                <w:szCs w:val="24"/>
              </w:rPr>
              <w:t>(буфетная, коридор, туалет в старших группах раздельный для мальчиков и девочек, приёмная, оборудованная шкафчиками с подогревом).</w:t>
            </w:r>
          </w:p>
          <w:p w:rsidR="00693A44" w:rsidRPr="00693A44" w:rsidRDefault="00693A44" w:rsidP="00693A44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A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гровой центр </w:t>
            </w:r>
            <w:r w:rsidRPr="00693A44">
              <w:rPr>
                <w:rFonts w:ascii="Times New Roman" w:hAnsi="Times New Roman" w:cs="Times New Roman"/>
                <w:sz w:val="24"/>
                <w:szCs w:val="24"/>
              </w:rPr>
              <w:t>(кукольный, транспортный, строительный и др.).</w:t>
            </w:r>
          </w:p>
          <w:p w:rsidR="00693A44" w:rsidRPr="00693A44" w:rsidRDefault="00693A44" w:rsidP="00693A44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A44">
              <w:rPr>
                <w:rFonts w:ascii="Times New Roman" w:hAnsi="Times New Roman" w:cs="Times New Roman"/>
                <w:i/>
                <w:sz w:val="24"/>
                <w:szCs w:val="24"/>
              </w:rPr>
              <w:t>Рабочая зона, для занятий с детьми</w:t>
            </w:r>
            <w:r w:rsidRPr="00693A44">
              <w:rPr>
                <w:rFonts w:ascii="Times New Roman" w:hAnsi="Times New Roman" w:cs="Times New Roman"/>
                <w:sz w:val="24"/>
                <w:szCs w:val="24"/>
              </w:rPr>
              <w:t>, где предусмотрены столы и стулья с регулировкой высоты и в той же цветовой гамме, что и роспись стен.</w:t>
            </w:r>
          </w:p>
          <w:p w:rsidR="00693A44" w:rsidRPr="00693A44" w:rsidRDefault="00693A44" w:rsidP="00693A44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A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й центр </w:t>
            </w:r>
            <w:r w:rsidRPr="00693A44">
              <w:rPr>
                <w:rFonts w:ascii="Times New Roman" w:hAnsi="Times New Roman" w:cs="Times New Roman"/>
                <w:sz w:val="24"/>
                <w:szCs w:val="24"/>
              </w:rPr>
              <w:t>для экспериментальной и исследовательской деятельности.</w:t>
            </w:r>
          </w:p>
          <w:p w:rsidR="00693A44" w:rsidRPr="00693A44" w:rsidRDefault="00693A44" w:rsidP="00693A44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О-</w:t>
            </w:r>
            <w:proofErr w:type="spellStart"/>
            <w:r w:rsidRPr="0069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голок</w:t>
            </w:r>
            <w:proofErr w:type="spellEnd"/>
          </w:p>
          <w:p w:rsidR="00693A44" w:rsidRPr="00693A44" w:rsidRDefault="00693A44" w:rsidP="00693A44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93A4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Книжный</w:t>
            </w:r>
            <w:proofErr w:type="spellEnd"/>
            <w:r w:rsidRPr="00693A4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3A4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уголок</w:t>
            </w:r>
            <w:proofErr w:type="spellEnd"/>
            <w:r w:rsidRPr="0069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693A44" w:rsidRPr="00693A44" w:rsidRDefault="00693A44" w:rsidP="00693A44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A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ологический центр </w:t>
            </w:r>
            <w:r w:rsidRPr="00693A44">
              <w:rPr>
                <w:rFonts w:ascii="Times New Roman" w:hAnsi="Times New Roman" w:cs="Times New Roman"/>
                <w:sz w:val="24"/>
                <w:szCs w:val="24"/>
              </w:rPr>
              <w:t>(где помещены комнатные растения).</w:t>
            </w:r>
          </w:p>
          <w:p w:rsidR="00693A44" w:rsidRPr="00693A44" w:rsidRDefault="00693A44" w:rsidP="00693A44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693A4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Физкультурный</w:t>
            </w:r>
            <w:proofErr w:type="spellEnd"/>
            <w:r w:rsidRPr="00693A4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3A4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центр</w:t>
            </w:r>
            <w:proofErr w:type="spellEnd"/>
            <w:r w:rsidRPr="00693A4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</w:p>
          <w:p w:rsidR="00693A44" w:rsidRPr="00693A44" w:rsidRDefault="00693A44" w:rsidP="00693A44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693A4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Театрально-речевая</w:t>
            </w:r>
            <w:proofErr w:type="spellEnd"/>
            <w:r w:rsidRPr="00693A4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3A4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зона</w:t>
            </w:r>
            <w:proofErr w:type="spellEnd"/>
            <w:r w:rsidRPr="00693A4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</w:p>
        </w:tc>
      </w:tr>
      <w:tr w:rsidR="00693A44" w:rsidRPr="00693A44" w:rsidTr="00272F02">
        <w:trPr>
          <w:trHeight w:val="1036"/>
        </w:trPr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93A44" w:rsidRPr="00693A44" w:rsidRDefault="00693A44" w:rsidP="00693A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93A4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  <w:p w:rsidR="00693A44" w:rsidRPr="00693A44" w:rsidRDefault="00693A44" w:rsidP="00693A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93A44" w:rsidRPr="00693A44" w:rsidRDefault="00693A44" w:rsidP="00693A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93A4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Музыкальн</w:t>
            </w:r>
            <w:proofErr w:type="spellEnd"/>
            <w:r w:rsidRPr="00693A4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D5083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693A44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й</w:t>
            </w:r>
          </w:p>
          <w:p w:rsidR="00693A44" w:rsidRPr="00693A44" w:rsidRDefault="00693A44" w:rsidP="00693A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93A4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зал</w:t>
            </w:r>
            <w:proofErr w:type="spellEnd"/>
          </w:p>
          <w:p w:rsidR="00693A44" w:rsidRPr="00693A44" w:rsidRDefault="00693A44" w:rsidP="00693A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93A44" w:rsidRPr="00693A44" w:rsidRDefault="00693A44" w:rsidP="00693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</w:rPr>
              <w:t>С пианино, синтезатором, проектором, костюмерной, музыкальным центром.</w:t>
            </w:r>
          </w:p>
          <w:p w:rsidR="00693A44" w:rsidRPr="00693A44" w:rsidRDefault="00693A44" w:rsidP="00693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</w:rPr>
              <w:t>Физкультурное оборудование для метания, лазания и прыжков.</w:t>
            </w:r>
          </w:p>
        </w:tc>
      </w:tr>
      <w:tr w:rsidR="00693A44" w:rsidRPr="00693A44" w:rsidTr="00272F02">
        <w:trPr>
          <w:trHeight w:val="904"/>
        </w:trPr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A44" w:rsidRPr="00693A44" w:rsidRDefault="00693A44" w:rsidP="00693A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A4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A44" w:rsidRPr="00693A44" w:rsidRDefault="00693A44" w:rsidP="00693A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93A4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Медико</w:t>
            </w:r>
            <w:proofErr w:type="spellEnd"/>
            <w:r w:rsidRPr="00693A4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r w:rsidRPr="00693A4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spellStart"/>
            <w:r w:rsidRPr="00693A4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здоровительный</w:t>
            </w:r>
            <w:proofErr w:type="spellEnd"/>
            <w:r w:rsidRPr="00693A4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3A4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блок</w:t>
            </w:r>
            <w:proofErr w:type="spell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A44" w:rsidRPr="00693A44" w:rsidRDefault="00693A44" w:rsidP="00693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</w:rPr>
              <w:t>Медицинский блок включает процедурный кабинет, медицинский кабинет, приемную, изолятор.</w:t>
            </w:r>
          </w:p>
          <w:p w:rsidR="00693A44" w:rsidRPr="00693A44" w:rsidRDefault="00693A44" w:rsidP="00693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A44" w:rsidRPr="00693A44" w:rsidTr="00272F02">
        <w:trPr>
          <w:trHeight w:val="1106"/>
        </w:trPr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A44" w:rsidRPr="00693A44" w:rsidRDefault="00693A44" w:rsidP="00693A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A4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A44" w:rsidRPr="00693A44" w:rsidRDefault="00693A44" w:rsidP="00693A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A44">
              <w:rPr>
                <w:rFonts w:ascii="Times New Roman" w:hAnsi="Times New Roman" w:cs="Times New Roman"/>
                <w:b/>
                <w:sz w:val="24"/>
                <w:szCs w:val="24"/>
              </w:rPr>
              <w:t>Логопедический уголок в группе комбинированной направлен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A44" w:rsidRPr="00693A44" w:rsidRDefault="00693A44" w:rsidP="00693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</w:rPr>
              <w:t>Оборудованы зеркалом, детским столиком, дидактическим оборудованием для диагностики уровня речевого развития и</w:t>
            </w:r>
          </w:p>
          <w:p w:rsidR="00693A44" w:rsidRPr="00693A44" w:rsidRDefault="00693A44" w:rsidP="00693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</w:rPr>
              <w:t>проведения индивидуальных логопедических занятий с детьми логопедических групп.</w:t>
            </w:r>
          </w:p>
        </w:tc>
      </w:tr>
      <w:tr w:rsidR="00693A44" w:rsidRPr="00693A44" w:rsidTr="00272F02">
        <w:trPr>
          <w:trHeight w:val="3768"/>
        </w:trPr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93A44" w:rsidRPr="00693A44" w:rsidRDefault="00693A44" w:rsidP="00693A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A4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93A44" w:rsidRPr="00693A44" w:rsidRDefault="00693A44" w:rsidP="00693A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93A4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Кабине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56B6">
              <w:rPr>
                <w:rFonts w:ascii="Times New Roman" w:hAnsi="Times New Roman" w:cs="Times New Roman"/>
                <w:b/>
                <w:sz w:val="24"/>
                <w:szCs w:val="24"/>
              </w:rPr>
              <w:t>учителя-</w:t>
            </w:r>
            <w:proofErr w:type="spellStart"/>
            <w:r w:rsidRPr="00693A4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сихолога</w:t>
            </w:r>
            <w:proofErr w:type="spell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93A44" w:rsidRPr="00693A44" w:rsidRDefault="00693A44" w:rsidP="00693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</w:rPr>
              <w:t>Пространство кабинета педагога-психолога является важ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A44">
              <w:rPr>
                <w:rFonts w:ascii="Times New Roman" w:hAnsi="Times New Roman" w:cs="Times New Roman"/>
                <w:sz w:val="24"/>
                <w:szCs w:val="24"/>
              </w:rPr>
              <w:t>частью развивающей предметной среды наш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693A44">
              <w:rPr>
                <w:rFonts w:ascii="Times New Roman" w:hAnsi="Times New Roman" w:cs="Times New Roman"/>
                <w:sz w:val="24"/>
                <w:szCs w:val="24"/>
              </w:rPr>
              <w:t>бразовательного учреждения, организация и обога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A44">
              <w:rPr>
                <w:rFonts w:ascii="Times New Roman" w:hAnsi="Times New Roman" w:cs="Times New Roman"/>
                <w:sz w:val="24"/>
                <w:szCs w:val="24"/>
              </w:rPr>
              <w:t>которой должны строиться с учетом закономерностей детского развития, отвечать критериям функционального комфорта.</w:t>
            </w:r>
          </w:p>
          <w:p w:rsidR="00693A44" w:rsidRPr="00693A44" w:rsidRDefault="00693A44" w:rsidP="00693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</w:rPr>
              <w:t>Кабинет оборудован необходимыми диагностическими пособиями для работы со всеми возрастными группами ДОУ. Чаще остальных воспитанников кабинет посещают дети, нуждающиеся в психологической помощи. Здесь же родители могут получить помощь и консультацию специалиста по вопросу коррекции развития своего ребенка.</w:t>
            </w:r>
          </w:p>
          <w:p w:rsidR="00693A44" w:rsidRPr="00693A44" w:rsidRDefault="00693A44" w:rsidP="00693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</w:rPr>
              <w:t>Кабинет оборудован современными пособиями и коррекционно</w:t>
            </w:r>
          </w:p>
          <w:p w:rsidR="00693A44" w:rsidRPr="00693A44" w:rsidRDefault="00693A44" w:rsidP="00693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</w:rPr>
              <w:t>– развивающим оборудованием: «песочной фантазией».</w:t>
            </w:r>
          </w:p>
        </w:tc>
      </w:tr>
      <w:tr w:rsidR="00693A44" w:rsidRPr="00693A44" w:rsidTr="00272F02">
        <w:trPr>
          <w:trHeight w:val="828"/>
        </w:trPr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A44" w:rsidRPr="00693A44" w:rsidRDefault="00693A44" w:rsidP="00693A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A44" w:rsidRPr="00693A44" w:rsidRDefault="00693A44" w:rsidP="00693A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93A4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рогулочные</w:t>
            </w:r>
            <w:proofErr w:type="spellEnd"/>
            <w:r w:rsidRPr="00693A4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3A4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участки</w:t>
            </w:r>
            <w:proofErr w:type="spell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A44" w:rsidRPr="00693A44" w:rsidRDefault="00693A44" w:rsidP="00693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</w:rPr>
              <w:t>Выделены для каждой группы, оснащены современными теневыми навесами, малыми архитектурными формами,</w:t>
            </w:r>
          </w:p>
          <w:p w:rsidR="00693A44" w:rsidRPr="00693A44" w:rsidRDefault="00693A44" w:rsidP="00693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9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сочницами</w:t>
            </w:r>
            <w:proofErr w:type="spellEnd"/>
            <w:proofErr w:type="gramEnd"/>
            <w:r w:rsidRPr="0069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рожками</w:t>
            </w:r>
            <w:proofErr w:type="spellEnd"/>
            <w:r w:rsidRPr="0069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доровья</w:t>
            </w:r>
            <w:proofErr w:type="spellEnd"/>
            <w:r w:rsidRPr="0069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693A44" w:rsidRPr="00693A44" w:rsidTr="00272F02">
        <w:trPr>
          <w:trHeight w:val="830"/>
        </w:trPr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A44" w:rsidRPr="00693A44" w:rsidRDefault="00693A44" w:rsidP="00693A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A44" w:rsidRPr="00693A44" w:rsidRDefault="00693A44" w:rsidP="00693A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93A4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остоянно</w:t>
            </w:r>
            <w:proofErr w:type="spellEnd"/>
          </w:p>
          <w:p w:rsidR="00693A44" w:rsidRPr="00693A44" w:rsidRDefault="00693A44" w:rsidP="00693A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93A4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действующие</w:t>
            </w:r>
            <w:proofErr w:type="spellEnd"/>
            <w:r w:rsidRPr="00693A4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3A4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выставки</w:t>
            </w:r>
            <w:proofErr w:type="spell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A44" w:rsidRPr="00693A44" w:rsidRDefault="00693A44" w:rsidP="00693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</w:rPr>
              <w:t>Общие помещения перед группами на 2 этаже.</w:t>
            </w:r>
          </w:p>
        </w:tc>
      </w:tr>
      <w:tr w:rsidR="00693A44" w:rsidRPr="00693A44" w:rsidTr="00272F02">
        <w:trPr>
          <w:trHeight w:val="550"/>
        </w:trPr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A44" w:rsidRPr="00693A44" w:rsidRDefault="00693A44" w:rsidP="00693A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93A44" w:rsidRPr="00693A44" w:rsidRDefault="00693A44" w:rsidP="00693A44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93A4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Методический</w:t>
            </w:r>
            <w:proofErr w:type="spellEnd"/>
          </w:p>
          <w:p w:rsidR="00693A44" w:rsidRPr="00693A44" w:rsidRDefault="00693A44" w:rsidP="00693A44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93A4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кабинет</w:t>
            </w:r>
            <w:proofErr w:type="spell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A44" w:rsidRPr="00693A44" w:rsidRDefault="00693A44" w:rsidP="00693A44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</w:rPr>
              <w:t>Располагается на 1 этаже. Оснащен персональными</w:t>
            </w:r>
          </w:p>
          <w:p w:rsidR="00693A44" w:rsidRPr="00693A44" w:rsidRDefault="00693A44" w:rsidP="00693A4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</w:rPr>
              <w:t>компьютерами, копировальной техникой, мультимедий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ородуванием</w:t>
            </w:r>
            <w:proofErr w:type="spellEnd"/>
            <w:r w:rsidRPr="00693A44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й и художественной литературой,</w:t>
            </w:r>
          </w:p>
          <w:p w:rsidR="00693A44" w:rsidRPr="00693A44" w:rsidRDefault="00693A44" w:rsidP="00693A44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</w:rPr>
              <w:t>дидактическими играми и пособиями для реализации Основной образовательной программы ДОУ.</w:t>
            </w:r>
          </w:p>
        </w:tc>
      </w:tr>
      <w:tr w:rsidR="00693A44" w:rsidRPr="00693A44" w:rsidTr="00272F02">
        <w:trPr>
          <w:gridBefore w:val="1"/>
          <w:wBefore w:w="19" w:type="dxa"/>
          <w:trHeight w:val="14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A44" w:rsidRPr="00693A44" w:rsidRDefault="00693A44" w:rsidP="00693A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A44" w:rsidRPr="00693A44" w:rsidRDefault="00693A44" w:rsidP="00693A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93A4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ищеблок</w:t>
            </w:r>
            <w:proofErr w:type="spellEnd"/>
            <w:r w:rsidRPr="00693A4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693A4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Кухня</w:t>
            </w:r>
            <w:proofErr w:type="spellEnd"/>
            <w:r w:rsidRPr="00693A4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A44" w:rsidRPr="00693A44" w:rsidRDefault="00693A44" w:rsidP="00693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3A44">
              <w:rPr>
                <w:rFonts w:ascii="Times New Roman" w:hAnsi="Times New Roman" w:cs="Times New Roman"/>
                <w:sz w:val="24"/>
                <w:szCs w:val="24"/>
              </w:rPr>
              <w:t>Расположен</w:t>
            </w:r>
            <w:proofErr w:type="gramEnd"/>
            <w:r w:rsidRPr="00693A44">
              <w:rPr>
                <w:rFonts w:ascii="Times New Roman" w:hAnsi="Times New Roman" w:cs="Times New Roman"/>
                <w:sz w:val="24"/>
                <w:szCs w:val="24"/>
              </w:rPr>
              <w:t xml:space="preserve"> на первом этаже. Включает горячий и холодный цеха, складские помещения. </w:t>
            </w:r>
            <w:proofErr w:type="gramStart"/>
            <w:r w:rsidRPr="00693A44">
              <w:rPr>
                <w:rFonts w:ascii="Times New Roman" w:hAnsi="Times New Roman" w:cs="Times New Roman"/>
                <w:sz w:val="24"/>
                <w:szCs w:val="24"/>
              </w:rPr>
              <w:t>Оснащен</w:t>
            </w:r>
            <w:proofErr w:type="gramEnd"/>
            <w:r w:rsidRPr="00693A44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м оборудованием: бытовыми холодильниками, электроплитами, </w:t>
            </w:r>
            <w:proofErr w:type="spellStart"/>
            <w:r w:rsidRPr="00693A44">
              <w:rPr>
                <w:rFonts w:ascii="Times New Roman" w:hAnsi="Times New Roman" w:cs="Times New Roman"/>
                <w:sz w:val="24"/>
                <w:szCs w:val="24"/>
              </w:rPr>
              <w:t>электромясорубкой</w:t>
            </w:r>
            <w:proofErr w:type="spellEnd"/>
            <w:r w:rsidRPr="00693A44">
              <w:rPr>
                <w:rFonts w:ascii="Times New Roman" w:hAnsi="Times New Roman" w:cs="Times New Roman"/>
                <w:sz w:val="24"/>
                <w:szCs w:val="24"/>
              </w:rPr>
              <w:t>, титаном.</w:t>
            </w:r>
          </w:p>
        </w:tc>
      </w:tr>
      <w:tr w:rsidR="00693A44" w:rsidRPr="00693A44" w:rsidTr="00272F02">
        <w:trPr>
          <w:gridBefore w:val="1"/>
          <w:wBefore w:w="19" w:type="dxa"/>
          <w:trHeight w:val="8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A44" w:rsidRPr="00693A44" w:rsidRDefault="00693A44" w:rsidP="00693A4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A44" w:rsidRPr="00693A44" w:rsidRDefault="00693A44" w:rsidP="00693A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93A4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рачечная</w:t>
            </w:r>
            <w:proofErr w:type="spell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A44" w:rsidRPr="00693A44" w:rsidRDefault="00693A44" w:rsidP="00693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3A44">
              <w:rPr>
                <w:rFonts w:ascii="Times New Roman" w:hAnsi="Times New Roman" w:cs="Times New Roman"/>
                <w:sz w:val="24"/>
                <w:szCs w:val="24"/>
              </w:rPr>
              <w:t>Расположена</w:t>
            </w:r>
            <w:proofErr w:type="gramEnd"/>
            <w:r w:rsidRPr="00693A44">
              <w:rPr>
                <w:rFonts w:ascii="Times New Roman" w:hAnsi="Times New Roman" w:cs="Times New Roman"/>
                <w:sz w:val="24"/>
                <w:szCs w:val="24"/>
              </w:rPr>
              <w:t xml:space="preserve"> на 1 этаже. </w:t>
            </w:r>
            <w:proofErr w:type="gramStart"/>
            <w:r w:rsidRPr="00693A44">
              <w:rPr>
                <w:rFonts w:ascii="Times New Roman" w:hAnsi="Times New Roman" w:cs="Times New Roman"/>
                <w:sz w:val="24"/>
                <w:szCs w:val="24"/>
              </w:rPr>
              <w:t>Оснащена</w:t>
            </w:r>
            <w:proofErr w:type="gramEnd"/>
            <w:r w:rsidRPr="00693A44">
              <w:rPr>
                <w:rFonts w:ascii="Times New Roman" w:hAnsi="Times New Roman" w:cs="Times New Roman"/>
                <w:sz w:val="24"/>
                <w:szCs w:val="24"/>
              </w:rPr>
              <w:t xml:space="preserve"> 1 стиральной машиной.</w:t>
            </w:r>
          </w:p>
          <w:p w:rsidR="00693A44" w:rsidRPr="00693A44" w:rsidRDefault="00693A44" w:rsidP="00693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3A44" w:rsidRPr="00693A44" w:rsidRDefault="00693A44" w:rsidP="00693A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693A44" w:rsidRPr="00693A44" w:rsidRDefault="00693A44" w:rsidP="00693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93A44">
        <w:rPr>
          <w:rFonts w:ascii="Times New Roman" w:hAnsi="Times New Roman" w:cs="Times New Roman"/>
          <w:sz w:val="24"/>
          <w:szCs w:val="24"/>
          <w:u w:val="single"/>
          <w:lang w:bidi="ru-RU"/>
        </w:rPr>
        <w:t>Выводы по разделу</w:t>
      </w:r>
      <w:r w:rsidRPr="00693A44">
        <w:rPr>
          <w:rFonts w:ascii="Times New Roman" w:hAnsi="Times New Roman" w:cs="Times New Roman"/>
          <w:sz w:val="24"/>
          <w:szCs w:val="24"/>
          <w:lang w:bidi="ru-RU"/>
        </w:rPr>
        <w:t xml:space="preserve">: развивающая предметно-пространственная среда Филинского МДОУ характеризуется содержательностью и насыщенностью </w:t>
      </w:r>
      <w:proofErr w:type="spellStart"/>
      <w:r w:rsidRPr="00693A44">
        <w:rPr>
          <w:rFonts w:ascii="Times New Roman" w:hAnsi="Times New Roman" w:cs="Times New Roman"/>
          <w:sz w:val="24"/>
          <w:szCs w:val="24"/>
          <w:lang w:bidi="ru-RU"/>
        </w:rPr>
        <w:t>трансформируемостью</w:t>
      </w:r>
      <w:proofErr w:type="spellEnd"/>
      <w:r w:rsidRPr="00693A44">
        <w:rPr>
          <w:rFonts w:ascii="Times New Roman" w:hAnsi="Times New Roman" w:cs="Times New Roman"/>
          <w:sz w:val="24"/>
          <w:szCs w:val="24"/>
          <w:lang w:bidi="ru-RU"/>
        </w:rPr>
        <w:t xml:space="preserve">, </w:t>
      </w:r>
      <w:proofErr w:type="spellStart"/>
      <w:r w:rsidRPr="00693A44">
        <w:rPr>
          <w:rFonts w:ascii="Times New Roman" w:hAnsi="Times New Roman" w:cs="Times New Roman"/>
          <w:sz w:val="24"/>
          <w:szCs w:val="24"/>
          <w:lang w:bidi="ru-RU"/>
        </w:rPr>
        <w:t>полифункциональностью</w:t>
      </w:r>
      <w:proofErr w:type="spellEnd"/>
      <w:r w:rsidRPr="00693A44">
        <w:rPr>
          <w:rFonts w:ascii="Times New Roman" w:hAnsi="Times New Roman" w:cs="Times New Roman"/>
          <w:sz w:val="24"/>
          <w:szCs w:val="24"/>
          <w:lang w:bidi="ru-RU"/>
        </w:rPr>
        <w:t xml:space="preserve">, вариативностью, доступностью, безопасностью. </w:t>
      </w:r>
      <w:r w:rsidRPr="00693A44">
        <w:rPr>
          <w:rFonts w:ascii="Times New Roman" w:hAnsi="Times New Roman" w:cs="Times New Roman"/>
          <w:i/>
          <w:sz w:val="24"/>
          <w:szCs w:val="24"/>
          <w:lang w:bidi="ru-RU"/>
        </w:rPr>
        <w:t xml:space="preserve">При организации среды учитываются </w:t>
      </w:r>
      <w:r w:rsidRPr="00693A44">
        <w:rPr>
          <w:rFonts w:ascii="Times New Roman" w:hAnsi="Times New Roman" w:cs="Times New Roman"/>
          <w:sz w:val="24"/>
          <w:szCs w:val="24"/>
          <w:lang w:bidi="ru-RU"/>
        </w:rPr>
        <w:t xml:space="preserve">возрастные особенности развития детей, уровень </w:t>
      </w:r>
      <w:proofErr w:type="spellStart"/>
      <w:r w:rsidRPr="00693A44">
        <w:rPr>
          <w:rFonts w:ascii="Times New Roman" w:hAnsi="Times New Roman" w:cs="Times New Roman"/>
          <w:sz w:val="24"/>
          <w:szCs w:val="24"/>
          <w:lang w:bidi="ru-RU"/>
        </w:rPr>
        <w:t>сформированности</w:t>
      </w:r>
      <w:proofErr w:type="spellEnd"/>
      <w:r w:rsidRPr="00693A44">
        <w:rPr>
          <w:rFonts w:ascii="Times New Roman" w:hAnsi="Times New Roman" w:cs="Times New Roman"/>
          <w:sz w:val="24"/>
          <w:szCs w:val="24"/>
          <w:lang w:bidi="ru-RU"/>
        </w:rPr>
        <w:t xml:space="preserve"> ведущей и типичных видов деятельности, индивидуальные особенности, склонности и предпочтения ребенка, динамичность среды, предполагающая смену деятельности детьми в соответствии с их запросами, использование вариативных методов и приемов обучения в динамичной среде. Необходимо обновление развивающей предметно-пространственной среды и материально-технической базы дошкольного учреждения в соответствии с принципом «среда - третий педагог». Особое внимание нужно уделить проектированию РППС на участке детского сада.</w:t>
      </w:r>
    </w:p>
    <w:p w:rsidR="00693A44" w:rsidRPr="00693A44" w:rsidRDefault="00693A44" w:rsidP="00693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693A44" w:rsidRPr="00693A44" w:rsidRDefault="00272F02" w:rsidP="00693A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sz w:val="24"/>
          <w:szCs w:val="24"/>
          <w:lang w:bidi="ru-RU"/>
        </w:rPr>
        <w:t>1.9</w:t>
      </w:r>
      <w:r w:rsidR="00693A44" w:rsidRPr="00693A44">
        <w:rPr>
          <w:rFonts w:ascii="Times New Roman" w:hAnsi="Times New Roman" w:cs="Times New Roman"/>
          <w:b/>
          <w:sz w:val="24"/>
          <w:szCs w:val="24"/>
          <w:lang w:bidi="ru-RU"/>
        </w:rPr>
        <w:t>.</w:t>
      </w:r>
      <w:r w:rsidR="00693A44" w:rsidRPr="00693A44">
        <w:rPr>
          <w:rFonts w:ascii="Times New Roman" w:hAnsi="Times New Roman" w:cs="Times New Roman"/>
          <w:b/>
          <w:sz w:val="24"/>
          <w:szCs w:val="24"/>
          <w:lang w:bidi="ru-RU"/>
        </w:rPr>
        <w:tab/>
        <w:t>Функционирование внутренней системы оценки</w:t>
      </w:r>
      <w:r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="00693A44" w:rsidRPr="00693A44">
        <w:rPr>
          <w:rFonts w:ascii="Times New Roman" w:hAnsi="Times New Roman" w:cs="Times New Roman"/>
          <w:b/>
          <w:sz w:val="24"/>
          <w:szCs w:val="24"/>
          <w:lang w:bidi="ru-RU"/>
        </w:rPr>
        <w:t>качества образования.</w:t>
      </w:r>
    </w:p>
    <w:p w:rsidR="00693A44" w:rsidRPr="00693A44" w:rsidRDefault="00693A44" w:rsidP="00693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93A44">
        <w:rPr>
          <w:rFonts w:ascii="Times New Roman" w:hAnsi="Times New Roman" w:cs="Times New Roman"/>
          <w:sz w:val="24"/>
          <w:szCs w:val="24"/>
          <w:lang w:bidi="ru-RU"/>
        </w:rPr>
        <w:t xml:space="preserve">В </w:t>
      </w:r>
      <w:proofErr w:type="spellStart"/>
      <w:r w:rsidRPr="00693A44">
        <w:rPr>
          <w:rFonts w:ascii="Times New Roman" w:hAnsi="Times New Roman" w:cs="Times New Roman"/>
          <w:sz w:val="24"/>
          <w:szCs w:val="24"/>
          <w:lang w:bidi="ru-RU"/>
        </w:rPr>
        <w:t>Филинском</w:t>
      </w:r>
      <w:proofErr w:type="spellEnd"/>
      <w:r w:rsidRPr="00693A44">
        <w:rPr>
          <w:rFonts w:ascii="Times New Roman" w:hAnsi="Times New Roman" w:cs="Times New Roman"/>
          <w:sz w:val="24"/>
          <w:szCs w:val="24"/>
          <w:lang w:bidi="ru-RU"/>
        </w:rPr>
        <w:t xml:space="preserve"> МДОУ разработана система мониторинга образовательной деятельности, направленная на отслеживание качества дошкольного образования по следующим направлениям:</w:t>
      </w:r>
    </w:p>
    <w:p w:rsidR="00693A44" w:rsidRPr="00693A44" w:rsidRDefault="00693A44" w:rsidP="00693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93A44">
        <w:rPr>
          <w:rFonts w:ascii="Times New Roman" w:hAnsi="Times New Roman" w:cs="Times New Roman"/>
          <w:sz w:val="24"/>
          <w:szCs w:val="24"/>
          <w:lang w:bidi="ru-RU"/>
        </w:rPr>
        <w:t>1.</w:t>
      </w:r>
      <w:r w:rsidRPr="00693A44">
        <w:rPr>
          <w:rFonts w:ascii="Times New Roman" w:hAnsi="Times New Roman" w:cs="Times New Roman"/>
          <w:sz w:val="24"/>
          <w:szCs w:val="24"/>
          <w:lang w:bidi="ru-RU"/>
        </w:rPr>
        <w:tab/>
        <w:t>Качество педагогического процесса, реализуемого в ДОО.</w:t>
      </w:r>
    </w:p>
    <w:p w:rsidR="00693A44" w:rsidRPr="00693A44" w:rsidRDefault="00693A44" w:rsidP="00693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93A44">
        <w:rPr>
          <w:rFonts w:ascii="Times New Roman" w:hAnsi="Times New Roman" w:cs="Times New Roman"/>
          <w:sz w:val="24"/>
          <w:szCs w:val="24"/>
          <w:lang w:bidi="ru-RU"/>
        </w:rPr>
        <w:t>Деятельность детского сада и достижение положительных результатов обеспечиваются полноценной реализацией образовательной программы. Мониторинг образовательного процесса направлен на отслеживание качества:</w:t>
      </w:r>
    </w:p>
    <w:p w:rsidR="00693A44" w:rsidRPr="00693A44" w:rsidRDefault="00693A44" w:rsidP="00693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proofErr w:type="gramStart"/>
      <w:r w:rsidRPr="00693A44">
        <w:rPr>
          <w:rFonts w:ascii="Times New Roman" w:hAnsi="Times New Roman" w:cs="Times New Roman"/>
          <w:sz w:val="24"/>
          <w:szCs w:val="24"/>
          <w:lang w:bidi="ru-RU"/>
        </w:rPr>
        <w:t>—</w:t>
      </w:r>
      <w:r w:rsidRPr="00693A44">
        <w:rPr>
          <w:rFonts w:ascii="Times New Roman" w:hAnsi="Times New Roman" w:cs="Times New Roman"/>
          <w:sz w:val="24"/>
          <w:szCs w:val="24"/>
          <w:lang w:bidi="ru-RU"/>
        </w:rPr>
        <w:tab/>
        <w:t>образовательной деятельности, осуществляемой в процессе организации различных видов детской деятельности (игровой, коммуникативной, трудовой, познавательно-исследовательской, изобразительной, конструктивной, музыкальной, чтения художественной литературы) и в ходе режимных моментов;</w:t>
      </w:r>
      <w:proofErr w:type="gramEnd"/>
    </w:p>
    <w:p w:rsidR="00693A44" w:rsidRPr="00693A44" w:rsidRDefault="00693A44" w:rsidP="00693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93A44">
        <w:rPr>
          <w:rFonts w:ascii="Times New Roman" w:hAnsi="Times New Roman" w:cs="Times New Roman"/>
          <w:sz w:val="24"/>
          <w:szCs w:val="24"/>
          <w:lang w:bidi="ru-RU"/>
        </w:rPr>
        <w:t>—</w:t>
      </w:r>
      <w:r w:rsidRPr="00693A44">
        <w:rPr>
          <w:rFonts w:ascii="Times New Roman" w:hAnsi="Times New Roman" w:cs="Times New Roman"/>
          <w:sz w:val="24"/>
          <w:szCs w:val="24"/>
          <w:lang w:bidi="ru-RU"/>
        </w:rPr>
        <w:tab/>
        <w:t>организации самостоятельной деятельности детей;</w:t>
      </w:r>
    </w:p>
    <w:p w:rsidR="00693A44" w:rsidRPr="00693A44" w:rsidRDefault="00693A44" w:rsidP="00693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93A44">
        <w:rPr>
          <w:rFonts w:ascii="Times New Roman" w:hAnsi="Times New Roman" w:cs="Times New Roman"/>
          <w:sz w:val="24"/>
          <w:szCs w:val="24"/>
          <w:lang w:bidi="ru-RU"/>
        </w:rPr>
        <w:t>—</w:t>
      </w:r>
      <w:r w:rsidRPr="00693A44">
        <w:rPr>
          <w:rFonts w:ascii="Times New Roman" w:hAnsi="Times New Roman" w:cs="Times New Roman"/>
          <w:sz w:val="24"/>
          <w:szCs w:val="24"/>
          <w:lang w:bidi="ru-RU"/>
        </w:rPr>
        <w:tab/>
        <w:t>взаимодействия с семьями детей по реализации основной образовательной программы дошкольного образования для детей дошкольного возраста.</w:t>
      </w:r>
    </w:p>
    <w:p w:rsidR="00693A44" w:rsidRPr="00693A44" w:rsidRDefault="00693A44" w:rsidP="00693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93A44">
        <w:rPr>
          <w:rFonts w:ascii="Times New Roman" w:hAnsi="Times New Roman" w:cs="Times New Roman"/>
          <w:sz w:val="24"/>
          <w:szCs w:val="24"/>
          <w:lang w:bidi="ru-RU"/>
        </w:rPr>
        <w:t>2.</w:t>
      </w:r>
      <w:r w:rsidRPr="00693A44">
        <w:rPr>
          <w:rFonts w:ascii="Times New Roman" w:hAnsi="Times New Roman" w:cs="Times New Roman"/>
          <w:sz w:val="24"/>
          <w:szCs w:val="24"/>
          <w:lang w:bidi="ru-RU"/>
        </w:rPr>
        <w:tab/>
        <w:t>Качество условий деятельности ДОО.</w:t>
      </w:r>
    </w:p>
    <w:p w:rsidR="00693A44" w:rsidRPr="00693A44" w:rsidRDefault="00693A44" w:rsidP="00693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93A44">
        <w:rPr>
          <w:rFonts w:ascii="Times New Roman" w:hAnsi="Times New Roman" w:cs="Times New Roman"/>
          <w:sz w:val="24"/>
          <w:szCs w:val="24"/>
          <w:lang w:bidi="ru-RU"/>
        </w:rPr>
        <w:t xml:space="preserve">Реализация образовательного процесса возможна при обеспечении соответствующими ресурсами и создании необходимых условий. Поэтому в систему </w:t>
      </w:r>
      <w:r w:rsidRPr="00693A44">
        <w:rPr>
          <w:rFonts w:ascii="Times New Roman" w:hAnsi="Times New Roman" w:cs="Times New Roman"/>
          <w:sz w:val="24"/>
          <w:szCs w:val="24"/>
          <w:lang w:bidi="ru-RU"/>
        </w:rPr>
        <w:lastRenderedPageBreak/>
        <w:t>мониторинга включен анализ следующих условий, обеспечивающих качество образовательного процесса в детском саду:</w:t>
      </w:r>
    </w:p>
    <w:p w:rsidR="00693A44" w:rsidRPr="00693A44" w:rsidRDefault="00693A44" w:rsidP="00693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93A44">
        <w:rPr>
          <w:rFonts w:ascii="Times New Roman" w:hAnsi="Times New Roman" w:cs="Times New Roman"/>
          <w:sz w:val="24"/>
          <w:szCs w:val="24"/>
          <w:lang w:bidi="ru-RU"/>
        </w:rPr>
        <w:t>—</w:t>
      </w:r>
      <w:r w:rsidRPr="00693A44">
        <w:rPr>
          <w:rFonts w:ascii="Times New Roman" w:hAnsi="Times New Roman" w:cs="Times New Roman"/>
          <w:sz w:val="24"/>
          <w:szCs w:val="24"/>
          <w:lang w:bidi="ru-RU"/>
        </w:rPr>
        <w:tab/>
        <w:t>особенности профессиональной компетентности педагогов;</w:t>
      </w:r>
    </w:p>
    <w:p w:rsidR="00693A44" w:rsidRPr="00693A44" w:rsidRDefault="00693A44" w:rsidP="00693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93A44">
        <w:rPr>
          <w:rFonts w:ascii="Times New Roman" w:hAnsi="Times New Roman" w:cs="Times New Roman"/>
          <w:sz w:val="24"/>
          <w:szCs w:val="24"/>
          <w:lang w:bidi="ru-RU"/>
        </w:rPr>
        <w:t>—</w:t>
      </w:r>
      <w:r w:rsidRPr="00693A44">
        <w:rPr>
          <w:rFonts w:ascii="Times New Roman" w:hAnsi="Times New Roman" w:cs="Times New Roman"/>
          <w:sz w:val="24"/>
          <w:szCs w:val="24"/>
          <w:lang w:bidi="ru-RU"/>
        </w:rPr>
        <w:tab/>
        <w:t>развивающая предметно-пространственная среда детского сада.</w:t>
      </w:r>
    </w:p>
    <w:p w:rsidR="00693A44" w:rsidRPr="00693A44" w:rsidRDefault="00693A44" w:rsidP="00693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93A44">
        <w:rPr>
          <w:rFonts w:ascii="Times New Roman" w:hAnsi="Times New Roman" w:cs="Times New Roman"/>
          <w:sz w:val="24"/>
          <w:szCs w:val="24"/>
          <w:lang w:bidi="ru-RU"/>
        </w:rPr>
        <w:t>3.</w:t>
      </w:r>
      <w:r w:rsidRPr="00693A44">
        <w:rPr>
          <w:rFonts w:ascii="Times New Roman" w:hAnsi="Times New Roman" w:cs="Times New Roman"/>
          <w:sz w:val="24"/>
          <w:szCs w:val="24"/>
          <w:lang w:bidi="ru-RU"/>
        </w:rPr>
        <w:tab/>
        <w:t>Качество результатов деятельности ДОО.</w:t>
      </w:r>
    </w:p>
    <w:p w:rsidR="00693A44" w:rsidRPr="00693A44" w:rsidRDefault="00693A44" w:rsidP="00693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93A44">
        <w:rPr>
          <w:rFonts w:ascii="Times New Roman" w:hAnsi="Times New Roman" w:cs="Times New Roman"/>
          <w:sz w:val="24"/>
          <w:szCs w:val="24"/>
          <w:lang w:bidi="ru-RU"/>
        </w:rPr>
        <w:t xml:space="preserve">Определение результативности деятельности </w:t>
      </w:r>
      <w:proofErr w:type="gramStart"/>
      <w:r w:rsidRPr="00693A44">
        <w:rPr>
          <w:rFonts w:ascii="Times New Roman" w:hAnsi="Times New Roman" w:cs="Times New Roman"/>
          <w:sz w:val="24"/>
          <w:szCs w:val="24"/>
          <w:lang w:bidi="ru-RU"/>
        </w:rPr>
        <w:t>ДОО</w:t>
      </w:r>
      <w:proofErr w:type="gramEnd"/>
      <w:r w:rsidRPr="00693A44">
        <w:rPr>
          <w:rFonts w:ascii="Times New Roman" w:hAnsi="Times New Roman" w:cs="Times New Roman"/>
          <w:sz w:val="24"/>
          <w:szCs w:val="24"/>
          <w:lang w:bidi="ru-RU"/>
        </w:rPr>
        <w:t xml:space="preserve"> прежде всего связано со степенью решения целевых задач: охрана жизни и укрепление здоровья детей, развитие детей раннего и дошкольного возраста, взаимодействие и поддержка семьи в процессе воспитания детей дошкольного возраста. Исходя из этого, мониторинг направлен на изучение:</w:t>
      </w:r>
    </w:p>
    <w:p w:rsidR="00693A44" w:rsidRPr="00693A44" w:rsidRDefault="00693A44" w:rsidP="00693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93A44">
        <w:rPr>
          <w:rFonts w:ascii="Times New Roman" w:hAnsi="Times New Roman" w:cs="Times New Roman"/>
          <w:sz w:val="24"/>
          <w:szCs w:val="24"/>
          <w:lang w:bidi="ru-RU"/>
        </w:rPr>
        <w:t>-</w:t>
      </w:r>
      <w:r w:rsidRPr="00693A44">
        <w:rPr>
          <w:rFonts w:ascii="Times New Roman" w:hAnsi="Times New Roman" w:cs="Times New Roman"/>
          <w:sz w:val="24"/>
          <w:szCs w:val="24"/>
          <w:lang w:bidi="ru-RU"/>
        </w:rPr>
        <w:tab/>
        <w:t>состояния здоровья и физического развития ребенка, его адаптивных возможностей;</w:t>
      </w:r>
    </w:p>
    <w:p w:rsidR="00693A44" w:rsidRPr="00693A44" w:rsidRDefault="00693A44" w:rsidP="00693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93A44">
        <w:rPr>
          <w:rFonts w:ascii="Times New Roman" w:hAnsi="Times New Roman" w:cs="Times New Roman"/>
          <w:sz w:val="24"/>
          <w:szCs w:val="24"/>
          <w:lang w:bidi="ru-RU"/>
        </w:rPr>
        <w:t>-</w:t>
      </w:r>
      <w:r w:rsidRPr="00693A44">
        <w:rPr>
          <w:rFonts w:ascii="Times New Roman" w:hAnsi="Times New Roman" w:cs="Times New Roman"/>
          <w:sz w:val="24"/>
          <w:szCs w:val="24"/>
          <w:lang w:bidi="ru-RU"/>
        </w:rPr>
        <w:tab/>
        <w:t>степени освоения ребенком образовательной программы, его образовательных достижений с целью индивидуализации образования,</w:t>
      </w:r>
    </w:p>
    <w:p w:rsidR="00693A44" w:rsidRPr="00693A44" w:rsidRDefault="00693A44" w:rsidP="00693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93A44">
        <w:rPr>
          <w:rFonts w:ascii="Times New Roman" w:hAnsi="Times New Roman" w:cs="Times New Roman"/>
          <w:sz w:val="24"/>
          <w:szCs w:val="24"/>
          <w:lang w:bidi="ru-RU"/>
        </w:rPr>
        <w:t>развития способностей и склонностей, интересов воспитанников;</w:t>
      </w:r>
    </w:p>
    <w:p w:rsidR="00693A44" w:rsidRPr="00693A44" w:rsidRDefault="00693A44" w:rsidP="00693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93A44">
        <w:rPr>
          <w:rFonts w:ascii="Times New Roman" w:hAnsi="Times New Roman" w:cs="Times New Roman"/>
          <w:sz w:val="24"/>
          <w:szCs w:val="24"/>
          <w:lang w:bidi="ru-RU"/>
        </w:rPr>
        <w:t>-</w:t>
      </w:r>
      <w:r w:rsidRPr="00693A44">
        <w:rPr>
          <w:rFonts w:ascii="Times New Roman" w:hAnsi="Times New Roman" w:cs="Times New Roman"/>
          <w:sz w:val="24"/>
          <w:szCs w:val="24"/>
          <w:lang w:bidi="ru-RU"/>
        </w:rPr>
        <w:tab/>
        <w:t>степени готовности ребенка к школьному обучению;</w:t>
      </w:r>
    </w:p>
    <w:p w:rsidR="00693A44" w:rsidRPr="00693A44" w:rsidRDefault="00693A44" w:rsidP="00693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93A44">
        <w:rPr>
          <w:rFonts w:ascii="Times New Roman" w:hAnsi="Times New Roman" w:cs="Times New Roman"/>
          <w:sz w:val="24"/>
          <w:szCs w:val="24"/>
          <w:lang w:bidi="ru-RU"/>
        </w:rPr>
        <w:t>-</w:t>
      </w:r>
      <w:r w:rsidRPr="00693A44">
        <w:rPr>
          <w:rFonts w:ascii="Times New Roman" w:hAnsi="Times New Roman" w:cs="Times New Roman"/>
          <w:sz w:val="24"/>
          <w:szCs w:val="24"/>
          <w:lang w:bidi="ru-RU"/>
        </w:rPr>
        <w:tab/>
        <w:t>удовлетворенности различных групп потребителей (родителей, учителей, воспитателей) деятельностью детского сада.</w:t>
      </w:r>
    </w:p>
    <w:p w:rsidR="00693A44" w:rsidRPr="00693A44" w:rsidRDefault="00693A44" w:rsidP="00693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93A44">
        <w:rPr>
          <w:rFonts w:ascii="Times New Roman" w:hAnsi="Times New Roman" w:cs="Times New Roman"/>
          <w:sz w:val="24"/>
          <w:szCs w:val="24"/>
          <w:lang w:bidi="ru-RU"/>
        </w:rPr>
        <w:t xml:space="preserve">Результаты ежегодного мониторинга образовательной деятельности в ДОУ используются для принятия управленческих решений по оптимизации работы ДОУ, обеспечения информационной открытости образовательной организации (подготовка Публичного доклада и отчета по результатам </w:t>
      </w:r>
      <w:proofErr w:type="spellStart"/>
      <w:r w:rsidRPr="00693A44">
        <w:rPr>
          <w:rFonts w:ascii="Times New Roman" w:hAnsi="Times New Roman" w:cs="Times New Roman"/>
          <w:sz w:val="24"/>
          <w:szCs w:val="24"/>
          <w:lang w:bidi="ru-RU"/>
        </w:rPr>
        <w:t>самообследования</w:t>
      </w:r>
      <w:proofErr w:type="spellEnd"/>
      <w:r w:rsidRPr="00693A44">
        <w:rPr>
          <w:rFonts w:ascii="Times New Roman" w:hAnsi="Times New Roman" w:cs="Times New Roman"/>
          <w:sz w:val="24"/>
          <w:szCs w:val="24"/>
          <w:lang w:bidi="ru-RU"/>
        </w:rPr>
        <w:t>, размещение на официальном сайте ДОУ достоверной информации о деятельности учреждения).</w:t>
      </w:r>
    </w:p>
    <w:p w:rsidR="00693A44" w:rsidRPr="00693A44" w:rsidRDefault="00693A44" w:rsidP="00693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93A44">
        <w:rPr>
          <w:rFonts w:ascii="Times New Roman" w:hAnsi="Times New Roman" w:cs="Times New Roman"/>
          <w:sz w:val="24"/>
          <w:szCs w:val="24"/>
          <w:lang w:bidi="ru-RU"/>
        </w:rPr>
        <w:t>В соответствии с требованиями современного законодательства система образования в ДОУ рассчитана на реальные потребности конкретных потребителей, то есть на конкретных родителей и предусматривает средства проверки степени удовлетворения этих потребностей.</w:t>
      </w:r>
    </w:p>
    <w:p w:rsidR="00693A44" w:rsidRPr="00693A44" w:rsidRDefault="00693A44" w:rsidP="00693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3A44" w:rsidRPr="00272F02" w:rsidRDefault="00272F02" w:rsidP="00272F02">
      <w:pPr>
        <w:pStyle w:val="a6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Cs w:val="24"/>
          <w:lang w:bidi="ru-RU"/>
        </w:rPr>
      </w:pPr>
      <w:bookmarkStart w:id="2" w:name="_TOC_250000"/>
      <w:r>
        <w:rPr>
          <w:rFonts w:ascii="Times New Roman" w:hAnsi="Times New Roman" w:cs="Times New Roman"/>
          <w:b/>
          <w:bCs/>
          <w:szCs w:val="24"/>
          <w:u w:val="thick"/>
          <w:lang w:bidi="ru-RU"/>
        </w:rPr>
        <w:t xml:space="preserve">. </w:t>
      </w:r>
      <w:r w:rsidR="00693A44" w:rsidRPr="00272F02">
        <w:rPr>
          <w:rFonts w:ascii="Times New Roman" w:hAnsi="Times New Roman" w:cs="Times New Roman"/>
          <w:b/>
          <w:bCs/>
          <w:szCs w:val="24"/>
          <w:u w:val="thick"/>
          <w:lang w:bidi="ru-RU"/>
        </w:rPr>
        <w:t xml:space="preserve">Выводы по аналитической </w:t>
      </w:r>
      <w:bookmarkEnd w:id="2"/>
      <w:r w:rsidR="00693A44" w:rsidRPr="00272F02">
        <w:rPr>
          <w:rFonts w:ascii="Times New Roman" w:hAnsi="Times New Roman" w:cs="Times New Roman"/>
          <w:b/>
          <w:bCs/>
          <w:szCs w:val="24"/>
          <w:u w:val="thick"/>
          <w:lang w:bidi="ru-RU"/>
        </w:rPr>
        <w:t>части.</w:t>
      </w:r>
    </w:p>
    <w:p w:rsidR="00693A44" w:rsidRPr="00693A44" w:rsidRDefault="00693A44" w:rsidP="00693A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693A44" w:rsidRPr="00693A44" w:rsidRDefault="00693A44" w:rsidP="00693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93A44">
        <w:rPr>
          <w:rFonts w:ascii="Times New Roman" w:hAnsi="Times New Roman" w:cs="Times New Roman"/>
          <w:sz w:val="24"/>
          <w:szCs w:val="24"/>
          <w:lang w:bidi="ru-RU"/>
        </w:rPr>
        <w:t xml:space="preserve">Основной целью дальнейшего развития учреждения является создание условий для повышения качества образовательной среды, максимально обеспечивающей </w:t>
      </w:r>
      <w:proofErr w:type="spellStart"/>
      <w:r w:rsidRPr="00693A44">
        <w:rPr>
          <w:rFonts w:ascii="Times New Roman" w:hAnsi="Times New Roman" w:cs="Times New Roman"/>
          <w:sz w:val="24"/>
          <w:szCs w:val="24"/>
          <w:lang w:bidi="ru-RU"/>
        </w:rPr>
        <w:t>здоровьесбережение</w:t>
      </w:r>
      <w:proofErr w:type="spellEnd"/>
      <w:r w:rsidRPr="00693A44">
        <w:rPr>
          <w:rFonts w:ascii="Times New Roman" w:hAnsi="Times New Roman" w:cs="Times New Roman"/>
          <w:sz w:val="24"/>
          <w:szCs w:val="24"/>
          <w:lang w:bidi="ru-RU"/>
        </w:rPr>
        <w:t xml:space="preserve">, развитие и саморазвитие всех участников образовательных отношений. На основе </w:t>
      </w:r>
      <w:proofErr w:type="gramStart"/>
      <w:r w:rsidRPr="00693A44">
        <w:rPr>
          <w:rFonts w:ascii="Times New Roman" w:hAnsi="Times New Roman" w:cs="Times New Roman"/>
          <w:sz w:val="24"/>
          <w:szCs w:val="24"/>
          <w:lang w:bidi="ru-RU"/>
        </w:rPr>
        <w:t xml:space="preserve">полученных выводов, сформулированных по основным разделам отчета по результатам </w:t>
      </w:r>
      <w:proofErr w:type="spellStart"/>
      <w:r w:rsidRPr="00693A44">
        <w:rPr>
          <w:rFonts w:ascii="Times New Roman" w:hAnsi="Times New Roman" w:cs="Times New Roman"/>
          <w:sz w:val="24"/>
          <w:szCs w:val="24"/>
          <w:lang w:bidi="ru-RU"/>
        </w:rPr>
        <w:t>самообследования</w:t>
      </w:r>
      <w:proofErr w:type="spellEnd"/>
      <w:r w:rsidRPr="00693A44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proofErr w:type="spellStart"/>
      <w:r w:rsidRPr="00693A44">
        <w:rPr>
          <w:rFonts w:ascii="Times New Roman" w:hAnsi="Times New Roman" w:cs="Times New Roman"/>
          <w:sz w:val="24"/>
          <w:szCs w:val="24"/>
          <w:lang w:bidi="ru-RU"/>
        </w:rPr>
        <w:t>Филинского</w:t>
      </w:r>
      <w:proofErr w:type="spellEnd"/>
      <w:r w:rsidRPr="00693A44">
        <w:rPr>
          <w:rFonts w:ascii="Times New Roman" w:hAnsi="Times New Roman" w:cs="Times New Roman"/>
          <w:sz w:val="24"/>
          <w:szCs w:val="24"/>
          <w:lang w:bidi="ru-RU"/>
        </w:rPr>
        <w:t xml:space="preserve"> МДОУ за </w:t>
      </w:r>
      <w:r w:rsidR="00C21499">
        <w:rPr>
          <w:rFonts w:ascii="Times New Roman" w:hAnsi="Times New Roman" w:cs="Times New Roman"/>
          <w:sz w:val="24"/>
          <w:szCs w:val="24"/>
          <w:lang w:bidi="ru-RU"/>
        </w:rPr>
        <w:t>2020</w:t>
      </w:r>
      <w:r w:rsidRPr="00693A44">
        <w:rPr>
          <w:rFonts w:ascii="Times New Roman" w:hAnsi="Times New Roman" w:cs="Times New Roman"/>
          <w:sz w:val="24"/>
          <w:szCs w:val="24"/>
          <w:lang w:bidi="ru-RU"/>
        </w:rPr>
        <w:t xml:space="preserve"> год конкретизируем</w:t>
      </w:r>
      <w:proofErr w:type="gramEnd"/>
      <w:r w:rsidR="00C21499">
        <w:rPr>
          <w:rFonts w:ascii="Times New Roman" w:hAnsi="Times New Roman" w:cs="Times New Roman"/>
          <w:sz w:val="24"/>
          <w:szCs w:val="24"/>
          <w:lang w:bidi="ru-RU"/>
        </w:rPr>
        <w:t xml:space="preserve"> задачи коллектива на 2021</w:t>
      </w:r>
      <w:r w:rsidRPr="00693A44">
        <w:rPr>
          <w:rFonts w:ascii="Times New Roman" w:hAnsi="Times New Roman" w:cs="Times New Roman"/>
          <w:sz w:val="24"/>
          <w:szCs w:val="24"/>
          <w:lang w:bidi="ru-RU"/>
        </w:rPr>
        <w:t xml:space="preserve"> год в соответствии с программой развития.</w:t>
      </w:r>
    </w:p>
    <w:tbl>
      <w:tblPr>
        <w:tblW w:w="978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5106"/>
      </w:tblGrid>
      <w:tr w:rsidR="00693A44" w:rsidRPr="00693A44" w:rsidTr="00693A44">
        <w:trPr>
          <w:trHeight w:val="55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A44" w:rsidRPr="00693A44" w:rsidRDefault="00693A44" w:rsidP="00693A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93A4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Задачи</w:t>
            </w:r>
            <w:proofErr w:type="spellEnd"/>
            <w:r w:rsidRPr="00693A4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3A4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рограммы</w:t>
            </w:r>
            <w:proofErr w:type="spellEnd"/>
            <w:r w:rsidRPr="00693A4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3A4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развития</w:t>
            </w:r>
            <w:proofErr w:type="spellEnd"/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A44" w:rsidRPr="00693A44" w:rsidRDefault="00693A44" w:rsidP="00693A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A44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аправления деятельности</w:t>
            </w:r>
          </w:p>
          <w:p w:rsidR="00693A44" w:rsidRPr="00693A44" w:rsidRDefault="00C21499" w:rsidP="00693A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21</w:t>
            </w:r>
            <w:r w:rsidR="00693A44" w:rsidRPr="00693A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693A44" w:rsidRPr="00693A44" w:rsidTr="008C57BB">
        <w:trPr>
          <w:trHeight w:val="222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93A44" w:rsidRPr="00693A44" w:rsidRDefault="00693A44" w:rsidP="00693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</w:rPr>
              <w:t>Обновление содержания и форм организации дошкольного образования в соответствии</w:t>
            </w:r>
            <w:r w:rsidRPr="00693A44">
              <w:rPr>
                <w:rFonts w:ascii="Times New Roman" w:hAnsi="Times New Roman" w:cs="Times New Roman"/>
                <w:sz w:val="24"/>
                <w:szCs w:val="24"/>
              </w:rPr>
              <w:tab/>
              <w:t>с</w:t>
            </w:r>
            <w:r w:rsidRPr="00693A44">
              <w:rPr>
                <w:rFonts w:ascii="Times New Roman" w:hAnsi="Times New Roman" w:cs="Times New Roman"/>
                <w:sz w:val="24"/>
                <w:szCs w:val="24"/>
              </w:rPr>
              <w:tab/>
              <w:t>современными требованиями в условиях реализации</w:t>
            </w:r>
          </w:p>
          <w:p w:rsidR="00693A44" w:rsidRPr="00693A44" w:rsidRDefault="00693A44" w:rsidP="00693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ГОС ДО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93A44" w:rsidRPr="00D242AD" w:rsidRDefault="00693A44" w:rsidP="00693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2AD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технологий «Групповой сбор», методов и приемов работы по поддержке детской </w:t>
            </w:r>
            <w:proofErr w:type="spellStart"/>
            <w:r w:rsidRPr="00D242AD">
              <w:rPr>
                <w:rFonts w:ascii="Times New Roman" w:hAnsi="Times New Roman" w:cs="Times New Roman"/>
                <w:sz w:val="24"/>
                <w:szCs w:val="24"/>
              </w:rPr>
              <w:t>субъектности</w:t>
            </w:r>
            <w:proofErr w:type="spellEnd"/>
            <w:r w:rsidRPr="00D242AD">
              <w:rPr>
                <w:rFonts w:ascii="Times New Roman" w:hAnsi="Times New Roman" w:cs="Times New Roman"/>
                <w:sz w:val="24"/>
                <w:szCs w:val="24"/>
              </w:rPr>
              <w:t>, инициативы и самостоятельности.</w:t>
            </w:r>
          </w:p>
          <w:p w:rsidR="00693A44" w:rsidRPr="00D242AD" w:rsidRDefault="00693A44" w:rsidP="00693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2AD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</w:t>
            </w:r>
            <w:proofErr w:type="gramStart"/>
            <w:r w:rsidRPr="00D242AD">
              <w:rPr>
                <w:rFonts w:ascii="Times New Roman" w:hAnsi="Times New Roman" w:cs="Times New Roman"/>
                <w:sz w:val="24"/>
                <w:szCs w:val="24"/>
              </w:rPr>
              <w:t>развивающей</w:t>
            </w:r>
            <w:proofErr w:type="gramEnd"/>
            <w:r w:rsidRPr="00D242AD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о-</w:t>
            </w:r>
          </w:p>
          <w:p w:rsidR="00693A44" w:rsidRPr="00D242AD" w:rsidRDefault="00693A44" w:rsidP="00693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2AD">
              <w:rPr>
                <w:rFonts w:ascii="Times New Roman" w:hAnsi="Times New Roman" w:cs="Times New Roman"/>
                <w:sz w:val="24"/>
                <w:szCs w:val="24"/>
              </w:rPr>
              <w:t>пространственной</w:t>
            </w:r>
            <w:r w:rsidRPr="00D242AD">
              <w:rPr>
                <w:rFonts w:ascii="Times New Roman" w:hAnsi="Times New Roman" w:cs="Times New Roman"/>
                <w:sz w:val="24"/>
                <w:szCs w:val="24"/>
              </w:rPr>
              <w:tab/>
              <w:t>среды</w:t>
            </w:r>
            <w:r w:rsidRPr="00D242AD">
              <w:rPr>
                <w:rFonts w:ascii="Times New Roman" w:hAnsi="Times New Roman" w:cs="Times New Roman"/>
                <w:sz w:val="24"/>
                <w:szCs w:val="24"/>
              </w:rPr>
              <w:tab/>
              <w:t>по направлениям</w:t>
            </w:r>
          </w:p>
          <w:p w:rsidR="00693A44" w:rsidRPr="00D242AD" w:rsidRDefault="00693A44" w:rsidP="00693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2AD">
              <w:rPr>
                <w:rFonts w:ascii="Times New Roman" w:hAnsi="Times New Roman" w:cs="Times New Roman"/>
                <w:sz w:val="24"/>
                <w:szCs w:val="24"/>
              </w:rPr>
              <w:t>«доступность», «стимуляция собственной активности ребенка».</w:t>
            </w:r>
          </w:p>
        </w:tc>
      </w:tr>
      <w:tr w:rsidR="00693A44" w:rsidRPr="00693A44" w:rsidTr="00693A44">
        <w:trPr>
          <w:trHeight w:val="137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A44" w:rsidRPr="00693A44" w:rsidRDefault="00693A44" w:rsidP="00693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  <w:r w:rsidRPr="00693A4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3A4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истемы </w:t>
            </w:r>
            <w:proofErr w:type="spellStart"/>
            <w:r w:rsidRPr="00693A44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693A44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ми активного взаимодействия</w:t>
            </w:r>
            <w:r w:rsidRPr="00693A44">
              <w:rPr>
                <w:rFonts w:ascii="Times New Roman" w:hAnsi="Times New Roman" w:cs="Times New Roman"/>
                <w:sz w:val="24"/>
                <w:szCs w:val="24"/>
              </w:rPr>
              <w:tab/>
              <w:t>участников образовательных отношений;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A44" w:rsidRPr="00D242AD" w:rsidRDefault="00693A44" w:rsidP="00693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42AD">
              <w:rPr>
                <w:rFonts w:ascii="Times New Roman" w:hAnsi="Times New Roman" w:cs="Times New Roman"/>
                <w:sz w:val="24"/>
                <w:szCs w:val="24"/>
              </w:rPr>
              <w:t xml:space="preserve">Поиск и внедрение новых технологий </w:t>
            </w:r>
            <w:proofErr w:type="spellStart"/>
            <w:r w:rsidRPr="00D242AD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D242AD">
              <w:rPr>
                <w:rFonts w:ascii="Times New Roman" w:hAnsi="Times New Roman" w:cs="Times New Roman"/>
                <w:sz w:val="24"/>
                <w:szCs w:val="24"/>
              </w:rPr>
              <w:t xml:space="preserve">, обучение педагогов методам и приемам работы. </w:t>
            </w:r>
            <w:proofErr w:type="spellStart"/>
            <w:r w:rsidRPr="00D242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здание</w:t>
            </w:r>
            <w:proofErr w:type="spellEnd"/>
            <w:r w:rsidRPr="00D242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среды</w:t>
            </w:r>
          </w:p>
          <w:p w:rsidR="00693A44" w:rsidRPr="00D242AD" w:rsidRDefault="00693A44" w:rsidP="00693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2AD">
              <w:rPr>
                <w:rFonts w:ascii="Times New Roman" w:hAnsi="Times New Roman" w:cs="Times New Roman"/>
                <w:sz w:val="24"/>
                <w:szCs w:val="24"/>
              </w:rPr>
              <w:t>для развития двигательной активности дошкольников.</w:t>
            </w:r>
          </w:p>
        </w:tc>
      </w:tr>
      <w:tr w:rsidR="00693A44" w:rsidRPr="00693A44" w:rsidTr="00693A44">
        <w:trPr>
          <w:trHeight w:val="220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A44" w:rsidRPr="00693A44" w:rsidRDefault="00693A44" w:rsidP="00693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инновационной деятельности в образовательном учреждении через участие в региональных или муниципальных проектах, организация работы региональной инновационной площадки по теме «Патриотическое воспитание дошкольников в условиях сельского социума».</w:t>
            </w:r>
          </w:p>
          <w:p w:rsidR="00693A44" w:rsidRPr="00693A44" w:rsidRDefault="00693A44" w:rsidP="00693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A44" w:rsidRPr="00D242AD" w:rsidRDefault="00693A44" w:rsidP="00693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2AD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внутренней системы оценки качества образования с учетом региональных рекомендаций. </w:t>
            </w:r>
          </w:p>
        </w:tc>
      </w:tr>
      <w:tr w:rsidR="00693A44" w:rsidRPr="00693A44" w:rsidTr="00693A44">
        <w:trPr>
          <w:trHeight w:val="137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A44" w:rsidRPr="00693A44" w:rsidRDefault="00693A44" w:rsidP="00693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, обеспечивающих эмоциональный комфорт и социальное благополучие каждого</w:t>
            </w:r>
          </w:p>
          <w:p w:rsidR="00693A44" w:rsidRPr="00693A44" w:rsidRDefault="00693A44" w:rsidP="00693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</w:rPr>
              <w:t>ребенка в соответствии с его возрастными и индивидуальными особенностями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A44" w:rsidRPr="00D242AD" w:rsidRDefault="00693A44" w:rsidP="00693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2AD">
              <w:rPr>
                <w:rFonts w:ascii="Times New Roman" w:hAnsi="Times New Roman" w:cs="Times New Roman"/>
                <w:sz w:val="24"/>
                <w:szCs w:val="24"/>
              </w:rPr>
              <w:t>Анализ и корректировка элементов образовательной среды, проведение занятий с педагогами и родителями.</w:t>
            </w:r>
          </w:p>
        </w:tc>
      </w:tr>
      <w:tr w:rsidR="00693A44" w:rsidRPr="00693A44" w:rsidTr="00693A44">
        <w:trPr>
          <w:trHeight w:val="138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A44" w:rsidRPr="00693A44" w:rsidRDefault="00693A44" w:rsidP="00693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</w:rPr>
              <w:t>Модернизация процесса повышения квалификации педагогов, направленная на повышение уровня их профессиональной компетентности с учетом требований</w:t>
            </w:r>
          </w:p>
          <w:p w:rsidR="00693A44" w:rsidRPr="00693A44" w:rsidRDefault="00693A44" w:rsidP="00693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9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фессионального</w:t>
            </w:r>
            <w:proofErr w:type="spellEnd"/>
            <w:r w:rsidRPr="0069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андарта</w:t>
            </w:r>
            <w:proofErr w:type="spellEnd"/>
            <w:r w:rsidRPr="0069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дагога</w:t>
            </w:r>
            <w:proofErr w:type="spellEnd"/>
            <w:r w:rsidRPr="0069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A44" w:rsidRPr="00D242AD" w:rsidRDefault="00693A44" w:rsidP="00693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2AD">
              <w:rPr>
                <w:rFonts w:ascii="Times New Roman" w:hAnsi="Times New Roman" w:cs="Times New Roman"/>
                <w:sz w:val="24"/>
                <w:szCs w:val="24"/>
              </w:rPr>
              <w:t>Разработка и проведение</w:t>
            </w:r>
            <w:r w:rsidRPr="00D242AD">
              <w:rPr>
                <w:rFonts w:ascii="Times New Roman" w:hAnsi="Times New Roman" w:cs="Times New Roman"/>
                <w:sz w:val="24"/>
                <w:szCs w:val="24"/>
              </w:rPr>
              <w:tab/>
              <w:t>серии практико-ориентированных занятий с педагогами МДОУ, направленных на повышение их профессиональной компетентности</w:t>
            </w:r>
          </w:p>
        </w:tc>
      </w:tr>
      <w:tr w:rsidR="00693A44" w:rsidRPr="00693A44" w:rsidTr="00693A44">
        <w:trPr>
          <w:trHeight w:val="165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A44" w:rsidRPr="00693A44" w:rsidRDefault="00693A44" w:rsidP="00693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  <w:r w:rsidRPr="00693A44">
              <w:rPr>
                <w:rFonts w:ascii="Times New Roman" w:hAnsi="Times New Roman" w:cs="Times New Roman"/>
                <w:sz w:val="24"/>
                <w:szCs w:val="24"/>
              </w:rPr>
              <w:tab/>
              <w:t>работы по взаимодействию с семьями воспитанников посредством</w:t>
            </w:r>
            <w:r w:rsidRPr="00693A4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3A4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спользования нетрадиционных форм работы и привлечения к участию </w:t>
            </w:r>
            <w:proofErr w:type="gramStart"/>
            <w:r w:rsidRPr="00693A4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93A4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</w:t>
            </w:r>
          </w:p>
          <w:p w:rsidR="00693A44" w:rsidRPr="00693A44" w:rsidRDefault="00693A44" w:rsidP="00693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9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ятельности</w:t>
            </w:r>
            <w:proofErr w:type="spellEnd"/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A44" w:rsidRPr="00D242AD" w:rsidRDefault="00693A44" w:rsidP="00693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2AD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ая</w:t>
            </w:r>
            <w:r w:rsidR="007D4CAF" w:rsidRPr="00D24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42A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ддержка посредством групп в </w:t>
            </w:r>
            <w:proofErr w:type="spellStart"/>
            <w:r w:rsidRPr="00D242AD">
              <w:rPr>
                <w:rFonts w:ascii="Times New Roman" w:hAnsi="Times New Roman" w:cs="Times New Roman"/>
                <w:sz w:val="24"/>
                <w:szCs w:val="24"/>
              </w:rPr>
              <w:t>соцсетях</w:t>
            </w:r>
            <w:proofErr w:type="spellEnd"/>
            <w:r w:rsidRPr="00D242AD">
              <w:rPr>
                <w:rFonts w:ascii="Times New Roman" w:hAnsi="Times New Roman" w:cs="Times New Roman"/>
                <w:sz w:val="24"/>
                <w:szCs w:val="24"/>
              </w:rPr>
              <w:t xml:space="preserve"> и использования мобильных приложений. Обмен опытом привлечения родителей как активных участников образовательной деятельности.</w:t>
            </w:r>
          </w:p>
        </w:tc>
      </w:tr>
      <w:tr w:rsidR="00693A44" w:rsidRPr="00693A44" w:rsidTr="00693A44">
        <w:trPr>
          <w:trHeight w:val="165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A44" w:rsidRPr="00693A44" w:rsidRDefault="00693A44" w:rsidP="00693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</w:rPr>
              <w:t>Обновление развивающей предметн</w:t>
            </w:r>
            <w:proofErr w:type="gramStart"/>
            <w:r w:rsidRPr="00693A4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93A44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енной среды и материально- технической базы дошкольного учреждения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A44" w:rsidRPr="00D242AD" w:rsidRDefault="00693A44" w:rsidP="00693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2AD">
              <w:rPr>
                <w:rFonts w:ascii="Times New Roman" w:hAnsi="Times New Roman" w:cs="Times New Roman"/>
                <w:sz w:val="24"/>
                <w:szCs w:val="24"/>
              </w:rPr>
              <w:t>Приобретение оборудования для реализации технологии</w:t>
            </w:r>
            <w:r w:rsidRPr="00D242AD">
              <w:rPr>
                <w:rFonts w:ascii="Times New Roman" w:hAnsi="Times New Roman" w:cs="Times New Roman"/>
                <w:sz w:val="24"/>
                <w:szCs w:val="24"/>
              </w:rPr>
              <w:tab/>
              <w:t>сенсорной интеграции. Обогащение</w:t>
            </w:r>
            <w:r w:rsidRPr="00D242AD">
              <w:rPr>
                <w:rFonts w:ascii="Times New Roman" w:hAnsi="Times New Roman" w:cs="Times New Roman"/>
                <w:sz w:val="24"/>
                <w:szCs w:val="24"/>
              </w:rPr>
              <w:tab/>
              <w:t>среды</w:t>
            </w:r>
            <w:r w:rsidRPr="00D242AD">
              <w:rPr>
                <w:rFonts w:ascii="Times New Roman" w:hAnsi="Times New Roman" w:cs="Times New Roman"/>
                <w:sz w:val="24"/>
                <w:szCs w:val="24"/>
              </w:rPr>
              <w:tab/>
              <w:t>материалами, стимулирующими собственную активность</w:t>
            </w:r>
          </w:p>
          <w:p w:rsidR="00693A44" w:rsidRPr="00D242AD" w:rsidRDefault="00693A44" w:rsidP="00693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2AD">
              <w:rPr>
                <w:rFonts w:ascii="Times New Roman" w:hAnsi="Times New Roman" w:cs="Times New Roman"/>
                <w:sz w:val="24"/>
                <w:szCs w:val="24"/>
              </w:rPr>
              <w:t>воспитанников. Проектирование среды прогулочных участков.</w:t>
            </w:r>
          </w:p>
        </w:tc>
      </w:tr>
    </w:tbl>
    <w:p w:rsidR="00693A44" w:rsidRPr="00693A44" w:rsidRDefault="00693A44" w:rsidP="00693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3A44" w:rsidRPr="00693A44" w:rsidRDefault="00693A44" w:rsidP="00693A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3A44" w:rsidRPr="00E9180C" w:rsidRDefault="00E9180C" w:rsidP="00E9180C">
      <w:pPr>
        <w:pStyle w:val="a6"/>
        <w:numPr>
          <w:ilvl w:val="0"/>
          <w:numId w:val="19"/>
        </w:num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4"/>
        </w:rPr>
      </w:pPr>
      <w:r w:rsidRPr="00E9180C">
        <w:rPr>
          <w:rFonts w:ascii="Times New Roman" w:hAnsi="Times New Roman" w:cs="Times New Roman"/>
          <w:b/>
          <w:szCs w:val="24"/>
        </w:rPr>
        <w:t>Анализ показателей деятельности дошкольной образовательной организации, подлежащей</w:t>
      </w:r>
      <w:r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E9180C">
        <w:rPr>
          <w:rFonts w:ascii="Times New Roman" w:hAnsi="Times New Roman" w:cs="Times New Roman"/>
          <w:b/>
          <w:szCs w:val="24"/>
        </w:rPr>
        <w:t>самообследованию</w:t>
      </w:r>
      <w:proofErr w:type="spellEnd"/>
      <w:r>
        <w:rPr>
          <w:rFonts w:ascii="Times New Roman" w:hAnsi="Times New Roman" w:cs="Times New Roman"/>
          <w:b/>
          <w:szCs w:val="24"/>
        </w:rPr>
        <w:t>.</w:t>
      </w:r>
    </w:p>
    <w:p w:rsidR="00E9180C" w:rsidRDefault="00E9180C" w:rsidP="00693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3A44" w:rsidRPr="00693A44" w:rsidRDefault="00693A44" w:rsidP="00693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A44">
        <w:rPr>
          <w:rFonts w:ascii="Times New Roman" w:hAnsi="Times New Roman" w:cs="Times New Roman"/>
          <w:sz w:val="24"/>
          <w:szCs w:val="24"/>
        </w:rPr>
        <w:t>Данные при</w:t>
      </w:r>
      <w:r w:rsidR="00E21A64">
        <w:rPr>
          <w:rFonts w:ascii="Times New Roman" w:hAnsi="Times New Roman" w:cs="Times New Roman"/>
          <w:sz w:val="24"/>
          <w:szCs w:val="24"/>
        </w:rPr>
        <w:t>в</w:t>
      </w:r>
      <w:r w:rsidR="00C21499">
        <w:rPr>
          <w:rFonts w:ascii="Times New Roman" w:hAnsi="Times New Roman" w:cs="Times New Roman"/>
          <w:sz w:val="24"/>
          <w:szCs w:val="24"/>
        </w:rPr>
        <w:t>едены по состоянию на 30.12.2020</w:t>
      </w:r>
      <w:r w:rsidR="00EE56B6">
        <w:rPr>
          <w:rFonts w:ascii="Times New Roman" w:hAnsi="Times New Roman" w:cs="Times New Roman"/>
          <w:sz w:val="24"/>
          <w:szCs w:val="24"/>
        </w:rPr>
        <w:t>г.</w:t>
      </w:r>
    </w:p>
    <w:p w:rsidR="00693A44" w:rsidRPr="00693A44" w:rsidRDefault="00693A44" w:rsidP="00693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3A44" w:rsidRPr="00693A44" w:rsidRDefault="00693A44" w:rsidP="00693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A44">
        <w:rPr>
          <w:rFonts w:ascii="Times New Roman" w:hAnsi="Times New Roman" w:cs="Times New Roman"/>
          <w:sz w:val="24"/>
          <w:szCs w:val="24"/>
        </w:rPr>
        <w:t>(Приложение№1)</w:t>
      </w:r>
    </w:p>
    <w:p w:rsidR="00693A44" w:rsidRPr="00693A44" w:rsidRDefault="00693A44" w:rsidP="00693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A44">
        <w:rPr>
          <w:rFonts w:ascii="Times New Roman" w:hAnsi="Times New Roman" w:cs="Times New Roman"/>
          <w:sz w:val="24"/>
          <w:szCs w:val="24"/>
        </w:rPr>
        <w:t>Утверждены</w:t>
      </w:r>
    </w:p>
    <w:p w:rsidR="00693A44" w:rsidRPr="00693A44" w:rsidRDefault="00693A44" w:rsidP="00693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A44">
        <w:rPr>
          <w:rFonts w:ascii="Times New Roman" w:hAnsi="Times New Roman" w:cs="Times New Roman"/>
          <w:sz w:val="24"/>
          <w:szCs w:val="24"/>
        </w:rPr>
        <w:t>приказом Министерства образования</w:t>
      </w:r>
    </w:p>
    <w:p w:rsidR="00693A44" w:rsidRPr="00693A44" w:rsidRDefault="00693A44" w:rsidP="00693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A44">
        <w:rPr>
          <w:rFonts w:ascii="Times New Roman" w:hAnsi="Times New Roman" w:cs="Times New Roman"/>
          <w:sz w:val="24"/>
          <w:szCs w:val="24"/>
        </w:rPr>
        <w:t>и науки Российской Федерации</w:t>
      </w:r>
    </w:p>
    <w:p w:rsidR="00693A44" w:rsidRPr="00693A44" w:rsidRDefault="00693A44" w:rsidP="00693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A44">
        <w:rPr>
          <w:rFonts w:ascii="Times New Roman" w:hAnsi="Times New Roman" w:cs="Times New Roman"/>
          <w:sz w:val="24"/>
          <w:szCs w:val="24"/>
        </w:rPr>
        <w:t>от 10 декабря 2013 г. №1324</w:t>
      </w:r>
    </w:p>
    <w:p w:rsidR="00693A44" w:rsidRPr="00693A44" w:rsidRDefault="00693A44" w:rsidP="00693A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3A44" w:rsidRPr="00693A44" w:rsidRDefault="00693A44" w:rsidP="00693A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93A44" w:rsidRPr="00693A44" w:rsidRDefault="00693A44" w:rsidP="00693A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3A44">
        <w:rPr>
          <w:rFonts w:ascii="Times New Roman" w:hAnsi="Times New Roman" w:cs="Times New Roman"/>
          <w:b/>
          <w:bCs/>
          <w:sz w:val="24"/>
          <w:szCs w:val="24"/>
        </w:rPr>
        <w:t xml:space="preserve">ПОКАЗАТЕЛИ ДЕЯТЕЛЬНОСТИ  Филинского МДОУ </w:t>
      </w:r>
    </w:p>
    <w:p w:rsidR="00693A44" w:rsidRPr="00693A44" w:rsidRDefault="00693A44" w:rsidP="00693A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279" w:type="dxa"/>
        <w:tblInd w:w="-447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6728"/>
        <w:gridCol w:w="1991"/>
      </w:tblGrid>
      <w:tr w:rsidR="00693A44" w:rsidRPr="00693A44" w:rsidTr="00143277"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3A44" w:rsidRPr="00693A44" w:rsidRDefault="00693A44" w:rsidP="0014327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693A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93A4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3A44" w:rsidRPr="00693A44" w:rsidRDefault="00693A44" w:rsidP="0014327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3A44" w:rsidRPr="00693A44" w:rsidRDefault="00693A44" w:rsidP="0014327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693A44" w:rsidRPr="00693A44" w:rsidTr="00143277"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3A44" w:rsidRPr="00693A44" w:rsidRDefault="00693A44" w:rsidP="0014327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3A44" w:rsidRPr="00693A44" w:rsidRDefault="00693A44" w:rsidP="00143277">
            <w:pPr>
              <w:spacing w:after="0" w:line="240" w:lineRule="auto"/>
              <w:ind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3A44" w:rsidRPr="00693A44" w:rsidRDefault="00693A44" w:rsidP="0014327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93A44" w:rsidRPr="00693A44" w:rsidTr="00143277"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3A44" w:rsidRPr="00693A44" w:rsidRDefault="00693A44" w:rsidP="0014327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3A44" w:rsidRPr="00693A44" w:rsidRDefault="00693A44" w:rsidP="00143277">
            <w:pPr>
              <w:spacing w:after="0" w:line="240" w:lineRule="auto"/>
              <w:ind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3A44" w:rsidRPr="00693A44" w:rsidRDefault="00693A44" w:rsidP="00143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1A6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693A44" w:rsidRPr="00693A44" w:rsidRDefault="00693A44" w:rsidP="00143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93A44" w:rsidRPr="00693A44" w:rsidTr="00143277"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3A44" w:rsidRPr="00693A44" w:rsidRDefault="00693A44" w:rsidP="0014327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3A44" w:rsidRPr="00693A44" w:rsidRDefault="00693A44" w:rsidP="00143277">
            <w:pPr>
              <w:spacing w:after="0" w:line="240" w:lineRule="auto"/>
              <w:ind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693A44">
              <w:rPr>
                <w:rFonts w:ascii="Times New Roman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 w:rsidRPr="00693A44">
              <w:rPr>
                <w:rFonts w:ascii="Times New Roman" w:hAnsi="Times New Roman" w:cs="Times New Roman"/>
                <w:sz w:val="24"/>
                <w:szCs w:val="24"/>
              </w:rPr>
              <w:t xml:space="preserve"> (12 часов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3A44" w:rsidRPr="00693A44" w:rsidRDefault="00E21A64" w:rsidP="00143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  <w:p w:rsidR="00693A44" w:rsidRPr="00693A44" w:rsidRDefault="00693A44" w:rsidP="00143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93A44" w:rsidRPr="00693A44" w:rsidTr="00143277"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3A44" w:rsidRPr="00693A44" w:rsidRDefault="00693A44" w:rsidP="0014327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3A44" w:rsidRPr="00693A44" w:rsidRDefault="00693A44" w:rsidP="00143277">
            <w:pPr>
              <w:spacing w:after="0" w:line="240" w:lineRule="auto"/>
              <w:ind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3A44" w:rsidRPr="00693A44" w:rsidRDefault="00693A44" w:rsidP="00143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693A44" w:rsidRPr="00693A44" w:rsidRDefault="00693A44" w:rsidP="00143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93A44" w:rsidRPr="00693A44" w:rsidTr="00143277"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3A44" w:rsidRPr="00693A44" w:rsidRDefault="00693A44" w:rsidP="0014327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3A44" w:rsidRPr="00693A44" w:rsidRDefault="00693A44" w:rsidP="00143277">
            <w:pPr>
              <w:spacing w:after="0" w:line="240" w:lineRule="auto"/>
              <w:ind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3A44" w:rsidRPr="00693A44" w:rsidRDefault="00693A44" w:rsidP="00143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693A44" w:rsidRPr="00693A44" w:rsidRDefault="00693A44" w:rsidP="00143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93A44" w:rsidRPr="00693A44" w:rsidTr="00143277"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3A44" w:rsidRPr="00693A44" w:rsidRDefault="00693A44" w:rsidP="0014327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3A44" w:rsidRPr="00693A44" w:rsidRDefault="00693A44" w:rsidP="00143277">
            <w:pPr>
              <w:spacing w:after="0" w:line="240" w:lineRule="auto"/>
              <w:ind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3A44" w:rsidRPr="00693A44" w:rsidRDefault="00693A44" w:rsidP="00143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693A44" w:rsidRPr="00693A44" w:rsidRDefault="00693A44" w:rsidP="00143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93A44" w:rsidRPr="00693A44" w:rsidTr="00143277"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3A44" w:rsidRPr="00693A44" w:rsidRDefault="00693A44" w:rsidP="0014327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3A44" w:rsidRPr="00693A44" w:rsidRDefault="00693A44" w:rsidP="00143277">
            <w:pPr>
              <w:spacing w:after="0" w:line="240" w:lineRule="auto"/>
              <w:ind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3A44" w:rsidRPr="00693A44" w:rsidRDefault="00E21A64" w:rsidP="00143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93A44" w:rsidRPr="00693A44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693A44" w:rsidRPr="00693A44" w:rsidTr="00143277"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3A44" w:rsidRPr="00693A44" w:rsidRDefault="00693A44" w:rsidP="0014327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3A44" w:rsidRPr="00693A44" w:rsidRDefault="00693A44" w:rsidP="00143277">
            <w:pPr>
              <w:spacing w:after="0" w:line="240" w:lineRule="auto"/>
              <w:ind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от 3 до 7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3A44" w:rsidRPr="00693A44" w:rsidRDefault="00693A44" w:rsidP="00DF54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21A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3A44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693A44" w:rsidRPr="00693A44" w:rsidTr="00143277"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3A44" w:rsidRPr="00693A44" w:rsidRDefault="00693A44" w:rsidP="0014327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3A44" w:rsidRPr="00693A44" w:rsidRDefault="00693A44" w:rsidP="00143277">
            <w:pPr>
              <w:spacing w:after="0" w:line="240" w:lineRule="auto"/>
              <w:ind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3A44" w:rsidRPr="00693A44" w:rsidRDefault="00E21A64" w:rsidP="00EE56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  <w:r w:rsidR="00693A44" w:rsidRPr="00693A44">
              <w:rPr>
                <w:rFonts w:ascii="Times New Roman" w:hAnsi="Times New Roman" w:cs="Times New Roman"/>
                <w:sz w:val="24"/>
                <w:szCs w:val="24"/>
              </w:rPr>
              <w:t>/100 человек/100 %</w:t>
            </w:r>
          </w:p>
        </w:tc>
      </w:tr>
      <w:tr w:rsidR="00693A44" w:rsidRPr="00693A44" w:rsidTr="00143277"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3A44" w:rsidRPr="00693A44" w:rsidRDefault="00693A44" w:rsidP="0014327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3A44" w:rsidRPr="00693A44" w:rsidRDefault="00693A44" w:rsidP="00143277">
            <w:pPr>
              <w:spacing w:after="0" w:line="240" w:lineRule="auto"/>
              <w:ind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693A44">
              <w:rPr>
                <w:rFonts w:ascii="Times New Roman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 w:rsidRPr="00693A44">
              <w:rPr>
                <w:rFonts w:ascii="Times New Roman" w:hAnsi="Times New Roman" w:cs="Times New Roman"/>
                <w:sz w:val="24"/>
                <w:szCs w:val="24"/>
              </w:rPr>
              <w:t xml:space="preserve"> (12 часов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3A44" w:rsidRPr="00693A44" w:rsidRDefault="00E21A64" w:rsidP="00EE56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  <w:r w:rsidR="00693A44" w:rsidRPr="00693A44">
              <w:rPr>
                <w:rFonts w:ascii="Times New Roman" w:hAnsi="Times New Roman" w:cs="Times New Roman"/>
                <w:sz w:val="24"/>
                <w:szCs w:val="24"/>
              </w:rPr>
              <w:t>/100 человек/100 %</w:t>
            </w:r>
          </w:p>
        </w:tc>
      </w:tr>
      <w:tr w:rsidR="00693A44" w:rsidRPr="00693A44" w:rsidTr="00143277"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3A44" w:rsidRPr="00693A44" w:rsidRDefault="00693A44" w:rsidP="0014327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3A44" w:rsidRPr="00693A44" w:rsidRDefault="00693A44" w:rsidP="00143277">
            <w:pPr>
              <w:spacing w:after="0" w:line="240" w:lineRule="auto"/>
              <w:ind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3A44" w:rsidRPr="00693A44" w:rsidRDefault="00693A44" w:rsidP="00143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693A44" w:rsidRPr="00693A44" w:rsidRDefault="00693A44" w:rsidP="00143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93A44" w:rsidRPr="00693A44" w:rsidTr="00143277"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3A44" w:rsidRPr="00693A44" w:rsidRDefault="00693A44" w:rsidP="0014327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3A44" w:rsidRPr="00693A44" w:rsidRDefault="00693A44" w:rsidP="00143277">
            <w:pPr>
              <w:spacing w:after="0" w:line="240" w:lineRule="auto"/>
              <w:ind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3A44" w:rsidRPr="00693A44" w:rsidRDefault="00693A44" w:rsidP="00143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693A44" w:rsidRPr="00693A44" w:rsidRDefault="00693A44" w:rsidP="00143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93A44" w:rsidRPr="00693A44" w:rsidTr="00143277"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3A44" w:rsidRPr="00693A44" w:rsidRDefault="00693A44" w:rsidP="0014327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3A44" w:rsidRPr="00693A44" w:rsidRDefault="00693A44" w:rsidP="00143277">
            <w:pPr>
              <w:spacing w:after="0" w:line="240" w:lineRule="auto"/>
              <w:ind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3A44" w:rsidRPr="00693A44" w:rsidRDefault="00693A44" w:rsidP="00143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693A44" w:rsidRPr="00693A44" w:rsidRDefault="00693A44" w:rsidP="00143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93A44" w:rsidRPr="00693A44" w:rsidTr="00143277"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3A44" w:rsidRPr="00693A44" w:rsidRDefault="00693A44" w:rsidP="0014327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3A44" w:rsidRPr="00693A44" w:rsidRDefault="00693A44" w:rsidP="00143277">
            <w:pPr>
              <w:spacing w:after="0" w:line="240" w:lineRule="auto"/>
              <w:ind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3A44" w:rsidRPr="00693A44" w:rsidRDefault="00693A44" w:rsidP="00143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</w:rPr>
              <w:t>2/1.2</w:t>
            </w:r>
          </w:p>
          <w:p w:rsidR="00693A44" w:rsidRPr="00693A44" w:rsidRDefault="00693A44" w:rsidP="00143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693A44" w:rsidRPr="00693A44" w:rsidRDefault="00693A44" w:rsidP="00143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A44" w:rsidRPr="00693A44" w:rsidTr="00143277"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3A44" w:rsidRPr="00693A44" w:rsidRDefault="00693A44" w:rsidP="0014327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3A44" w:rsidRPr="00693A44" w:rsidRDefault="00693A44" w:rsidP="00143277">
            <w:pPr>
              <w:spacing w:after="0" w:line="240" w:lineRule="auto"/>
              <w:ind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3A44" w:rsidRPr="00693A44" w:rsidRDefault="00693A44" w:rsidP="00143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</w:rPr>
              <w:t>2/1.2</w:t>
            </w:r>
          </w:p>
          <w:p w:rsidR="00693A44" w:rsidRPr="00693A44" w:rsidRDefault="00693A44" w:rsidP="00143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</w:rPr>
              <w:t>человек/ %</w:t>
            </w:r>
          </w:p>
        </w:tc>
      </w:tr>
      <w:tr w:rsidR="00693A44" w:rsidRPr="00693A44" w:rsidTr="00143277"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3A44" w:rsidRPr="00693A44" w:rsidRDefault="00693A44" w:rsidP="0014327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</w:rPr>
              <w:t>1.5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3A44" w:rsidRPr="00693A44" w:rsidRDefault="00693A44" w:rsidP="00143277">
            <w:pPr>
              <w:spacing w:after="0" w:line="240" w:lineRule="auto"/>
              <w:ind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3A44" w:rsidRPr="00693A44" w:rsidRDefault="00693A44" w:rsidP="00143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</w:rPr>
              <w:t>2/1.2</w:t>
            </w:r>
          </w:p>
          <w:p w:rsidR="00693A44" w:rsidRPr="00693A44" w:rsidRDefault="00693A44" w:rsidP="00143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</w:rPr>
              <w:t>человек/100 %</w:t>
            </w:r>
          </w:p>
        </w:tc>
      </w:tr>
      <w:tr w:rsidR="00693A44" w:rsidRPr="00693A44" w:rsidTr="00143277"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3A44" w:rsidRPr="00693A44" w:rsidRDefault="00693A44" w:rsidP="0014327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3A44" w:rsidRPr="00693A44" w:rsidRDefault="00693A44" w:rsidP="00143277">
            <w:pPr>
              <w:spacing w:after="0" w:line="240" w:lineRule="auto"/>
              <w:ind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F54E6" w:rsidRPr="006A3220" w:rsidRDefault="006A3220" w:rsidP="00DF54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220">
              <w:rPr>
                <w:rFonts w:ascii="Times New Roman" w:hAnsi="Times New Roman" w:cs="Times New Roman"/>
                <w:sz w:val="24"/>
                <w:szCs w:val="24"/>
              </w:rPr>
              <w:t>5.32</w:t>
            </w:r>
          </w:p>
          <w:p w:rsidR="00693A44" w:rsidRPr="006A3220" w:rsidRDefault="00693A44" w:rsidP="00DF54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220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</w:tr>
      <w:tr w:rsidR="00693A44" w:rsidRPr="00693A44" w:rsidTr="00143277"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3A44" w:rsidRPr="00693A44" w:rsidRDefault="00693A44" w:rsidP="0014327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3A44" w:rsidRPr="00693A44" w:rsidRDefault="00693A44" w:rsidP="00143277">
            <w:pPr>
              <w:spacing w:after="0" w:line="240" w:lineRule="auto"/>
              <w:ind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3A44" w:rsidRPr="006A3220" w:rsidRDefault="008E6883" w:rsidP="00143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22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693A44" w:rsidRPr="006A3220" w:rsidRDefault="00693A44" w:rsidP="00143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22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93A44" w:rsidRPr="00693A44" w:rsidTr="00143277"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3A44" w:rsidRPr="00693A44" w:rsidRDefault="00693A44" w:rsidP="0014327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3A44" w:rsidRPr="00693A44" w:rsidRDefault="00693A44" w:rsidP="00143277">
            <w:pPr>
              <w:spacing w:after="0" w:line="240" w:lineRule="auto"/>
              <w:ind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3A44" w:rsidRPr="006A3220" w:rsidRDefault="008E6883" w:rsidP="00143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22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93A44" w:rsidRPr="006A3220">
              <w:rPr>
                <w:rFonts w:ascii="Times New Roman" w:hAnsi="Times New Roman" w:cs="Times New Roman"/>
                <w:sz w:val="24"/>
                <w:szCs w:val="24"/>
              </w:rPr>
              <w:t>/94</w:t>
            </w:r>
          </w:p>
          <w:p w:rsidR="00693A44" w:rsidRPr="006A3220" w:rsidRDefault="00693A44" w:rsidP="00143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220">
              <w:rPr>
                <w:rFonts w:ascii="Times New Roman" w:hAnsi="Times New Roman" w:cs="Times New Roman"/>
                <w:sz w:val="24"/>
                <w:szCs w:val="24"/>
              </w:rPr>
              <w:t>человек/ %</w:t>
            </w:r>
          </w:p>
        </w:tc>
      </w:tr>
      <w:tr w:rsidR="00693A44" w:rsidRPr="00693A44" w:rsidTr="00143277"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3A44" w:rsidRPr="00693A44" w:rsidRDefault="00693A44" w:rsidP="0014327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</w:rPr>
              <w:t>1.7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3A44" w:rsidRPr="00693A44" w:rsidRDefault="00693A44" w:rsidP="00143277">
            <w:pPr>
              <w:spacing w:after="0" w:line="240" w:lineRule="auto"/>
              <w:ind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3A44" w:rsidRPr="006A3220" w:rsidRDefault="008E6883" w:rsidP="00143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22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93A44" w:rsidRPr="006A3220">
              <w:rPr>
                <w:rFonts w:ascii="Times New Roman" w:hAnsi="Times New Roman" w:cs="Times New Roman"/>
                <w:sz w:val="24"/>
                <w:szCs w:val="24"/>
              </w:rPr>
              <w:t>/94</w:t>
            </w:r>
          </w:p>
          <w:p w:rsidR="00693A44" w:rsidRPr="006A3220" w:rsidRDefault="00693A44" w:rsidP="00143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220">
              <w:rPr>
                <w:rFonts w:ascii="Times New Roman" w:hAnsi="Times New Roman" w:cs="Times New Roman"/>
                <w:sz w:val="24"/>
                <w:szCs w:val="24"/>
              </w:rPr>
              <w:t>человек/ %</w:t>
            </w:r>
          </w:p>
        </w:tc>
      </w:tr>
      <w:tr w:rsidR="00693A44" w:rsidRPr="00693A44" w:rsidTr="00143277"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3A44" w:rsidRPr="00693A44" w:rsidRDefault="00693A44" w:rsidP="0014327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3A44" w:rsidRPr="00693A44" w:rsidRDefault="00693A44" w:rsidP="00143277">
            <w:pPr>
              <w:spacing w:after="0" w:line="240" w:lineRule="auto"/>
              <w:ind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3A44" w:rsidRPr="006A3220" w:rsidRDefault="00693A44" w:rsidP="00143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220">
              <w:rPr>
                <w:rFonts w:ascii="Times New Roman" w:hAnsi="Times New Roman" w:cs="Times New Roman"/>
                <w:sz w:val="24"/>
                <w:szCs w:val="24"/>
              </w:rPr>
              <w:t>1/5.9</w:t>
            </w:r>
          </w:p>
          <w:p w:rsidR="00693A44" w:rsidRPr="006A3220" w:rsidRDefault="00693A44" w:rsidP="00143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220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693A44" w:rsidRPr="00693A44" w:rsidTr="00143277"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3A44" w:rsidRPr="00693A44" w:rsidRDefault="00693A44" w:rsidP="0014327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</w:rPr>
              <w:t>1.7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3A44" w:rsidRPr="00693A44" w:rsidRDefault="00693A44" w:rsidP="00143277">
            <w:pPr>
              <w:spacing w:after="0" w:line="240" w:lineRule="auto"/>
              <w:ind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3A44" w:rsidRPr="006A3220" w:rsidRDefault="00693A44" w:rsidP="00143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220">
              <w:rPr>
                <w:rFonts w:ascii="Times New Roman" w:hAnsi="Times New Roman" w:cs="Times New Roman"/>
                <w:sz w:val="24"/>
                <w:szCs w:val="24"/>
              </w:rPr>
              <w:t>1/5.9</w:t>
            </w:r>
          </w:p>
          <w:p w:rsidR="00693A44" w:rsidRPr="006A3220" w:rsidRDefault="00693A44" w:rsidP="00143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220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693A44" w:rsidRPr="00693A44" w:rsidTr="00143277"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3A44" w:rsidRPr="00693A44" w:rsidRDefault="00693A44" w:rsidP="0014327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3A44" w:rsidRPr="00693A44" w:rsidRDefault="00693A44" w:rsidP="00143277">
            <w:pPr>
              <w:spacing w:after="0" w:line="240" w:lineRule="auto"/>
              <w:ind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3A44" w:rsidRPr="006A3220" w:rsidRDefault="00693A44" w:rsidP="00143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2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0452" w:rsidRPr="006A32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A322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F54E6" w:rsidRPr="006A32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A3220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  <w:p w:rsidR="00693A44" w:rsidRPr="006A3220" w:rsidRDefault="00693A44" w:rsidP="00143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220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693A44" w:rsidRPr="00693A44" w:rsidTr="00143277"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3A44" w:rsidRPr="00693A44" w:rsidRDefault="00693A44" w:rsidP="0014327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3A44" w:rsidRPr="00693A44" w:rsidRDefault="00693A44" w:rsidP="00143277">
            <w:pPr>
              <w:spacing w:after="0" w:line="240" w:lineRule="auto"/>
              <w:ind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3A44" w:rsidRPr="006A3220" w:rsidRDefault="00C40452" w:rsidP="00143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2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93A44" w:rsidRPr="006A3220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DF54E6" w:rsidRPr="006A32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93A44" w:rsidRPr="006A3220" w:rsidRDefault="00693A44" w:rsidP="00143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220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693A44" w:rsidRPr="00693A44" w:rsidTr="00143277"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3A44" w:rsidRPr="00693A44" w:rsidRDefault="00693A44" w:rsidP="0014327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3A44" w:rsidRPr="00693A44" w:rsidRDefault="00693A44" w:rsidP="00143277">
            <w:pPr>
              <w:spacing w:after="0" w:line="240" w:lineRule="auto"/>
              <w:ind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3A44" w:rsidRPr="006A3220" w:rsidRDefault="00C40452" w:rsidP="00143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2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93A44" w:rsidRPr="006A322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F54E6" w:rsidRPr="006A322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693A44" w:rsidRPr="006A3220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  <w:p w:rsidR="00693A44" w:rsidRPr="006A3220" w:rsidRDefault="00693A44" w:rsidP="00143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220">
              <w:rPr>
                <w:rFonts w:ascii="Times New Roman" w:hAnsi="Times New Roman" w:cs="Times New Roman"/>
                <w:sz w:val="24"/>
                <w:szCs w:val="24"/>
              </w:rPr>
              <w:t>человек/ %</w:t>
            </w:r>
          </w:p>
        </w:tc>
      </w:tr>
      <w:tr w:rsidR="00693A44" w:rsidRPr="00693A44" w:rsidTr="00143277"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3A44" w:rsidRPr="00693A44" w:rsidRDefault="00693A44" w:rsidP="0014327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3A44" w:rsidRPr="00693A44" w:rsidRDefault="00693A44" w:rsidP="00143277">
            <w:pPr>
              <w:spacing w:after="0" w:line="240" w:lineRule="auto"/>
              <w:ind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3A44" w:rsidRPr="006A3220" w:rsidRDefault="00693A44" w:rsidP="00143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220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693A44" w:rsidRPr="00693A44" w:rsidTr="00143277"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3A44" w:rsidRPr="00693A44" w:rsidRDefault="00693A44" w:rsidP="0014327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3A44" w:rsidRPr="00693A44" w:rsidRDefault="00693A44" w:rsidP="00143277">
            <w:pPr>
              <w:spacing w:after="0" w:line="240" w:lineRule="auto"/>
              <w:ind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3A44" w:rsidRPr="006A3220" w:rsidRDefault="006F61CD" w:rsidP="00143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2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93A44" w:rsidRPr="006A322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F54E6" w:rsidRPr="006A32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3A44" w:rsidRPr="006A32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93A44" w:rsidRPr="006A3220" w:rsidRDefault="00693A44" w:rsidP="00143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220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693A44" w:rsidRPr="006A3220" w:rsidRDefault="00693A44" w:rsidP="00143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A44" w:rsidRPr="00693A44" w:rsidTr="00143277"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3A44" w:rsidRPr="00693A44" w:rsidRDefault="00693A44" w:rsidP="0014327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3A44" w:rsidRPr="00693A44" w:rsidRDefault="00693A44" w:rsidP="00143277">
            <w:pPr>
              <w:spacing w:after="0" w:line="240" w:lineRule="auto"/>
              <w:ind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3A44" w:rsidRPr="006A3220" w:rsidRDefault="00693A44" w:rsidP="00143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220">
              <w:rPr>
                <w:rFonts w:ascii="Times New Roman" w:hAnsi="Times New Roman" w:cs="Times New Roman"/>
                <w:sz w:val="24"/>
                <w:szCs w:val="24"/>
              </w:rPr>
              <w:t>3/17.6</w:t>
            </w:r>
          </w:p>
          <w:p w:rsidR="00693A44" w:rsidRPr="006A3220" w:rsidRDefault="00693A44" w:rsidP="00143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220">
              <w:rPr>
                <w:rFonts w:ascii="Times New Roman" w:hAnsi="Times New Roman" w:cs="Times New Roman"/>
                <w:sz w:val="24"/>
                <w:szCs w:val="24"/>
              </w:rPr>
              <w:t>человек/   %</w:t>
            </w:r>
          </w:p>
        </w:tc>
      </w:tr>
      <w:tr w:rsidR="00693A44" w:rsidRPr="00693A44" w:rsidTr="00143277"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3A44" w:rsidRPr="00693A44" w:rsidRDefault="00693A44" w:rsidP="0014327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3A44" w:rsidRPr="00693A44" w:rsidRDefault="00693A44" w:rsidP="00143277">
            <w:pPr>
              <w:spacing w:after="0" w:line="240" w:lineRule="auto"/>
              <w:ind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3A44" w:rsidRPr="006A3220" w:rsidRDefault="00693A44" w:rsidP="00143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220">
              <w:rPr>
                <w:rFonts w:ascii="Times New Roman" w:hAnsi="Times New Roman" w:cs="Times New Roman"/>
                <w:sz w:val="24"/>
                <w:szCs w:val="24"/>
              </w:rPr>
              <w:t>3/17.6</w:t>
            </w:r>
          </w:p>
          <w:p w:rsidR="00693A44" w:rsidRPr="006A3220" w:rsidRDefault="00693A44" w:rsidP="00143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220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693A44" w:rsidRPr="006A3220" w:rsidRDefault="00693A44" w:rsidP="00143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A44" w:rsidRPr="00693A44" w:rsidTr="00143277"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3A44" w:rsidRPr="00693A44" w:rsidRDefault="00693A44" w:rsidP="0014327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3A44" w:rsidRPr="00693A44" w:rsidRDefault="00693A44" w:rsidP="00143277">
            <w:pPr>
              <w:spacing w:after="0" w:line="240" w:lineRule="auto"/>
              <w:ind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3A44" w:rsidRPr="006A3220" w:rsidRDefault="00693A44" w:rsidP="00143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220">
              <w:rPr>
                <w:rFonts w:ascii="Times New Roman" w:hAnsi="Times New Roman" w:cs="Times New Roman"/>
                <w:sz w:val="24"/>
                <w:szCs w:val="24"/>
              </w:rPr>
              <w:t>1/5.9</w:t>
            </w:r>
          </w:p>
          <w:p w:rsidR="00693A44" w:rsidRPr="006A3220" w:rsidRDefault="00693A44" w:rsidP="00143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220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693A44" w:rsidRPr="006A3220" w:rsidRDefault="00693A44" w:rsidP="00143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A44" w:rsidRPr="00693A44" w:rsidTr="00143277"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3A44" w:rsidRPr="00693A44" w:rsidRDefault="00693A44" w:rsidP="0014327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3A44" w:rsidRPr="00693A44" w:rsidRDefault="00693A44" w:rsidP="00143277">
            <w:pPr>
              <w:spacing w:after="0" w:line="240" w:lineRule="auto"/>
              <w:ind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3A4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3A44" w:rsidRPr="006A3220" w:rsidRDefault="00693A44" w:rsidP="00143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A44" w:rsidRPr="006A3220" w:rsidRDefault="00693A44" w:rsidP="00143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220">
              <w:rPr>
                <w:rFonts w:ascii="Times New Roman" w:hAnsi="Times New Roman" w:cs="Times New Roman"/>
                <w:sz w:val="24"/>
                <w:szCs w:val="24"/>
              </w:rPr>
              <w:t>13/61.9</w:t>
            </w:r>
          </w:p>
          <w:p w:rsidR="00693A44" w:rsidRPr="006A3220" w:rsidRDefault="00693A44" w:rsidP="00143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A44" w:rsidRPr="006A3220" w:rsidRDefault="00693A44" w:rsidP="00143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220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693A44" w:rsidRPr="006A3220" w:rsidRDefault="00693A44" w:rsidP="00143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A44" w:rsidRPr="00693A44" w:rsidTr="00143277"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3A44" w:rsidRPr="00693A44" w:rsidRDefault="00693A44" w:rsidP="0014327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3A44" w:rsidRPr="00693A44" w:rsidRDefault="00693A44" w:rsidP="00143277">
            <w:pPr>
              <w:spacing w:after="0" w:line="240" w:lineRule="auto"/>
              <w:ind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3A44" w:rsidRPr="006A3220" w:rsidRDefault="00693A44" w:rsidP="00143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A44" w:rsidRPr="006A3220" w:rsidRDefault="00DF54E6" w:rsidP="00143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2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93A44" w:rsidRPr="006A322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A322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693A44" w:rsidRPr="006A3220" w:rsidRDefault="00693A44" w:rsidP="00143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220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693A44" w:rsidRPr="00693A44" w:rsidTr="00143277"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3A44" w:rsidRPr="00693A44" w:rsidRDefault="00693A44" w:rsidP="0014327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3A44" w:rsidRPr="00693A44" w:rsidRDefault="00693A44" w:rsidP="00143277">
            <w:pPr>
              <w:spacing w:after="0" w:line="240" w:lineRule="auto"/>
              <w:ind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3A44" w:rsidRPr="006A3220" w:rsidRDefault="006A3220" w:rsidP="00EE56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158</w:t>
            </w:r>
            <w:r w:rsidR="00693A44" w:rsidRPr="006A3220">
              <w:rPr>
                <w:rFonts w:ascii="Times New Roman" w:hAnsi="Times New Roman" w:cs="Times New Roman"/>
                <w:sz w:val="24"/>
                <w:szCs w:val="24"/>
              </w:rPr>
              <w:t xml:space="preserve"> человек/человек</w:t>
            </w:r>
          </w:p>
        </w:tc>
      </w:tr>
      <w:tr w:rsidR="00693A44" w:rsidRPr="00693A44" w:rsidTr="00143277"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3A44" w:rsidRPr="00693A44" w:rsidRDefault="00693A44" w:rsidP="0014327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3A44" w:rsidRPr="00693A44" w:rsidRDefault="00693A44" w:rsidP="00143277">
            <w:pPr>
              <w:spacing w:after="0" w:line="240" w:lineRule="auto"/>
              <w:ind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3A44" w:rsidRPr="006A3220" w:rsidRDefault="00693A44" w:rsidP="00143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A44" w:rsidRPr="00693A44" w:rsidTr="00143277"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3A44" w:rsidRPr="00693A44" w:rsidRDefault="00693A44" w:rsidP="0014327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</w:rPr>
              <w:t>1.15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3A44" w:rsidRPr="00693A44" w:rsidRDefault="00693A44" w:rsidP="00143277">
            <w:pPr>
              <w:spacing w:after="0" w:line="240" w:lineRule="auto"/>
              <w:ind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3A44" w:rsidRPr="00693A44" w:rsidRDefault="00693A44" w:rsidP="00143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93A44" w:rsidRPr="00693A44" w:rsidTr="00143277"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3A44" w:rsidRPr="00693A44" w:rsidRDefault="00693A44" w:rsidP="0014327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5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3A44" w:rsidRPr="00693A44" w:rsidRDefault="00693A44" w:rsidP="00143277">
            <w:pPr>
              <w:spacing w:after="0" w:line="240" w:lineRule="auto"/>
              <w:ind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3A44" w:rsidRPr="00693A44" w:rsidRDefault="00693A44" w:rsidP="00143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93A44" w:rsidRPr="00693A44" w:rsidTr="00143277"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3A44" w:rsidRPr="00693A44" w:rsidRDefault="00693A44" w:rsidP="0014327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</w:rPr>
              <w:t>1.15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3A44" w:rsidRPr="00693A44" w:rsidRDefault="00693A44" w:rsidP="00143277">
            <w:pPr>
              <w:spacing w:after="0" w:line="240" w:lineRule="auto"/>
              <w:ind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3A44" w:rsidRPr="00693A44" w:rsidRDefault="00693A44" w:rsidP="00143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93A44" w:rsidRPr="00693A44" w:rsidTr="00143277"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3A44" w:rsidRPr="00693A44" w:rsidRDefault="00693A44" w:rsidP="0014327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</w:rPr>
              <w:t>1.15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3A44" w:rsidRPr="00693A44" w:rsidRDefault="00693A44" w:rsidP="00143277">
            <w:pPr>
              <w:spacing w:after="0" w:line="240" w:lineRule="auto"/>
              <w:ind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</w:rPr>
              <w:t>Логопед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3A44" w:rsidRPr="00693A44" w:rsidRDefault="00693A44" w:rsidP="00143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93A44" w:rsidRPr="00693A44" w:rsidTr="00143277"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3A44" w:rsidRPr="00693A44" w:rsidRDefault="00693A44" w:rsidP="0014327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</w:rPr>
              <w:t>1.15.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3A44" w:rsidRPr="00693A44" w:rsidRDefault="00693A44" w:rsidP="00143277">
            <w:pPr>
              <w:spacing w:after="0" w:line="240" w:lineRule="auto"/>
              <w:ind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3A44" w:rsidRPr="00693A44" w:rsidRDefault="00693A44" w:rsidP="00143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93A44" w:rsidRPr="00693A44" w:rsidTr="00143277"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3A44" w:rsidRPr="00693A44" w:rsidRDefault="00693A44" w:rsidP="0014327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</w:rPr>
              <w:t>1.15.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3A44" w:rsidRPr="00693A44" w:rsidRDefault="00693A44" w:rsidP="00143277">
            <w:pPr>
              <w:spacing w:after="0" w:line="240" w:lineRule="auto"/>
              <w:ind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3A44" w:rsidRPr="00693A44" w:rsidRDefault="00693A44" w:rsidP="00143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93A44" w:rsidRPr="00693A44" w:rsidTr="00143277"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3A44" w:rsidRPr="00693A44" w:rsidRDefault="00693A44" w:rsidP="0014327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3A44" w:rsidRPr="00693A44" w:rsidRDefault="00693A44" w:rsidP="00143277">
            <w:pPr>
              <w:spacing w:after="0" w:line="240" w:lineRule="auto"/>
              <w:ind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3A44" w:rsidRPr="00693A44" w:rsidRDefault="00693A44" w:rsidP="00143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A44" w:rsidRPr="00693A44" w:rsidTr="00143277"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3A44" w:rsidRPr="00693A44" w:rsidRDefault="00693A44" w:rsidP="0014327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3A44" w:rsidRPr="00693A44" w:rsidRDefault="00693A44" w:rsidP="00143277">
            <w:pPr>
              <w:spacing w:after="0" w:line="240" w:lineRule="auto"/>
              <w:ind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3A44" w:rsidRPr="00693A44" w:rsidRDefault="00693A44" w:rsidP="00143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  <w:p w:rsidR="00693A44" w:rsidRPr="00693A44" w:rsidRDefault="00693A44" w:rsidP="00143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</w:tr>
      <w:tr w:rsidR="00693A44" w:rsidRPr="00693A44" w:rsidTr="00143277"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3A44" w:rsidRPr="00693A44" w:rsidRDefault="00693A44" w:rsidP="0014327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3A44" w:rsidRPr="00693A44" w:rsidRDefault="00693A44" w:rsidP="00143277">
            <w:pPr>
              <w:spacing w:after="0" w:line="240" w:lineRule="auto"/>
              <w:ind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3A44" w:rsidRPr="00693A44" w:rsidRDefault="00693A44" w:rsidP="00143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693A44" w:rsidRPr="00693A44" w:rsidRDefault="00693A44" w:rsidP="00143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</w:tr>
      <w:tr w:rsidR="00693A44" w:rsidRPr="00693A44" w:rsidTr="00143277"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3A44" w:rsidRPr="00693A44" w:rsidRDefault="00693A44" w:rsidP="0014327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3A44" w:rsidRPr="00693A44" w:rsidRDefault="00693A44" w:rsidP="00143277">
            <w:pPr>
              <w:spacing w:after="0" w:line="240" w:lineRule="auto"/>
              <w:ind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3A44" w:rsidRPr="00693A44" w:rsidRDefault="00693A44" w:rsidP="00143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93A44" w:rsidRPr="00693A44" w:rsidTr="00143277"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3A44" w:rsidRPr="00693A44" w:rsidRDefault="00693A44" w:rsidP="0014327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3A44" w:rsidRPr="00693A44" w:rsidRDefault="00693A44" w:rsidP="00143277">
            <w:pPr>
              <w:spacing w:after="0" w:line="240" w:lineRule="auto"/>
              <w:ind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3A44" w:rsidRPr="00693A44" w:rsidRDefault="00693A44" w:rsidP="00143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93A44" w:rsidRPr="00693A44" w:rsidTr="00143277"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3A44" w:rsidRPr="00693A44" w:rsidRDefault="00693A44" w:rsidP="0014327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3A44" w:rsidRPr="00693A44" w:rsidRDefault="00693A44" w:rsidP="00143277">
            <w:pPr>
              <w:spacing w:after="0" w:line="240" w:lineRule="auto"/>
              <w:ind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3A44" w:rsidRPr="00693A44" w:rsidRDefault="00693A44" w:rsidP="00143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A4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693A44" w:rsidRPr="00693A44" w:rsidRDefault="00693A44" w:rsidP="00693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A44">
        <w:rPr>
          <w:rFonts w:ascii="Times New Roman" w:hAnsi="Times New Roman" w:cs="Times New Roman"/>
          <w:sz w:val="24"/>
          <w:szCs w:val="24"/>
        </w:rPr>
        <w:t> </w:t>
      </w:r>
    </w:p>
    <w:p w:rsidR="00693A44" w:rsidRPr="00693A44" w:rsidRDefault="00693A44" w:rsidP="00693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A44">
        <w:rPr>
          <w:rFonts w:ascii="Times New Roman" w:hAnsi="Times New Roman" w:cs="Times New Roman"/>
          <w:sz w:val="24"/>
          <w:szCs w:val="24"/>
        </w:rPr>
        <w:t xml:space="preserve">Анализ показателей указывает на то, что Детский сад имеет достаточную инфраструктуру, которая соответствует требованиям СанПиН 2.4.1.3049-13 «Санитарно эпидемиологические требования к устройству, содержанию и организации режима работы дошкольных образовательных организаций» и позволяет реализовывать образовательные программы в полном объеме в соответствии с ФГОС </w:t>
      </w:r>
      <w:proofErr w:type="gramStart"/>
      <w:r w:rsidRPr="00693A44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693A44">
        <w:rPr>
          <w:rFonts w:ascii="Times New Roman" w:hAnsi="Times New Roman" w:cs="Times New Roman"/>
          <w:sz w:val="24"/>
          <w:szCs w:val="24"/>
        </w:rPr>
        <w:t>.</w:t>
      </w:r>
    </w:p>
    <w:p w:rsidR="00693A44" w:rsidRPr="00693A44" w:rsidRDefault="00693A44" w:rsidP="00693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A44">
        <w:rPr>
          <w:rFonts w:ascii="Times New Roman" w:hAnsi="Times New Roman" w:cs="Times New Roman"/>
          <w:sz w:val="24"/>
          <w:szCs w:val="24"/>
        </w:rPr>
        <w:t>Детский сад укомплектован достаточным количеством педагогических и иных работников, которые имеют высокую квалификацию и регулярно проходят повышение квалификации, что обеспечивает результативность образовательной деятельности.</w:t>
      </w:r>
    </w:p>
    <w:p w:rsidR="00157A8F" w:rsidRPr="00693A44" w:rsidRDefault="00157A8F" w:rsidP="00693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157A8F" w:rsidRPr="00693A44" w:rsidSect="00272F02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99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D4D" w:rsidRDefault="005E6D4D">
      <w:pPr>
        <w:spacing w:after="0" w:line="240" w:lineRule="auto"/>
      </w:pPr>
      <w:r>
        <w:separator/>
      </w:r>
    </w:p>
  </w:endnote>
  <w:endnote w:type="continuationSeparator" w:id="0">
    <w:p w:rsidR="005E6D4D" w:rsidRDefault="005E6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96C" w:rsidRDefault="00D9096C"/>
  <w:p w:rsidR="00D9096C" w:rsidRDefault="00D9096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5327458"/>
      <w:docPartObj>
        <w:docPartGallery w:val="Page Numbers (Bottom of Page)"/>
        <w:docPartUnique/>
      </w:docPartObj>
    </w:sdtPr>
    <w:sdtContent>
      <w:p w:rsidR="00D9096C" w:rsidRDefault="00D9096C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362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9096C" w:rsidRDefault="00D9096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96C" w:rsidRDefault="00D9096C"/>
  <w:p w:rsidR="00D9096C" w:rsidRDefault="00D9096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D4D" w:rsidRDefault="005E6D4D">
      <w:pPr>
        <w:spacing w:after="0" w:line="240" w:lineRule="auto"/>
      </w:pPr>
      <w:r>
        <w:separator/>
      </w:r>
    </w:p>
  </w:footnote>
  <w:footnote w:type="continuationSeparator" w:id="0">
    <w:p w:rsidR="005E6D4D" w:rsidRDefault="005E6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96C" w:rsidRDefault="00D9096C"/>
  <w:p w:rsidR="00D9096C" w:rsidRDefault="00D9096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96C" w:rsidRDefault="00D9096C"/>
  <w:p w:rsidR="00D9096C" w:rsidRDefault="00D9096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01FCC"/>
    <w:multiLevelType w:val="hybridMultilevel"/>
    <w:tmpl w:val="36D2897A"/>
    <w:lvl w:ilvl="0" w:tplc="B5368B0C">
      <w:numFmt w:val="bullet"/>
      <w:lvlText w:val=""/>
      <w:lvlJc w:val="left"/>
      <w:pPr>
        <w:ind w:left="419" w:hanging="285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C9E4CEF2">
      <w:numFmt w:val="bullet"/>
      <w:lvlText w:val="•"/>
      <w:lvlJc w:val="left"/>
      <w:pPr>
        <w:ind w:left="1068" w:hanging="285"/>
      </w:pPr>
      <w:rPr>
        <w:lang w:val="ru-RU" w:eastAsia="ru-RU" w:bidi="ru-RU"/>
      </w:rPr>
    </w:lvl>
    <w:lvl w:ilvl="2" w:tplc="C6C06F2A">
      <w:numFmt w:val="bullet"/>
      <w:lvlText w:val="•"/>
      <w:lvlJc w:val="left"/>
      <w:pPr>
        <w:ind w:left="1716" w:hanging="285"/>
      </w:pPr>
      <w:rPr>
        <w:lang w:val="ru-RU" w:eastAsia="ru-RU" w:bidi="ru-RU"/>
      </w:rPr>
    </w:lvl>
    <w:lvl w:ilvl="3" w:tplc="09124DB4">
      <w:numFmt w:val="bullet"/>
      <w:lvlText w:val="•"/>
      <w:lvlJc w:val="left"/>
      <w:pPr>
        <w:ind w:left="2364" w:hanging="285"/>
      </w:pPr>
      <w:rPr>
        <w:lang w:val="ru-RU" w:eastAsia="ru-RU" w:bidi="ru-RU"/>
      </w:rPr>
    </w:lvl>
    <w:lvl w:ilvl="4" w:tplc="7CF68740">
      <w:numFmt w:val="bullet"/>
      <w:lvlText w:val="•"/>
      <w:lvlJc w:val="left"/>
      <w:pPr>
        <w:ind w:left="3012" w:hanging="285"/>
      </w:pPr>
      <w:rPr>
        <w:lang w:val="ru-RU" w:eastAsia="ru-RU" w:bidi="ru-RU"/>
      </w:rPr>
    </w:lvl>
    <w:lvl w:ilvl="5" w:tplc="2A321E8A">
      <w:numFmt w:val="bullet"/>
      <w:lvlText w:val="•"/>
      <w:lvlJc w:val="left"/>
      <w:pPr>
        <w:ind w:left="3660" w:hanging="285"/>
      </w:pPr>
      <w:rPr>
        <w:lang w:val="ru-RU" w:eastAsia="ru-RU" w:bidi="ru-RU"/>
      </w:rPr>
    </w:lvl>
    <w:lvl w:ilvl="6" w:tplc="D8084E10">
      <w:numFmt w:val="bullet"/>
      <w:lvlText w:val="•"/>
      <w:lvlJc w:val="left"/>
      <w:pPr>
        <w:ind w:left="4308" w:hanging="285"/>
      </w:pPr>
      <w:rPr>
        <w:lang w:val="ru-RU" w:eastAsia="ru-RU" w:bidi="ru-RU"/>
      </w:rPr>
    </w:lvl>
    <w:lvl w:ilvl="7" w:tplc="2F6EE674">
      <w:numFmt w:val="bullet"/>
      <w:lvlText w:val="•"/>
      <w:lvlJc w:val="left"/>
      <w:pPr>
        <w:ind w:left="4956" w:hanging="285"/>
      </w:pPr>
      <w:rPr>
        <w:lang w:val="ru-RU" w:eastAsia="ru-RU" w:bidi="ru-RU"/>
      </w:rPr>
    </w:lvl>
    <w:lvl w:ilvl="8" w:tplc="B60A4E68">
      <w:numFmt w:val="bullet"/>
      <w:lvlText w:val="•"/>
      <w:lvlJc w:val="left"/>
      <w:pPr>
        <w:ind w:left="5604" w:hanging="285"/>
      </w:pPr>
      <w:rPr>
        <w:lang w:val="ru-RU" w:eastAsia="ru-RU" w:bidi="ru-RU"/>
      </w:rPr>
    </w:lvl>
  </w:abstractNum>
  <w:abstractNum w:abstractNumId="1">
    <w:nsid w:val="06C3079C"/>
    <w:multiLevelType w:val="multilevel"/>
    <w:tmpl w:val="5380BF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u w:val="thick"/>
      </w:rPr>
    </w:lvl>
    <w:lvl w:ilvl="1">
      <w:start w:val="10"/>
      <w:numFmt w:val="decimal"/>
      <w:lvlText w:val="%1.%2"/>
      <w:lvlJc w:val="left"/>
      <w:pPr>
        <w:ind w:left="1129" w:hanging="420"/>
      </w:pPr>
      <w:rPr>
        <w:rFonts w:hint="default"/>
        <w:u w:val="thick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u w:val="thick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u w:val="thick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u w:val="thick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u w:val="thick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u w:val="thick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u w:val="thick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u w:val="thick"/>
      </w:rPr>
    </w:lvl>
  </w:abstractNum>
  <w:abstractNum w:abstractNumId="2">
    <w:nsid w:val="0BF90BC5"/>
    <w:multiLevelType w:val="hybridMultilevel"/>
    <w:tmpl w:val="6394A35E"/>
    <w:lvl w:ilvl="0" w:tplc="E530DF5A">
      <w:numFmt w:val="bullet"/>
      <w:lvlText w:val="•"/>
      <w:lvlJc w:val="left"/>
      <w:pPr>
        <w:ind w:left="1174" w:hanging="360"/>
      </w:pPr>
      <w:rPr>
        <w:rFonts w:ascii="Arial" w:eastAsia="Arial" w:hAnsi="Arial" w:cs="Arial" w:hint="default"/>
        <w:spacing w:val="-8"/>
        <w:w w:val="100"/>
        <w:sz w:val="24"/>
        <w:szCs w:val="24"/>
        <w:lang w:val="ru-RU" w:eastAsia="ru-RU" w:bidi="ru-RU"/>
      </w:rPr>
    </w:lvl>
    <w:lvl w:ilvl="1" w:tplc="1AE05986">
      <w:numFmt w:val="bullet"/>
      <w:lvlText w:val="•"/>
      <w:lvlJc w:val="left"/>
      <w:pPr>
        <w:ind w:left="1752" w:hanging="360"/>
      </w:pPr>
      <w:rPr>
        <w:lang w:val="ru-RU" w:eastAsia="ru-RU" w:bidi="ru-RU"/>
      </w:rPr>
    </w:lvl>
    <w:lvl w:ilvl="2" w:tplc="E9CA8D0C">
      <w:numFmt w:val="bullet"/>
      <w:lvlText w:val="•"/>
      <w:lvlJc w:val="left"/>
      <w:pPr>
        <w:ind w:left="2324" w:hanging="360"/>
      </w:pPr>
      <w:rPr>
        <w:lang w:val="ru-RU" w:eastAsia="ru-RU" w:bidi="ru-RU"/>
      </w:rPr>
    </w:lvl>
    <w:lvl w:ilvl="3" w:tplc="83BAEA8A">
      <w:numFmt w:val="bullet"/>
      <w:lvlText w:val="•"/>
      <w:lvlJc w:val="left"/>
      <w:pPr>
        <w:ind w:left="2896" w:hanging="360"/>
      </w:pPr>
      <w:rPr>
        <w:lang w:val="ru-RU" w:eastAsia="ru-RU" w:bidi="ru-RU"/>
      </w:rPr>
    </w:lvl>
    <w:lvl w:ilvl="4" w:tplc="5A68DB48">
      <w:numFmt w:val="bullet"/>
      <w:lvlText w:val="•"/>
      <w:lvlJc w:val="left"/>
      <w:pPr>
        <w:ind w:left="3468" w:hanging="360"/>
      </w:pPr>
      <w:rPr>
        <w:lang w:val="ru-RU" w:eastAsia="ru-RU" w:bidi="ru-RU"/>
      </w:rPr>
    </w:lvl>
    <w:lvl w:ilvl="5" w:tplc="FF62140E">
      <w:numFmt w:val="bullet"/>
      <w:lvlText w:val="•"/>
      <w:lvlJc w:val="left"/>
      <w:pPr>
        <w:ind w:left="4040" w:hanging="360"/>
      </w:pPr>
      <w:rPr>
        <w:lang w:val="ru-RU" w:eastAsia="ru-RU" w:bidi="ru-RU"/>
      </w:rPr>
    </w:lvl>
    <w:lvl w:ilvl="6" w:tplc="C2A84DA8">
      <w:numFmt w:val="bullet"/>
      <w:lvlText w:val="•"/>
      <w:lvlJc w:val="left"/>
      <w:pPr>
        <w:ind w:left="4612" w:hanging="360"/>
      </w:pPr>
      <w:rPr>
        <w:lang w:val="ru-RU" w:eastAsia="ru-RU" w:bidi="ru-RU"/>
      </w:rPr>
    </w:lvl>
    <w:lvl w:ilvl="7" w:tplc="A3C8BB54">
      <w:numFmt w:val="bullet"/>
      <w:lvlText w:val="•"/>
      <w:lvlJc w:val="left"/>
      <w:pPr>
        <w:ind w:left="5184" w:hanging="360"/>
      </w:pPr>
      <w:rPr>
        <w:lang w:val="ru-RU" w:eastAsia="ru-RU" w:bidi="ru-RU"/>
      </w:rPr>
    </w:lvl>
    <w:lvl w:ilvl="8" w:tplc="22046B58">
      <w:numFmt w:val="bullet"/>
      <w:lvlText w:val="•"/>
      <w:lvlJc w:val="left"/>
      <w:pPr>
        <w:ind w:left="5756" w:hanging="360"/>
      </w:pPr>
      <w:rPr>
        <w:lang w:val="ru-RU" w:eastAsia="ru-RU" w:bidi="ru-RU"/>
      </w:rPr>
    </w:lvl>
  </w:abstractNum>
  <w:abstractNum w:abstractNumId="3">
    <w:nsid w:val="1D6601D3"/>
    <w:multiLevelType w:val="multilevel"/>
    <w:tmpl w:val="5F1630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thick"/>
      </w:rPr>
    </w:lvl>
    <w:lvl w:ilvl="1">
      <w:start w:val="2"/>
      <w:numFmt w:val="decimal"/>
      <w:lvlText w:val="%1.%2."/>
      <w:lvlJc w:val="left"/>
      <w:pPr>
        <w:ind w:left="1476" w:hanging="360"/>
      </w:pPr>
      <w:rPr>
        <w:rFonts w:hint="default"/>
        <w:u w:val="thick"/>
      </w:rPr>
    </w:lvl>
    <w:lvl w:ilvl="2">
      <w:start w:val="1"/>
      <w:numFmt w:val="decimal"/>
      <w:lvlText w:val="%1.%2.%3."/>
      <w:lvlJc w:val="left"/>
      <w:pPr>
        <w:ind w:left="2952" w:hanging="720"/>
      </w:pPr>
      <w:rPr>
        <w:rFonts w:hint="default"/>
        <w:u w:val="thick"/>
      </w:rPr>
    </w:lvl>
    <w:lvl w:ilvl="3">
      <w:start w:val="1"/>
      <w:numFmt w:val="decimal"/>
      <w:lvlText w:val="%1.%2.%3.%4."/>
      <w:lvlJc w:val="left"/>
      <w:pPr>
        <w:ind w:left="4068" w:hanging="720"/>
      </w:pPr>
      <w:rPr>
        <w:rFonts w:hint="default"/>
        <w:u w:val="thick"/>
      </w:rPr>
    </w:lvl>
    <w:lvl w:ilvl="4">
      <w:start w:val="1"/>
      <w:numFmt w:val="decimal"/>
      <w:lvlText w:val="%1.%2.%3.%4.%5."/>
      <w:lvlJc w:val="left"/>
      <w:pPr>
        <w:ind w:left="5544" w:hanging="1080"/>
      </w:pPr>
      <w:rPr>
        <w:rFonts w:hint="default"/>
        <w:u w:val="thick"/>
      </w:rPr>
    </w:lvl>
    <w:lvl w:ilvl="5">
      <w:start w:val="1"/>
      <w:numFmt w:val="decimal"/>
      <w:lvlText w:val="%1.%2.%3.%4.%5.%6."/>
      <w:lvlJc w:val="left"/>
      <w:pPr>
        <w:ind w:left="6660" w:hanging="1080"/>
      </w:pPr>
      <w:rPr>
        <w:rFonts w:hint="default"/>
        <w:u w:val="thick"/>
      </w:rPr>
    </w:lvl>
    <w:lvl w:ilvl="6">
      <w:start w:val="1"/>
      <w:numFmt w:val="decimal"/>
      <w:lvlText w:val="%1.%2.%3.%4.%5.%6.%7."/>
      <w:lvlJc w:val="left"/>
      <w:pPr>
        <w:ind w:left="8136" w:hanging="1440"/>
      </w:pPr>
      <w:rPr>
        <w:rFonts w:hint="default"/>
        <w:u w:val="thick"/>
      </w:rPr>
    </w:lvl>
    <w:lvl w:ilvl="7">
      <w:start w:val="1"/>
      <w:numFmt w:val="decimal"/>
      <w:lvlText w:val="%1.%2.%3.%4.%5.%6.%7.%8."/>
      <w:lvlJc w:val="left"/>
      <w:pPr>
        <w:ind w:left="9252" w:hanging="1440"/>
      </w:pPr>
      <w:rPr>
        <w:rFonts w:hint="default"/>
        <w:u w:val="thick"/>
      </w:rPr>
    </w:lvl>
    <w:lvl w:ilvl="8">
      <w:start w:val="1"/>
      <w:numFmt w:val="decimal"/>
      <w:lvlText w:val="%1.%2.%3.%4.%5.%6.%7.%8.%9."/>
      <w:lvlJc w:val="left"/>
      <w:pPr>
        <w:ind w:left="10728" w:hanging="1800"/>
      </w:pPr>
      <w:rPr>
        <w:rFonts w:hint="default"/>
        <w:u w:val="thick"/>
      </w:rPr>
    </w:lvl>
  </w:abstractNum>
  <w:abstractNum w:abstractNumId="4">
    <w:nsid w:val="21946D8C"/>
    <w:multiLevelType w:val="hybridMultilevel"/>
    <w:tmpl w:val="B8D2D098"/>
    <w:lvl w:ilvl="0" w:tplc="0DE09128">
      <w:numFmt w:val="bullet"/>
      <w:lvlText w:val=""/>
      <w:lvlJc w:val="left"/>
      <w:pPr>
        <w:ind w:left="419" w:hanging="285"/>
      </w:pPr>
      <w:rPr>
        <w:rFonts w:ascii="Wingdings 2" w:eastAsia="Wingdings 2" w:hAnsi="Wingdings 2" w:cs="Wingdings 2" w:hint="default"/>
        <w:w w:val="100"/>
        <w:sz w:val="24"/>
        <w:szCs w:val="24"/>
        <w:lang w:val="ru-RU" w:eastAsia="ru-RU" w:bidi="ru-RU"/>
      </w:rPr>
    </w:lvl>
    <w:lvl w:ilvl="1" w:tplc="1068B3B6">
      <w:numFmt w:val="bullet"/>
      <w:lvlText w:val="•"/>
      <w:lvlJc w:val="left"/>
      <w:pPr>
        <w:ind w:left="1068" w:hanging="285"/>
      </w:pPr>
      <w:rPr>
        <w:lang w:val="ru-RU" w:eastAsia="ru-RU" w:bidi="ru-RU"/>
      </w:rPr>
    </w:lvl>
    <w:lvl w:ilvl="2" w:tplc="C9A0949A">
      <w:numFmt w:val="bullet"/>
      <w:lvlText w:val="•"/>
      <w:lvlJc w:val="left"/>
      <w:pPr>
        <w:ind w:left="1716" w:hanging="285"/>
      </w:pPr>
      <w:rPr>
        <w:lang w:val="ru-RU" w:eastAsia="ru-RU" w:bidi="ru-RU"/>
      </w:rPr>
    </w:lvl>
    <w:lvl w:ilvl="3" w:tplc="54D04AEE">
      <w:numFmt w:val="bullet"/>
      <w:lvlText w:val="•"/>
      <w:lvlJc w:val="left"/>
      <w:pPr>
        <w:ind w:left="2364" w:hanging="285"/>
      </w:pPr>
      <w:rPr>
        <w:lang w:val="ru-RU" w:eastAsia="ru-RU" w:bidi="ru-RU"/>
      </w:rPr>
    </w:lvl>
    <w:lvl w:ilvl="4" w:tplc="1A58EE12">
      <w:numFmt w:val="bullet"/>
      <w:lvlText w:val="•"/>
      <w:lvlJc w:val="left"/>
      <w:pPr>
        <w:ind w:left="3012" w:hanging="285"/>
      </w:pPr>
      <w:rPr>
        <w:lang w:val="ru-RU" w:eastAsia="ru-RU" w:bidi="ru-RU"/>
      </w:rPr>
    </w:lvl>
    <w:lvl w:ilvl="5" w:tplc="CE9A8E9E">
      <w:numFmt w:val="bullet"/>
      <w:lvlText w:val="•"/>
      <w:lvlJc w:val="left"/>
      <w:pPr>
        <w:ind w:left="3660" w:hanging="285"/>
      </w:pPr>
      <w:rPr>
        <w:lang w:val="ru-RU" w:eastAsia="ru-RU" w:bidi="ru-RU"/>
      </w:rPr>
    </w:lvl>
    <w:lvl w:ilvl="6" w:tplc="DA487924">
      <w:numFmt w:val="bullet"/>
      <w:lvlText w:val="•"/>
      <w:lvlJc w:val="left"/>
      <w:pPr>
        <w:ind w:left="4308" w:hanging="285"/>
      </w:pPr>
      <w:rPr>
        <w:lang w:val="ru-RU" w:eastAsia="ru-RU" w:bidi="ru-RU"/>
      </w:rPr>
    </w:lvl>
    <w:lvl w:ilvl="7" w:tplc="B78E4714">
      <w:numFmt w:val="bullet"/>
      <w:lvlText w:val="•"/>
      <w:lvlJc w:val="left"/>
      <w:pPr>
        <w:ind w:left="4956" w:hanging="285"/>
      </w:pPr>
      <w:rPr>
        <w:lang w:val="ru-RU" w:eastAsia="ru-RU" w:bidi="ru-RU"/>
      </w:rPr>
    </w:lvl>
    <w:lvl w:ilvl="8" w:tplc="2D184242">
      <w:numFmt w:val="bullet"/>
      <w:lvlText w:val="•"/>
      <w:lvlJc w:val="left"/>
      <w:pPr>
        <w:ind w:left="5604" w:hanging="285"/>
      </w:pPr>
      <w:rPr>
        <w:lang w:val="ru-RU" w:eastAsia="ru-RU" w:bidi="ru-RU"/>
      </w:rPr>
    </w:lvl>
  </w:abstractNum>
  <w:abstractNum w:abstractNumId="5">
    <w:nsid w:val="25A14C8A"/>
    <w:multiLevelType w:val="multilevel"/>
    <w:tmpl w:val="FD8C9E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9F14E75"/>
    <w:multiLevelType w:val="hybridMultilevel"/>
    <w:tmpl w:val="5070478E"/>
    <w:lvl w:ilvl="0" w:tplc="6CCE880C">
      <w:numFmt w:val="bullet"/>
      <w:lvlText w:val="-"/>
      <w:lvlJc w:val="left"/>
      <w:pPr>
        <w:ind w:left="472" w:hanging="284"/>
      </w:pPr>
      <w:rPr>
        <w:rFonts w:ascii="Times New Roman" w:eastAsia="Times New Roman" w:hAnsi="Times New Roman" w:cs="Times New Roman" w:hint="default"/>
        <w:spacing w:val="-20"/>
        <w:w w:val="99"/>
        <w:sz w:val="28"/>
        <w:szCs w:val="28"/>
        <w:lang w:val="ru-RU" w:eastAsia="ru-RU" w:bidi="ru-RU"/>
      </w:rPr>
    </w:lvl>
    <w:lvl w:ilvl="1" w:tplc="A1D4C0B6">
      <w:numFmt w:val="bullet"/>
      <w:lvlText w:val="—"/>
      <w:lvlJc w:val="left"/>
      <w:pPr>
        <w:ind w:left="900" w:hanging="397"/>
      </w:pPr>
      <w:rPr>
        <w:rFonts w:ascii="Times New Roman" w:eastAsia="Times New Roman" w:hAnsi="Times New Roman" w:cs="Times New Roman" w:hint="default"/>
        <w:spacing w:val="-25"/>
        <w:w w:val="100"/>
        <w:sz w:val="28"/>
        <w:szCs w:val="28"/>
        <w:lang w:val="ru-RU" w:eastAsia="ru-RU" w:bidi="ru-RU"/>
      </w:rPr>
    </w:lvl>
    <w:lvl w:ilvl="2" w:tplc="9A44A940">
      <w:numFmt w:val="bullet"/>
      <w:lvlText w:val="•"/>
      <w:lvlJc w:val="left"/>
      <w:pPr>
        <w:ind w:left="2012" w:hanging="397"/>
      </w:pPr>
      <w:rPr>
        <w:lang w:val="ru-RU" w:eastAsia="ru-RU" w:bidi="ru-RU"/>
      </w:rPr>
    </w:lvl>
    <w:lvl w:ilvl="3" w:tplc="9D7C1796">
      <w:numFmt w:val="bullet"/>
      <w:lvlText w:val="•"/>
      <w:lvlJc w:val="left"/>
      <w:pPr>
        <w:ind w:left="3124" w:hanging="397"/>
      </w:pPr>
      <w:rPr>
        <w:lang w:val="ru-RU" w:eastAsia="ru-RU" w:bidi="ru-RU"/>
      </w:rPr>
    </w:lvl>
    <w:lvl w:ilvl="4" w:tplc="2A0C9B9E">
      <w:numFmt w:val="bullet"/>
      <w:lvlText w:val="•"/>
      <w:lvlJc w:val="left"/>
      <w:pPr>
        <w:ind w:left="4236" w:hanging="397"/>
      </w:pPr>
      <w:rPr>
        <w:lang w:val="ru-RU" w:eastAsia="ru-RU" w:bidi="ru-RU"/>
      </w:rPr>
    </w:lvl>
    <w:lvl w:ilvl="5" w:tplc="99DE4FB6">
      <w:numFmt w:val="bullet"/>
      <w:lvlText w:val="•"/>
      <w:lvlJc w:val="left"/>
      <w:pPr>
        <w:ind w:left="5348" w:hanging="397"/>
      </w:pPr>
      <w:rPr>
        <w:lang w:val="ru-RU" w:eastAsia="ru-RU" w:bidi="ru-RU"/>
      </w:rPr>
    </w:lvl>
    <w:lvl w:ilvl="6" w:tplc="74A42D28">
      <w:numFmt w:val="bullet"/>
      <w:lvlText w:val="•"/>
      <w:lvlJc w:val="left"/>
      <w:pPr>
        <w:ind w:left="6460" w:hanging="397"/>
      </w:pPr>
      <w:rPr>
        <w:lang w:val="ru-RU" w:eastAsia="ru-RU" w:bidi="ru-RU"/>
      </w:rPr>
    </w:lvl>
    <w:lvl w:ilvl="7" w:tplc="E334D608">
      <w:numFmt w:val="bullet"/>
      <w:lvlText w:val="•"/>
      <w:lvlJc w:val="left"/>
      <w:pPr>
        <w:ind w:left="7572" w:hanging="397"/>
      </w:pPr>
      <w:rPr>
        <w:lang w:val="ru-RU" w:eastAsia="ru-RU" w:bidi="ru-RU"/>
      </w:rPr>
    </w:lvl>
    <w:lvl w:ilvl="8" w:tplc="9D94C454">
      <w:numFmt w:val="bullet"/>
      <w:lvlText w:val="•"/>
      <w:lvlJc w:val="left"/>
      <w:pPr>
        <w:ind w:left="8684" w:hanging="397"/>
      </w:pPr>
      <w:rPr>
        <w:lang w:val="ru-RU" w:eastAsia="ru-RU" w:bidi="ru-RU"/>
      </w:rPr>
    </w:lvl>
  </w:abstractNum>
  <w:abstractNum w:abstractNumId="7">
    <w:nsid w:val="34AF623F"/>
    <w:multiLevelType w:val="multilevel"/>
    <w:tmpl w:val="D4C07DE8"/>
    <w:lvl w:ilvl="0">
      <w:start w:val="1"/>
      <w:numFmt w:val="decimal"/>
      <w:lvlText w:val="%1"/>
      <w:lvlJc w:val="left"/>
      <w:pPr>
        <w:ind w:left="2393" w:hanging="720"/>
      </w:pPr>
      <w:rPr>
        <w:lang w:val="ru-RU" w:eastAsia="ru-RU" w:bidi="ru-RU"/>
      </w:rPr>
    </w:lvl>
    <w:lvl w:ilvl="1">
      <w:start w:val="10"/>
      <w:numFmt w:val="decimal"/>
      <w:lvlText w:val="%1.%2."/>
      <w:lvlJc w:val="left"/>
      <w:pPr>
        <w:ind w:left="2393" w:hanging="72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32"/>
        <w:szCs w:val="32"/>
        <w:u w:val="thick" w:color="000000"/>
        <w:lang w:val="ru-RU" w:eastAsia="ru-RU" w:bidi="ru-RU"/>
      </w:rPr>
    </w:lvl>
    <w:lvl w:ilvl="2">
      <w:numFmt w:val="bullet"/>
      <w:lvlText w:val="•"/>
      <w:lvlJc w:val="left"/>
      <w:pPr>
        <w:ind w:left="4101" w:hanging="720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4952" w:hanging="720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5803" w:hanging="720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6654" w:hanging="720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7504" w:hanging="720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8355" w:hanging="720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9206" w:hanging="720"/>
      </w:pPr>
      <w:rPr>
        <w:lang w:val="ru-RU" w:eastAsia="ru-RU" w:bidi="ru-RU"/>
      </w:rPr>
    </w:lvl>
  </w:abstractNum>
  <w:abstractNum w:abstractNumId="8">
    <w:nsid w:val="37DF23E0"/>
    <w:multiLevelType w:val="hybridMultilevel"/>
    <w:tmpl w:val="226A8E0E"/>
    <w:lvl w:ilvl="0" w:tplc="4B3EE78C">
      <w:numFmt w:val="bullet"/>
      <w:lvlText w:val="•"/>
      <w:lvlJc w:val="left"/>
      <w:pPr>
        <w:ind w:left="959" w:hanging="144"/>
      </w:pPr>
      <w:rPr>
        <w:rFonts w:ascii="Times New Roman" w:eastAsia="Times New Roman" w:hAnsi="Times New Roman" w:cs="Times New Roman" w:hint="default"/>
        <w:i/>
        <w:w w:val="100"/>
        <w:sz w:val="24"/>
        <w:szCs w:val="24"/>
        <w:lang w:val="ru-RU" w:eastAsia="ru-RU" w:bidi="ru-RU"/>
      </w:rPr>
    </w:lvl>
    <w:lvl w:ilvl="1" w:tplc="A51EF7CC">
      <w:numFmt w:val="bullet"/>
      <w:lvlText w:val="•"/>
      <w:lvlJc w:val="left"/>
      <w:pPr>
        <w:ind w:left="1554" w:hanging="144"/>
      </w:pPr>
      <w:rPr>
        <w:lang w:val="ru-RU" w:eastAsia="ru-RU" w:bidi="ru-RU"/>
      </w:rPr>
    </w:lvl>
    <w:lvl w:ilvl="2" w:tplc="05920F38">
      <w:numFmt w:val="bullet"/>
      <w:lvlText w:val="•"/>
      <w:lvlJc w:val="left"/>
      <w:pPr>
        <w:ind w:left="2148" w:hanging="144"/>
      </w:pPr>
      <w:rPr>
        <w:lang w:val="ru-RU" w:eastAsia="ru-RU" w:bidi="ru-RU"/>
      </w:rPr>
    </w:lvl>
    <w:lvl w:ilvl="3" w:tplc="2C3EC8AE">
      <w:numFmt w:val="bullet"/>
      <w:lvlText w:val="•"/>
      <w:lvlJc w:val="left"/>
      <w:pPr>
        <w:ind w:left="2742" w:hanging="144"/>
      </w:pPr>
      <w:rPr>
        <w:lang w:val="ru-RU" w:eastAsia="ru-RU" w:bidi="ru-RU"/>
      </w:rPr>
    </w:lvl>
    <w:lvl w:ilvl="4" w:tplc="50B0C626">
      <w:numFmt w:val="bullet"/>
      <w:lvlText w:val="•"/>
      <w:lvlJc w:val="left"/>
      <w:pPr>
        <w:ind w:left="3336" w:hanging="144"/>
      </w:pPr>
      <w:rPr>
        <w:lang w:val="ru-RU" w:eastAsia="ru-RU" w:bidi="ru-RU"/>
      </w:rPr>
    </w:lvl>
    <w:lvl w:ilvl="5" w:tplc="1930AD24">
      <w:numFmt w:val="bullet"/>
      <w:lvlText w:val="•"/>
      <w:lvlJc w:val="left"/>
      <w:pPr>
        <w:ind w:left="3930" w:hanging="144"/>
      </w:pPr>
      <w:rPr>
        <w:lang w:val="ru-RU" w:eastAsia="ru-RU" w:bidi="ru-RU"/>
      </w:rPr>
    </w:lvl>
    <w:lvl w:ilvl="6" w:tplc="AD8C5902">
      <w:numFmt w:val="bullet"/>
      <w:lvlText w:val="•"/>
      <w:lvlJc w:val="left"/>
      <w:pPr>
        <w:ind w:left="4524" w:hanging="144"/>
      </w:pPr>
      <w:rPr>
        <w:lang w:val="ru-RU" w:eastAsia="ru-RU" w:bidi="ru-RU"/>
      </w:rPr>
    </w:lvl>
    <w:lvl w:ilvl="7" w:tplc="2C4A932E">
      <w:numFmt w:val="bullet"/>
      <w:lvlText w:val="•"/>
      <w:lvlJc w:val="left"/>
      <w:pPr>
        <w:ind w:left="5118" w:hanging="144"/>
      </w:pPr>
      <w:rPr>
        <w:lang w:val="ru-RU" w:eastAsia="ru-RU" w:bidi="ru-RU"/>
      </w:rPr>
    </w:lvl>
    <w:lvl w:ilvl="8" w:tplc="DE82C0D0">
      <w:numFmt w:val="bullet"/>
      <w:lvlText w:val="•"/>
      <w:lvlJc w:val="left"/>
      <w:pPr>
        <w:ind w:left="5712" w:hanging="144"/>
      </w:pPr>
      <w:rPr>
        <w:lang w:val="ru-RU" w:eastAsia="ru-RU" w:bidi="ru-RU"/>
      </w:rPr>
    </w:lvl>
  </w:abstractNum>
  <w:abstractNum w:abstractNumId="9">
    <w:nsid w:val="3951114E"/>
    <w:multiLevelType w:val="hybridMultilevel"/>
    <w:tmpl w:val="1B60BAC4"/>
    <w:lvl w:ilvl="0" w:tplc="7F5EC646">
      <w:numFmt w:val="bullet"/>
      <w:lvlText w:val="•"/>
      <w:lvlJc w:val="left"/>
      <w:pPr>
        <w:ind w:left="934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05AC56E">
      <w:numFmt w:val="bullet"/>
      <w:lvlText w:val="•"/>
      <w:lvlJc w:val="left"/>
      <w:pPr>
        <w:ind w:left="1536" w:hanging="144"/>
      </w:pPr>
      <w:rPr>
        <w:lang w:val="ru-RU" w:eastAsia="ru-RU" w:bidi="ru-RU"/>
      </w:rPr>
    </w:lvl>
    <w:lvl w:ilvl="2" w:tplc="B916F712">
      <w:numFmt w:val="bullet"/>
      <w:lvlText w:val="•"/>
      <w:lvlJc w:val="left"/>
      <w:pPr>
        <w:ind w:left="2132" w:hanging="144"/>
      </w:pPr>
      <w:rPr>
        <w:lang w:val="ru-RU" w:eastAsia="ru-RU" w:bidi="ru-RU"/>
      </w:rPr>
    </w:lvl>
    <w:lvl w:ilvl="3" w:tplc="F9723DB6">
      <w:numFmt w:val="bullet"/>
      <w:lvlText w:val="•"/>
      <w:lvlJc w:val="left"/>
      <w:pPr>
        <w:ind w:left="2728" w:hanging="144"/>
      </w:pPr>
      <w:rPr>
        <w:lang w:val="ru-RU" w:eastAsia="ru-RU" w:bidi="ru-RU"/>
      </w:rPr>
    </w:lvl>
    <w:lvl w:ilvl="4" w:tplc="C6FC5CEA">
      <w:numFmt w:val="bullet"/>
      <w:lvlText w:val="•"/>
      <w:lvlJc w:val="left"/>
      <w:pPr>
        <w:ind w:left="3324" w:hanging="144"/>
      </w:pPr>
      <w:rPr>
        <w:lang w:val="ru-RU" w:eastAsia="ru-RU" w:bidi="ru-RU"/>
      </w:rPr>
    </w:lvl>
    <w:lvl w:ilvl="5" w:tplc="D7660BD4">
      <w:numFmt w:val="bullet"/>
      <w:lvlText w:val="•"/>
      <w:lvlJc w:val="left"/>
      <w:pPr>
        <w:ind w:left="3920" w:hanging="144"/>
      </w:pPr>
      <w:rPr>
        <w:lang w:val="ru-RU" w:eastAsia="ru-RU" w:bidi="ru-RU"/>
      </w:rPr>
    </w:lvl>
    <w:lvl w:ilvl="6" w:tplc="381022F2">
      <w:numFmt w:val="bullet"/>
      <w:lvlText w:val="•"/>
      <w:lvlJc w:val="left"/>
      <w:pPr>
        <w:ind w:left="4516" w:hanging="144"/>
      </w:pPr>
      <w:rPr>
        <w:lang w:val="ru-RU" w:eastAsia="ru-RU" w:bidi="ru-RU"/>
      </w:rPr>
    </w:lvl>
    <w:lvl w:ilvl="7" w:tplc="04F69296">
      <w:numFmt w:val="bullet"/>
      <w:lvlText w:val="•"/>
      <w:lvlJc w:val="left"/>
      <w:pPr>
        <w:ind w:left="5112" w:hanging="144"/>
      </w:pPr>
      <w:rPr>
        <w:lang w:val="ru-RU" w:eastAsia="ru-RU" w:bidi="ru-RU"/>
      </w:rPr>
    </w:lvl>
    <w:lvl w:ilvl="8" w:tplc="1AA69A7C">
      <w:numFmt w:val="bullet"/>
      <w:lvlText w:val="•"/>
      <w:lvlJc w:val="left"/>
      <w:pPr>
        <w:ind w:left="5708" w:hanging="144"/>
      </w:pPr>
      <w:rPr>
        <w:lang w:val="ru-RU" w:eastAsia="ru-RU" w:bidi="ru-RU"/>
      </w:rPr>
    </w:lvl>
  </w:abstractNum>
  <w:abstractNum w:abstractNumId="10">
    <w:nsid w:val="3D744FC4"/>
    <w:multiLevelType w:val="hybridMultilevel"/>
    <w:tmpl w:val="AC34C0A4"/>
    <w:lvl w:ilvl="0" w:tplc="F1DAE170">
      <w:numFmt w:val="bullet"/>
      <w:lvlText w:val="-"/>
      <w:lvlJc w:val="left"/>
      <w:pPr>
        <w:ind w:left="992" w:hanging="376"/>
      </w:pPr>
      <w:rPr>
        <w:rFonts w:ascii="Times New Roman" w:eastAsia="Times New Roman" w:hAnsi="Times New Roman" w:cs="Times New Roman" w:hint="default"/>
        <w:spacing w:val="-9"/>
        <w:w w:val="99"/>
        <w:sz w:val="28"/>
        <w:szCs w:val="28"/>
        <w:lang w:val="ru-RU" w:eastAsia="ru-RU" w:bidi="ru-RU"/>
      </w:rPr>
    </w:lvl>
    <w:lvl w:ilvl="1" w:tplc="2370FDAE">
      <w:numFmt w:val="bullet"/>
      <w:lvlText w:val="•"/>
      <w:lvlJc w:val="left"/>
      <w:pPr>
        <w:ind w:left="1990" w:hanging="376"/>
      </w:pPr>
      <w:rPr>
        <w:rFonts w:hint="default"/>
        <w:lang w:val="ru-RU" w:eastAsia="ru-RU" w:bidi="ru-RU"/>
      </w:rPr>
    </w:lvl>
    <w:lvl w:ilvl="2" w:tplc="B5F4D7B8">
      <w:numFmt w:val="bullet"/>
      <w:lvlText w:val="•"/>
      <w:lvlJc w:val="left"/>
      <w:pPr>
        <w:ind w:left="2981" w:hanging="376"/>
      </w:pPr>
      <w:rPr>
        <w:rFonts w:hint="default"/>
        <w:lang w:val="ru-RU" w:eastAsia="ru-RU" w:bidi="ru-RU"/>
      </w:rPr>
    </w:lvl>
    <w:lvl w:ilvl="3" w:tplc="50BEF116">
      <w:numFmt w:val="bullet"/>
      <w:lvlText w:val="•"/>
      <w:lvlJc w:val="left"/>
      <w:pPr>
        <w:ind w:left="3972" w:hanging="376"/>
      </w:pPr>
      <w:rPr>
        <w:rFonts w:hint="default"/>
        <w:lang w:val="ru-RU" w:eastAsia="ru-RU" w:bidi="ru-RU"/>
      </w:rPr>
    </w:lvl>
    <w:lvl w:ilvl="4" w:tplc="7AC6A34C">
      <w:numFmt w:val="bullet"/>
      <w:lvlText w:val="•"/>
      <w:lvlJc w:val="left"/>
      <w:pPr>
        <w:ind w:left="4963" w:hanging="376"/>
      </w:pPr>
      <w:rPr>
        <w:rFonts w:hint="default"/>
        <w:lang w:val="ru-RU" w:eastAsia="ru-RU" w:bidi="ru-RU"/>
      </w:rPr>
    </w:lvl>
    <w:lvl w:ilvl="5" w:tplc="37A8B804">
      <w:numFmt w:val="bullet"/>
      <w:lvlText w:val="•"/>
      <w:lvlJc w:val="left"/>
      <w:pPr>
        <w:ind w:left="5954" w:hanging="376"/>
      </w:pPr>
      <w:rPr>
        <w:rFonts w:hint="default"/>
        <w:lang w:val="ru-RU" w:eastAsia="ru-RU" w:bidi="ru-RU"/>
      </w:rPr>
    </w:lvl>
    <w:lvl w:ilvl="6" w:tplc="096A6428">
      <w:numFmt w:val="bullet"/>
      <w:lvlText w:val="•"/>
      <w:lvlJc w:val="left"/>
      <w:pPr>
        <w:ind w:left="6944" w:hanging="376"/>
      </w:pPr>
      <w:rPr>
        <w:rFonts w:hint="default"/>
        <w:lang w:val="ru-RU" w:eastAsia="ru-RU" w:bidi="ru-RU"/>
      </w:rPr>
    </w:lvl>
    <w:lvl w:ilvl="7" w:tplc="B0C4EB04">
      <w:numFmt w:val="bullet"/>
      <w:lvlText w:val="•"/>
      <w:lvlJc w:val="left"/>
      <w:pPr>
        <w:ind w:left="7935" w:hanging="376"/>
      </w:pPr>
      <w:rPr>
        <w:rFonts w:hint="default"/>
        <w:lang w:val="ru-RU" w:eastAsia="ru-RU" w:bidi="ru-RU"/>
      </w:rPr>
    </w:lvl>
    <w:lvl w:ilvl="8" w:tplc="A288BFD2">
      <w:numFmt w:val="bullet"/>
      <w:lvlText w:val="•"/>
      <w:lvlJc w:val="left"/>
      <w:pPr>
        <w:ind w:left="8926" w:hanging="376"/>
      </w:pPr>
      <w:rPr>
        <w:rFonts w:hint="default"/>
        <w:lang w:val="ru-RU" w:eastAsia="ru-RU" w:bidi="ru-RU"/>
      </w:rPr>
    </w:lvl>
  </w:abstractNum>
  <w:abstractNum w:abstractNumId="11">
    <w:nsid w:val="3D7C7F5F"/>
    <w:multiLevelType w:val="multilevel"/>
    <w:tmpl w:val="E73EFD46"/>
    <w:lvl w:ilvl="0">
      <w:start w:val="1"/>
      <w:numFmt w:val="decimal"/>
      <w:lvlText w:val="%1."/>
      <w:lvlJc w:val="left"/>
      <w:pPr>
        <w:ind w:left="1609" w:hanging="709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1220" w:hanging="32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32"/>
        <w:szCs w:val="32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1676" w:hanging="560"/>
        <w:jc w:val="right"/>
      </w:pPr>
      <w:rPr>
        <w:rFonts w:hint="default"/>
        <w:b/>
        <w:bCs/>
        <w:spacing w:val="-11"/>
        <w:w w:val="100"/>
        <w:lang w:val="ru-RU" w:eastAsia="ru-RU" w:bidi="ru-RU"/>
      </w:rPr>
    </w:lvl>
    <w:lvl w:ilvl="3">
      <w:start w:val="1"/>
      <w:numFmt w:val="decimal"/>
      <w:lvlText w:val="%2.%3.%4."/>
      <w:lvlJc w:val="left"/>
      <w:pPr>
        <w:ind w:left="1319" w:hanging="70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2998" w:hanging="70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316" w:hanging="70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634" w:hanging="70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53" w:hanging="70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71" w:hanging="704"/>
      </w:pPr>
      <w:rPr>
        <w:rFonts w:hint="default"/>
        <w:lang w:val="ru-RU" w:eastAsia="ru-RU" w:bidi="ru-RU"/>
      </w:rPr>
    </w:lvl>
  </w:abstractNum>
  <w:abstractNum w:abstractNumId="12">
    <w:nsid w:val="48412363"/>
    <w:multiLevelType w:val="hybridMultilevel"/>
    <w:tmpl w:val="AF9A4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5C1E94"/>
    <w:multiLevelType w:val="hybridMultilevel"/>
    <w:tmpl w:val="9B78DC04"/>
    <w:lvl w:ilvl="0" w:tplc="1FB6FE8A">
      <w:numFmt w:val="bullet"/>
      <w:lvlText w:val="•"/>
      <w:lvlJc w:val="left"/>
      <w:pPr>
        <w:ind w:left="106" w:hanging="208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ru-RU" w:bidi="ru-RU"/>
      </w:rPr>
    </w:lvl>
    <w:lvl w:ilvl="1" w:tplc="AB0429EA">
      <w:numFmt w:val="bullet"/>
      <w:lvlText w:val="•"/>
      <w:lvlJc w:val="left"/>
      <w:pPr>
        <w:ind w:left="780" w:hanging="208"/>
      </w:pPr>
      <w:rPr>
        <w:lang w:val="ru-RU" w:eastAsia="ru-RU" w:bidi="ru-RU"/>
      </w:rPr>
    </w:lvl>
    <w:lvl w:ilvl="2" w:tplc="6CFC8582">
      <w:numFmt w:val="bullet"/>
      <w:lvlText w:val="•"/>
      <w:lvlJc w:val="left"/>
      <w:pPr>
        <w:ind w:left="1460" w:hanging="208"/>
      </w:pPr>
      <w:rPr>
        <w:lang w:val="ru-RU" w:eastAsia="ru-RU" w:bidi="ru-RU"/>
      </w:rPr>
    </w:lvl>
    <w:lvl w:ilvl="3" w:tplc="3DE03574">
      <w:numFmt w:val="bullet"/>
      <w:lvlText w:val="•"/>
      <w:lvlJc w:val="left"/>
      <w:pPr>
        <w:ind w:left="2140" w:hanging="208"/>
      </w:pPr>
      <w:rPr>
        <w:lang w:val="ru-RU" w:eastAsia="ru-RU" w:bidi="ru-RU"/>
      </w:rPr>
    </w:lvl>
    <w:lvl w:ilvl="4" w:tplc="1E46D2DA">
      <w:numFmt w:val="bullet"/>
      <w:lvlText w:val="•"/>
      <w:lvlJc w:val="left"/>
      <w:pPr>
        <w:ind w:left="2820" w:hanging="208"/>
      </w:pPr>
      <w:rPr>
        <w:lang w:val="ru-RU" w:eastAsia="ru-RU" w:bidi="ru-RU"/>
      </w:rPr>
    </w:lvl>
    <w:lvl w:ilvl="5" w:tplc="A27C1C5C">
      <w:numFmt w:val="bullet"/>
      <w:lvlText w:val="•"/>
      <w:lvlJc w:val="left"/>
      <w:pPr>
        <w:ind w:left="3500" w:hanging="208"/>
      </w:pPr>
      <w:rPr>
        <w:lang w:val="ru-RU" w:eastAsia="ru-RU" w:bidi="ru-RU"/>
      </w:rPr>
    </w:lvl>
    <w:lvl w:ilvl="6" w:tplc="79E49A00">
      <w:numFmt w:val="bullet"/>
      <w:lvlText w:val="•"/>
      <w:lvlJc w:val="left"/>
      <w:pPr>
        <w:ind w:left="4180" w:hanging="208"/>
      </w:pPr>
      <w:rPr>
        <w:lang w:val="ru-RU" w:eastAsia="ru-RU" w:bidi="ru-RU"/>
      </w:rPr>
    </w:lvl>
    <w:lvl w:ilvl="7" w:tplc="87CE4EF2">
      <w:numFmt w:val="bullet"/>
      <w:lvlText w:val="•"/>
      <w:lvlJc w:val="left"/>
      <w:pPr>
        <w:ind w:left="4860" w:hanging="208"/>
      </w:pPr>
      <w:rPr>
        <w:lang w:val="ru-RU" w:eastAsia="ru-RU" w:bidi="ru-RU"/>
      </w:rPr>
    </w:lvl>
    <w:lvl w:ilvl="8" w:tplc="F56CFC80">
      <w:numFmt w:val="bullet"/>
      <w:lvlText w:val="•"/>
      <w:lvlJc w:val="left"/>
      <w:pPr>
        <w:ind w:left="5540" w:hanging="208"/>
      </w:pPr>
      <w:rPr>
        <w:lang w:val="ru-RU" w:eastAsia="ru-RU" w:bidi="ru-RU"/>
      </w:rPr>
    </w:lvl>
  </w:abstractNum>
  <w:abstractNum w:abstractNumId="14">
    <w:nsid w:val="5A8C03F4"/>
    <w:multiLevelType w:val="hybridMultilevel"/>
    <w:tmpl w:val="B3F2C750"/>
    <w:lvl w:ilvl="0" w:tplc="BF5230DA">
      <w:numFmt w:val="bullet"/>
      <w:lvlText w:val="-"/>
      <w:lvlJc w:val="left"/>
      <w:pPr>
        <w:ind w:left="106" w:hanging="1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7C1CC628">
      <w:numFmt w:val="bullet"/>
      <w:lvlText w:val="•"/>
      <w:lvlJc w:val="left"/>
      <w:pPr>
        <w:ind w:left="780" w:hanging="137"/>
      </w:pPr>
      <w:rPr>
        <w:lang w:val="ru-RU" w:eastAsia="ru-RU" w:bidi="ru-RU"/>
      </w:rPr>
    </w:lvl>
    <w:lvl w:ilvl="2" w:tplc="9ACE3716">
      <w:numFmt w:val="bullet"/>
      <w:lvlText w:val="•"/>
      <w:lvlJc w:val="left"/>
      <w:pPr>
        <w:ind w:left="1460" w:hanging="137"/>
      </w:pPr>
      <w:rPr>
        <w:lang w:val="ru-RU" w:eastAsia="ru-RU" w:bidi="ru-RU"/>
      </w:rPr>
    </w:lvl>
    <w:lvl w:ilvl="3" w:tplc="91C84C04">
      <w:numFmt w:val="bullet"/>
      <w:lvlText w:val="•"/>
      <w:lvlJc w:val="left"/>
      <w:pPr>
        <w:ind w:left="2140" w:hanging="137"/>
      </w:pPr>
      <w:rPr>
        <w:lang w:val="ru-RU" w:eastAsia="ru-RU" w:bidi="ru-RU"/>
      </w:rPr>
    </w:lvl>
    <w:lvl w:ilvl="4" w:tplc="8A62784A">
      <w:numFmt w:val="bullet"/>
      <w:lvlText w:val="•"/>
      <w:lvlJc w:val="left"/>
      <w:pPr>
        <w:ind w:left="2820" w:hanging="137"/>
      </w:pPr>
      <w:rPr>
        <w:lang w:val="ru-RU" w:eastAsia="ru-RU" w:bidi="ru-RU"/>
      </w:rPr>
    </w:lvl>
    <w:lvl w:ilvl="5" w:tplc="228E2708">
      <w:numFmt w:val="bullet"/>
      <w:lvlText w:val="•"/>
      <w:lvlJc w:val="left"/>
      <w:pPr>
        <w:ind w:left="3500" w:hanging="137"/>
      </w:pPr>
      <w:rPr>
        <w:lang w:val="ru-RU" w:eastAsia="ru-RU" w:bidi="ru-RU"/>
      </w:rPr>
    </w:lvl>
    <w:lvl w:ilvl="6" w:tplc="BB0A103E">
      <w:numFmt w:val="bullet"/>
      <w:lvlText w:val="•"/>
      <w:lvlJc w:val="left"/>
      <w:pPr>
        <w:ind w:left="4180" w:hanging="137"/>
      </w:pPr>
      <w:rPr>
        <w:lang w:val="ru-RU" w:eastAsia="ru-RU" w:bidi="ru-RU"/>
      </w:rPr>
    </w:lvl>
    <w:lvl w:ilvl="7" w:tplc="59F8E3B0">
      <w:numFmt w:val="bullet"/>
      <w:lvlText w:val="•"/>
      <w:lvlJc w:val="left"/>
      <w:pPr>
        <w:ind w:left="4860" w:hanging="137"/>
      </w:pPr>
      <w:rPr>
        <w:lang w:val="ru-RU" w:eastAsia="ru-RU" w:bidi="ru-RU"/>
      </w:rPr>
    </w:lvl>
    <w:lvl w:ilvl="8" w:tplc="5BCAC93E">
      <w:numFmt w:val="bullet"/>
      <w:lvlText w:val="•"/>
      <w:lvlJc w:val="left"/>
      <w:pPr>
        <w:ind w:left="5540" w:hanging="137"/>
      </w:pPr>
      <w:rPr>
        <w:lang w:val="ru-RU" w:eastAsia="ru-RU" w:bidi="ru-RU"/>
      </w:rPr>
    </w:lvl>
  </w:abstractNum>
  <w:abstractNum w:abstractNumId="15">
    <w:nsid w:val="5BA803E7"/>
    <w:multiLevelType w:val="hybridMultilevel"/>
    <w:tmpl w:val="87962602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6">
    <w:nsid w:val="5EC918FA"/>
    <w:multiLevelType w:val="hybridMultilevel"/>
    <w:tmpl w:val="681EC4FE"/>
    <w:lvl w:ilvl="0" w:tplc="3D36BC6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781BA7"/>
    <w:multiLevelType w:val="hybridMultilevel"/>
    <w:tmpl w:val="2C54EDEC"/>
    <w:lvl w:ilvl="0" w:tplc="3D36BC60">
      <w:numFmt w:val="bullet"/>
      <w:lvlText w:val="•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47C1AA9"/>
    <w:multiLevelType w:val="hybridMultilevel"/>
    <w:tmpl w:val="851AB1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C0E6DE98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9C42476"/>
    <w:multiLevelType w:val="hybridMultilevel"/>
    <w:tmpl w:val="05526824"/>
    <w:lvl w:ilvl="0" w:tplc="CCE0470E">
      <w:numFmt w:val="bullet"/>
      <w:lvlText w:val="-"/>
      <w:lvlJc w:val="left"/>
      <w:pPr>
        <w:ind w:left="106" w:hanging="14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ru-RU" w:eastAsia="ru-RU" w:bidi="ru-RU"/>
      </w:rPr>
    </w:lvl>
    <w:lvl w:ilvl="1" w:tplc="77EE65CC">
      <w:numFmt w:val="bullet"/>
      <w:lvlText w:val="•"/>
      <w:lvlJc w:val="left"/>
      <w:pPr>
        <w:ind w:left="680" w:hanging="140"/>
      </w:pPr>
      <w:rPr>
        <w:rFonts w:hint="default"/>
        <w:lang w:val="ru-RU" w:eastAsia="ru-RU" w:bidi="ru-RU"/>
      </w:rPr>
    </w:lvl>
    <w:lvl w:ilvl="2" w:tplc="E0C6BEBC">
      <w:numFmt w:val="bullet"/>
      <w:lvlText w:val="•"/>
      <w:lvlJc w:val="left"/>
      <w:pPr>
        <w:ind w:left="1260" w:hanging="140"/>
      </w:pPr>
      <w:rPr>
        <w:rFonts w:hint="default"/>
        <w:lang w:val="ru-RU" w:eastAsia="ru-RU" w:bidi="ru-RU"/>
      </w:rPr>
    </w:lvl>
    <w:lvl w:ilvl="3" w:tplc="D2EC47AC">
      <w:numFmt w:val="bullet"/>
      <w:lvlText w:val="•"/>
      <w:lvlJc w:val="left"/>
      <w:pPr>
        <w:ind w:left="1840" w:hanging="140"/>
      </w:pPr>
      <w:rPr>
        <w:rFonts w:hint="default"/>
        <w:lang w:val="ru-RU" w:eastAsia="ru-RU" w:bidi="ru-RU"/>
      </w:rPr>
    </w:lvl>
    <w:lvl w:ilvl="4" w:tplc="DD827BAC">
      <w:numFmt w:val="bullet"/>
      <w:lvlText w:val="•"/>
      <w:lvlJc w:val="left"/>
      <w:pPr>
        <w:ind w:left="2420" w:hanging="140"/>
      </w:pPr>
      <w:rPr>
        <w:rFonts w:hint="default"/>
        <w:lang w:val="ru-RU" w:eastAsia="ru-RU" w:bidi="ru-RU"/>
      </w:rPr>
    </w:lvl>
    <w:lvl w:ilvl="5" w:tplc="101C43A2">
      <w:numFmt w:val="bullet"/>
      <w:lvlText w:val="•"/>
      <w:lvlJc w:val="left"/>
      <w:pPr>
        <w:ind w:left="3000" w:hanging="140"/>
      </w:pPr>
      <w:rPr>
        <w:rFonts w:hint="default"/>
        <w:lang w:val="ru-RU" w:eastAsia="ru-RU" w:bidi="ru-RU"/>
      </w:rPr>
    </w:lvl>
    <w:lvl w:ilvl="6" w:tplc="F86E2F54">
      <w:numFmt w:val="bullet"/>
      <w:lvlText w:val="•"/>
      <w:lvlJc w:val="left"/>
      <w:pPr>
        <w:ind w:left="3580" w:hanging="140"/>
      </w:pPr>
      <w:rPr>
        <w:rFonts w:hint="default"/>
        <w:lang w:val="ru-RU" w:eastAsia="ru-RU" w:bidi="ru-RU"/>
      </w:rPr>
    </w:lvl>
    <w:lvl w:ilvl="7" w:tplc="25A21908">
      <w:numFmt w:val="bullet"/>
      <w:lvlText w:val="•"/>
      <w:lvlJc w:val="left"/>
      <w:pPr>
        <w:ind w:left="4160" w:hanging="140"/>
      </w:pPr>
      <w:rPr>
        <w:rFonts w:hint="default"/>
        <w:lang w:val="ru-RU" w:eastAsia="ru-RU" w:bidi="ru-RU"/>
      </w:rPr>
    </w:lvl>
    <w:lvl w:ilvl="8" w:tplc="930219F2">
      <w:numFmt w:val="bullet"/>
      <w:lvlText w:val="•"/>
      <w:lvlJc w:val="left"/>
      <w:pPr>
        <w:ind w:left="4740" w:hanging="140"/>
      </w:pPr>
      <w:rPr>
        <w:rFonts w:hint="default"/>
        <w:lang w:val="ru-RU" w:eastAsia="ru-RU" w:bidi="ru-RU"/>
      </w:rPr>
    </w:lvl>
  </w:abstractNum>
  <w:num w:numId="1">
    <w:abstractNumId w:val="12"/>
  </w:num>
  <w:num w:numId="2">
    <w:abstractNumId w:val="16"/>
  </w:num>
  <w:num w:numId="3">
    <w:abstractNumId w:val="17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1"/>
  </w:num>
  <w:num w:numId="8">
    <w:abstractNumId w:val="10"/>
  </w:num>
  <w:num w:numId="9">
    <w:abstractNumId w:val="6"/>
  </w:num>
  <w:num w:numId="10">
    <w:abstractNumId w:val="13"/>
  </w:num>
  <w:num w:numId="11">
    <w:abstractNumId w:val="2"/>
  </w:num>
  <w:num w:numId="12">
    <w:abstractNumId w:val="9"/>
  </w:num>
  <w:num w:numId="13">
    <w:abstractNumId w:val="8"/>
  </w:num>
  <w:num w:numId="14">
    <w:abstractNumId w:val="4"/>
  </w:num>
  <w:num w:numId="15">
    <w:abstractNumId w:val="0"/>
  </w:num>
  <w:num w:numId="16">
    <w:abstractNumId w:val="14"/>
  </w:num>
  <w:num w:numId="17">
    <w:abstractNumId w:val="7"/>
    <w:lvlOverride w:ilvl="0">
      <w:startOverride w:val="1"/>
    </w:lvlOverride>
    <w:lvlOverride w:ilvl="1">
      <w:startOverride w:val="10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"/>
  </w:num>
  <w:num w:numId="19">
    <w:abstractNumId w:val="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3A44"/>
    <w:rsid w:val="00012F8B"/>
    <w:rsid w:val="000724D9"/>
    <w:rsid w:val="000A0BB4"/>
    <w:rsid w:val="000C050C"/>
    <w:rsid w:val="000F3ACA"/>
    <w:rsid w:val="001035F3"/>
    <w:rsid w:val="001052D4"/>
    <w:rsid w:val="001074D6"/>
    <w:rsid w:val="001105DA"/>
    <w:rsid w:val="00143277"/>
    <w:rsid w:val="00157A8F"/>
    <w:rsid w:val="0019016E"/>
    <w:rsid w:val="001C0490"/>
    <w:rsid w:val="001D0D90"/>
    <w:rsid w:val="00272F02"/>
    <w:rsid w:val="002904B9"/>
    <w:rsid w:val="00317646"/>
    <w:rsid w:val="004916DE"/>
    <w:rsid w:val="005222C3"/>
    <w:rsid w:val="005E6D4D"/>
    <w:rsid w:val="0063198C"/>
    <w:rsid w:val="00642B34"/>
    <w:rsid w:val="00693A44"/>
    <w:rsid w:val="006A3220"/>
    <w:rsid w:val="006C0B1E"/>
    <w:rsid w:val="006C381A"/>
    <w:rsid w:val="006F61CD"/>
    <w:rsid w:val="00714FDE"/>
    <w:rsid w:val="00736C10"/>
    <w:rsid w:val="007545A8"/>
    <w:rsid w:val="007D4CAF"/>
    <w:rsid w:val="00895CBB"/>
    <w:rsid w:val="00897874"/>
    <w:rsid w:val="008B0E22"/>
    <w:rsid w:val="008C57BB"/>
    <w:rsid w:val="008E6883"/>
    <w:rsid w:val="009A404E"/>
    <w:rsid w:val="00A6468D"/>
    <w:rsid w:val="00AB70C0"/>
    <w:rsid w:val="00AD6420"/>
    <w:rsid w:val="00AF33DF"/>
    <w:rsid w:val="00AF6758"/>
    <w:rsid w:val="00B45165"/>
    <w:rsid w:val="00B66ACD"/>
    <w:rsid w:val="00BB452B"/>
    <w:rsid w:val="00BC670D"/>
    <w:rsid w:val="00BE3620"/>
    <w:rsid w:val="00BE62E6"/>
    <w:rsid w:val="00C00136"/>
    <w:rsid w:val="00C21499"/>
    <w:rsid w:val="00C34218"/>
    <w:rsid w:val="00C40452"/>
    <w:rsid w:val="00CE7E97"/>
    <w:rsid w:val="00CF18FC"/>
    <w:rsid w:val="00D242AD"/>
    <w:rsid w:val="00D50832"/>
    <w:rsid w:val="00D9096C"/>
    <w:rsid w:val="00D941D2"/>
    <w:rsid w:val="00DB4C11"/>
    <w:rsid w:val="00DF54E6"/>
    <w:rsid w:val="00E21A64"/>
    <w:rsid w:val="00E9180C"/>
    <w:rsid w:val="00EE56B6"/>
    <w:rsid w:val="00EF2773"/>
    <w:rsid w:val="00EF7BB7"/>
    <w:rsid w:val="00F23DC4"/>
    <w:rsid w:val="00F40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FDE"/>
  </w:style>
  <w:style w:type="paragraph" w:styleId="1">
    <w:name w:val="heading 1"/>
    <w:basedOn w:val="a"/>
    <w:link w:val="10"/>
    <w:uiPriority w:val="1"/>
    <w:qFormat/>
    <w:rsid w:val="00693A44"/>
    <w:pPr>
      <w:widowControl w:val="0"/>
      <w:autoSpaceDE w:val="0"/>
      <w:autoSpaceDN w:val="0"/>
      <w:spacing w:after="0" w:line="240" w:lineRule="auto"/>
      <w:ind w:left="1176" w:hanging="561"/>
      <w:outlineLvl w:val="0"/>
    </w:pPr>
    <w:rPr>
      <w:rFonts w:ascii="Times New Roman" w:eastAsia="Times New Roman" w:hAnsi="Times New Roman" w:cs="Times New Roman"/>
      <w:b/>
      <w:bCs/>
      <w:sz w:val="32"/>
      <w:szCs w:val="32"/>
      <w:u w:val="single" w:color="000000"/>
      <w:lang w:eastAsia="ru-RU" w:bidi="ru-RU"/>
    </w:rPr>
  </w:style>
  <w:style w:type="paragraph" w:styleId="2">
    <w:name w:val="heading 2"/>
    <w:basedOn w:val="a"/>
    <w:link w:val="20"/>
    <w:uiPriority w:val="1"/>
    <w:qFormat/>
    <w:rsid w:val="00693A44"/>
    <w:pPr>
      <w:widowControl w:val="0"/>
      <w:autoSpaceDE w:val="0"/>
      <w:autoSpaceDN w:val="0"/>
      <w:spacing w:after="0" w:line="240" w:lineRule="auto"/>
      <w:ind w:left="879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693A44"/>
    <w:rPr>
      <w:rFonts w:ascii="Times New Roman" w:eastAsia="Times New Roman" w:hAnsi="Times New Roman" w:cs="Times New Roman"/>
      <w:b/>
      <w:bCs/>
      <w:sz w:val="32"/>
      <w:szCs w:val="32"/>
      <w:u w:val="single" w:color="000000"/>
      <w:lang w:eastAsia="ru-RU" w:bidi="ru-RU"/>
    </w:rPr>
  </w:style>
  <w:style w:type="character" w:customStyle="1" w:styleId="20">
    <w:name w:val="Заголовок 2 Знак"/>
    <w:basedOn w:val="a0"/>
    <w:link w:val="2"/>
    <w:uiPriority w:val="1"/>
    <w:rsid w:val="00693A44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styleId="a3">
    <w:name w:val="Hyperlink"/>
    <w:uiPriority w:val="99"/>
    <w:unhideWhenUsed/>
    <w:rsid w:val="00693A4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93A44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3A44"/>
    <w:rPr>
      <w:rFonts w:ascii="Tahoma" w:eastAsia="Calibri" w:hAnsi="Tahoma" w:cs="Times New Roman"/>
      <w:sz w:val="16"/>
      <w:szCs w:val="16"/>
    </w:rPr>
  </w:style>
  <w:style w:type="paragraph" w:styleId="a6">
    <w:name w:val="List Paragraph"/>
    <w:basedOn w:val="a"/>
    <w:uiPriority w:val="34"/>
    <w:qFormat/>
    <w:rsid w:val="00693A44"/>
    <w:pPr>
      <w:ind w:left="720"/>
      <w:contextualSpacing/>
    </w:pPr>
    <w:rPr>
      <w:rFonts w:ascii="Arial" w:eastAsia="Calibri" w:hAnsi="Arial" w:cs="Arial"/>
      <w:sz w:val="24"/>
    </w:rPr>
  </w:style>
  <w:style w:type="table" w:styleId="a7">
    <w:name w:val="Table Grid"/>
    <w:basedOn w:val="a1"/>
    <w:uiPriority w:val="59"/>
    <w:rsid w:val="00693A4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annotation text"/>
    <w:basedOn w:val="a"/>
    <w:link w:val="a9"/>
    <w:uiPriority w:val="99"/>
    <w:semiHidden/>
    <w:unhideWhenUsed/>
    <w:rsid w:val="00693A44"/>
    <w:rPr>
      <w:rFonts w:ascii="Arial" w:eastAsia="Calibri" w:hAnsi="Arial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93A44"/>
    <w:rPr>
      <w:rFonts w:ascii="Arial" w:eastAsia="Calibri" w:hAnsi="Arial" w:cs="Times New Roman"/>
      <w:sz w:val="20"/>
      <w:szCs w:val="20"/>
    </w:rPr>
  </w:style>
  <w:style w:type="character" w:styleId="aa">
    <w:name w:val="annotation reference"/>
    <w:uiPriority w:val="99"/>
    <w:semiHidden/>
    <w:unhideWhenUsed/>
    <w:rsid w:val="00693A44"/>
    <w:rPr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693A44"/>
    <w:pPr>
      <w:tabs>
        <w:tab w:val="center" w:pos="4677"/>
        <w:tab w:val="right" w:pos="9355"/>
      </w:tabs>
    </w:pPr>
    <w:rPr>
      <w:rFonts w:ascii="Arial" w:eastAsia="Calibri" w:hAnsi="Arial" w:cs="Times New Roman"/>
      <w:sz w:val="24"/>
    </w:rPr>
  </w:style>
  <w:style w:type="character" w:customStyle="1" w:styleId="ac">
    <w:name w:val="Верхний колонтитул Знак"/>
    <w:basedOn w:val="a0"/>
    <w:link w:val="ab"/>
    <w:uiPriority w:val="99"/>
    <w:rsid w:val="00693A44"/>
    <w:rPr>
      <w:rFonts w:ascii="Arial" w:eastAsia="Calibri" w:hAnsi="Arial" w:cs="Times New Roman"/>
      <w:sz w:val="24"/>
    </w:rPr>
  </w:style>
  <w:style w:type="paragraph" w:styleId="ad">
    <w:name w:val="Normal (Web)"/>
    <w:basedOn w:val="a"/>
    <w:uiPriority w:val="99"/>
    <w:unhideWhenUsed/>
    <w:rsid w:val="00693A4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6">
    <w:name w:val="p6"/>
    <w:basedOn w:val="a"/>
    <w:rsid w:val="00693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693A44"/>
  </w:style>
  <w:style w:type="paragraph" w:customStyle="1" w:styleId="p7">
    <w:name w:val="p7"/>
    <w:basedOn w:val="a"/>
    <w:rsid w:val="00693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693A44"/>
  </w:style>
  <w:style w:type="paragraph" w:customStyle="1" w:styleId="21">
    <w:name w:val="Без интервала2"/>
    <w:basedOn w:val="a"/>
    <w:rsid w:val="00693A44"/>
    <w:pPr>
      <w:spacing w:after="0" w:line="240" w:lineRule="auto"/>
    </w:pPr>
    <w:rPr>
      <w:rFonts w:ascii="Cambria" w:eastAsia="Calibri" w:hAnsi="Cambria" w:cs="Times New Roman"/>
      <w:lang w:val="en-US"/>
    </w:rPr>
  </w:style>
  <w:style w:type="table" w:customStyle="1" w:styleId="TableNormal">
    <w:name w:val="Table Normal"/>
    <w:uiPriority w:val="2"/>
    <w:semiHidden/>
    <w:unhideWhenUsed/>
    <w:qFormat/>
    <w:rsid w:val="00693A4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693A44"/>
    <w:pPr>
      <w:widowControl w:val="0"/>
      <w:autoSpaceDE w:val="0"/>
      <w:autoSpaceDN w:val="0"/>
      <w:spacing w:after="0" w:line="240" w:lineRule="auto"/>
      <w:ind w:left="472"/>
      <w:jc w:val="both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uiPriority w:val="1"/>
    <w:rsid w:val="00693A44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693A44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  <w:lang w:eastAsia="ru-RU" w:bidi="ru-RU"/>
    </w:rPr>
  </w:style>
  <w:style w:type="paragraph" w:styleId="af0">
    <w:name w:val="footer"/>
    <w:basedOn w:val="a"/>
    <w:link w:val="af1"/>
    <w:uiPriority w:val="99"/>
    <w:unhideWhenUsed/>
    <w:rsid w:val="00272F02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272F02"/>
    <w:rPr>
      <w:sz w:val="21"/>
      <w:szCs w:val="21"/>
      <w:lang w:eastAsia="ru-RU"/>
    </w:rPr>
  </w:style>
  <w:style w:type="paragraph" w:styleId="af2">
    <w:name w:val="No Spacing"/>
    <w:uiPriority w:val="1"/>
    <w:qFormat/>
    <w:rsid w:val="00895CB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693A44"/>
    <w:pPr>
      <w:widowControl w:val="0"/>
      <w:autoSpaceDE w:val="0"/>
      <w:autoSpaceDN w:val="0"/>
      <w:spacing w:after="0" w:line="240" w:lineRule="auto"/>
      <w:ind w:left="1176" w:hanging="561"/>
      <w:outlineLvl w:val="0"/>
    </w:pPr>
    <w:rPr>
      <w:rFonts w:ascii="Times New Roman" w:eastAsia="Times New Roman" w:hAnsi="Times New Roman" w:cs="Times New Roman"/>
      <w:b/>
      <w:bCs/>
      <w:sz w:val="32"/>
      <w:szCs w:val="32"/>
      <w:u w:val="single" w:color="000000"/>
      <w:lang w:eastAsia="ru-RU" w:bidi="ru-RU"/>
    </w:rPr>
  </w:style>
  <w:style w:type="paragraph" w:styleId="2">
    <w:name w:val="heading 2"/>
    <w:basedOn w:val="a"/>
    <w:link w:val="20"/>
    <w:uiPriority w:val="1"/>
    <w:qFormat/>
    <w:rsid w:val="00693A44"/>
    <w:pPr>
      <w:widowControl w:val="0"/>
      <w:autoSpaceDE w:val="0"/>
      <w:autoSpaceDN w:val="0"/>
      <w:spacing w:after="0" w:line="240" w:lineRule="auto"/>
      <w:ind w:left="879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693A44"/>
    <w:rPr>
      <w:rFonts w:ascii="Times New Roman" w:eastAsia="Times New Roman" w:hAnsi="Times New Roman" w:cs="Times New Roman"/>
      <w:b/>
      <w:bCs/>
      <w:sz w:val="32"/>
      <w:szCs w:val="32"/>
      <w:u w:val="single" w:color="000000"/>
      <w:lang w:eastAsia="ru-RU" w:bidi="ru-RU"/>
    </w:rPr>
  </w:style>
  <w:style w:type="character" w:customStyle="1" w:styleId="20">
    <w:name w:val="Заголовок 2 Знак"/>
    <w:basedOn w:val="a0"/>
    <w:link w:val="2"/>
    <w:uiPriority w:val="1"/>
    <w:rsid w:val="00693A44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styleId="a3">
    <w:name w:val="Hyperlink"/>
    <w:uiPriority w:val="99"/>
    <w:unhideWhenUsed/>
    <w:rsid w:val="00693A4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93A44"/>
    <w:pPr>
      <w:spacing w:after="0" w:line="240" w:lineRule="auto"/>
    </w:pPr>
    <w:rPr>
      <w:rFonts w:ascii="Tahoma" w:eastAsia="Calibri" w:hAnsi="Tahoma" w:cs="Times New Roman"/>
      <w:sz w:val="16"/>
      <w:szCs w:val="16"/>
      <w:lang w:val="x-none"/>
    </w:rPr>
  </w:style>
  <w:style w:type="character" w:customStyle="1" w:styleId="a5">
    <w:name w:val="Текст выноски Знак"/>
    <w:basedOn w:val="a0"/>
    <w:link w:val="a4"/>
    <w:uiPriority w:val="99"/>
    <w:semiHidden/>
    <w:rsid w:val="00693A44"/>
    <w:rPr>
      <w:rFonts w:ascii="Tahoma" w:eastAsia="Calibri" w:hAnsi="Tahoma" w:cs="Times New Roman"/>
      <w:sz w:val="16"/>
      <w:szCs w:val="16"/>
      <w:lang w:val="x-none"/>
    </w:rPr>
  </w:style>
  <w:style w:type="paragraph" w:styleId="a6">
    <w:name w:val="List Paragraph"/>
    <w:basedOn w:val="a"/>
    <w:uiPriority w:val="34"/>
    <w:qFormat/>
    <w:rsid w:val="00693A44"/>
    <w:pPr>
      <w:ind w:left="720"/>
      <w:contextualSpacing/>
    </w:pPr>
    <w:rPr>
      <w:rFonts w:ascii="Arial" w:eastAsia="Calibri" w:hAnsi="Arial" w:cs="Arial"/>
      <w:sz w:val="24"/>
    </w:rPr>
  </w:style>
  <w:style w:type="table" w:styleId="a7">
    <w:name w:val="Table Grid"/>
    <w:basedOn w:val="a1"/>
    <w:uiPriority w:val="59"/>
    <w:rsid w:val="00693A4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annotation text"/>
    <w:basedOn w:val="a"/>
    <w:link w:val="a9"/>
    <w:uiPriority w:val="99"/>
    <w:semiHidden/>
    <w:unhideWhenUsed/>
    <w:rsid w:val="00693A44"/>
    <w:rPr>
      <w:rFonts w:ascii="Arial" w:eastAsia="Calibri" w:hAnsi="Arial" w:cs="Times New Roman"/>
      <w:sz w:val="20"/>
      <w:szCs w:val="20"/>
      <w:lang w:val="x-none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93A44"/>
    <w:rPr>
      <w:rFonts w:ascii="Arial" w:eastAsia="Calibri" w:hAnsi="Arial" w:cs="Times New Roman"/>
      <w:sz w:val="20"/>
      <w:szCs w:val="20"/>
      <w:lang w:val="x-none"/>
    </w:rPr>
  </w:style>
  <w:style w:type="character" w:styleId="aa">
    <w:name w:val="annotation reference"/>
    <w:uiPriority w:val="99"/>
    <w:semiHidden/>
    <w:unhideWhenUsed/>
    <w:rsid w:val="00693A44"/>
    <w:rPr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693A44"/>
    <w:pPr>
      <w:tabs>
        <w:tab w:val="center" w:pos="4677"/>
        <w:tab w:val="right" w:pos="9355"/>
      </w:tabs>
    </w:pPr>
    <w:rPr>
      <w:rFonts w:ascii="Arial" w:eastAsia="Calibri" w:hAnsi="Arial" w:cs="Times New Roman"/>
      <w:sz w:val="24"/>
      <w:lang w:val="x-none"/>
    </w:rPr>
  </w:style>
  <w:style w:type="character" w:customStyle="1" w:styleId="ac">
    <w:name w:val="Верхний колонтитул Знак"/>
    <w:basedOn w:val="a0"/>
    <w:link w:val="ab"/>
    <w:uiPriority w:val="99"/>
    <w:rsid w:val="00693A44"/>
    <w:rPr>
      <w:rFonts w:ascii="Arial" w:eastAsia="Calibri" w:hAnsi="Arial" w:cs="Times New Roman"/>
      <w:sz w:val="24"/>
      <w:lang w:val="x-none"/>
    </w:rPr>
  </w:style>
  <w:style w:type="paragraph" w:styleId="ad">
    <w:name w:val="Normal (Web)"/>
    <w:basedOn w:val="a"/>
    <w:uiPriority w:val="99"/>
    <w:unhideWhenUsed/>
    <w:rsid w:val="00693A4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6">
    <w:name w:val="p6"/>
    <w:basedOn w:val="a"/>
    <w:rsid w:val="00693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693A44"/>
  </w:style>
  <w:style w:type="paragraph" w:customStyle="1" w:styleId="p7">
    <w:name w:val="p7"/>
    <w:basedOn w:val="a"/>
    <w:rsid w:val="00693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693A44"/>
  </w:style>
  <w:style w:type="paragraph" w:customStyle="1" w:styleId="21">
    <w:name w:val="Без интервала2"/>
    <w:basedOn w:val="a"/>
    <w:rsid w:val="00693A44"/>
    <w:pPr>
      <w:spacing w:after="0" w:line="240" w:lineRule="auto"/>
    </w:pPr>
    <w:rPr>
      <w:rFonts w:ascii="Cambria" w:eastAsia="Calibri" w:hAnsi="Cambria" w:cs="Times New Roman"/>
      <w:lang w:val="en-US"/>
    </w:rPr>
  </w:style>
  <w:style w:type="table" w:customStyle="1" w:styleId="TableNormal">
    <w:name w:val="Table Normal"/>
    <w:uiPriority w:val="2"/>
    <w:semiHidden/>
    <w:unhideWhenUsed/>
    <w:qFormat/>
    <w:rsid w:val="00693A4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693A44"/>
    <w:pPr>
      <w:widowControl w:val="0"/>
      <w:autoSpaceDE w:val="0"/>
      <w:autoSpaceDN w:val="0"/>
      <w:spacing w:after="0" w:line="240" w:lineRule="auto"/>
      <w:ind w:left="472"/>
      <w:jc w:val="both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uiPriority w:val="1"/>
    <w:rsid w:val="00693A44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693A44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  <w:lang w:eastAsia="ru-RU" w:bidi="ru-RU"/>
    </w:rPr>
  </w:style>
  <w:style w:type="paragraph" w:styleId="af0">
    <w:name w:val="footer"/>
    <w:basedOn w:val="a"/>
    <w:link w:val="af1"/>
    <w:uiPriority w:val="99"/>
    <w:unhideWhenUsed/>
    <w:rsid w:val="00272F02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272F02"/>
    <w:rPr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://&#1092;&#1080;&#1083;&#1080;&#1085;&#1089;&#1082;&#1086;&#1077;&#1084;&#1076;&#1086;&#1091;.&#1096;&#1091;&#1081;&#1089;&#1082;&#1080;&#1081;-&#1088;&#1086;&#1086;.&#1088;&#1092;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951134-C75C-4CBD-96B1-D5B9A69D0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24</Pages>
  <Words>8459</Words>
  <Characters>48221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Windows User</cp:lastModifiedBy>
  <cp:revision>24</cp:revision>
  <cp:lastPrinted>2020-04-17T11:21:00Z</cp:lastPrinted>
  <dcterms:created xsi:type="dcterms:W3CDTF">2020-04-15T20:08:00Z</dcterms:created>
  <dcterms:modified xsi:type="dcterms:W3CDTF">2022-02-18T11:59:00Z</dcterms:modified>
</cp:coreProperties>
</file>